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7C48" w14:textId="6AC1AD4D" w:rsidR="00780EF6" w:rsidRDefault="00972BBD" w:rsidP="00780EF6">
      <w:pPr>
        <w:jc w:val="center"/>
        <w:rPr>
          <w:sz w:val="56"/>
        </w:rPr>
      </w:pPr>
      <w:bookmarkStart w:id="0" w:name="_Hlk2854478"/>
      <w:bookmarkStart w:id="1" w:name="_Hlk2609497"/>
      <w:bookmarkStart w:id="2" w:name="_GoBack"/>
      <w:bookmarkEnd w:id="0"/>
      <w:bookmarkEnd w:id="2"/>
      <w:r>
        <w:rPr>
          <w:noProof/>
          <w:sz w:val="56"/>
        </w:rPr>
        <w:drawing>
          <wp:anchor distT="0" distB="0" distL="114300" distR="114300" simplePos="0" relativeHeight="251656192" behindDoc="0" locked="0" layoutInCell="1" allowOverlap="1" wp14:anchorId="38C71A0C" wp14:editId="00EBBB73">
            <wp:simplePos x="0" y="0"/>
            <wp:positionH relativeFrom="column">
              <wp:posOffset>-307257</wp:posOffset>
            </wp:positionH>
            <wp:positionV relativeFrom="paragraph">
              <wp:posOffset>-386411</wp:posOffset>
            </wp:positionV>
            <wp:extent cx="2585085" cy="7562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756285"/>
                    </a:xfrm>
                    <a:prstGeom prst="rect">
                      <a:avLst/>
                    </a:prstGeom>
                    <a:noFill/>
                  </pic:spPr>
                </pic:pic>
              </a:graphicData>
            </a:graphic>
          </wp:anchor>
        </w:drawing>
      </w:r>
      <w:r w:rsidR="00780EF6">
        <w:rPr>
          <w:noProof/>
        </w:rPr>
        <w:drawing>
          <wp:inline distT="0" distB="0" distL="0" distR="0" wp14:anchorId="36E8FC88" wp14:editId="6E82ED76">
            <wp:extent cx="2905125" cy="6191250"/>
            <wp:effectExtent l="0" t="0" r="9525" b="0"/>
            <wp:docPr id="3" name="Picture 3" descr="Image result for tunis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isia fla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79" t="2463" r="28253" b="8643"/>
                    <a:stretch/>
                  </pic:blipFill>
                  <pic:spPr bwMode="auto">
                    <a:xfrm>
                      <a:off x="0" y="0"/>
                      <a:ext cx="2905125"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4627986C" w14:textId="382A17CD" w:rsidR="00BB175E" w:rsidRPr="00972BBD" w:rsidRDefault="00780EF6" w:rsidP="00780EF6">
      <w:pPr>
        <w:jc w:val="center"/>
        <w:rPr>
          <w:sz w:val="72"/>
        </w:rPr>
      </w:pPr>
      <w:r w:rsidRPr="00972BBD">
        <w:rPr>
          <w:sz w:val="72"/>
        </w:rPr>
        <w:t>TUNISIA</w:t>
      </w:r>
    </w:p>
    <w:p w14:paraId="41DFEE10" w14:textId="6215FB72" w:rsidR="00780EF6" w:rsidRDefault="00780EF6" w:rsidP="00780EF6">
      <w:pPr>
        <w:jc w:val="center"/>
      </w:pPr>
      <w:r w:rsidRPr="00780EF6">
        <w:t>27th February 2019</w:t>
      </w:r>
    </w:p>
    <w:p w14:paraId="005C32B6" w14:textId="6C1231FA" w:rsidR="00780EF6" w:rsidRDefault="00780EF6" w:rsidP="00780EF6">
      <w:pPr>
        <w:jc w:val="center"/>
      </w:pPr>
    </w:p>
    <w:p w14:paraId="7EB28EA5" w14:textId="2C15D2E1" w:rsidR="000F4F47" w:rsidRPr="00045214" w:rsidRDefault="00045214" w:rsidP="00045214">
      <w:pPr>
        <w:jc w:val="center"/>
        <w:rPr>
          <w:sz w:val="32"/>
        </w:rPr>
      </w:pPr>
      <w:r w:rsidRPr="00045214">
        <w:rPr>
          <w:sz w:val="32"/>
        </w:rPr>
        <w:t>TUNISIA’S ACCESSIBLE MEDITERRANEAN SEA COASTLINE AND STRATEGIC LOCATION HAVE ATTRACTED CONQUERORS AND VISITORS THROUGHOUT THE AGES, AND ITS READY ACCESS TO THE SAHARA HAS BROUGHT ITS PEOPLE INTO CONTACT WITH THE INHABITANTS OF THE AFRICAN INTERIOR.</w:t>
      </w:r>
    </w:p>
    <w:p w14:paraId="4DB5AC6E" w14:textId="4DA4DB04" w:rsidR="000F4F47" w:rsidRDefault="000F4F47" w:rsidP="000F4F47">
      <w:pPr>
        <w:rPr>
          <w:szCs w:val="20"/>
        </w:rPr>
      </w:pPr>
    </w:p>
    <w:p w14:paraId="4873073D" w14:textId="689C84B1" w:rsidR="000F4F47" w:rsidRPr="000F4F47" w:rsidRDefault="000F4F47" w:rsidP="000F4F47">
      <w:pPr>
        <w:rPr>
          <w:szCs w:val="20"/>
        </w:rPr>
      </w:pPr>
    </w:p>
    <w:p w14:paraId="12C538A8" w14:textId="77777777" w:rsidR="00175BDF" w:rsidRDefault="00175BDF" w:rsidP="00BB175E">
      <w:pPr>
        <w:rPr>
          <w:b/>
        </w:rPr>
        <w:sectPr w:rsidR="00175BDF" w:rsidSect="00CB5202">
          <w:headerReference w:type="default" r:id="rId15"/>
          <w:footerReference w:type="default" r:id="rId16"/>
          <w:headerReference w:type="first" r:id="rId17"/>
          <w:footerReference w:type="first" r:id="rId18"/>
          <w:pgSz w:w="11906" w:h="16838" w:code="9"/>
          <w:pgMar w:top="1134" w:right="1134" w:bottom="1134" w:left="1134" w:header="340" w:footer="397" w:gutter="0"/>
          <w:cols w:space="708"/>
          <w:titlePg/>
          <w:docGrid w:linePitch="360"/>
        </w:sectPr>
      </w:pPr>
    </w:p>
    <w:p w14:paraId="7EE62481" w14:textId="7572EA34" w:rsidR="000F4F47" w:rsidRDefault="000F4F47" w:rsidP="00BB175E">
      <w:r w:rsidRPr="00175BDF">
        <w:rPr>
          <w:b/>
        </w:rPr>
        <w:lastRenderedPageBreak/>
        <w:t xml:space="preserve">Official </w:t>
      </w:r>
      <w:r w:rsidR="00325ABD">
        <w:rPr>
          <w:b/>
        </w:rPr>
        <w:t>N</w:t>
      </w:r>
      <w:r w:rsidRPr="00175BDF">
        <w:rPr>
          <w:b/>
        </w:rPr>
        <w:t>amed:</w:t>
      </w:r>
      <w:r>
        <w:t xml:space="preserve"> </w:t>
      </w:r>
      <w:r w:rsidR="00175BDF">
        <w:t>The</w:t>
      </w:r>
      <w:r>
        <w:t xml:space="preserve"> Republic of Tunisia</w:t>
      </w:r>
    </w:p>
    <w:p w14:paraId="70B301EF" w14:textId="46B9ADB1" w:rsidR="000F4F47" w:rsidRDefault="000F4F47" w:rsidP="00BB175E"/>
    <w:p w14:paraId="4C410832" w14:textId="77777777" w:rsidR="00325ABD" w:rsidRDefault="000F4F47" w:rsidP="00BB175E">
      <w:r w:rsidRPr="00175BDF">
        <w:rPr>
          <w:b/>
        </w:rPr>
        <w:t>Location:</w:t>
      </w:r>
      <w:r>
        <w:t xml:space="preserve"> North African country bordering the Mediterranean Sea and the Sahara Desert. </w:t>
      </w:r>
    </w:p>
    <w:p w14:paraId="4261B2F5" w14:textId="77777777" w:rsidR="00325ABD" w:rsidRDefault="000F4F47" w:rsidP="004578D0">
      <w:pPr>
        <w:pStyle w:val="ListParagraph"/>
        <w:numPr>
          <w:ilvl w:val="0"/>
          <w:numId w:val="2"/>
        </w:numPr>
      </w:pPr>
      <w:r>
        <w:t xml:space="preserve">Bordered by </w:t>
      </w:r>
      <w:r w:rsidRPr="00325ABD">
        <w:rPr>
          <w:b/>
        </w:rPr>
        <w:t>Algeria</w:t>
      </w:r>
      <w:r>
        <w:t xml:space="preserve"> and </w:t>
      </w:r>
      <w:r w:rsidRPr="00325ABD">
        <w:rPr>
          <w:b/>
        </w:rPr>
        <w:t>Libya</w:t>
      </w:r>
      <w:r>
        <w:t xml:space="preserve">. </w:t>
      </w:r>
    </w:p>
    <w:p w14:paraId="2D5CD147" w14:textId="5F072EBA" w:rsidR="000F4F47" w:rsidRDefault="000F4F47" w:rsidP="004578D0">
      <w:pPr>
        <w:pStyle w:val="ListParagraph"/>
        <w:numPr>
          <w:ilvl w:val="0"/>
          <w:numId w:val="2"/>
        </w:numPr>
      </w:pPr>
      <w:r>
        <w:t xml:space="preserve">Tunisia </w:t>
      </w:r>
      <w:r w:rsidR="00175BDF">
        <w:t>contains the northernmost point of the African continent (</w:t>
      </w:r>
      <w:r w:rsidR="00175BDF" w:rsidRPr="00325ABD">
        <w:rPr>
          <w:b/>
        </w:rPr>
        <w:t>Cape Angela</w:t>
      </w:r>
      <w:r w:rsidR="00175BDF">
        <w:t xml:space="preserve">). </w:t>
      </w:r>
    </w:p>
    <w:p w14:paraId="63DA67F8" w14:textId="343DC8C2" w:rsidR="000F4F47" w:rsidRDefault="00B6029E" w:rsidP="004578D0">
      <w:pPr>
        <w:pStyle w:val="ListParagraph"/>
        <w:numPr>
          <w:ilvl w:val="0"/>
          <w:numId w:val="2"/>
        </w:numPr>
      </w:pPr>
      <w:r>
        <w:t>Tunisia contains the eastern end of the Atlas Mountains.</w:t>
      </w:r>
    </w:p>
    <w:p w14:paraId="414B8568" w14:textId="77777777" w:rsidR="00972BBD" w:rsidRPr="0059155E" w:rsidRDefault="00972BBD" w:rsidP="00972BBD">
      <w:pPr>
        <w:pStyle w:val="ListParagraph"/>
        <w:ind w:left="360"/>
        <w:rPr>
          <w:sz w:val="10"/>
        </w:rPr>
      </w:pPr>
    </w:p>
    <w:p w14:paraId="26E3E342" w14:textId="08F94020" w:rsidR="000F4F47" w:rsidRDefault="00972BBD" w:rsidP="0059155E">
      <w:pPr>
        <w:ind w:left="720"/>
      </w:pPr>
      <w:r>
        <w:rPr>
          <w:noProof/>
        </w:rPr>
        <w:drawing>
          <wp:inline distT="0" distB="0" distL="0" distR="0" wp14:anchorId="5D1DD102" wp14:editId="2FDCBB09">
            <wp:extent cx="1740586" cy="1455088"/>
            <wp:effectExtent l="0" t="0" r="0" b="0"/>
            <wp:docPr id="10" name="Picture 10" descr="http://www.operationworld.org/files/ow/maps/lginset/tuni-LMA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rationworld.org/files/ow/maps/lginset/tuni-LMAP-m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3865" cy="1466189"/>
                    </a:xfrm>
                    <a:prstGeom prst="rect">
                      <a:avLst/>
                    </a:prstGeom>
                    <a:noFill/>
                    <a:ln>
                      <a:noFill/>
                    </a:ln>
                  </pic:spPr>
                </pic:pic>
              </a:graphicData>
            </a:graphic>
          </wp:inline>
        </w:drawing>
      </w:r>
    </w:p>
    <w:p w14:paraId="7166A821" w14:textId="02D3686F" w:rsidR="000F4F47" w:rsidRPr="0059155E" w:rsidRDefault="000F4F47" w:rsidP="00BB175E">
      <w:pPr>
        <w:rPr>
          <w:sz w:val="10"/>
        </w:rPr>
      </w:pPr>
    </w:p>
    <w:p w14:paraId="456587F6" w14:textId="2CF0356D" w:rsidR="00325ABD" w:rsidRDefault="00325ABD" w:rsidP="004578D0">
      <w:pPr>
        <w:pStyle w:val="ListParagraph"/>
        <w:numPr>
          <w:ilvl w:val="0"/>
          <w:numId w:val="3"/>
        </w:numPr>
      </w:pPr>
      <w:r>
        <w:t xml:space="preserve">It is in the </w:t>
      </w:r>
      <w:r w:rsidRPr="00325ABD">
        <w:rPr>
          <w:b/>
        </w:rPr>
        <w:t>Maghreb region</w:t>
      </w:r>
      <w:r>
        <w:t xml:space="preserve"> of North Africa, covering </w:t>
      </w:r>
      <w:r w:rsidRPr="00325ABD">
        <w:rPr>
          <w:b/>
        </w:rPr>
        <w:t xml:space="preserve">163,610 </w:t>
      </w:r>
      <w:r>
        <w:rPr>
          <w:b/>
        </w:rPr>
        <w:t>km</w:t>
      </w:r>
      <w:r>
        <w:rPr>
          <w:rFonts w:cs="Arial"/>
          <w:b/>
        </w:rPr>
        <w:t>²</w:t>
      </w:r>
      <w:r>
        <w:t xml:space="preserve">. </w:t>
      </w:r>
    </w:p>
    <w:p w14:paraId="163E6FD7" w14:textId="135EF8CC" w:rsidR="00AC54E0" w:rsidRDefault="00AC54E0" w:rsidP="004578D0">
      <w:pPr>
        <w:pStyle w:val="ListParagraph"/>
        <w:numPr>
          <w:ilvl w:val="0"/>
          <w:numId w:val="3"/>
        </w:numPr>
      </w:pPr>
      <w:r>
        <w:t>It is the smallest country in north western Africa.</w:t>
      </w:r>
    </w:p>
    <w:p w14:paraId="631DD131" w14:textId="217E1439" w:rsidR="00325ABD" w:rsidRDefault="00325ABD" w:rsidP="004578D0">
      <w:pPr>
        <w:pStyle w:val="ListParagraph"/>
        <w:numPr>
          <w:ilvl w:val="0"/>
          <w:numId w:val="3"/>
        </w:numPr>
      </w:pPr>
      <w:r w:rsidRPr="00325ABD">
        <w:rPr>
          <w:b/>
        </w:rPr>
        <w:t>1300km</w:t>
      </w:r>
      <w:r>
        <w:t xml:space="preserve"> of coastline include the African conjunction of the western and eastern parts of the Mediterranean Basin. </w:t>
      </w:r>
    </w:p>
    <w:p w14:paraId="43CE36A7" w14:textId="6EB8DC1A" w:rsidR="000F4F47" w:rsidRPr="0059155E" w:rsidRDefault="000F4F47" w:rsidP="00BB175E">
      <w:pPr>
        <w:rPr>
          <w:sz w:val="10"/>
        </w:rPr>
      </w:pPr>
    </w:p>
    <w:p w14:paraId="5AC6BFF6" w14:textId="2E2E7F83" w:rsidR="000F4F47" w:rsidRDefault="00972BBD" w:rsidP="0059155E">
      <w:pPr>
        <w:ind w:left="720"/>
      </w:pPr>
      <w:r w:rsidRPr="00175BDF">
        <w:rPr>
          <w:noProof/>
        </w:rPr>
        <w:drawing>
          <wp:inline distT="0" distB="0" distL="0" distR="0" wp14:anchorId="1A5CF315" wp14:editId="42000E54">
            <wp:extent cx="1755362" cy="14073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138" t="3978" r="8673" b="8142"/>
                    <a:stretch/>
                  </pic:blipFill>
                  <pic:spPr bwMode="auto">
                    <a:xfrm>
                      <a:off x="0" y="0"/>
                      <a:ext cx="1788883" cy="1434257"/>
                    </a:xfrm>
                    <a:prstGeom prst="rect">
                      <a:avLst/>
                    </a:prstGeom>
                    <a:ln>
                      <a:noFill/>
                    </a:ln>
                    <a:extLst>
                      <a:ext uri="{53640926-AAD7-44D8-BBD7-CCE9431645EC}">
                        <a14:shadowObscured xmlns:a14="http://schemas.microsoft.com/office/drawing/2010/main"/>
                      </a:ext>
                    </a:extLst>
                  </pic:spPr>
                </pic:pic>
              </a:graphicData>
            </a:graphic>
          </wp:inline>
        </w:drawing>
      </w:r>
    </w:p>
    <w:p w14:paraId="252665F1" w14:textId="7781893B" w:rsidR="00D870ED" w:rsidRPr="0059155E" w:rsidRDefault="00D870ED" w:rsidP="00BB175E">
      <w:pPr>
        <w:rPr>
          <w:b/>
          <w:sz w:val="10"/>
        </w:rPr>
      </w:pPr>
    </w:p>
    <w:p w14:paraId="021ED6B4" w14:textId="77777777" w:rsidR="0059155E" w:rsidRPr="007A4DEC" w:rsidRDefault="0059155E" w:rsidP="0059155E">
      <w:pPr>
        <w:rPr>
          <w:b/>
        </w:rPr>
      </w:pPr>
      <w:r w:rsidRPr="007A4DEC">
        <w:rPr>
          <w:b/>
        </w:rPr>
        <w:t>Language</w:t>
      </w:r>
      <w:r>
        <w:rPr>
          <w:b/>
        </w:rPr>
        <w:t>s</w:t>
      </w:r>
      <w:r w:rsidRPr="007A4DEC">
        <w:rPr>
          <w:b/>
        </w:rPr>
        <w:t xml:space="preserve">:   </w:t>
      </w:r>
    </w:p>
    <w:p w14:paraId="741F5B34" w14:textId="77777777" w:rsidR="0059155E" w:rsidRDefault="0059155E" w:rsidP="004578D0">
      <w:pPr>
        <w:pStyle w:val="ListParagraph"/>
        <w:numPr>
          <w:ilvl w:val="0"/>
          <w:numId w:val="7"/>
        </w:numPr>
      </w:pPr>
      <w:r w:rsidRPr="007A4DEC">
        <w:rPr>
          <w:b/>
        </w:rPr>
        <w:t>Arabic</w:t>
      </w:r>
      <w:r>
        <w:t xml:space="preserve"> is the official language, and Tunisian Arabic, known as Tounsi, is the local dialect, which is used by the public. </w:t>
      </w:r>
    </w:p>
    <w:p w14:paraId="71FADED9" w14:textId="3D1E14ED" w:rsidR="0059155E" w:rsidRDefault="0059155E" w:rsidP="004578D0">
      <w:pPr>
        <w:pStyle w:val="ListParagraph"/>
        <w:numPr>
          <w:ilvl w:val="0"/>
          <w:numId w:val="7"/>
        </w:numPr>
      </w:pPr>
      <w:r w:rsidRPr="007A4DEC">
        <w:rPr>
          <w:b/>
        </w:rPr>
        <w:t>French</w:t>
      </w:r>
      <w:r>
        <w:t xml:space="preserve"> plays a major role in Tunisian society, despite having no official status. It is used in education (children are taught from the age of 8), the press and in commerce. In 2010, there were </w:t>
      </w:r>
      <w:r w:rsidRPr="0059155E">
        <w:rPr>
          <w:b/>
        </w:rPr>
        <w:t>6,639,00</w:t>
      </w:r>
      <w:r w:rsidR="00E16BA4">
        <w:rPr>
          <w:b/>
        </w:rPr>
        <w:t>0</w:t>
      </w:r>
      <w:r w:rsidRPr="0059155E">
        <w:rPr>
          <w:b/>
        </w:rPr>
        <w:t xml:space="preserve"> French-speaker</w:t>
      </w:r>
      <w:r>
        <w:rPr>
          <w:b/>
        </w:rPr>
        <w:t>s</w:t>
      </w:r>
      <w:r w:rsidRPr="0059155E">
        <w:rPr>
          <w:b/>
        </w:rPr>
        <w:t xml:space="preserve"> in Tunisia</w:t>
      </w:r>
      <w:r>
        <w:t xml:space="preserve"> (64% of the population). French is also used on signs and menus.</w:t>
      </w:r>
    </w:p>
    <w:p w14:paraId="40440D37" w14:textId="5617F743" w:rsidR="0059155E" w:rsidRDefault="0059155E" w:rsidP="004578D0">
      <w:pPr>
        <w:pStyle w:val="ListParagraph"/>
        <w:numPr>
          <w:ilvl w:val="0"/>
          <w:numId w:val="7"/>
        </w:numPr>
      </w:pPr>
      <w:r>
        <w:rPr>
          <w:b/>
        </w:rPr>
        <w:t xml:space="preserve">English </w:t>
      </w:r>
      <w:r w:rsidRPr="00D870ED">
        <w:t>(Tamazight)</w:t>
      </w:r>
      <w:r>
        <w:t xml:space="preserve"> is now a compulsory subject, taught form the age of 10. English may soon become Tunisia’s third official language. </w:t>
      </w:r>
    </w:p>
    <w:p w14:paraId="7075BBF3" w14:textId="77777777" w:rsidR="0059155E" w:rsidRPr="0059155E" w:rsidRDefault="0059155E" w:rsidP="0059155E">
      <w:pPr>
        <w:pStyle w:val="ListParagraph"/>
        <w:ind w:left="360"/>
        <w:rPr>
          <w:sz w:val="10"/>
        </w:rPr>
      </w:pPr>
    </w:p>
    <w:p w14:paraId="1AFBC768" w14:textId="48DE88ED" w:rsidR="00D870ED" w:rsidRDefault="0059155E" w:rsidP="0059155E">
      <w:pPr>
        <w:ind w:left="720"/>
        <w:rPr>
          <w:b/>
        </w:rPr>
      </w:pPr>
      <w:r w:rsidRPr="0059155E">
        <w:rPr>
          <w:noProof/>
        </w:rPr>
        <w:drawing>
          <wp:inline distT="0" distB="0" distL="0" distR="0" wp14:anchorId="7F996E25" wp14:editId="17327FFD">
            <wp:extent cx="1804670" cy="122936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776" r="8312" b="13348"/>
                    <a:stretch/>
                  </pic:blipFill>
                  <pic:spPr bwMode="auto">
                    <a:xfrm>
                      <a:off x="0" y="0"/>
                      <a:ext cx="1804670" cy="1229360"/>
                    </a:xfrm>
                    <a:prstGeom prst="rect">
                      <a:avLst/>
                    </a:prstGeom>
                    <a:ln>
                      <a:noFill/>
                    </a:ln>
                    <a:extLst>
                      <a:ext uri="{53640926-AAD7-44D8-BBD7-CCE9431645EC}">
                        <a14:shadowObscured xmlns:a14="http://schemas.microsoft.com/office/drawing/2010/main"/>
                      </a:ext>
                    </a:extLst>
                  </pic:spPr>
                </pic:pic>
              </a:graphicData>
            </a:graphic>
          </wp:inline>
        </w:drawing>
      </w:r>
    </w:p>
    <w:p w14:paraId="61A9A942" w14:textId="21EAEEB4" w:rsidR="00AA4343" w:rsidRDefault="00AA4343" w:rsidP="00BB175E">
      <w:r w:rsidRPr="00B6029E">
        <w:rPr>
          <w:b/>
        </w:rPr>
        <w:t xml:space="preserve">Total </w:t>
      </w:r>
      <w:r w:rsidR="00B87BF0">
        <w:rPr>
          <w:b/>
        </w:rPr>
        <w:t>P</w:t>
      </w:r>
      <w:r w:rsidRPr="00B6029E">
        <w:rPr>
          <w:b/>
        </w:rPr>
        <w:t>opulation:</w:t>
      </w:r>
      <w:r>
        <w:t xml:space="preserve"> 11,</w:t>
      </w:r>
      <w:r w:rsidR="00B10D9A">
        <w:t>595,000</w:t>
      </w:r>
      <w:r>
        <w:t xml:space="preserve"> people (201</w:t>
      </w:r>
      <w:r w:rsidR="00B10D9A">
        <w:t>8</w:t>
      </w:r>
      <w:r>
        <w:t xml:space="preserve"> est.)</w:t>
      </w:r>
    </w:p>
    <w:p w14:paraId="6738BBD7" w14:textId="3AE87F8C" w:rsidR="00B10D9A" w:rsidRPr="000B69D2" w:rsidRDefault="00B87BF0" w:rsidP="00BB175E">
      <w:r>
        <w:rPr>
          <w:b/>
        </w:rPr>
        <w:t>Distribution</w:t>
      </w:r>
      <w:r w:rsidRPr="00B87BF0">
        <w:rPr>
          <w:b/>
        </w:rPr>
        <w:t>:</w:t>
      </w:r>
      <w:r>
        <w:t xml:space="preserve"> </w:t>
      </w:r>
      <w:r w:rsidR="00B10D9A">
        <w:t>Urban 68.9% - Rural 31.1%</w:t>
      </w:r>
      <w:r>
        <w:t xml:space="preserve"> (2018)</w:t>
      </w:r>
    </w:p>
    <w:p w14:paraId="2EBCE0EC" w14:textId="08B75709" w:rsidR="00AA4343" w:rsidRDefault="00AA4343" w:rsidP="00BB175E">
      <w:pPr>
        <w:rPr>
          <w:b/>
        </w:rPr>
      </w:pPr>
      <w:r w:rsidRPr="00AA4343">
        <w:rPr>
          <w:noProof/>
        </w:rPr>
        <w:drawing>
          <wp:inline distT="0" distB="0" distL="0" distR="0" wp14:anchorId="1FCB2640" wp14:editId="0764CDBA">
            <wp:extent cx="3275023" cy="156640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77" t="5461" r="2814" b="4145"/>
                    <a:stretch/>
                  </pic:blipFill>
                  <pic:spPr bwMode="auto">
                    <a:xfrm>
                      <a:off x="0" y="0"/>
                      <a:ext cx="3307267" cy="1581829"/>
                    </a:xfrm>
                    <a:prstGeom prst="rect">
                      <a:avLst/>
                    </a:prstGeom>
                    <a:ln>
                      <a:noFill/>
                    </a:ln>
                    <a:extLst>
                      <a:ext uri="{53640926-AAD7-44D8-BBD7-CCE9431645EC}">
                        <a14:shadowObscured xmlns:a14="http://schemas.microsoft.com/office/drawing/2010/main"/>
                      </a:ext>
                    </a:extLst>
                  </pic:spPr>
                </pic:pic>
              </a:graphicData>
            </a:graphic>
          </wp:inline>
        </w:drawing>
      </w:r>
    </w:p>
    <w:p w14:paraId="7EB23F1C" w14:textId="77777777" w:rsidR="0059155E" w:rsidRPr="0059155E" w:rsidRDefault="0059155E" w:rsidP="00BB175E">
      <w:pPr>
        <w:rPr>
          <w:b/>
          <w:sz w:val="2"/>
        </w:rPr>
      </w:pPr>
    </w:p>
    <w:p w14:paraId="783240AF" w14:textId="77777777" w:rsidR="00B87BF0" w:rsidRDefault="00B87BF0" w:rsidP="00B87BF0">
      <w:r w:rsidRPr="00B10D9A">
        <w:rPr>
          <w:b/>
        </w:rPr>
        <w:t>Population projection:</w:t>
      </w:r>
      <w:r>
        <w:rPr>
          <w:b/>
        </w:rPr>
        <w:t xml:space="preserve"> </w:t>
      </w:r>
      <w:r w:rsidRPr="00B10D9A">
        <w:t>12,871,000</w:t>
      </w:r>
      <w:r>
        <w:t xml:space="preserve"> (2030)</w:t>
      </w:r>
    </w:p>
    <w:p w14:paraId="6A935C80" w14:textId="77777777" w:rsidR="00B10D9A" w:rsidRDefault="00B10D9A" w:rsidP="00BB175E">
      <w:pPr>
        <w:rPr>
          <w:b/>
        </w:rPr>
      </w:pPr>
    </w:p>
    <w:p w14:paraId="40770EF2" w14:textId="73271350" w:rsidR="000F4F47" w:rsidRDefault="00B6029E" w:rsidP="00BB175E">
      <w:r w:rsidRPr="00B6029E">
        <w:rPr>
          <w:b/>
        </w:rPr>
        <w:t>Capital City:</w:t>
      </w:r>
      <w:r>
        <w:t xml:space="preserve"> </w:t>
      </w:r>
      <w:r w:rsidRPr="004935B1">
        <w:rPr>
          <w:b/>
        </w:rPr>
        <w:t>Tunis</w:t>
      </w:r>
    </w:p>
    <w:p w14:paraId="7CBABFE4" w14:textId="0FEF6D44" w:rsidR="00B6029E" w:rsidRDefault="00B6029E" w:rsidP="004578D0">
      <w:pPr>
        <w:pStyle w:val="ListParagraph"/>
        <w:numPr>
          <w:ilvl w:val="0"/>
          <w:numId w:val="4"/>
        </w:numPr>
      </w:pPr>
      <w:r>
        <w:t xml:space="preserve">Tunisia’s name is derived from its capital city Tunis, which is located on its northeast coast. </w:t>
      </w:r>
    </w:p>
    <w:p w14:paraId="62E043D2" w14:textId="7D19637E" w:rsidR="00972BBD" w:rsidRDefault="00972BBD" w:rsidP="004578D0">
      <w:pPr>
        <w:pStyle w:val="ListParagraph"/>
        <w:numPr>
          <w:ilvl w:val="0"/>
          <w:numId w:val="4"/>
        </w:numPr>
      </w:pPr>
      <w:r>
        <w:t>It is Tunisia’s largest city.</w:t>
      </w:r>
    </w:p>
    <w:p w14:paraId="4D3F996E" w14:textId="6CD72370" w:rsidR="00AC54E0" w:rsidRDefault="00AC54E0" w:rsidP="004578D0">
      <w:pPr>
        <w:pStyle w:val="ListParagraph"/>
        <w:numPr>
          <w:ilvl w:val="0"/>
          <w:numId w:val="4"/>
        </w:numPr>
      </w:pPr>
      <w:r>
        <w:t>Home to the headquarters of 2/3</w:t>
      </w:r>
      <w:r w:rsidR="00E16BA4">
        <w:t>rds</w:t>
      </w:r>
      <w:r>
        <w:t xml:space="preserve"> of Tunisia’s finical services companies, creating the capital as an essential business hub. </w:t>
      </w:r>
    </w:p>
    <w:p w14:paraId="462C46E8" w14:textId="5B1B8A1C" w:rsidR="00AC54E0" w:rsidRDefault="00AA4343" w:rsidP="004578D0">
      <w:pPr>
        <w:pStyle w:val="ListParagraph"/>
        <w:numPr>
          <w:ilvl w:val="0"/>
          <w:numId w:val="4"/>
        </w:numPr>
      </w:pPr>
      <w:r>
        <w:t xml:space="preserve">Tunisia doesn’t have a city with more than 1 million people. </w:t>
      </w:r>
    </w:p>
    <w:p w14:paraId="38A1217F" w14:textId="6A4704AE" w:rsidR="000F4F47" w:rsidRDefault="0059155E" w:rsidP="00BB175E">
      <w:r>
        <w:rPr>
          <w:noProof/>
        </w:rPr>
        <w:drawing>
          <wp:anchor distT="0" distB="0" distL="114300" distR="114300" simplePos="0" relativeHeight="251657216" behindDoc="0" locked="0" layoutInCell="1" allowOverlap="1" wp14:anchorId="5839CA19" wp14:editId="5D28E9EE">
            <wp:simplePos x="0" y="0"/>
            <wp:positionH relativeFrom="column">
              <wp:posOffset>478790</wp:posOffset>
            </wp:positionH>
            <wp:positionV relativeFrom="paragraph">
              <wp:posOffset>20320</wp:posOffset>
            </wp:positionV>
            <wp:extent cx="1951355" cy="3188335"/>
            <wp:effectExtent l="0" t="0" r="0" b="0"/>
            <wp:wrapSquare wrapText="bothSides"/>
            <wp:docPr id="17" name="Picture 17" descr="Population Tunisia - population dens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ulation Tunisia - population density map"/>
                    <pic:cNvPicPr>
                      <a:picLocks noChangeAspect="1" noChangeArrowheads="1"/>
                    </pic:cNvPicPr>
                  </pic:nvPicPr>
                  <pic:blipFill rotWithShape="1">
                    <a:blip r:embed="rId23">
                      <a:extLst>
                        <a:ext uri="{28A0092B-C50C-407E-A947-70E740481C1C}">
                          <a14:useLocalDpi xmlns:a14="http://schemas.microsoft.com/office/drawing/2010/main" val="0"/>
                        </a:ext>
                      </a:extLst>
                    </a:blip>
                    <a:srcRect t="1621" b="2284"/>
                    <a:stretch/>
                  </pic:blipFill>
                  <pic:spPr bwMode="auto">
                    <a:xfrm>
                      <a:off x="0" y="0"/>
                      <a:ext cx="1951355" cy="318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B795B" w14:textId="1ADB4DDE" w:rsidR="000F4F47" w:rsidRDefault="000F4F47" w:rsidP="0059155E">
      <w:pPr>
        <w:jc w:val="right"/>
      </w:pPr>
    </w:p>
    <w:p w14:paraId="5A2E9573" w14:textId="77777777" w:rsidR="000F4F47" w:rsidRDefault="000F4F47" w:rsidP="00BB175E"/>
    <w:p w14:paraId="4BBE064F" w14:textId="37A6A8B3" w:rsidR="000F4F47" w:rsidRDefault="000F4F47" w:rsidP="00BB175E"/>
    <w:p w14:paraId="5A52E05F" w14:textId="77777777" w:rsidR="000F4F47" w:rsidRDefault="000F4F47" w:rsidP="00BB175E"/>
    <w:p w14:paraId="36648CD0" w14:textId="77777777" w:rsidR="000F4F47" w:rsidRDefault="000F4F47" w:rsidP="00BB175E"/>
    <w:p w14:paraId="65DE4CD5" w14:textId="77777777" w:rsidR="000F4F47" w:rsidRDefault="000F4F47" w:rsidP="00BB175E"/>
    <w:p w14:paraId="6E95637E" w14:textId="77777777" w:rsidR="000F4F47" w:rsidRDefault="000F4F47" w:rsidP="00BB175E"/>
    <w:p w14:paraId="2C1E7A1A" w14:textId="77777777" w:rsidR="000F4F47" w:rsidRDefault="000F4F47" w:rsidP="00BB175E"/>
    <w:p w14:paraId="1561BC63" w14:textId="77777777" w:rsidR="000F4F47" w:rsidRDefault="000F4F47" w:rsidP="00BB175E"/>
    <w:p w14:paraId="3FACA558" w14:textId="77777777" w:rsidR="000F4F47" w:rsidRDefault="000F4F47" w:rsidP="00BB175E"/>
    <w:p w14:paraId="604FE921" w14:textId="77777777" w:rsidR="000F4F47" w:rsidRDefault="000F4F47" w:rsidP="00BB175E"/>
    <w:p w14:paraId="0AB3393E" w14:textId="77777777" w:rsidR="000F4F47" w:rsidRDefault="000F4F47" w:rsidP="00BB175E"/>
    <w:p w14:paraId="73826491" w14:textId="77777777" w:rsidR="000F4F47" w:rsidRDefault="000F4F47" w:rsidP="00BB175E"/>
    <w:p w14:paraId="2EDEE806" w14:textId="77777777" w:rsidR="000F4F47" w:rsidRDefault="000F4F47" w:rsidP="00BB175E"/>
    <w:p w14:paraId="6B99EA5F" w14:textId="77777777" w:rsidR="000F4F47" w:rsidRDefault="000F4F47" w:rsidP="00BB175E"/>
    <w:p w14:paraId="3039DF21" w14:textId="77777777" w:rsidR="000F4F47" w:rsidRDefault="000F4F47" w:rsidP="00BB175E"/>
    <w:p w14:paraId="0A0CACE5" w14:textId="77777777" w:rsidR="000F4F47" w:rsidRDefault="000F4F47" w:rsidP="00BB175E"/>
    <w:p w14:paraId="073DE341" w14:textId="22FB7D91" w:rsidR="000F4F47" w:rsidRDefault="000F4F47" w:rsidP="00325ABD">
      <w:pPr>
        <w:ind w:left="720"/>
      </w:pPr>
    </w:p>
    <w:p w14:paraId="06FD0B92" w14:textId="7B027E7D" w:rsidR="000F4F47" w:rsidRDefault="000F4F47" w:rsidP="00BB175E"/>
    <w:p w14:paraId="1B9D3ED1" w14:textId="25366F06" w:rsidR="000F4F47" w:rsidRDefault="000F4F47" w:rsidP="00BB175E"/>
    <w:p w14:paraId="5EE7B7D2" w14:textId="77777777" w:rsidR="0059155E" w:rsidRDefault="0059155E" w:rsidP="00BB175E"/>
    <w:p w14:paraId="65997819" w14:textId="77777777" w:rsidR="0059155E" w:rsidRPr="009709F1" w:rsidRDefault="0059155E" w:rsidP="0059155E">
      <w:r w:rsidRPr="00927822">
        <w:rPr>
          <w:b/>
        </w:rPr>
        <w:t xml:space="preserve">Ethnic Groups: </w:t>
      </w:r>
      <w:r>
        <w:t xml:space="preserve">The majority of North Africa’s population west of Egypt is </w:t>
      </w:r>
      <w:r w:rsidRPr="004935B1">
        <w:rPr>
          <w:b/>
        </w:rPr>
        <w:t>Berber</w:t>
      </w:r>
      <w:r>
        <w:t xml:space="preserve"> in Ethnic origin. </w:t>
      </w:r>
      <w:r w:rsidRPr="009709F1">
        <w:t>Nowadays Berbers proudly call themselves amazigh (m), tamazight (f) or imazighen (plural), meaning ‘free men’ or ‘noble people</w:t>
      </w:r>
      <w:r>
        <w:t>’.</w:t>
      </w:r>
    </w:p>
    <w:p w14:paraId="4BA14081" w14:textId="77777777" w:rsidR="0059155E" w:rsidRDefault="0059155E" w:rsidP="004578D0">
      <w:pPr>
        <w:pStyle w:val="ListParagraph"/>
        <w:numPr>
          <w:ilvl w:val="0"/>
          <w:numId w:val="5"/>
        </w:numPr>
      </w:pPr>
      <w:r w:rsidRPr="0059155E">
        <w:rPr>
          <w:b/>
        </w:rPr>
        <w:t>Arab – Berber</w:t>
      </w:r>
      <w:r>
        <w:t xml:space="preserve"> 98%</w:t>
      </w:r>
    </w:p>
    <w:p w14:paraId="04348483" w14:textId="77777777" w:rsidR="0059155E" w:rsidRDefault="0059155E" w:rsidP="004578D0">
      <w:pPr>
        <w:pStyle w:val="ListParagraph"/>
        <w:numPr>
          <w:ilvl w:val="0"/>
          <w:numId w:val="5"/>
        </w:numPr>
      </w:pPr>
      <w:r w:rsidRPr="0059155E">
        <w:rPr>
          <w:b/>
        </w:rPr>
        <w:t>European</w:t>
      </w:r>
      <w:r>
        <w:t xml:space="preserve"> 1%</w:t>
      </w:r>
    </w:p>
    <w:p w14:paraId="6DCC3B6D" w14:textId="77777777" w:rsidR="0059155E" w:rsidRDefault="0059155E" w:rsidP="004578D0">
      <w:pPr>
        <w:pStyle w:val="ListParagraph"/>
        <w:numPr>
          <w:ilvl w:val="0"/>
          <w:numId w:val="5"/>
        </w:numPr>
      </w:pPr>
      <w:r w:rsidRPr="0059155E">
        <w:rPr>
          <w:b/>
        </w:rPr>
        <w:t>Jewish &amp; Other</w:t>
      </w:r>
      <w:r>
        <w:t xml:space="preserve"> 1%</w:t>
      </w:r>
    </w:p>
    <w:p w14:paraId="4F10BA62" w14:textId="77777777" w:rsidR="0059155E" w:rsidRDefault="0059155E" w:rsidP="0059155E"/>
    <w:p w14:paraId="4FCB301F" w14:textId="77777777" w:rsidR="0059155E" w:rsidRPr="009709F1" w:rsidRDefault="0059155E" w:rsidP="0059155E">
      <w:r w:rsidRPr="00D22523">
        <w:rPr>
          <w:b/>
        </w:rPr>
        <w:t xml:space="preserve">Religion: </w:t>
      </w:r>
      <w:r w:rsidRPr="004935B1">
        <w:rPr>
          <w:b/>
        </w:rPr>
        <w:t>Islam</w:t>
      </w:r>
      <w:r>
        <w:t xml:space="preserve"> is the state religion. Tunisia is predominantly Sunni Muslim. </w:t>
      </w:r>
    </w:p>
    <w:p w14:paraId="4101EC07" w14:textId="77777777" w:rsidR="0059155E" w:rsidRDefault="0059155E" w:rsidP="004578D0">
      <w:pPr>
        <w:pStyle w:val="ListParagraph"/>
        <w:numPr>
          <w:ilvl w:val="0"/>
          <w:numId w:val="6"/>
        </w:numPr>
      </w:pPr>
      <w:r w:rsidRPr="0059155E">
        <w:rPr>
          <w:b/>
        </w:rPr>
        <w:t>Sunni Muslim</w:t>
      </w:r>
      <w:r>
        <w:t xml:space="preserve"> 99.1%</w:t>
      </w:r>
    </w:p>
    <w:p w14:paraId="01C8AF6C" w14:textId="77777777" w:rsidR="0059155E" w:rsidRDefault="0059155E" w:rsidP="004578D0">
      <w:pPr>
        <w:pStyle w:val="ListParagraph"/>
        <w:numPr>
          <w:ilvl w:val="0"/>
          <w:numId w:val="6"/>
        </w:numPr>
      </w:pPr>
      <w:r>
        <w:t xml:space="preserve">Other 1% (includes </w:t>
      </w:r>
      <w:r w:rsidRPr="0059155E">
        <w:rPr>
          <w:b/>
        </w:rPr>
        <w:t xml:space="preserve">Christian, Jewish, Shia Muslim </w:t>
      </w:r>
      <w:r w:rsidRPr="0059155E">
        <w:t xml:space="preserve">and </w:t>
      </w:r>
      <w:r w:rsidRPr="0059155E">
        <w:rPr>
          <w:b/>
        </w:rPr>
        <w:t>Baha’i</w:t>
      </w:r>
      <w:r>
        <w:t>)</w:t>
      </w:r>
    </w:p>
    <w:p w14:paraId="39072B89" w14:textId="77777777" w:rsidR="008833EF" w:rsidRDefault="008833EF" w:rsidP="00BB175E">
      <w:pPr>
        <w:sectPr w:rsidR="008833EF" w:rsidSect="00325ABD">
          <w:type w:val="nextColumn"/>
          <w:pgSz w:w="11906" w:h="16838" w:code="9"/>
          <w:pgMar w:top="1134" w:right="1134" w:bottom="1134" w:left="1134" w:header="340" w:footer="397" w:gutter="0"/>
          <w:cols w:num="2" w:space="284"/>
          <w:titlePg/>
          <w:docGrid w:linePitch="360"/>
        </w:sectPr>
      </w:pPr>
    </w:p>
    <w:p w14:paraId="75D063EA" w14:textId="4648FA82" w:rsidR="00A7618F" w:rsidRDefault="00F350FD" w:rsidP="008833EF">
      <w:pPr>
        <w:rPr>
          <w:szCs w:val="20"/>
        </w:rPr>
      </w:pPr>
      <w:r>
        <w:rPr>
          <w:b/>
          <w:szCs w:val="20"/>
        </w:rPr>
        <w:lastRenderedPageBreak/>
        <w:t xml:space="preserve">Currency: </w:t>
      </w:r>
      <w:r w:rsidR="00D2321C">
        <w:rPr>
          <w:szCs w:val="20"/>
        </w:rPr>
        <w:t xml:space="preserve">Tunisian Dinar </w:t>
      </w:r>
    </w:p>
    <w:p w14:paraId="7F43F85C" w14:textId="77777777" w:rsidR="00D2321C" w:rsidRPr="00D2321C" w:rsidRDefault="00D2321C" w:rsidP="004578D0">
      <w:pPr>
        <w:pStyle w:val="ListParagraph"/>
        <w:numPr>
          <w:ilvl w:val="0"/>
          <w:numId w:val="11"/>
        </w:numPr>
        <w:rPr>
          <w:szCs w:val="20"/>
        </w:rPr>
      </w:pPr>
      <w:r>
        <w:rPr>
          <w:szCs w:val="20"/>
        </w:rPr>
        <w:t xml:space="preserve">Exchange rate as of 2019: </w:t>
      </w:r>
      <w:r w:rsidRPr="00D2321C">
        <w:rPr>
          <w:b/>
          <w:szCs w:val="20"/>
        </w:rPr>
        <w:t>1 USD = 3.06 TDN</w:t>
      </w:r>
    </w:p>
    <w:p w14:paraId="784A8F0D" w14:textId="0E510364" w:rsidR="00D2321C" w:rsidRDefault="00D2321C" w:rsidP="004578D0">
      <w:pPr>
        <w:pStyle w:val="ListParagraph"/>
        <w:numPr>
          <w:ilvl w:val="0"/>
          <w:numId w:val="11"/>
        </w:numPr>
        <w:rPr>
          <w:szCs w:val="20"/>
        </w:rPr>
      </w:pPr>
      <w:r>
        <w:rPr>
          <w:szCs w:val="20"/>
        </w:rPr>
        <w:t xml:space="preserve">Confusingly 1 dinar is </w:t>
      </w:r>
      <w:r w:rsidR="00293318">
        <w:rPr>
          <w:szCs w:val="20"/>
        </w:rPr>
        <w:t>equivalent</w:t>
      </w:r>
      <w:r>
        <w:rPr>
          <w:szCs w:val="20"/>
        </w:rPr>
        <w:t xml:space="preserve"> to 1000 millimes (not the normal 100)</w:t>
      </w:r>
      <w:r w:rsidR="00293318">
        <w:rPr>
          <w:szCs w:val="20"/>
        </w:rPr>
        <w:t>.</w:t>
      </w:r>
    </w:p>
    <w:p w14:paraId="2DE3BB2B" w14:textId="30792215" w:rsidR="00293318" w:rsidRDefault="00293318" w:rsidP="004578D0">
      <w:pPr>
        <w:pStyle w:val="ListParagraph"/>
        <w:numPr>
          <w:ilvl w:val="0"/>
          <w:numId w:val="11"/>
        </w:numPr>
        <w:rPr>
          <w:szCs w:val="20"/>
        </w:rPr>
      </w:pPr>
      <w:r>
        <w:rPr>
          <w:szCs w:val="20"/>
        </w:rPr>
        <w:t>It is not an internationally traded currency and therefore is not available outside the country.</w:t>
      </w:r>
    </w:p>
    <w:p w14:paraId="5CE5A1BE" w14:textId="64A16C84" w:rsidR="00D2321C" w:rsidRDefault="00D2321C" w:rsidP="00D2321C">
      <w:pPr>
        <w:rPr>
          <w:szCs w:val="20"/>
        </w:rPr>
      </w:pPr>
    </w:p>
    <w:p w14:paraId="020E0D6B" w14:textId="679EA43B" w:rsidR="00A7618F" w:rsidRDefault="00D2321C" w:rsidP="008833EF">
      <w:pPr>
        <w:rPr>
          <w:szCs w:val="20"/>
        </w:rPr>
      </w:pPr>
      <w:r w:rsidRPr="00D2321C">
        <w:rPr>
          <w:b/>
          <w:szCs w:val="20"/>
        </w:rPr>
        <w:t>Visas:</w:t>
      </w:r>
      <w:r>
        <w:rPr>
          <w:b/>
          <w:szCs w:val="20"/>
        </w:rPr>
        <w:t xml:space="preserve"> </w:t>
      </w:r>
      <w:r>
        <w:rPr>
          <w:szCs w:val="20"/>
        </w:rPr>
        <w:t xml:space="preserve">Most nationalities do not need a tourist visa to enter the country, apart from Australia and South Africa – However these are relatively easy to obtain upon entry. </w:t>
      </w:r>
    </w:p>
    <w:p w14:paraId="4C0F51EF" w14:textId="77777777" w:rsidR="00025205" w:rsidRDefault="00025205" w:rsidP="008833EF">
      <w:pPr>
        <w:rPr>
          <w:szCs w:val="20"/>
        </w:rPr>
      </w:pPr>
    </w:p>
    <w:p w14:paraId="67A38E0C" w14:textId="2DAC865C" w:rsidR="00A7618F" w:rsidRDefault="00025205" w:rsidP="008833EF">
      <w:r w:rsidRPr="00B87BF0">
        <w:rPr>
          <w:b/>
        </w:rPr>
        <w:t>Literacy:</w:t>
      </w:r>
      <w:r>
        <w:t xml:space="preserve"> </w:t>
      </w:r>
      <w:r w:rsidRPr="00B87BF0">
        <w:rPr>
          <w:b/>
        </w:rPr>
        <w:t>86.1%</w:t>
      </w:r>
      <w:r>
        <w:t xml:space="preserve"> males and </w:t>
      </w:r>
      <w:r w:rsidRPr="00B87BF0">
        <w:rPr>
          <w:b/>
        </w:rPr>
        <w:t>72.2%</w:t>
      </w:r>
      <w:r>
        <w:t xml:space="preserve"> off males aged 15 and over are literate.</w:t>
      </w:r>
    </w:p>
    <w:p w14:paraId="16A6C9E0" w14:textId="77777777" w:rsidR="00025205" w:rsidRPr="00025205" w:rsidRDefault="00025205" w:rsidP="008833EF"/>
    <w:p w14:paraId="0587E910" w14:textId="7BD6CD0F" w:rsidR="00F5684E" w:rsidRPr="00F5684E" w:rsidRDefault="00247B28" w:rsidP="008833EF">
      <w:pPr>
        <w:rPr>
          <w:sz w:val="52"/>
        </w:rPr>
      </w:pPr>
      <w:r w:rsidRPr="00F5684E">
        <w:rPr>
          <w:b/>
          <w:sz w:val="36"/>
        </w:rPr>
        <w:t>C</w:t>
      </w:r>
      <w:r w:rsidR="00A66FF4" w:rsidRPr="00F5684E">
        <w:rPr>
          <w:b/>
          <w:sz w:val="36"/>
        </w:rPr>
        <w:t>LIMATE</w:t>
      </w:r>
    </w:p>
    <w:p w14:paraId="150421A8" w14:textId="6885859D" w:rsidR="008833EF" w:rsidRDefault="00E763FF" w:rsidP="008833EF">
      <w:r>
        <w:rPr>
          <w:b/>
          <w:noProof/>
          <w:sz w:val="32"/>
        </w:rPr>
        <mc:AlternateContent>
          <mc:Choice Requires="wpg">
            <w:drawing>
              <wp:anchor distT="0" distB="0" distL="114300" distR="114300" simplePos="0" relativeHeight="251679744" behindDoc="0" locked="0" layoutInCell="1" allowOverlap="1" wp14:anchorId="61527E08" wp14:editId="5D9B8685">
                <wp:simplePos x="0" y="0"/>
                <wp:positionH relativeFrom="column">
                  <wp:posOffset>2721850</wp:posOffset>
                </wp:positionH>
                <wp:positionV relativeFrom="paragraph">
                  <wp:posOffset>285942</wp:posOffset>
                </wp:positionV>
                <wp:extent cx="3640455" cy="2628265"/>
                <wp:effectExtent l="0" t="0" r="0" b="635"/>
                <wp:wrapNone/>
                <wp:docPr id="29" name="Group 29"/>
                <wp:cNvGraphicFramePr/>
                <a:graphic xmlns:a="http://schemas.openxmlformats.org/drawingml/2006/main">
                  <a:graphicData uri="http://schemas.microsoft.com/office/word/2010/wordprocessingGroup">
                    <wpg:wgp>
                      <wpg:cNvGrpSpPr/>
                      <wpg:grpSpPr>
                        <a:xfrm>
                          <a:off x="0" y="0"/>
                          <a:ext cx="3640455" cy="2628265"/>
                          <a:chOff x="0" y="172520"/>
                          <a:chExt cx="3640455" cy="2628265"/>
                        </a:xfrm>
                      </wpg:grpSpPr>
                      <pic:pic xmlns:pic="http://schemas.openxmlformats.org/drawingml/2006/picture">
                        <pic:nvPicPr>
                          <pic:cNvPr id="7" name="Picture 7"/>
                          <pic:cNvPicPr>
                            <a:picLocks noChangeAspect="1"/>
                          </pic:cNvPicPr>
                        </pic:nvPicPr>
                        <pic:blipFill rotWithShape="1">
                          <a:blip r:embed="rId24" cstate="print">
                            <a:extLst>
                              <a:ext uri="{28A0092B-C50C-407E-A947-70E740481C1C}">
                                <a14:useLocalDpi xmlns:a14="http://schemas.microsoft.com/office/drawing/2010/main" val="0"/>
                              </a:ext>
                            </a:extLst>
                          </a:blip>
                          <a:srcRect l="15652" t="6790" r="9428" b="3913"/>
                          <a:stretch/>
                        </pic:blipFill>
                        <pic:spPr bwMode="auto">
                          <a:xfrm>
                            <a:off x="1176793" y="172520"/>
                            <a:ext cx="1486535" cy="2628265"/>
                          </a:xfrm>
                          <a:prstGeom prst="rect">
                            <a:avLst/>
                          </a:prstGeom>
                          <a:ln>
                            <a:noFill/>
                          </a:ln>
                          <a:extLst>
                            <a:ext uri="{53640926-AAD7-44D8-BBD7-CCE9431645EC}">
                              <a14:shadowObscured xmlns:a14="http://schemas.microsoft.com/office/drawing/2010/main"/>
                            </a:ext>
                          </a:extLst>
                        </pic:spPr>
                      </pic:pic>
                      <wpg:grpSp>
                        <wpg:cNvPr id="28" name="Group 28"/>
                        <wpg:cNvGrpSpPr/>
                        <wpg:grpSpPr>
                          <a:xfrm>
                            <a:off x="0" y="540689"/>
                            <a:ext cx="3640455" cy="1852295"/>
                            <a:chOff x="0" y="0"/>
                            <a:chExt cx="3641089" cy="1852654"/>
                          </a:xfrm>
                        </wpg:grpSpPr>
                        <wps:wsp>
                          <wps:cNvPr id="22" name="Text Box 22"/>
                          <wps:cNvSpPr txBox="1"/>
                          <wps:spPr>
                            <a:xfrm>
                              <a:off x="0" y="0"/>
                              <a:ext cx="1446530" cy="580059"/>
                            </a:xfrm>
                            <a:prstGeom prst="rect">
                              <a:avLst/>
                            </a:prstGeom>
                            <a:noFill/>
                            <a:ln>
                              <a:noFill/>
                            </a:ln>
                          </wps:spPr>
                          <wps:txbx>
                            <w:txbxContent>
                              <w:p w14:paraId="6078CA38" w14:textId="77777777" w:rsidR="00DC588C" w:rsidRDefault="00DC588C" w:rsidP="0068284B">
                                <w:pPr>
                                  <w:jc w:val="cente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las </w:t>
                                </w:r>
                              </w:p>
                              <w:p w14:paraId="17A6FF20" w14:textId="1E633F1C" w:rsidR="00DC588C" w:rsidRPr="0068284B" w:rsidRDefault="00DC588C" w:rsidP="0068284B">
                                <w:pPr>
                                  <w:jc w:val="cente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95778" y="1383527"/>
                              <a:ext cx="1446530" cy="469127"/>
                            </a:xfrm>
                            <a:prstGeom prst="rect">
                              <a:avLst/>
                            </a:prstGeom>
                            <a:noFill/>
                            <a:ln>
                              <a:noFill/>
                            </a:ln>
                          </wps:spPr>
                          <wps:txbx>
                            <w:txbxContent>
                              <w:p w14:paraId="7645B464" w14:textId="77777777" w:rsidR="00DC588C" w:rsidRDefault="00DC588C" w:rsidP="0068284B">
                                <w:pPr>
                                  <w:jc w:val="cente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hara </w:t>
                                </w:r>
                              </w:p>
                              <w:p w14:paraId="490FEF55" w14:textId="3AEECD45" w:rsidR="00DC588C" w:rsidRPr="0068284B" w:rsidRDefault="00DC588C" w:rsidP="0068284B">
                                <w:pPr>
                                  <w:jc w:val="cente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456953" y="63611"/>
                              <a:ext cx="1184136" cy="667909"/>
                            </a:xfrm>
                            <a:prstGeom prst="rect">
                              <a:avLst/>
                            </a:prstGeom>
                            <a:noFill/>
                            <a:ln>
                              <a:noFill/>
                            </a:ln>
                          </wps:spPr>
                          <wps:txbx>
                            <w:txbxContent>
                              <w:p w14:paraId="756A6255" w14:textId="30C5E58A" w:rsidR="00DC588C" w:rsidRPr="0068284B" w:rsidRDefault="00DC588C" w:rsidP="0068284B">
                                <w:pPr>
                                  <w:jc w:val="cente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stal area, popular with holiday 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954157" y="166978"/>
                              <a:ext cx="397565" cy="9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2097488" y="1437530"/>
                              <a:ext cx="548640"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2224709" y="125564"/>
                              <a:ext cx="461176" cy="174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1527E08" id="Group 29" o:spid="_x0000_s1026" style="position:absolute;margin-left:214.3pt;margin-top:22.5pt;width:286.65pt;height:206.95pt;z-index:251679744" coordorigin=",1725" coordsize="36404,26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767;top:1725;width:14866;height:2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">
                  <v:imagedata r:id="rId25" o:title="" croptop="4450f" cropbottom="2564f" cropleft="10258f" cropright="6179f"/>
                </v:shape>
                <v:group id="Group 28" o:spid="_x0000_s1028" style="position:absolute;top:5406;width:36404;height:18523" coordsize="36410,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22" o:spid="_x0000_s1029" type="#_x0000_t202" style="position:absolute;width:14465;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78CA38" w14:textId="77777777" w:rsidR="00DC588C" w:rsidRDefault="00DC588C" w:rsidP="0068284B">
                          <w:pPr>
                            <w:jc w:val="cente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las </w:t>
                          </w:r>
                        </w:p>
                        <w:p w14:paraId="17A6FF20" w14:textId="1E633F1C" w:rsidR="00DC588C" w:rsidRPr="0068284B" w:rsidRDefault="00DC588C" w:rsidP="0068284B">
                          <w:pPr>
                            <w:jc w:val="cente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ains</w:t>
                          </w:r>
                        </w:p>
                      </w:txbxContent>
                    </v:textbox>
                  </v:shape>
                  <v:shape id="Text Box 23" o:spid="_x0000_s1030" type="#_x0000_t202" style="position:absolute;left:19957;top:13835;width:14466;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645B464" w14:textId="77777777" w:rsidR="00DC588C" w:rsidRDefault="00DC588C" w:rsidP="0068284B">
                          <w:pPr>
                            <w:jc w:val="cente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hara </w:t>
                          </w:r>
                        </w:p>
                        <w:p w14:paraId="490FEF55" w14:textId="3AEECD45" w:rsidR="00DC588C" w:rsidRPr="0068284B" w:rsidRDefault="00DC588C" w:rsidP="0068284B">
                          <w:pPr>
                            <w:jc w:val="cente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ert</w:t>
                          </w:r>
                        </w:p>
                      </w:txbxContent>
                    </v:textbox>
                  </v:shape>
                  <v:shape id="Text Box 24" o:spid="_x0000_s1031" type="#_x0000_t202" style="position:absolute;left:24569;top:636;width:11841;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56A6255" w14:textId="30C5E58A" w:rsidR="00DC588C" w:rsidRPr="0068284B" w:rsidRDefault="00DC588C" w:rsidP="0068284B">
                          <w:pPr>
                            <w:jc w:val="cente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stal area, popular with holiday makers</w:t>
                          </w:r>
                        </w:p>
                      </w:txbxContent>
                    </v:textbox>
                  </v:shape>
                  <v:shapetype id="_x0000_t32" coordsize="21600,21600" o:spt="32" o:oned="t" path="m,l21600,21600e" filled="f">
                    <v:path arrowok="t" fillok="f" o:connecttype="none"/>
                    <o:lock v:ext="edit" shapetype="t"/>
                  </v:shapetype>
                  <v:shape id="Straight Arrow Connector 25" o:spid="_x0000_s1032" type="#_x0000_t32" style="position:absolute;left:9541;top:1669;width:3976;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Straight Arrow Connector 26" o:spid="_x0000_s1033" type="#_x0000_t32" style="position:absolute;left:20974;top:14375;width:5487;height:1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" strokecolor="black [3040]">
                    <v:stroke endarrow="block"/>
                  </v:shape>
                  <v:shape id="Straight Arrow Connector 27" o:spid="_x0000_s1034" type="#_x0000_t32" style="position:absolute;left:22247;top:1255;width:4611;height:17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" strokecolor="black [3040]">
                    <v:stroke endarrow="block"/>
                  </v:shape>
                </v:group>
              </v:group>
            </w:pict>
          </mc:Fallback>
        </mc:AlternateContent>
      </w:r>
      <w:r w:rsidR="00247B28">
        <w:t xml:space="preserve">Though relatively </w:t>
      </w:r>
      <w:r w:rsidR="006D51F8">
        <w:t>small</w:t>
      </w:r>
      <w:r w:rsidR="00247B28">
        <w:t xml:space="preserve">, Tunisia has great environmental diversity due to its north-south extent. </w:t>
      </w:r>
    </w:p>
    <w:p w14:paraId="45B753A1" w14:textId="74359E56" w:rsidR="008833EF" w:rsidRDefault="008833EF" w:rsidP="008833EF"/>
    <w:p w14:paraId="480830F1" w14:textId="7488E2BB" w:rsidR="00915886" w:rsidRDefault="00915886" w:rsidP="008833EF">
      <w:r w:rsidRPr="00915886">
        <w:t>Tunisia is situated in the warm temperate zone between latitudes 37° and 30° N.</w:t>
      </w:r>
    </w:p>
    <w:p w14:paraId="222B7B2A" w14:textId="2846F26A" w:rsidR="00F5684E" w:rsidRDefault="00F5684E" w:rsidP="008833EF"/>
    <w:p w14:paraId="741B24DF" w14:textId="12E67507" w:rsidR="008833EF" w:rsidRDefault="008833EF" w:rsidP="008833EF">
      <w:r>
        <w:rPr>
          <w:b/>
        </w:rPr>
        <w:t>The Northern Coast:</w:t>
      </w:r>
    </w:p>
    <w:p w14:paraId="513E4037" w14:textId="18EB4969" w:rsidR="008833EF" w:rsidRDefault="00247B28" w:rsidP="004578D0">
      <w:pPr>
        <w:pStyle w:val="ListParagraph"/>
        <w:numPr>
          <w:ilvl w:val="0"/>
          <w:numId w:val="9"/>
        </w:numPr>
      </w:pPr>
      <w:r>
        <w:t>Mediterranean climate</w:t>
      </w:r>
      <w:r w:rsidR="00915886">
        <w:t>, with no marked intervening seasons.</w:t>
      </w:r>
    </w:p>
    <w:p w14:paraId="47AFB727" w14:textId="292947E8" w:rsidR="008833EF" w:rsidRDefault="008833EF" w:rsidP="004578D0">
      <w:pPr>
        <w:pStyle w:val="ListParagraph"/>
        <w:numPr>
          <w:ilvl w:val="0"/>
          <w:numId w:val="9"/>
        </w:numPr>
      </w:pPr>
      <w:r>
        <w:t>M</w:t>
      </w:r>
      <w:r w:rsidR="00247B28">
        <w:t>ild</w:t>
      </w:r>
      <w:r>
        <w:t>,</w:t>
      </w:r>
      <w:r w:rsidR="00247B28">
        <w:t xml:space="preserve"> rainy winters</w:t>
      </w:r>
      <w:r>
        <w:t xml:space="preserve"> (highs of 16/18 </w:t>
      </w:r>
      <w:r w:rsidRPr="008833EF">
        <w:t>°</w:t>
      </w:r>
      <w:r>
        <w:t>C)</w:t>
      </w:r>
    </w:p>
    <w:p w14:paraId="61485273" w14:textId="6C15C3FE" w:rsidR="008833EF" w:rsidRDefault="008833EF" w:rsidP="004578D0">
      <w:pPr>
        <w:pStyle w:val="ListParagraph"/>
        <w:numPr>
          <w:ilvl w:val="0"/>
          <w:numId w:val="9"/>
        </w:numPr>
      </w:pPr>
      <w:r>
        <w:t>H</w:t>
      </w:r>
      <w:r w:rsidR="00247B28">
        <w:t>ot, dry summers</w:t>
      </w:r>
      <w:r>
        <w:t xml:space="preserve"> (highs of 32/33 </w:t>
      </w:r>
      <w:r w:rsidRPr="008833EF">
        <w:t>°</w:t>
      </w:r>
      <w:r>
        <w:t>C)</w:t>
      </w:r>
    </w:p>
    <w:p w14:paraId="595F0E6C" w14:textId="33CF88AF" w:rsidR="00FD04C2" w:rsidRDefault="008833EF" w:rsidP="004578D0">
      <w:pPr>
        <w:pStyle w:val="ListParagraph"/>
        <w:numPr>
          <w:ilvl w:val="0"/>
          <w:numId w:val="8"/>
        </w:numPr>
      </w:pPr>
      <w:r w:rsidRPr="008833EF">
        <w:t xml:space="preserve">The coastal and mountainous regions of Tunisia can be affected by the desert wind, which causes an increase in temperature by several degrees, but also a drop in relative humidity, and may also bring sandstorms. </w:t>
      </w:r>
    </w:p>
    <w:p w14:paraId="6D585A99" w14:textId="053DEB42" w:rsidR="008833EF" w:rsidRDefault="00E30DED" w:rsidP="004578D0">
      <w:pPr>
        <w:pStyle w:val="ListParagraph"/>
        <w:numPr>
          <w:ilvl w:val="0"/>
          <w:numId w:val="8"/>
        </w:numPr>
      </w:pPr>
      <w:r>
        <w:rPr>
          <w:noProof/>
        </w:rPr>
        <mc:AlternateContent>
          <mc:Choice Requires="wpg">
            <w:drawing>
              <wp:anchor distT="0" distB="0" distL="114300" distR="114300" simplePos="0" relativeHeight="251667456" behindDoc="0" locked="0" layoutInCell="1" allowOverlap="1" wp14:anchorId="0D751A1E" wp14:editId="238798F7">
                <wp:simplePos x="0" y="0"/>
                <wp:positionH relativeFrom="column">
                  <wp:posOffset>2860675</wp:posOffset>
                </wp:positionH>
                <wp:positionV relativeFrom="paragraph">
                  <wp:posOffset>526679</wp:posOffset>
                </wp:positionV>
                <wp:extent cx="3497580" cy="2948940"/>
                <wp:effectExtent l="0" t="0" r="0" b="3810"/>
                <wp:wrapNone/>
                <wp:docPr id="30" name="Group 30"/>
                <wp:cNvGraphicFramePr/>
                <a:graphic xmlns:a="http://schemas.openxmlformats.org/drawingml/2006/main">
                  <a:graphicData uri="http://schemas.microsoft.com/office/word/2010/wordprocessingGroup">
                    <wpg:wgp>
                      <wpg:cNvGrpSpPr/>
                      <wpg:grpSpPr>
                        <a:xfrm>
                          <a:off x="0" y="0"/>
                          <a:ext cx="3497580" cy="2948940"/>
                          <a:chOff x="0" y="0"/>
                          <a:chExt cx="3498049" cy="2949133"/>
                        </a:xfrm>
                      </wpg:grpSpPr>
                      <pic:pic xmlns:pic="http://schemas.openxmlformats.org/drawingml/2006/picture">
                        <pic:nvPicPr>
                          <pic:cNvPr id="6" name="Picture 6" descr="File:Tunisia map of KÃ¶ppen climate classification.svg"/>
                          <pic:cNvPicPr>
                            <a:picLocks noChangeAspect="1"/>
                          </pic:cNvPicPr>
                        </pic:nvPicPr>
                        <pic:blipFill rotWithShape="1">
                          <a:blip r:embed="rId26" cstate="print">
                            <a:extLst>
                              <a:ext uri="{28A0092B-C50C-407E-A947-70E740481C1C}">
                                <a14:useLocalDpi xmlns:a14="http://schemas.microsoft.com/office/drawing/2010/main" val="0"/>
                              </a:ext>
                            </a:extLst>
                          </a:blip>
                          <a:srcRect l="43751" t="9241"/>
                          <a:stretch/>
                        </pic:blipFill>
                        <pic:spPr bwMode="auto">
                          <a:xfrm>
                            <a:off x="1033669" y="294198"/>
                            <a:ext cx="1645285" cy="265493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1916264" y="0"/>
                            <a:ext cx="1581785" cy="858520"/>
                          </a:xfrm>
                          <a:prstGeom prst="rect">
                            <a:avLst/>
                          </a:prstGeom>
                          <a:noFill/>
                          <a:ln>
                            <a:noFill/>
                          </a:ln>
                        </wps:spPr>
                        <wps:txbx>
                          <w:txbxContent>
                            <w:p w14:paraId="416E060B" w14:textId="77777777" w:rsidR="00DC588C" w:rsidRDefault="00DC588C" w:rsidP="00D65E21">
                              <w:pPr>
                                <w:jc w:val="center"/>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m </w:t>
                              </w:r>
                            </w:p>
                            <w:p w14:paraId="49E75FCA" w14:textId="100F9905" w:rsidR="00DC588C" w:rsidRPr="0068284B" w:rsidRDefault="00DC588C" w:rsidP="00D65E21">
                              <w:pPr>
                                <w:jc w:val="center"/>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i-Arid </w:t>
                              </w:r>
                            </w:p>
                            <w:p w14:paraId="4D6C086F" w14:textId="73B034D2" w:rsidR="00DC588C" w:rsidRPr="0068284B" w:rsidRDefault="00DC588C" w:rsidP="00D65E21">
                              <w:pPr>
                                <w:jc w:val="center"/>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946205"/>
                            <a:ext cx="1581785" cy="858520"/>
                          </a:xfrm>
                          <a:prstGeom prst="rect">
                            <a:avLst/>
                          </a:prstGeom>
                          <a:noFill/>
                          <a:ln>
                            <a:noFill/>
                          </a:ln>
                        </wps:spPr>
                        <wps:txbx>
                          <w:txbxContent>
                            <w:p w14:paraId="3A1A274F" w14:textId="77777777" w:rsidR="00DC588C" w:rsidRPr="0068284B" w:rsidRDefault="00DC588C" w:rsidP="00D65E21">
                              <w:pPr>
                                <w:jc w:val="center"/>
                                <w:rPr>
                                  <w:color w:val="FFE181"/>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FFE181"/>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d Semi-Arid </w:t>
                              </w:r>
                            </w:p>
                            <w:p w14:paraId="1EBD9A6A" w14:textId="3A9325B3" w:rsidR="00DC588C" w:rsidRPr="0068284B" w:rsidRDefault="00DC588C" w:rsidP="00D65E21">
                              <w:pPr>
                                <w:jc w:val="center"/>
                                <w:rPr>
                                  <w:color w:val="FFE181"/>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FFE181"/>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924215" y="1296063"/>
                            <a:ext cx="1446530" cy="453224"/>
                          </a:xfrm>
                          <a:prstGeom prst="rect">
                            <a:avLst/>
                          </a:prstGeom>
                          <a:noFill/>
                          <a:ln>
                            <a:noFill/>
                          </a:ln>
                        </wps:spPr>
                        <wps:txbx>
                          <w:txbxContent>
                            <w:p w14:paraId="7AFE7506" w14:textId="77777777" w:rsidR="00DC588C" w:rsidRPr="0068284B" w:rsidRDefault="00DC588C" w:rsidP="00D65E21">
                              <w:pPr>
                                <w:jc w:val="center"/>
                                <w:rPr>
                                  <w:color w:val="FF00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FF00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m Desert </w:t>
                              </w:r>
                            </w:p>
                            <w:p w14:paraId="37FC3772" w14:textId="54DE9B73" w:rsidR="00DC588C" w:rsidRPr="0068284B" w:rsidRDefault="00DC588C" w:rsidP="00D65E21">
                              <w:pPr>
                                <w:jc w:val="center"/>
                                <w:rPr>
                                  <w:color w:val="FF00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FF00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11318" y="79513"/>
                            <a:ext cx="1581785" cy="755374"/>
                          </a:xfrm>
                          <a:prstGeom prst="rect">
                            <a:avLst/>
                          </a:prstGeom>
                          <a:noFill/>
                          <a:ln>
                            <a:noFill/>
                          </a:ln>
                        </wps:spPr>
                        <wps:txbx>
                          <w:txbxContent>
                            <w:p w14:paraId="3F9A8969" w14:textId="77777777" w:rsidR="00DC588C" w:rsidRDefault="00DC588C" w:rsidP="00D65E21">
                              <w:pPr>
                                <w:jc w:val="center"/>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284B">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Warm </w:t>
                              </w:r>
                            </w:p>
                            <w:p w14:paraId="7094EE12" w14:textId="77777777" w:rsidR="00DC588C" w:rsidRDefault="00DC588C" w:rsidP="00D65E21">
                              <w:pPr>
                                <w:jc w:val="center"/>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284B">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Mediterranean </w:t>
                              </w:r>
                            </w:p>
                            <w:p w14:paraId="04337A5F" w14:textId="26965704" w:rsidR="00DC588C" w:rsidRPr="0068284B" w:rsidRDefault="00DC588C" w:rsidP="00D65E21">
                              <w:pPr>
                                <w:jc w:val="center"/>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284B">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751A1E" id="Group 30" o:spid="_x0000_s1035" style="position:absolute;left:0;text-align:left;margin-left:225.25pt;margin-top:41.45pt;width:275.4pt;height:232.2pt;z-index:251667456" coordsize="34980,2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&#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">
                <v:shape id="Picture 6" o:spid="_x0000_s1036" type="#_x0000_t75" alt="File:Tunisia map of KÃ¶ppen climate classification.svg" style="position:absolute;left:10336;top:2941;width:16453;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">
                  <v:imagedata r:id="rId27" o:title="Tunisia map of KÃ¶ppen climate classification" croptop="6056f" cropleft="28673f"/>
                </v:shape>
                <v:shape id="Text Box 9" o:spid="_x0000_s1037" type="#_x0000_t202" style="position:absolute;left:19162;width:15818;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6E060B" w14:textId="77777777" w:rsidR="00DC588C" w:rsidRDefault="00DC588C" w:rsidP="00D65E21">
                        <w:pPr>
                          <w:jc w:val="center"/>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m </w:t>
                        </w:r>
                      </w:p>
                      <w:p w14:paraId="49E75FCA" w14:textId="100F9905" w:rsidR="00DC588C" w:rsidRPr="0068284B" w:rsidRDefault="00DC588C" w:rsidP="00D65E21">
                        <w:pPr>
                          <w:jc w:val="center"/>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i-Arid </w:t>
                        </w:r>
                      </w:p>
                      <w:p w14:paraId="4D6C086F" w14:textId="73B034D2" w:rsidR="00DC588C" w:rsidRPr="0068284B" w:rsidRDefault="00DC588C" w:rsidP="00D65E21">
                        <w:pPr>
                          <w:jc w:val="center"/>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E36C0A" w:themeColor="accent6" w:themeShade="BF"/>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w:t>
                        </w:r>
                      </w:p>
                    </w:txbxContent>
                  </v:textbox>
                </v:shape>
                <v:shape id="Text Box 16" o:spid="_x0000_s1038" type="#_x0000_t202" style="position:absolute;top:9462;width:15817;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A1A274F" w14:textId="77777777" w:rsidR="00DC588C" w:rsidRPr="0068284B" w:rsidRDefault="00DC588C" w:rsidP="00D65E21">
                        <w:pPr>
                          <w:jc w:val="center"/>
                          <w:rPr>
                            <w:color w:val="FFE181"/>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FFE181"/>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d Semi-Arid </w:t>
                        </w:r>
                      </w:p>
                      <w:p w14:paraId="1EBD9A6A" w14:textId="3A9325B3" w:rsidR="00DC588C" w:rsidRPr="0068284B" w:rsidRDefault="00DC588C" w:rsidP="00D65E21">
                        <w:pPr>
                          <w:jc w:val="center"/>
                          <w:rPr>
                            <w:color w:val="FFE181"/>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FFE181"/>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w:t>
                        </w:r>
                      </w:p>
                    </w:txbxContent>
                  </v:textbox>
                </v:shape>
                <v:shape id="Text Box 20" o:spid="_x0000_s1039" type="#_x0000_t202" style="position:absolute;left:19242;top:12960;width:1446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AFE7506" w14:textId="77777777" w:rsidR="00DC588C" w:rsidRPr="0068284B" w:rsidRDefault="00DC588C" w:rsidP="00D65E21">
                        <w:pPr>
                          <w:jc w:val="center"/>
                          <w:rPr>
                            <w:color w:val="FF00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FF00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m Desert </w:t>
                        </w:r>
                      </w:p>
                      <w:p w14:paraId="37FC3772" w14:textId="54DE9B73" w:rsidR="00DC588C" w:rsidRPr="0068284B" w:rsidRDefault="00DC588C" w:rsidP="00D65E21">
                        <w:pPr>
                          <w:jc w:val="center"/>
                          <w:rPr>
                            <w:color w:val="FF00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84B">
                          <w:rPr>
                            <w:color w:val="FF00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w:t>
                        </w:r>
                      </w:p>
                    </w:txbxContent>
                  </v:textbox>
                </v:shape>
                <v:shape id="Text Box 8" o:spid="_x0000_s1040" type="#_x0000_t202" style="position:absolute;left:1113;top:795;width:15818;height: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F9A8969" w14:textId="77777777" w:rsidR="00DC588C" w:rsidRDefault="00DC588C" w:rsidP="00D65E21">
                        <w:pPr>
                          <w:jc w:val="center"/>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284B">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Warm </w:t>
                        </w:r>
                      </w:p>
                      <w:p w14:paraId="7094EE12" w14:textId="77777777" w:rsidR="00DC588C" w:rsidRDefault="00DC588C" w:rsidP="00D65E21">
                        <w:pPr>
                          <w:jc w:val="center"/>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284B">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Mediterranean </w:t>
                        </w:r>
                      </w:p>
                      <w:p w14:paraId="04337A5F" w14:textId="26965704" w:rsidR="00DC588C" w:rsidRPr="0068284B" w:rsidRDefault="00DC588C" w:rsidP="00D65E21">
                        <w:pPr>
                          <w:jc w:val="center"/>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284B">
                          <w:rPr>
                            <w:color w:val="FFFF00"/>
                            <w:szCs w:val="72"/>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imate</w:t>
                        </w:r>
                      </w:p>
                    </w:txbxContent>
                  </v:textbox>
                </v:shape>
              </v:group>
            </w:pict>
          </mc:Fallback>
        </mc:AlternateContent>
      </w:r>
      <w:r w:rsidR="008833EF" w:rsidRPr="008833EF">
        <w:t>During these periods it can be hot, especially from June to September, when the temperature can exceed 40 °C (104 °F) in Tunis and along the east coast.</w:t>
      </w:r>
    </w:p>
    <w:p w14:paraId="6CC39CDF" w14:textId="44FEFD08" w:rsidR="008833EF" w:rsidRDefault="008833EF" w:rsidP="008833EF"/>
    <w:p w14:paraId="12A6A9F4" w14:textId="2A3C2227" w:rsidR="008833EF" w:rsidRPr="008833EF" w:rsidRDefault="008833EF" w:rsidP="008833EF">
      <w:pPr>
        <w:rPr>
          <w:b/>
        </w:rPr>
      </w:pPr>
      <w:r w:rsidRPr="008833EF">
        <w:rPr>
          <w:b/>
        </w:rPr>
        <w:t xml:space="preserve">The </w:t>
      </w:r>
      <w:r>
        <w:rPr>
          <w:b/>
        </w:rPr>
        <w:t xml:space="preserve">Central &amp; </w:t>
      </w:r>
      <w:r w:rsidRPr="008833EF">
        <w:rPr>
          <w:b/>
        </w:rPr>
        <w:t>South</w:t>
      </w:r>
      <w:r>
        <w:rPr>
          <w:b/>
        </w:rPr>
        <w:t>ern Inland</w:t>
      </w:r>
      <w:r w:rsidRPr="008833EF">
        <w:rPr>
          <w:b/>
        </w:rPr>
        <w:t>:</w:t>
      </w:r>
    </w:p>
    <w:p w14:paraId="7776150F" w14:textId="3E2ED087" w:rsidR="008833EF" w:rsidRDefault="008833EF" w:rsidP="004578D0">
      <w:pPr>
        <w:pStyle w:val="ListParagraph"/>
        <w:numPr>
          <w:ilvl w:val="0"/>
          <w:numId w:val="8"/>
        </w:numPr>
      </w:pPr>
      <w:r>
        <w:t>Temperature range is significantly more extreme</w:t>
      </w:r>
      <w:r w:rsidR="00025205">
        <w:t>. Desert climate</w:t>
      </w:r>
    </w:p>
    <w:p w14:paraId="1FC7A713" w14:textId="025814AB" w:rsidR="008833EF" w:rsidRDefault="00F60BAA" w:rsidP="004578D0">
      <w:pPr>
        <w:pStyle w:val="ListParagraph"/>
        <w:numPr>
          <w:ilvl w:val="0"/>
          <w:numId w:val="8"/>
        </w:numPr>
      </w:pPr>
      <w:r>
        <w:t xml:space="preserve">In the winter, night-time temperatures can drop below </w:t>
      </w:r>
      <w:r w:rsidRPr="008833EF">
        <w:t>0 °C</w:t>
      </w:r>
      <w:r w:rsidR="00FD04C2">
        <w:t>.</w:t>
      </w:r>
    </w:p>
    <w:p w14:paraId="73DA4868" w14:textId="286ECC67" w:rsidR="00E763FF" w:rsidRDefault="00E763FF" w:rsidP="004578D0">
      <w:pPr>
        <w:pStyle w:val="ListParagraph"/>
        <w:numPr>
          <w:ilvl w:val="0"/>
          <w:numId w:val="8"/>
        </w:numPr>
      </w:pPr>
      <w:r>
        <w:t>In the summer, temperatures reach 5</w:t>
      </w:r>
      <w:r w:rsidRPr="008833EF">
        <w:t>0 °C</w:t>
      </w:r>
      <w:r>
        <w:t>.</w:t>
      </w:r>
    </w:p>
    <w:p w14:paraId="081DA1F1" w14:textId="4A6C5205" w:rsidR="00E763FF" w:rsidRDefault="00E763FF" w:rsidP="004578D0">
      <w:pPr>
        <w:pStyle w:val="ListParagraph"/>
        <w:numPr>
          <w:ilvl w:val="0"/>
          <w:numId w:val="8"/>
        </w:numPr>
      </w:pPr>
      <w:r>
        <w:t>Rainfall sharply decreases southward from any point</w:t>
      </w:r>
      <w:r w:rsidR="00CC0A49">
        <w:t xml:space="preserve">, with periodic droughts. </w:t>
      </w:r>
    </w:p>
    <w:p w14:paraId="379BE061" w14:textId="54D95786" w:rsidR="00FA2ACC" w:rsidRDefault="00FA2ACC" w:rsidP="004F5B8A">
      <w:pPr>
        <w:rPr>
          <w:b/>
        </w:rPr>
      </w:pPr>
    </w:p>
    <w:p w14:paraId="2C0E0573" w14:textId="77777777" w:rsidR="00E763FF" w:rsidRDefault="00E763FF" w:rsidP="00E763FF">
      <w:pPr>
        <w:rPr>
          <w:b/>
        </w:rPr>
      </w:pPr>
      <w:r>
        <w:rPr>
          <w:b/>
        </w:rPr>
        <w:t>Visiting</w:t>
      </w:r>
      <w:r w:rsidRPr="00F60BAA">
        <w:rPr>
          <w:b/>
        </w:rPr>
        <w:t xml:space="preserve">: </w:t>
      </w:r>
    </w:p>
    <w:p w14:paraId="30F3CEA4" w14:textId="77777777" w:rsidR="00E763FF" w:rsidRPr="00FA2ACC" w:rsidRDefault="00E763FF" w:rsidP="004578D0">
      <w:pPr>
        <w:pStyle w:val="ListParagraph"/>
        <w:numPr>
          <w:ilvl w:val="0"/>
          <w:numId w:val="10"/>
        </w:numPr>
        <w:rPr>
          <w:b/>
        </w:rPr>
      </w:pPr>
      <w:r>
        <w:t>The capital Tunis is in the North, on the coast, along with many other beach areas that a predominately visited to by tourists. They receive a yearly climate similarly to the Mediterranean, with sunshine and minimal rainfall in the summer.</w:t>
      </w:r>
    </w:p>
    <w:p w14:paraId="53E4EC77" w14:textId="56E7C63F" w:rsidR="00EC4730" w:rsidRPr="00ED5849" w:rsidRDefault="00E763FF" w:rsidP="004578D0">
      <w:pPr>
        <w:pStyle w:val="ListParagraph"/>
        <w:numPr>
          <w:ilvl w:val="0"/>
          <w:numId w:val="10"/>
        </w:numPr>
        <w:rPr>
          <w:b/>
        </w:rPr>
      </w:pPr>
      <w:r w:rsidRPr="00915886">
        <w:t>Saharan influences give rise to the sirocco, a seasonal hot, blasting wind from the south that can have a serious drying effect on vegetation</w:t>
      </w:r>
      <w:r>
        <w:t>.</w:t>
      </w:r>
    </w:p>
    <w:p w14:paraId="14AD4B03" w14:textId="77777777" w:rsidR="00ED5849" w:rsidRPr="00ED5849" w:rsidRDefault="00ED5849" w:rsidP="00ED5849">
      <w:pPr>
        <w:pStyle w:val="ListParagraph"/>
        <w:ind w:left="360"/>
        <w:rPr>
          <w:b/>
        </w:rPr>
      </w:pPr>
    </w:p>
    <w:p w14:paraId="71CA9604" w14:textId="47E2690D" w:rsidR="004F5B8A" w:rsidRPr="00915886" w:rsidRDefault="00B87BF0" w:rsidP="004F5B8A">
      <w:pPr>
        <w:rPr>
          <w:b/>
        </w:rPr>
      </w:pPr>
      <w:r>
        <w:rPr>
          <w:noProof/>
        </w:rPr>
        <mc:AlternateContent>
          <mc:Choice Requires="wps">
            <w:drawing>
              <wp:anchor distT="45720" distB="45720" distL="114300" distR="114300" simplePos="0" relativeHeight="251681792" behindDoc="0" locked="0" layoutInCell="1" allowOverlap="1" wp14:anchorId="65AC13E5" wp14:editId="31A5BCBB">
                <wp:simplePos x="0" y="0"/>
                <wp:positionH relativeFrom="column">
                  <wp:posOffset>1390981</wp:posOffset>
                </wp:positionH>
                <wp:positionV relativeFrom="paragraph">
                  <wp:posOffset>9969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9593AD" w14:textId="4C13802D" w:rsidR="00DC588C" w:rsidRDefault="00DC588C" w:rsidP="004578D0">
                            <w:pPr>
                              <w:pStyle w:val="ListParagraph"/>
                              <w:numPr>
                                <w:ilvl w:val="0"/>
                                <w:numId w:val="15"/>
                              </w:numPr>
                            </w:pPr>
                            <w:r>
                              <w:t>Lead</w:t>
                            </w:r>
                          </w:p>
                          <w:p w14:paraId="23BD76CD" w14:textId="3FCFCC64" w:rsidR="00DC588C" w:rsidRDefault="00DC588C" w:rsidP="004578D0">
                            <w:pPr>
                              <w:pStyle w:val="ListParagraph"/>
                              <w:numPr>
                                <w:ilvl w:val="0"/>
                                <w:numId w:val="15"/>
                              </w:numPr>
                            </w:pPr>
                            <w:r>
                              <w:t>Iron 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AC13E5" id="Text Box 2" o:spid="_x0000_s1041" type="#_x0000_t202" style="position:absolute;margin-left:109.55pt;margin-top:7.8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" filled="f" stroked="f">
                <v:textbox style="mso-fit-shape-to-text:t">
                  <w:txbxContent>
                    <w:p w14:paraId="339593AD" w14:textId="4C13802D" w:rsidR="00DC588C" w:rsidRDefault="00DC588C" w:rsidP="004578D0">
                      <w:pPr>
                        <w:pStyle w:val="ListParagraph"/>
                        <w:numPr>
                          <w:ilvl w:val="0"/>
                          <w:numId w:val="15"/>
                        </w:numPr>
                      </w:pPr>
                      <w:r>
                        <w:t>Lead</w:t>
                      </w:r>
                    </w:p>
                    <w:p w14:paraId="23BD76CD" w14:textId="3FCFCC64" w:rsidR="00DC588C" w:rsidRDefault="00DC588C" w:rsidP="004578D0">
                      <w:pPr>
                        <w:pStyle w:val="ListParagraph"/>
                        <w:numPr>
                          <w:ilvl w:val="0"/>
                          <w:numId w:val="15"/>
                        </w:numPr>
                      </w:pPr>
                      <w:r>
                        <w:t>Iron Ore</w:t>
                      </w:r>
                    </w:p>
                  </w:txbxContent>
                </v:textbox>
              </v:shape>
            </w:pict>
          </mc:Fallback>
        </mc:AlternateContent>
      </w:r>
      <w:r w:rsidR="004F5B8A" w:rsidRPr="00915886">
        <w:rPr>
          <w:b/>
        </w:rPr>
        <w:t>Natural Recourses:</w:t>
      </w:r>
    </w:p>
    <w:p w14:paraId="40035543" w14:textId="3F9A9631" w:rsidR="00915886" w:rsidRDefault="00915886" w:rsidP="004578D0">
      <w:pPr>
        <w:pStyle w:val="ListParagraph"/>
        <w:numPr>
          <w:ilvl w:val="0"/>
          <w:numId w:val="12"/>
        </w:numPr>
      </w:pPr>
      <w:r>
        <w:t>Phosphates</w:t>
      </w:r>
      <w:r w:rsidR="00B87BF0">
        <w:t xml:space="preserve"> </w:t>
      </w:r>
    </w:p>
    <w:p w14:paraId="337F3F31" w14:textId="134A5B98" w:rsidR="00915886" w:rsidRDefault="00915886" w:rsidP="004578D0">
      <w:pPr>
        <w:pStyle w:val="ListParagraph"/>
        <w:numPr>
          <w:ilvl w:val="0"/>
          <w:numId w:val="12"/>
        </w:numPr>
      </w:pPr>
      <w:r>
        <w:t>Petroleum</w:t>
      </w:r>
    </w:p>
    <w:p w14:paraId="22BCD71E" w14:textId="4863FACC" w:rsidR="00B87BF0" w:rsidRDefault="00915886" w:rsidP="004578D0">
      <w:pPr>
        <w:pStyle w:val="ListParagraph"/>
        <w:numPr>
          <w:ilvl w:val="0"/>
          <w:numId w:val="12"/>
        </w:numPr>
      </w:pPr>
      <w:r>
        <w:t>Zinc</w:t>
      </w:r>
    </w:p>
    <w:p w14:paraId="19284F7E" w14:textId="3E994E22" w:rsidR="00B87BF0" w:rsidRDefault="00B87BF0" w:rsidP="00A7618F"/>
    <w:p w14:paraId="7EA67D79" w14:textId="6D460D17" w:rsidR="00025205" w:rsidRPr="00025205" w:rsidRDefault="00025205" w:rsidP="00025205">
      <w:pPr>
        <w:rPr>
          <w:b/>
          <w:szCs w:val="20"/>
        </w:rPr>
      </w:pPr>
      <w:r w:rsidRPr="00025205">
        <w:rPr>
          <w:b/>
          <w:szCs w:val="20"/>
        </w:rPr>
        <w:t>National holidays</w:t>
      </w:r>
      <w:r>
        <w:rPr>
          <w:szCs w:val="20"/>
        </w:rPr>
        <w:t xml:space="preserve">: </w:t>
      </w:r>
      <w:r w:rsidRPr="00ED5849">
        <w:rPr>
          <w:szCs w:val="20"/>
        </w:rPr>
        <w:t xml:space="preserve">Tunisians observe the standard Islamic holidays as well as several secular and national holidays, such as </w:t>
      </w:r>
      <w:r w:rsidRPr="00025205">
        <w:rPr>
          <w:b/>
          <w:szCs w:val="20"/>
        </w:rPr>
        <w:t>Independence Day (20th March)</w:t>
      </w:r>
      <w:r w:rsidRPr="00ED5849">
        <w:rPr>
          <w:szCs w:val="20"/>
        </w:rPr>
        <w:t xml:space="preserve"> </w:t>
      </w:r>
      <w:r w:rsidRPr="00025205">
        <w:rPr>
          <w:b/>
          <w:szCs w:val="20"/>
        </w:rPr>
        <w:t>and Women’s Day (13th August).</w:t>
      </w:r>
    </w:p>
    <w:p w14:paraId="6812866C" w14:textId="77777777" w:rsidR="00B87BF0" w:rsidRDefault="00B87BF0" w:rsidP="00A7618F"/>
    <w:p w14:paraId="4C7F9BB8" w14:textId="238ABA9F" w:rsidR="00915886" w:rsidRDefault="00915886" w:rsidP="00915886">
      <w:pPr>
        <w:rPr>
          <w:szCs w:val="20"/>
        </w:rPr>
      </w:pPr>
      <w:r w:rsidRPr="00D2321C">
        <w:rPr>
          <w:b/>
          <w:szCs w:val="20"/>
        </w:rPr>
        <w:t>Vaccin</w:t>
      </w:r>
      <w:r>
        <w:rPr>
          <w:b/>
          <w:szCs w:val="20"/>
        </w:rPr>
        <w:t>es</w:t>
      </w:r>
      <w:r w:rsidRPr="00D2321C">
        <w:rPr>
          <w:b/>
          <w:szCs w:val="20"/>
        </w:rPr>
        <w:t>:</w:t>
      </w:r>
      <w:r>
        <w:rPr>
          <w:szCs w:val="20"/>
        </w:rPr>
        <w:t xml:space="preserve"> No vaccinations are required by law</w:t>
      </w:r>
    </w:p>
    <w:p w14:paraId="5685B9E2" w14:textId="495EC66A" w:rsidR="00915886" w:rsidRDefault="00915886" w:rsidP="004578D0">
      <w:pPr>
        <w:pStyle w:val="ListParagraph"/>
        <w:numPr>
          <w:ilvl w:val="0"/>
          <w:numId w:val="11"/>
        </w:numPr>
        <w:rPr>
          <w:szCs w:val="20"/>
        </w:rPr>
      </w:pPr>
      <w:r>
        <w:rPr>
          <w:szCs w:val="20"/>
        </w:rPr>
        <w:t xml:space="preserve">Typhoid and </w:t>
      </w:r>
      <w:r w:rsidR="00E763FF">
        <w:rPr>
          <w:szCs w:val="20"/>
        </w:rPr>
        <w:t>Hepatitis</w:t>
      </w:r>
      <w:r>
        <w:rPr>
          <w:szCs w:val="20"/>
        </w:rPr>
        <w:t xml:space="preserve"> A are strongly recommended.</w:t>
      </w:r>
    </w:p>
    <w:p w14:paraId="7DE95E16" w14:textId="1330DBA1" w:rsidR="00A7618F" w:rsidRPr="00E30DED" w:rsidRDefault="00915886" w:rsidP="00A7618F">
      <w:pPr>
        <w:pStyle w:val="ListParagraph"/>
        <w:numPr>
          <w:ilvl w:val="0"/>
          <w:numId w:val="11"/>
        </w:numPr>
        <w:rPr>
          <w:szCs w:val="20"/>
        </w:rPr>
      </w:pPr>
      <w:r>
        <w:rPr>
          <w:szCs w:val="20"/>
        </w:rPr>
        <w:t xml:space="preserve">Tunisia is malaria free. </w:t>
      </w:r>
    </w:p>
    <w:p w14:paraId="06554970" w14:textId="629DA53F" w:rsidR="00FA2ACC" w:rsidRPr="00755659" w:rsidRDefault="00FA2ACC" w:rsidP="00E763FF">
      <w:r w:rsidRPr="00915886">
        <w:t>.</w:t>
      </w:r>
    </w:p>
    <w:p w14:paraId="1FCB398D" w14:textId="01099AD5" w:rsidR="000F4F47" w:rsidRDefault="000F4F47" w:rsidP="00BB175E"/>
    <w:p w14:paraId="077F30CD" w14:textId="77777777" w:rsidR="000F4F47" w:rsidRDefault="000F4F47" w:rsidP="00BB175E"/>
    <w:p w14:paraId="038D9D51" w14:textId="49BB5510" w:rsidR="000F4F47" w:rsidRDefault="000F4F47" w:rsidP="00BB175E"/>
    <w:p w14:paraId="1E76E28E" w14:textId="77777777" w:rsidR="000F4F47" w:rsidRDefault="000F4F47" w:rsidP="00BB175E"/>
    <w:p w14:paraId="53B7ABFF" w14:textId="77777777" w:rsidR="000F4F47" w:rsidRDefault="000F4F47" w:rsidP="00BB175E"/>
    <w:p w14:paraId="69B71CB5" w14:textId="13DB724B" w:rsidR="000F4F47" w:rsidRDefault="000F4F47" w:rsidP="00BB175E"/>
    <w:p w14:paraId="64BC6B34" w14:textId="3CCB75D3" w:rsidR="008833EF" w:rsidRDefault="008833EF" w:rsidP="00BB175E"/>
    <w:p w14:paraId="6473E3E9" w14:textId="4CFB4DB1" w:rsidR="008833EF" w:rsidRDefault="008833EF" w:rsidP="00BB175E"/>
    <w:p w14:paraId="5FE0564A" w14:textId="3C5B50AA" w:rsidR="008833EF" w:rsidRDefault="008833EF" w:rsidP="00BB175E"/>
    <w:p w14:paraId="1632664C" w14:textId="268B319A" w:rsidR="008833EF" w:rsidRDefault="008833EF" w:rsidP="00BB175E"/>
    <w:p w14:paraId="44FA9911" w14:textId="5CCEFCE3" w:rsidR="008833EF" w:rsidRDefault="008833EF" w:rsidP="00BB175E"/>
    <w:p w14:paraId="0BC876E5" w14:textId="2485EE48" w:rsidR="008833EF" w:rsidRDefault="008833EF" w:rsidP="00BB175E"/>
    <w:p w14:paraId="411317BF" w14:textId="1482E131" w:rsidR="008833EF" w:rsidRDefault="008833EF" w:rsidP="00BB175E"/>
    <w:p w14:paraId="7C05D05E" w14:textId="19C146F8" w:rsidR="008833EF" w:rsidRDefault="008833EF" w:rsidP="00BB175E"/>
    <w:p w14:paraId="50E8E3F6" w14:textId="117E32A1" w:rsidR="008833EF" w:rsidRDefault="008833EF" w:rsidP="00BB175E"/>
    <w:p w14:paraId="3169114C" w14:textId="26C95D0A" w:rsidR="008833EF" w:rsidRDefault="008833EF" w:rsidP="00BB175E"/>
    <w:p w14:paraId="1603069A" w14:textId="0D20FDBE" w:rsidR="008833EF" w:rsidRDefault="008833EF" w:rsidP="00BB175E"/>
    <w:p w14:paraId="45B3138D" w14:textId="32C13C24" w:rsidR="008833EF" w:rsidRDefault="008833EF" w:rsidP="00BB175E"/>
    <w:p w14:paraId="3A2CF4BD" w14:textId="77777777" w:rsidR="00E30DED" w:rsidRDefault="00E30DED" w:rsidP="00BB175E"/>
    <w:p w14:paraId="58D9939B" w14:textId="2E00893C" w:rsidR="008833EF" w:rsidRDefault="008833EF" w:rsidP="00BB175E"/>
    <w:p w14:paraId="659D9A29" w14:textId="6A300F27" w:rsidR="008833EF" w:rsidRDefault="008833EF" w:rsidP="00BB175E"/>
    <w:p w14:paraId="50C23976" w14:textId="2111C9DF" w:rsidR="008833EF" w:rsidRDefault="008833EF" w:rsidP="00BB175E"/>
    <w:p w14:paraId="532B0198" w14:textId="631BB247" w:rsidR="008833EF" w:rsidRDefault="008833EF" w:rsidP="00BB175E"/>
    <w:p w14:paraId="0E7DFF12" w14:textId="6CD0A833" w:rsidR="008833EF" w:rsidRDefault="008833EF" w:rsidP="00BB175E"/>
    <w:p w14:paraId="1BD1A89C" w14:textId="43534B12" w:rsidR="00B6433E" w:rsidRDefault="00B6433E" w:rsidP="00BB175E"/>
    <w:p w14:paraId="6D73D245" w14:textId="0F568E04" w:rsidR="00B6433E" w:rsidRDefault="00B6433E" w:rsidP="00BB175E"/>
    <w:p w14:paraId="0692E721" w14:textId="4CB98EE4" w:rsidR="00B6433E" w:rsidRDefault="00B6433E" w:rsidP="00BB175E"/>
    <w:p w14:paraId="05AB999F" w14:textId="2331259B" w:rsidR="00B6433E" w:rsidRDefault="00B6433E" w:rsidP="00BB175E"/>
    <w:p w14:paraId="518FB2F9" w14:textId="10D1CEC1" w:rsidR="00B6433E" w:rsidRDefault="00B6433E" w:rsidP="00BB175E"/>
    <w:p w14:paraId="5BF582DA" w14:textId="77777777" w:rsidR="00B6433E" w:rsidRDefault="00B6433E" w:rsidP="00BB175E"/>
    <w:p w14:paraId="60052F9B" w14:textId="42003C94" w:rsidR="008833EF" w:rsidRDefault="008833EF" w:rsidP="00BB175E"/>
    <w:p w14:paraId="1E20C97E" w14:textId="6ADEA470" w:rsidR="008833EF" w:rsidRDefault="008833EF" w:rsidP="00BB175E"/>
    <w:p w14:paraId="7A574955" w14:textId="01A52A68" w:rsidR="008833EF" w:rsidRDefault="008833EF" w:rsidP="00BB175E"/>
    <w:p w14:paraId="38589A3E" w14:textId="3A221AC9" w:rsidR="008833EF" w:rsidRDefault="008833EF" w:rsidP="00BB175E"/>
    <w:p w14:paraId="496A634A" w14:textId="116FF8A9" w:rsidR="008833EF" w:rsidRDefault="008833EF" w:rsidP="00BB175E"/>
    <w:p w14:paraId="0FA318A8" w14:textId="7EF58D6A" w:rsidR="008833EF" w:rsidRDefault="008833EF" w:rsidP="00BB175E"/>
    <w:p w14:paraId="2D3F180A" w14:textId="688A0D46" w:rsidR="008833EF" w:rsidRDefault="008833EF" w:rsidP="00BB175E"/>
    <w:p w14:paraId="132C27E0" w14:textId="20027001" w:rsidR="008833EF" w:rsidRDefault="008833EF" w:rsidP="00BB175E"/>
    <w:p w14:paraId="188F8F9C" w14:textId="568524D1" w:rsidR="008833EF" w:rsidRDefault="008833EF" w:rsidP="00BB175E"/>
    <w:p w14:paraId="27C6FA23" w14:textId="21BDCB4A" w:rsidR="008833EF" w:rsidRDefault="008833EF" w:rsidP="00BB175E"/>
    <w:p w14:paraId="092C88C3" w14:textId="77777777" w:rsidR="00E30DED" w:rsidRDefault="00E30DED" w:rsidP="00BB175E"/>
    <w:p w14:paraId="0273AE7F" w14:textId="76BE3E21" w:rsidR="008833EF" w:rsidRPr="00E30DED" w:rsidRDefault="00E30DED" w:rsidP="00E30DED">
      <w:pPr>
        <w:jc w:val="center"/>
        <w:rPr>
          <w:i/>
          <w:color w:val="365F91" w:themeColor="accent1" w:themeShade="BF"/>
          <w:sz w:val="18"/>
        </w:rPr>
      </w:pPr>
      <w:r w:rsidRPr="00E30DED">
        <w:rPr>
          <w:i/>
          <w:color w:val="365F91" w:themeColor="accent1" w:themeShade="BF"/>
          <w:sz w:val="18"/>
        </w:rPr>
        <w:t>Figure 1 &amp; 2: Tunisia experiences Mediterranean climates in the north desert climates in the south.</w:t>
      </w:r>
    </w:p>
    <w:p w14:paraId="52F3177C" w14:textId="75B282A5" w:rsidR="00FA576B" w:rsidRDefault="00FA576B">
      <w:pPr>
        <w:spacing w:after="200" w:line="23" w:lineRule="auto"/>
      </w:pPr>
      <w:r>
        <w:br w:type="page"/>
      </w:r>
    </w:p>
    <w:p w14:paraId="5C4AF365" w14:textId="222B89EB" w:rsidR="008833EF" w:rsidRPr="00FA576B" w:rsidRDefault="00FA576B" w:rsidP="00BB175E">
      <w:pPr>
        <w:rPr>
          <w:b/>
          <w:sz w:val="36"/>
        </w:rPr>
      </w:pPr>
      <w:r w:rsidRPr="00FA576B">
        <w:rPr>
          <w:b/>
          <w:sz w:val="36"/>
        </w:rPr>
        <w:lastRenderedPageBreak/>
        <w:t>DEMOGRAPHICS</w:t>
      </w:r>
    </w:p>
    <w:p w14:paraId="6B5DF851" w14:textId="777385A8" w:rsidR="008A34A9" w:rsidRDefault="00ED4612" w:rsidP="00BB175E">
      <w:r>
        <w:t xml:space="preserve">Tunisia’s estimated population is 11,595,000 people. </w:t>
      </w:r>
      <w:r w:rsidRPr="00ED4612">
        <w:t xml:space="preserve">Tunisia is not densely populated, with just 63 people per square </w:t>
      </w:r>
      <w:r w:rsidR="00EF1F4A" w:rsidRPr="00ED4612">
        <w:t>kilometre</w:t>
      </w:r>
      <w:r w:rsidRPr="00ED4612">
        <w:t xml:space="preserve"> (163/sq mi), which ranks 133rd in the world. </w:t>
      </w:r>
      <w:r>
        <w:t>However, t</w:t>
      </w:r>
      <w:r w:rsidR="004E5793">
        <w:t xml:space="preserve">he population of Tunisia doubled during the last three decades of the 20th century. </w:t>
      </w:r>
      <w:r w:rsidR="00BA737F">
        <w:t>Even though t</w:t>
      </w:r>
      <w:r w:rsidR="004E5793">
        <w:t xml:space="preserve">he country’s natural growth </w:t>
      </w:r>
      <w:r w:rsidR="004B46A8">
        <w:t>rate,</w:t>
      </w:r>
      <w:r w:rsidR="004E5793">
        <w:t xml:space="preserve"> is less rapid</w:t>
      </w:r>
      <w:r w:rsidR="004B46A8">
        <w:t xml:space="preserve"> </w:t>
      </w:r>
      <w:r w:rsidR="004E5793">
        <w:t>than other North African countries</w:t>
      </w:r>
      <w:r w:rsidR="00BA737F">
        <w:t>, t</w:t>
      </w:r>
      <w:r w:rsidR="004B46A8">
        <w:t xml:space="preserve">he population growth has been reduced to just over 1% per annum, contributing </w:t>
      </w:r>
      <w:r w:rsidR="00BA737F">
        <w:t xml:space="preserve">successfully </w:t>
      </w:r>
      <w:r w:rsidR="004B46A8">
        <w:t xml:space="preserve">to Tunisia’s </w:t>
      </w:r>
      <w:r w:rsidR="00BA737F">
        <w:t xml:space="preserve">economic &amp; </w:t>
      </w:r>
      <w:r w:rsidR="004B46A8">
        <w:t>social stability.</w:t>
      </w:r>
    </w:p>
    <w:p w14:paraId="5E593ADC" w14:textId="77777777" w:rsidR="008A34A9" w:rsidRPr="00E30DED" w:rsidRDefault="008A34A9" w:rsidP="00BB175E">
      <w:pPr>
        <w:rPr>
          <w:sz w:val="18"/>
        </w:rPr>
      </w:pPr>
    </w:p>
    <w:p w14:paraId="7B56B444" w14:textId="0F0C1A4A" w:rsidR="00FA576B" w:rsidRPr="004A21B4" w:rsidRDefault="004E5793" w:rsidP="00BB175E">
      <w:pPr>
        <w:rPr>
          <w:b/>
        </w:rPr>
      </w:pPr>
      <w:r w:rsidRPr="004A21B4">
        <w:rPr>
          <w:b/>
        </w:rPr>
        <w:t>Accomplished by:</w:t>
      </w:r>
    </w:p>
    <w:p w14:paraId="18217D60" w14:textId="585CE8CD" w:rsidR="004E5793" w:rsidRDefault="004E5793" w:rsidP="004578D0">
      <w:pPr>
        <w:pStyle w:val="ListParagraph"/>
        <w:numPr>
          <w:ilvl w:val="0"/>
          <w:numId w:val="16"/>
        </w:numPr>
      </w:pPr>
      <w:r w:rsidRPr="004E5793">
        <w:rPr>
          <w:b/>
        </w:rPr>
        <w:t>Family planning</w:t>
      </w:r>
      <w:r>
        <w:t xml:space="preserve"> to lower birth rate – Tunisia has one of the lowest birth rates on the African continent. </w:t>
      </w:r>
    </w:p>
    <w:p w14:paraId="7F5BE58C" w14:textId="56AB5236" w:rsidR="004E5793" w:rsidRDefault="004E5793" w:rsidP="004578D0">
      <w:pPr>
        <w:pStyle w:val="ListParagraph"/>
        <w:numPr>
          <w:ilvl w:val="0"/>
          <w:numId w:val="16"/>
        </w:numPr>
      </w:pPr>
      <w:r>
        <w:t xml:space="preserve">By raising the social, economic, and legal </w:t>
      </w:r>
      <w:r w:rsidRPr="004E5793">
        <w:rPr>
          <w:b/>
        </w:rPr>
        <w:t>status of women</w:t>
      </w:r>
      <w:r>
        <w:t xml:space="preserve">. </w:t>
      </w:r>
    </w:p>
    <w:p w14:paraId="057DC487" w14:textId="36DC147A" w:rsidR="004E5793" w:rsidRDefault="004E5793" w:rsidP="004578D0">
      <w:pPr>
        <w:pStyle w:val="ListParagraph"/>
        <w:numPr>
          <w:ilvl w:val="0"/>
          <w:numId w:val="16"/>
        </w:numPr>
      </w:pPr>
      <w:r w:rsidRPr="004E5793">
        <w:rPr>
          <w:b/>
        </w:rPr>
        <w:t>Emigration</w:t>
      </w:r>
      <w:r>
        <w:t xml:space="preserve"> – depresses overall growth rate, with many Tunisian’s being employed abroad, notably France and the Middle East. </w:t>
      </w:r>
    </w:p>
    <w:p w14:paraId="0B5348B7" w14:textId="77777777" w:rsidR="004E5793" w:rsidRPr="00E30DED" w:rsidRDefault="004E5793" w:rsidP="004E5793">
      <w:pPr>
        <w:rPr>
          <w:sz w:val="18"/>
        </w:rPr>
      </w:pPr>
    </w:p>
    <w:p w14:paraId="32E91EF6" w14:textId="2D9BCE5E" w:rsidR="00507ADE" w:rsidRDefault="004E5793" w:rsidP="004E5793">
      <w:r>
        <w:t>Tunisia’s favourable demographic situation is reflected in i</w:t>
      </w:r>
      <w:r w:rsidR="009A40EF">
        <w:t>t</w:t>
      </w:r>
      <w:r w:rsidR="008A34A9">
        <w:t>s:</w:t>
      </w:r>
    </w:p>
    <w:p w14:paraId="340A6F14" w14:textId="7C56D00A" w:rsidR="004E5793" w:rsidRPr="008A34A9" w:rsidRDefault="00507ADE" w:rsidP="004578D0">
      <w:pPr>
        <w:pStyle w:val="ListParagraph"/>
        <w:numPr>
          <w:ilvl w:val="0"/>
          <w:numId w:val="17"/>
        </w:numPr>
        <w:rPr>
          <w:b/>
        </w:rPr>
      </w:pPr>
      <w:r w:rsidRPr="008A34A9">
        <w:rPr>
          <w:b/>
        </w:rPr>
        <w:t>Hi</w:t>
      </w:r>
      <w:r w:rsidR="004E5793" w:rsidRPr="008A34A9">
        <w:rPr>
          <w:b/>
        </w:rPr>
        <w:t>gh life expectancy</w:t>
      </w:r>
    </w:p>
    <w:p w14:paraId="45CEE7EE" w14:textId="5737186A" w:rsidR="004E5793" w:rsidRDefault="004E5793" w:rsidP="004578D0">
      <w:pPr>
        <w:pStyle w:val="ListParagraph"/>
        <w:numPr>
          <w:ilvl w:val="0"/>
          <w:numId w:val="18"/>
        </w:numPr>
      </w:pPr>
      <w:r>
        <w:t xml:space="preserve">Male (2017) = </w:t>
      </w:r>
      <w:r w:rsidRPr="004E5793">
        <w:rPr>
          <w:b/>
        </w:rPr>
        <w:t>74.1 years</w:t>
      </w:r>
    </w:p>
    <w:p w14:paraId="124354EC" w14:textId="5ED7D397" w:rsidR="004E5793" w:rsidRDefault="004E5793" w:rsidP="004578D0">
      <w:pPr>
        <w:pStyle w:val="ListParagraph"/>
        <w:numPr>
          <w:ilvl w:val="0"/>
          <w:numId w:val="18"/>
        </w:numPr>
      </w:pPr>
      <w:r>
        <w:t xml:space="preserve">Females (2017) = </w:t>
      </w:r>
      <w:r w:rsidRPr="004E5793">
        <w:rPr>
          <w:b/>
        </w:rPr>
        <w:t>77.4 years</w:t>
      </w:r>
    </w:p>
    <w:p w14:paraId="227064CB" w14:textId="17E506B4" w:rsidR="00507ADE" w:rsidRDefault="00507ADE" w:rsidP="004578D0">
      <w:pPr>
        <w:pStyle w:val="ListParagraph"/>
        <w:numPr>
          <w:ilvl w:val="0"/>
          <w:numId w:val="17"/>
        </w:numPr>
        <w:rPr>
          <w:b/>
        </w:rPr>
      </w:pPr>
      <w:r w:rsidRPr="008A34A9">
        <w:rPr>
          <w:b/>
        </w:rPr>
        <w:t xml:space="preserve">High living standards </w:t>
      </w:r>
    </w:p>
    <w:p w14:paraId="483ED878" w14:textId="6E646E1D" w:rsidR="004A21B4" w:rsidRDefault="004A21B4" w:rsidP="004578D0">
      <w:pPr>
        <w:pStyle w:val="ListParagraph"/>
        <w:numPr>
          <w:ilvl w:val="0"/>
          <w:numId w:val="21"/>
        </w:numPr>
      </w:pPr>
      <w:r w:rsidRPr="004A21B4">
        <w:t>The country’s national health system provides ne</w:t>
      </w:r>
      <w:r>
        <w:t xml:space="preserve">arly </w:t>
      </w:r>
      <w:r w:rsidR="00EF1F4A">
        <w:t>all</w:t>
      </w:r>
      <w:r>
        <w:t xml:space="preserve"> its population with access to medical care. </w:t>
      </w:r>
    </w:p>
    <w:p w14:paraId="5D26A1E2" w14:textId="2B0BB139" w:rsidR="004A21B4" w:rsidRPr="004A21B4" w:rsidRDefault="004A21B4" w:rsidP="004578D0">
      <w:pPr>
        <w:pStyle w:val="ListParagraph"/>
        <w:numPr>
          <w:ilvl w:val="0"/>
          <w:numId w:val="21"/>
        </w:numPr>
      </w:pPr>
      <w:r>
        <w:t>A good network of hospitals and clinics has contributed to a relatively low death rate.</w:t>
      </w:r>
    </w:p>
    <w:p w14:paraId="7B17E0D7" w14:textId="20B5703A" w:rsidR="00507ADE" w:rsidRDefault="00507ADE" w:rsidP="004578D0">
      <w:pPr>
        <w:pStyle w:val="ListParagraph"/>
        <w:numPr>
          <w:ilvl w:val="0"/>
          <w:numId w:val="17"/>
        </w:numPr>
        <w:rPr>
          <w:b/>
        </w:rPr>
      </w:pPr>
      <w:r w:rsidRPr="008A34A9">
        <w:rPr>
          <w:b/>
        </w:rPr>
        <w:t xml:space="preserve">Declining infant mortality rate </w:t>
      </w:r>
    </w:p>
    <w:p w14:paraId="6B9F2FF8" w14:textId="7A9AB092" w:rsidR="008A34A9" w:rsidRDefault="008A34A9" w:rsidP="004578D0">
      <w:pPr>
        <w:pStyle w:val="ListParagraph"/>
        <w:numPr>
          <w:ilvl w:val="0"/>
          <w:numId w:val="20"/>
        </w:numPr>
      </w:pPr>
      <w:r>
        <w:t>22.5 deaths/1,000 live births (2010 est.)</w:t>
      </w:r>
    </w:p>
    <w:p w14:paraId="2418BA12" w14:textId="16F4879C" w:rsidR="004A21B4" w:rsidRDefault="004A21B4" w:rsidP="004578D0">
      <w:pPr>
        <w:pStyle w:val="ListParagraph"/>
        <w:numPr>
          <w:ilvl w:val="0"/>
          <w:numId w:val="20"/>
        </w:numPr>
      </w:pPr>
      <w:r>
        <w:t xml:space="preserve">Tunisia has one of the lowest infant mortality rates on the African continent. </w:t>
      </w:r>
    </w:p>
    <w:p w14:paraId="3E0330D5" w14:textId="1DBB5826" w:rsidR="004A21B4" w:rsidRPr="004A21B4" w:rsidRDefault="004A21B4" w:rsidP="004578D0">
      <w:pPr>
        <w:pStyle w:val="ListParagraph"/>
        <w:numPr>
          <w:ilvl w:val="0"/>
          <w:numId w:val="17"/>
        </w:numPr>
        <w:rPr>
          <w:b/>
        </w:rPr>
      </w:pPr>
      <w:r w:rsidRPr="004A21B4">
        <w:rPr>
          <w:b/>
        </w:rPr>
        <w:t xml:space="preserve">Education </w:t>
      </w:r>
    </w:p>
    <w:p w14:paraId="6CCB25E1" w14:textId="49E65C9F" w:rsidR="004A21B4" w:rsidRPr="008A34A9" w:rsidRDefault="004A21B4" w:rsidP="004578D0">
      <w:pPr>
        <w:pStyle w:val="ListParagraph"/>
        <w:numPr>
          <w:ilvl w:val="0"/>
          <w:numId w:val="22"/>
        </w:numPr>
      </w:pPr>
      <w:r>
        <w:t xml:space="preserve">Education is free to all school age children, being compulsory between the ages of 6 and 16. </w:t>
      </w:r>
    </w:p>
    <w:p w14:paraId="45F92108" w14:textId="5305B152" w:rsidR="00507ADE" w:rsidRPr="008A34A9" w:rsidRDefault="00507ADE" w:rsidP="004578D0">
      <w:pPr>
        <w:pStyle w:val="ListParagraph"/>
        <w:numPr>
          <w:ilvl w:val="0"/>
          <w:numId w:val="17"/>
        </w:numPr>
        <w:rPr>
          <w:b/>
        </w:rPr>
      </w:pPr>
      <w:r w:rsidRPr="008A34A9">
        <w:rPr>
          <w:b/>
        </w:rPr>
        <w:t>Marriage</w:t>
      </w:r>
      <w:r w:rsidR="004A21B4">
        <w:rPr>
          <w:b/>
        </w:rPr>
        <w:t xml:space="preserve"> occurring</w:t>
      </w:r>
      <w:r w:rsidRPr="008A34A9">
        <w:rPr>
          <w:b/>
        </w:rPr>
        <w:t xml:space="preserve"> at older age</w:t>
      </w:r>
    </w:p>
    <w:p w14:paraId="60E906F4" w14:textId="54DE1734" w:rsidR="008A34A9" w:rsidRDefault="00507ADE" w:rsidP="004578D0">
      <w:pPr>
        <w:pStyle w:val="ListParagraph"/>
        <w:numPr>
          <w:ilvl w:val="0"/>
          <w:numId w:val="17"/>
        </w:numPr>
        <w:rPr>
          <w:b/>
        </w:rPr>
      </w:pPr>
      <w:r w:rsidRPr="008A34A9">
        <w:rPr>
          <w:b/>
        </w:rPr>
        <w:t xml:space="preserve">Progressive aging of the population. </w:t>
      </w:r>
    </w:p>
    <w:p w14:paraId="672CFC0E" w14:textId="77777777" w:rsidR="008A34A9" w:rsidRPr="008A34A9" w:rsidRDefault="008A34A9" w:rsidP="008A34A9">
      <w:pPr>
        <w:pStyle w:val="ListParagraph"/>
        <w:ind w:left="360"/>
        <w:rPr>
          <w:b/>
          <w:sz w:val="6"/>
        </w:rPr>
      </w:pPr>
    </w:p>
    <w:p w14:paraId="5250A4EB" w14:textId="075B500F" w:rsidR="00FA576B" w:rsidRDefault="00507ADE" w:rsidP="00BB175E">
      <w:r w:rsidRPr="00507ADE">
        <w:rPr>
          <w:noProof/>
        </w:rPr>
        <w:drawing>
          <wp:inline distT="0" distB="0" distL="0" distR="0" wp14:anchorId="23374099" wp14:editId="5616B3C3">
            <wp:extent cx="2768324"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40" b="11123"/>
                    <a:stretch/>
                  </pic:blipFill>
                  <pic:spPr bwMode="auto">
                    <a:xfrm>
                      <a:off x="0" y="0"/>
                      <a:ext cx="2779819" cy="1377296"/>
                    </a:xfrm>
                    <a:prstGeom prst="rect">
                      <a:avLst/>
                    </a:prstGeom>
                    <a:ln>
                      <a:noFill/>
                    </a:ln>
                    <a:extLst>
                      <a:ext uri="{53640926-AAD7-44D8-BBD7-CCE9431645EC}">
                        <a14:shadowObscured xmlns:a14="http://schemas.microsoft.com/office/drawing/2010/main"/>
                      </a:ext>
                    </a:extLst>
                  </pic:spPr>
                </pic:pic>
              </a:graphicData>
            </a:graphic>
          </wp:inline>
        </w:drawing>
      </w:r>
      <w:r w:rsidR="0036077E" w:rsidRPr="0036077E">
        <w:rPr>
          <w:noProof/>
        </w:rPr>
        <w:t xml:space="preserve"> </w:t>
      </w:r>
    </w:p>
    <w:p w14:paraId="1B92371D" w14:textId="1AA04A61" w:rsidR="00E30DED" w:rsidRDefault="00E30DED" w:rsidP="00E30DED">
      <w:pPr>
        <w:jc w:val="center"/>
        <w:rPr>
          <w:i/>
          <w:color w:val="365F91" w:themeColor="accent1" w:themeShade="BF"/>
          <w:sz w:val="18"/>
        </w:rPr>
      </w:pPr>
      <w:r w:rsidRPr="00E30DED">
        <w:rPr>
          <w:i/>
          <w:color w:val="365F91" w:themeColor="accent1" w:themeShade="BF"/>
          <w:sz w:val="18"/>
        </w:rPr>
        <w:t>Figure</w:t>
      </w:r>
      <w:r>
        <w:rPr>
          <w:i/>
          <w:color w:val="365F91" w:themeColor="accent1" w:themeShade="BF"/>
          <w:sz w:val="18"/>
        </w:rPr>
        <w:t xml:space="preserve"> 3: Just below half the population are aged between 15 and 44 years old</w:t>
      </w:r>
    </w:p>
    <w:p w14:paraId="125234BF" w14:textId="77777777" w:rsidR="00E30DED" w:rsidRPr="00E30DED" w:rsidRDefault="00E30DED" w:rsidP="00BB175E">
      <w:pPr>
        <w:rPr>
          <w:sz w:val="12"/>
        </w:rPr>
      </w:pPr>
    </w:p>
    <w:p w14:paraId="25DD2A20" w14:textId="7F4F2D85" w:rsidR="00FA576B" w:rsidRDefault="004A21B4" w:rsidP="00BB175E">
      <w:r>
        <w:t xml:space="preserve">However, growth in the number of schools, students and teachers has created a serious financial strain, as education has constituted one of the largest shares of the annual national budget. </w:t>
      </w:r>
    </w:p>
    <w:p w14:paraId="6366C66E" w14:textId="4C9CE1D3" w:rsidR="008A34A9" w:rsidRPr="00ED4612" w:rsidRDefault="004A21B4" w:rsidP="00BB175E">
      <w:r w:rsidRPr="004A21B4">
        <w:rPr>
          <w:b/>
          <w:sz w:val="36"/>
        </w:rPr>
        <w:t>MIGRATION</w:t>
      </w:r>
      <w:r w:rsidRPr="004A21B4">
        <w:rPr>
          <w:b/>
          <w:sz w:val="28"/>
        </w:rPr>
        <w:t xml:space="preserve"> </w:t>
      </w:r>
    </w:p>
    <w:p w14:paraId="2D7F6739" w14:textId="65901A5F" w:rsidR="00BA737F" w:rsidRDefault="00BA737F" w:rsidP="00BB175E">
      <w:r w:rsidRPr="00BA737F">
        <w:t xml:space="preserve">While </w:t>
      </w:r>
      <w:r w:rsidR="00593F9A" w:rsidRPr="00BA737F">
        <w:t>many</w:t>
      </w:r>
      <w:r w:rsidRPr="00BA737F">
        <w:t xml:space="preserve"> modern Tunisians identify themselves as Arabs, they are mainly the descendants of </w:t>
      </w:r>
      <w:r w:rsidRPr="00A57B20">
        <w:rPr>
          <w:b/>
        </w:rPr>
        <w:t>Berbers</w:t>
      </w:r>
      <w:r w:rsidRPr="00BA737F">
        <w:t xml:space="preserve">, and to a lesser extent of </w:t>
      </w:r>
      <w:r w:rsidRPr="00A57B20">
        <w:rPr>
          <w:b/>
        </w:rPr>
        <w:t>Arabs</w:t>
      </w:r>
      <w:r>
        <w:t>.</w:t>
      </w:r>
    </w:p>
    <w:p w14:paraId="3BB79DE2" w14:textId="0E30C1C5" w:rsidR="00BA737F" w:rsidRDefault="00BA737F" w:rsidP="004578D0">
      <w:pPr>
        <w:pStyle w:val="ListParagraph"/>
        <w:numPr>
          <w:ilvl w:val="0"/>
          <w:numId w:val="22"/>
        </w:numPr>
        <w:ind w:left="426" w:hanging="426"/>
      </w:pPr>
      <w:r>
        <w:t>L</w:t>
      </w:r>
      <w:r w:rsidRPr="00BA737F">
        <w:t xml:space="preserve">ess than 20% of the genetic material comes from the Middle East. </w:t>
      </w:r>
    </w:p>
    <w:p w14:paraId="2CDBE870" w14:textId="2EA0A28D" w:rsidR="00BA737F" w:rsidRDefault="00BA737F" w:rsidP="004578D0">
      <w:pPr>
        <w:pStyle w:val="ListParagraph"/>
        <w:numPr>
          <w:ilvl w:val="0"/>
          <w:numId w:val="22"/>
        </w:numPr>
        <w:ind w:left="426" w:hanging="426"/>
      </w:pPr>
      <w:r w:rsidRPr="00BA737F">
        <w:t>In addition</w:t>
      </w:r>
      <w:r>
        <w:t>,</w:t>
      </w:r>
      <w:r w:rsidRPr="00BA737F">
        <w:t xml:space="preserve"> </w:t>
      </w:r>
      <w:r w:rsidR="0036077E">
        <w:t xml:space="preserve">there </w:t>
      </w:r>
      <w:r w:rsidR="00A57B20">
        <w:t xml:space="preserve">was </w:t>
      </w:r>
      <w:r w:rsidRPr="00BA737F">
        <w:t xml:space="preserve">people from numerous civilizations that have invaded, migrated to, and been assimilated into the population over the millennia. </w:t>
      </w:r>
    </w:p>
    <w:p w14:paraId="03558C13" w14:textId="77777777" w:rsidR="00BA737F" w:rsidRDefault="00BA737F" w:rsidP="00BB175E"/>
    <w:p w14:paraId="0E802B3E" w14:textId="0B70D985" w:rsidR="008A34A9" w:rsidRDefault="00ED4612" w:rsidP="00BB175E">
      <w:r>
        <w:t xml:space="preserve">After the </w:t>
      </w:r>
      <w:r w:rsidRPr="00A57B20">
        <w:rPr>
          <w:b/>
        </w:rPr>
        <w:t xml:space="preserve">French </w:t>
      </w:r>
      <w:r w:rsidR="00BA737F" w:rsidRPr="00A57B20">
        <w:rPr>
          <w:b/>
        </w:rPr>
        <w:t>colonization</w:t>
      </w:r>
      <w:r w:rsidRPr="00A57B20">
        <w:rPr>
          <w:b/>
        </w:rPr>
        <w:t xml:space="preserve"> of Tunisia in 1881</w:t>
      </w:r>
      <w:r w:rsidR="00BA737F">
        <w:t xml:space="preserve"> from the Ottoman Empire</w:t>
      </w:r>
      <w:r>
        <w:t>, making Tunisia a French protectorate, European settlements in the country were actively encouraged.</w:t>
      </w:r>
    </w:p>
    <w:p w14:paraId="62C3453F" w14:textId="6B406835" w:rsidR="00ED4612" w:rsidRDefault="00ED4612" w:rsidP="004578D0">
      <w:pPr>
        <w:pStyle w:val="ListParagraph"/>
        <w:numPr>
          <w:ilvl w:val="0"/>
          <w:numId w:val="22"/>
        </w:numPr>
        <w:ind w:left="426" w:hanging="426"/>
      </w:pPr>
      <w:r>
        <w:t xml:space="preserve">The number of French colonists grew from 34,000 in 1906 to 144,000 in 1945. </w:t>
      </w:r>
    </w:p>
    <w:p w14:paraId="031C42A5" w14:textId="2650E4D9" w:rsidR="00ED4612" w:rsidRDefault="00ED4612" w:rsidP="004578D0">
      <w:pPr>
        <w:pStyle w:val="ListParagraph"/>
        <w:numPr>
          <w:ilvl w:val="0"/>
          <w:numId w:val="22"/>
        </w:numPr>
        <w:ind w:left="426" w:hanging="426"/>
      </w:pPr>
      <w:r>
        <w:t>In 1910</w:t>
      </w:r>
      <w:r w:rsidR="00A57B20">
        <w:t>,</w:t>
      </w:r>
      <w:r>
        <w:t xml:space="preserve"> 105,000 Italians</w:t>
      </w:r>
      <w:r w:rsidR="00A57B20">
        <w:t xml:space="preserve"> were</w:t>
      </w:r>
      <w:r>
        <w:t xml:space="preserve"> in Tunisia. </w:t>
      </w:r>
    </w:p>
    <w:p w14:paraId="2D5D3CE3" w14:textId="77777777" w:rsidR="00593F9A" w:rsidRDefault="00593F9A" w:rsidP="00BA737F"/>
    <w:p w14:paraId="703E1EC1" w14:textId="1D208B49" w:rsidR="00593F9A" w:rsidRDefault="00BA737F" w:rsidP="00BA737F">
      <w:r>
        <w:t xml:space="preserve">Virtually </w:t>
      </w:r>
      <w:r w:rsidR="00593F9A">
        <w:t>all</w:t>
      </w:r>
      <w:r>
        <w:t xml:space="preserve"> the </w:t>
      </w:r>
      <w:r w:rsidRPr="00A57B20">
        <w:rPr>
          <w:b/>
        </w:rPr>
        <w:t>European</w:t>
      </w:r>
      <w:r>
        <w:t xml:space="preserve"> and </w:t>
      </w:r>
      <w:r w:rsidRPr="00A57B20">
        <w:rPr>
          <w:b/>
        </w:rPr>
        <w:t>Jewish</w:t>
      </w:r>
      <w:r>
        <w:t xml:space="preserve"> population left Tunisia after the country gained independence in 1957.</w:t>
      </w:r>
      <w:r w:rsidRPr="00BA737F">
        <w:t xml:space="preserve"> There was a history of </w:t>
      </w:r>
      <w:r>
        <w:t xml:space="preserve">a </w:t>
      </w:r>
      <w:r w:rsidRPr="00BA737F">
        <w:t>Jew</w:t>
      </w:r>
      <w:r>
        <w:t>i</w:t>
      </w:r>
      <w:r w:rsidRPr="00BA737F">
        <w:t>s</w:t>
      </w:r>
      <w:r>
        <w:t>h population on the southern island of Djerba</w:t>
      </w:r>
      <w:r w:rsidRPr="00BA737F">
        <w:t xml:space="preserve"> going back 2,000 years. While the 1948 Jewish population was over 105,000, it was reduced to just 1,500 by 2003.</w:t>
      </w:r>
    </w:p>
    <w:p w14:paraId="0EA0DDB2" w14:textId="77777777" w:rsidR="00593F9A" w:rsidRDefault="00593F9A" w:rsidP="00BA737F"/>
    <w:p w14:paraId="2D4A5E5C" w14:textId="77777777" w:rsidR="00EC4730" w:rsidRPr="00EC4730" w:rsidRDefault="008A34A9" w:rsidP="00EC4730">
      <w:pPr>
        <w:rPr>
          <w:b/>
        </w:rPr>
      </w:pPr>
      <w:r w:rsidRPr="00EC4730">
        <w:rPr>
          <w:b/>
        </w:rPr>
        <w:t>Net Migration Rate:</w:t>
      </w:r>
    </w:p>
    <w:p w14:paraId="0B6158E2" w14:textId="4145D404" w:rsidR="008A34A9" w:rsidRDefault="00EC4730" w:rsidP="004578D0">
      <w:pPr>
        <w:pStyle w:val="ListParagraph"/>
        <w:numPr>
          <w:ilvl w:val="0"/>
          <w:numId w:val="20"/>
        </w:numPr>
        <w:ind w:left="426" w:hanging="426"/>
      </w:pPr>
      <w:r>
        <w:t>-</w:t>
      </w:r>
      <w:r w:rsidR="008A34A9">
        <w:t>0.41 migrant(s)/1000 population (2010 est.)</w:t>
      </w:r>
    </w:p>
    <w:p w14:paraId="2CB3BE63" w14:textId="4FF3E488" w:rsidR="008A34A9" w:rsidRDefault="008A34A9" w:rsidP="004578D0">
      <w:pPr>
        <w:pStyle w:val="ListParagraph"/>
        <w:numPr>
          <w:ilvl w:val="0"/>
          <w:numId w:val="20"/>
        </w:numPr>
        <w:ind w:left="426" w:hanging="426"/>
      </w:pPr>
      <w:r>
        <w:t>-1.8 migrant(s)/1000 population (2017 est.)</w:t>
      </w:r>
    </w:p>
    <w:p w14:paraId="5CCFC35A" w14:textId="77777777" w:rsidR="00593F9A" w:rsidRDefault="00593F9A" w:rsidP="00BB175E"/>
    <w:p w14:paraId="6C7BEDB5" w14:textId="628996A2" w:rsidR="007B5772" w:rsidRDefault="00593F9A" w:rsidP="00BB175E">
      <w:r w:rsidRPr="00593F9A">
        <w:t xml:space="preserve">Tunisia has also rapidly become an immigration and transit country, with migrants coming mainly from the Maghreb and from Sub-Saharan Africa whose aim is to reach Europe through irregular migration from the Tunisian coasts. </w:t>
      </w:r>
    </w:p>
    <w:p w14:paraId="1CD283D4" w14:textId="75A59617" w:rsidR="00593F9A" w:rsidRDefault="00593F9A" w:rsidP="004578D0">
      <w:pPr>
        <w:pStyle w:val="ListParagraph"/>
        <w:numPr>
          <w:ilvl w:val="0"/>
          <w:numId w:val="23"/>
        </w:numPr>
        <w:ind w:left="426" w:hanging="426"/>
      </w:pPr>
      <w:r w:rsidRPr="00593F9A">
        <w:t xml:space="preserve">More than </w:t>
      </w:r>
      <w:r w:rsidRPr="005C7C6E">
        <w:rPr>
          <w:b/>
        </w:rPr>
        <w:t>25,500 Tunisians</w:t>
      </w:r>
      <w:r w:rsidRPr="00593F9A">
        <w:t xml:space="preserve"> took to the sea in the aftermath of the fall of the Ben Ali regime </w:t>
      </w:r>
      <w:r>
        <w:t xml:space="preserve">(2011) </w:t>
      </w:r>
      <w:r w:rsidRPr="00593F9A">
        <w:t>with the hope of finding work or joining their families or friends in Europe.</w:t>
      </w:r>
    </w:p>
    <w:p w14:paraId="6529AEDF" w14:textId="77777777" w:rsidR="00FA576B" w:rsidRDefault="00FA576B" w:rsidP="00BB175E"/>
    <w:p w14:paraId="60758A44" w14:textId="652C7623" w:rsidR="008833EF" w:rsidRDefault="00593F9A" w:rsidP="00BB175E">
      <w:r w:rsidRPr="00593F9A">
        <w:t xml:space="preserve">Furthermore, Tunisia has experienced an upsurge in immigration since the Libyan crisis started in early 2011, after which nearly </w:t>
      </w:r>
      <w:r w:rsidRPr="005C7C6E">
        <w:rPr>
          <w:b/>
        </w:rPr>
        <w:t>350,000</w:t>
      </w:r>
      <w:r w:rsidRPr="00593F9A">
        <w:t xml:space="preserve"> fled Libya via the Tunisian border </w:t>
      </w:r>
      <w:r w:rsidR="00EF1F4A" w:rsidRPr="00593F9A">
        <w:t>during</w:t>
      </w:r>
      <w:r w:rsidRPr="00593F9A">
        <w:t xml:space="preserve"> a few months (including 97,000 Tunisian returnees). </w:t>
      </w:r>
    </w:p>
    <w:p w14:paraId="77B9EE18" w14:textId="77777777" w:rsidR="00E30DED" w:rsidRPr="00E30DED" w:rsidRDefault="00E30DED" w:rsidP="00BB175E">
      <w:pPr>
        <w:rPr>
          <w:sz w:val="2"/>
        </w:rPr>
      </w:pPr>
    </w:p>
    <w:p w14:paraId="23606364" w14:textId="77777777" w:rsidR="00A57B20" w:rsidRPr="00A57B20" w:rsidRDefault="00A57B20" w:rsidP="00BB175E">
      <w:pPr>
        <w:rPr>
          <w:sz w:val="6"/>
        </w:rPr>
      </w:pPr>
    </w:p>
    <w:p w14:paraId="7351F4B7" w14:textId="77777777" w:rsidR="00A57B20" w:rsidRDefault="00A57B20" w:rsidP="00A57B20">
      <w:pPr>
        <w:jc w:val="center"/>
      </w:pPr>
      <w:r w:rsidRPr="0036077E">
        <w:rPr>
          <w:noProof/>
        </w:rPr>
        <w:drawing>
          <wp:inline distT="0" distB="0" distL="0" distR="0" wp14:anchorId="3565E47F" wp14:editId="14FDC826">
            <wp:extent cx="2456173" cy="1104181"/>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741" b="4474"/>
                    <a:stretch/>
                  </pic:blipFill>
                  <pic:spPr bwMode="auto">
                    <a:xfrm>
                      <a:off x="0" y="0"/>
                      <a:ext cx="2509350" cy="1128087"/>
                    </a:xfrm>
                    <a:prstGeom prst="rect">
                      <a:avLst/>
                    </a:prstGeom>
                    <a:ln>
                      <a:noFill/>
                    </a:ln>
                    <a:extLst>
                      <a:ext uri="{53640926-AAD7-44D8-BBD7-CCE9431645EC}">
                        <a14:shadowObscured xmlns:a14="http://schemas.microsoft.com/office/drawing/2010/main"/>
                      </a:ext>
                    </a:extLst>
                  </pic:spPr>
                </pic:pic>
              </a:graphicData>
            </a:graphic>
          </wp:inline>
        </w:drawing>
      </w:r>
    </w:p>
    <w:p w14:paraId="591D2A92" w14:textId="77777777" w:rsidR="00E30DED" w:rsidRPr="00E30DED" w:rsidRDefault="00E30DED" w:rsidP="00A57B20">
      <w:pPr>
        <w:jc w:val="center"/>
        <w:rPr>
          <w:i/>
          <w:color w:val="365F91" w:themeColor="accent1" w:themeShade="BF"/>
          <w:sz w:val="8"/>
        </w:rPr>
      </w:pPr>
    </w:p>
    <w:p w14:paraId="120A335C" w14:textId="4B536381" w:rsidR="00A57B20" w:rsidRPr="00A57B20" w:rsidRDefault="00E30DED" w:rsidP="00A57B20">
      <w:pPr>
        <w:jc w:val="center"/>
        <w:rPr>
          <w:sz w:val="10"/>
        </w:rPr>
      </w:pPr>
      <w:r w:rsidRPr="00E30DED">
        <w:rPr>
          <w:i/>
          <w:color w:val="365F91" w:themeColor="accent1" w:themeShade="BF"/>
          <w:sz w:val="18"/>
        </w:rPr>
        <w:t>Figure</w:t>
      </w:r>
      <w:r>
        <w:rPr>
          <w:i/>
          <w:color w:val="365F91" w:themeColor="accent1" w:themeShade="BF"/>
          <w:sz w:val="18"/>
        </w:rPr>
        <w:t xml:space="preserve"> 4: </w:t>
      </w:r>
      <w:r w:rsidRPr="00E30DED">
        <w:rPr>
          <w:i/>
          <w:color w:val="365F91" w:themeColor="accent1" w:themeShade="BF"/>
          <w:sz w:val="18"/>
        </w:rPr>
        <w:t xml:space="preserve">Tunisia is often used as a starting point by migrants, who often make the journey </w:t>
      </w:r>
      <w:r>
        <w:rPr>
          <w:i/>
          <w:color w:val="365F91" w:themeColor="accent1" w:themeShade="BF"/>
          <w:sz w:val="18"/>
        </w:rPr>
        <w:t xml:space="preserve">to Europe </w:t>
      </w:r>
      <w:r w:rsidRPr="00E30DED">
        <w:rPr>
          <w:i/>
          <w:color w:val="365F91" w:themeColor="accent1" w:themeShade="BF"/>
          <w:sz w:val="18"/>
        </w:rPr>
        <w:t>in overcrowded, makeshift boats.</w:t>
      </w:r>
    </w:p>
    <w:p w14:paraId="1B454421" w14:textId="77777777" w:rsidR="00E30DED" w:rsidRDefault="00E30DED" w:rsidP="00A57B20"/>
    <w:p w14:paraId="33580555" w14:textId="5FB76FB4" w:rsidR="007B5772" w:rsidRDefault="007B5772" w:rsidP="00A57B20">
      <w:r>
        <w:t xml:space="preserve">Tunisia is a country impacted by the </w:t>
      </w:r>
      <w:r w:rsidRPr="00EC4730">
        <w:rPr>
          <w:b/>
        </w:rPr>
        <w:t>migrant crisis</w:t>
      </w:r>
      <w:r>
        <w:t xml:space="preserve">, which has seen unprecedented numbers of people trying to reach Europe via the Mediterranean </w:t>
      </w:r>
      <w:r w:rsidRPr="005C7C6E">
        <w:rPr>
          <w:b/>
        </w:rPr>
        <w:t>since 2015</w:t>
      </w:r>
      <w:r>
        <w:t>.</w:t>
      </w:r>
      <w:r w:rsidR="0036077E" w:rsidRPr="0036077E">
        <w:t xml:space="preserve"> </w:t>
      </w:r>
    </w:p>
    <w:p w14:paraId="08DEFC1B" w14:textId="2EFD6ABA" w:rsidR="008833EF" w:rsidRPr="00E30DED" w:rsidRDefault="00FA576B" w:rsidP="00E30DED">
      <w:r w:rsidRPr="00E30DED">
        <w:rPr>
          <w:b/>
          <w:sz w:val="36"/>
        </w:rPr>
        <w:br w:type="page"/>
      </w:r>
      <w:r w:rsidR="00C566EA" w:rsidRPr="00E30DED">
        <w:rPr>
          <w:b/>
          <w:sz w:val="36"/>
        </w:rPr>
        <w:lastRenderedPageBreak/>
        <w:t>INFRASTRUCTURE</w:t>
      </w:r>
      <w:r w:rsidR="00C566EA" w:rsidRPr="00E30DED">
        <w:rPr>
          <w:b/>
        </w:rPr>
        <w:t xml:space="preserve"> </w:t>
      </w:r>
    </w:p>
    <w:p w14:paraId="0A5EA1E6" w14:textId="127A84E1" w:rsidR="008833EF" w:rsidRDefault="00884030" w:rsidP="00BB175E">
      <w:r w:rsidRPr="00884030">
        <w:rPr>
          <w:b/>
        </w:rPr>
        <w:t>Tunis</w:t>
      </w:r>
      <w:r>
        <w:t xml:space="preserve"> is at the centre of the transport system as the largest city having the largest port and light transit system. </w:t>
      </w:r>
    </w:p>
    <w:p w14:paraId="01486729" w14:textId="77777777" w:rsidR="00D10831" w:rsidRPr="00E16BA4" w:rsidRDefault="00D10831" w:rsidP="00BB175E"/>
    <w:p w14:paraId="362CAB1C" w14:textId="147780DE" w:rsidR="00884030" w:rsidRDefault="00D10831" w:rsidP="00E16BA4">
      <w:pPr>
        <w:jc w:val="center"/>
      </w:pPr>
      <w:r>
        <w:rPr>
          <w:noProof/>
        </w:rPr>
        <w:drawing>
          <wp:inline distT="0" distB="0" distL="0" distR="0" wp14:anchorId="30C5ACA1" wp14:editId="6640EC5D">
            <wp:extent cx="2449902" cy="1505454"/>
            <wp:effectExtent l="0" t="0" r="7620" b="0"/>
            <wp:docPr id="192" name="Picture 192" descr="Image result for tunis light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is light rail"/>
                    <pic:cNvPicPr>
                      <a:picLocks noChangeAspect="1" noChangeArrowheads="1"/>
                    </pic:cNvPicPr>
                  </pic:nvPicPr>
                  <pic:blipFill rotWithShape="1">
                    <a:blip r:embed="rId30">
                      <a:extLst>
                        <a:ext uri="{28A0092B-C50C-407E-A947-70E740481C1C}">
                          <a14:useLocalDpi xmlns:a14="http://schemas.microsoft.com/office/drawing/2010/main" val="0"/>
                        </a:ext>
                      </a:extLst>
                    </a:blip>
                    <a:srcRect t="18061"/>
                    <a:stretch/>
                  </pic:blipFill>
                  <pic:spPr bwMode="auto">
                    <a:xfrm>
                      <a:off x="0" y="0"/>
                      <a:ext cx="2458678" cy="1510847"/>
                    </a:xfrm>
                    <a:prstGeom prst="rect">
                      <a:avLst/>
                    </a:prstGeom>
                    <a:noFill/>
                    <a:ln>
                      <a:noFill/>
                    </a:ln>
                    <a:extLst>
                      <a:ext uri="{53640926-AAD7-44D8-BBD7-CCE9431645EC}">
                        <a14:shadowObscured xmlns:a14="http://schemas.microsoft.com/office/drawing/2010/main"/>
                      </a:ext>
                    </a:extLst>
                  </pic:spPr>
                </pic:pic>
              </a:graphicData>
            </a:graphic>
          </wp:inline>
        </w:drawing>
      </w:r>
    </w:p>
    <w:p w14:paraId="47977DD2" w14:textId="3564635E" w:rsidR="00E16BA4" w:rsidRDefault="00E16BA4" w:rsidP="00E16BA4">
      <w:pPr>
        <w:jc w:val="center"/>
      </w:pPr>
      <w:r w:rsidRPr="00E30DED">
        <w:rPr>
          <w:i/>
          <w:color w:val="365F91" w:themeColor="accent1" w:themeShade="BF"/>
          <w:sz w:val="18"/>
        </w:rPr>
        <w:t>Figure</w:t>
      </w:r>
      <w:r>
        <w:rPr>
          <w:i/>
          <w:color w:val="365F91" w:themeColor="accent1" w:themeShade="BF"/>
          <w:sz w:val="18"/>
        </w:rPr>
        <w:t xml:space="preserve"> 5: Light transit system in Tunis forms easy public transport in the capital city.</w:t>
      </w:r>
    </w:p>
    <w:p w14:paraId="54078403" w14:textId="77777777" w:rsidR="00D10831" w:rsidRPr="00E16BA4" w:rsidRDefault="00D10831" w:rsidP="00BB175E">
      <w:pPr>
        <w:rPr>
          <w:b/>
        </w:rPr>
      </w:pPr>
    </w:p>
    <w:p w14:paraId="356A24EE" w14:textId="44177C47" w:rsidR="00D10831" w:rsidRDefault="00C566EA" w:rsidP="00BB175E">
      <w:r w:rsidRPr="00331749">
        <w:rPr>
          <w:b/>
        </w:rPr>
        <w:t>Airports:</w:t>
      </w:r>
      <w:r w:rsidR="007F6567">
        <w:t xml:space="preserve"> </w:t>
      </w:r>
      <w:r w:rsidR="00331749">
        <w:t xml:space="preserve">The main airports out of the 29 airports </w:t>
      </w:r>
    </w:p>
    <w:p w14:paraId="1BB08D19" w14:textId="52E850A1" w:rsidR="008833EF" w:rsidRDefault="00331749" w:rsidP="00BB175E">
      <w:r>
        <w:t>in Tunisia, which service its sizable tourist trade are:</w:t>
      </w:r>
    </w:p>
    <w:p w14:paraId="2CC6FFD5" w14:textId="1B3F9260" w:rsidR="00331749" w:rsidRDefault="00331749" w:rsidP="004578D0">
      <w:pPr>
        <w:pStyle w:val="ListParagraph"/>
        <w:numPr>
          <w:ilvl w:val="0"/>
          <w:numId w:val="14"/>
        </w:numPr>
        <w:rPr>
          <w:b/>
        </w:rPr>
      </w:pPr>
      <w:r w:rsidRPr="00884030">
        <w:rPr>
          <w:b/>
        </w:rPr>
        <w:t>Tunis Carthage International Airport</w:t>
      </w:r>
      <w:r w:rsidR="00F40C02">
        <w:rPr>
          <w:b/>
        </w:rPr>
        <w:t xml:space="preserve"> – </w:t>
      </w:r>
      <w:r w:rsidR="00F40C02" w:rsidRPr="00F40C02">
        <w:t>flies to 60 different destinations</w:t>
      </w:r>
    </w:p>
    <w:p w14:paraId="70DF29A4" w14:textId="6D79F44E" w:rsidR="00F40C02" w:rsidRPr="00F40C02" w:rsidRDefault="00F40C02" w:rsidP="004578D0">
      <w:pPr>
        <w:pStyle w:val="ListParagraph"/>
        <w:numPr>
          <w:ilvl w:val="0"/>
          <w:numId w:val="14"/>
        </w:numPr>
      </w:pPr>
      <w:r w:rsidRPr="00F40C02">
        <w:t>Enfidha - Hammamet International Airport</w:t>
      </w:r>
    </w:p>
    <w:p w14:paraId="25839711" w14:textId="55345400" w:rsidR="00F40C02" w:rsidRDefault="00331749" w:rsidP="004578D0">
      <w:pPr>
        <w:pStyle w:val="ListParagraph"/>
        <w:numPr>
          <w:ilvl w:val="0"/>
          <w:numId w:val="14"/>
        </w:numPr>
      </w:pPr>
      <w:r>
        <w:t>Djerba-Zarzis International Airport</w:t>
      </w:r>
    </w:p>
    <w:p w14:paraId="330D7718" w14:textId="2E1F3386" w:rsidR="00F40C02" w:rsidRPr="00E16BA4" w:rsidRDefault="00F40C02" w:rsidP="00F40C02"/>
    <w:p w14:paraId="24A47EDB" w14:textId="142D4CFA" w:rsidR="00C566EA" w:rsidRDefault="00D10831" w:rsidP="00E16BA4">
      <w:pPr>
        <w:jc w:val="center"/>
      </w:pPr>
      <w:r w:rsidRPr="00D10831">
        <w:rPr>
          <w:noProof/>
        </w:rPr>
        <w:drawing>
          <wp:inline distT="0" distB="0" distL="0" distR="0" wp14:anchorId="7994AF44" wp14:editId="42A52C4B">
            <wp:extent cx="2424023" cy="1263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985"/>
                    <a:stretch/>
                  </pic:blipFill>
                  <pic:spPr bwMode="auto">
                    <a:xfrm>
                      <a:off x="0" y="0"/>
                      <a:ext cx="2433635" cy="1268940"/>
                    </a:xfrm>
                    <a:prstGeom prst="rect">
                      <a:avLst/>
                    </a:prstGeom>
                    <a:ln>
                      <a:noFill/>
                    </a:ln>
                    <a:extLst>
                      <a:ext uri="{53640926-AAD7-44D8-BBD7-CCE9431645EC}">
                        <a14:shadowObscured xmlns:a14="http://schemas.microsoft.com/office/drawing/2010/main"/>
                      </a:ext>
                    </a:extLst>
                  </pic:spPr>
                </pic:pic>
              </a:graphicData>
            </a:graphic>
          </wp:inline>
        </w:drawing>
      </w:r>
    </w:p>
    <w:p w14:paraId="28EED3EF" w14:textId="58FE1ECA" w:rsidR="00E16BA4" w:rsidRDefault="00E16BA4" w:rsidP="00E16BA4">
      <w:pPr>
        <w:jc w:val="center"/>
      </w:pPr>
      <w:r w:rsidRPr="00E30DED">
        <w:rPr>
          <w:i/>
          <w:color w:val="365F91" w:themeColor="accent1" w:themeShade="BF"/>
          <w:sz w:val="18"/>
        </w:rPr>
        <w:t>Figure</w:t>
      </w:r>
      <w:r>
        <w:rPr>
          <w:i/>
          <w:color w:val="365F91" w:themeColor="accent1" w:themeShade="BF"/>
          <w:sz w:val="18"/>
        </w:rPr>
        <w:t xml:space="preserve"> 6: Tunisair is headquartered in Tunis, flying internationally. </w:t>
      </w:r>
    </w:p>
    <w:p w14:paraId="7CE22EAB" w14:textId="77777777" w:rsidR="00D10831" w:rsidRPr="00E16BA4" w:rsidRDefault="00D10831" w:rsidP="00884030">
      <w:pPr>
        <w:rPr>
          <w:b/>
        </w:rPr>
      </w:pPr>
    </w:p>
    <w:p w14:paraId="3A249DDD" w14:textId="4BF47966" w:rsidR="00884030" w:rsidRDefault="00884030" w:rsidP="00884030">
      <w:r w:rsidRPr="00331749">
        <w:rPr>
          <w:b/>
        </w:rPr>
        <w:t>Roadways:</w:t>
      </w:r>
      <w:r>
        <w:t xml:space="preserve"> </w:t>
      </w:r>
      <w:r w:rsidRPr="005C7C6E">
        <w:t>The network of roads and railways is sufficiently dense so that all cities of any importance are linked with the interior.</w:t>
      </w:r>
      <w:r>
        <w:t xml:space="preserve"> The country maintains 18,997km of roads</w:t>
      </w:r>
    </w:p>
    <w:p w14:paraId="29C8F9C8" w14:textId="77777777" w:rsidR="00884030" w:rsidRDefault="00884030" w:rsidP="004578D0">
      <w:pPr>
        <w:pStyle w:val="ListParagraph"/>
        <w:numPr>
          <w:ilvl w:val="0"/>
          <w:numId w:val="13"/>
        </w:numPr>
      </w:pPr>
      <w:r w:rsidRPr="00884030">
        <w:rPr>
          <w:b/>
        </w:rPr>
        <w:t>12,424km surfaced</w:t>
      </w:r>
      <w:r>
        <w:t xml:space="preserve"> (including 142km of highways)</w:t>
      </w:r>
    </w:p>
    <w:p w14:paraId="1E2346F9" w14:textId="77777777" w:rsidR="00884030" w:rsidRPr="00884030" w:rsidRDefault="00884030" w:rsidP="004578D0">
      <w:pPr>
        <w:pStyle w:val="ListParagraph"/>
        <w:numPr>
          <w:ilvl w:val="0"/>
          <w:numId w:val="13"/>
        </w:numPr>
        <w:rPr>
          <w:b/>
        </w:rPr>
      </w:pPr>
      <w:r w:rsidRPr="00884030">
        <w:rPr>
          <w:b/>
        </w:rPr>
        <w:t>6,573km unsurfaced</w:t>
      </w:r>
    </w:p>
    <w:p w14:paraId="4A6685B7" w14:textId="77777777" w:rsidR="00884030" w:rsidRDefault="00884030" w:rsidP="00884030"/>
    <w:p w14:paraId="5A248D5A" w14:textId="39201E02" w:rsidR="00884030" w:rsidRDefault="00884030" w:rsidP="00884030">
      <w:r w:rsidRPr="005C7C6E">
        <w:t xml:space="preserve">Tunisia is connected by both road and rail to </w:t>
      </w:r>
      <w:r w:rsidRPr="00884030">
        <w:rPr>
          <w:b/>
        </w:rPr>
        <w:t>Algeria</w:t>
      </w:r>
      <w:r w:rsidRPr="005C7C6E">
        <w:t xml:space="preserve"> but only by road to </w:t>
      </w:r>
      <w:r w:rsidRPr="00884030">
        <w:rPr>
          <w:b/>
        </w:rPr>
        <w:t>Libya</w:t>
      </w:r>
      <w:r w:rsidRPr="005C7C6E">
        <w:t>, since the railway ends at Gabès. Work is under way to modernize and extend the railway network</w:t>
      </w:r>
      <w:r>
        <w:t xml:space="preserve">, which amounts to </w:t>
      </w:r>
      <w:r w:rsidRPr="00884030">
        <w:rPr>
          <w:b/>
        </w:rPr>
        <w:t>2,135 km</w:t>
      </w:r>
      <w:r>
        <w:t xml:space="preserve"> in total. </w:t>
      </w:r>
    </w:p>
    <w:p w14:paraId="6B993144" w14:textId="77777777" w:rsidR="00D10831" w:rsidRPr="00E16BA4" w:rsidRDefault="00D10831" w:rsidP="00884030"/>
    <w:p w14:paraId="06FCC15C" w14:textId="78C2173D" w:rsidR="00D10831" w:rsidRDefault="00D10831" w:rsidP="00E16BA4">
      <w:pPr>
        <w:jc w:val="center"/>
      </w:pPr>
      <w:r w:rsidRPr="004F4F18">
        <w:rPr>
          <w:noProof/>
        </w:rPr>
        <w:drawing>
          <wp:inline distT="0" distB="0" distL="0" distR="0" wp14:anchorId="551131BC" wp14:editId="15220255">
            <wp:extent cx="2527540" cy="132808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179"/>
                    <a:stretch/>
                  </pic:blipFill>
                  <pic:spPr bwMode="auto">
                    <a:xfrm>
                      <a:off x="0" y="0"/>
                      <a:ext cx="2533190" cy="1331049"/>
                    </a:xfrm>
                    <a:prstGeom prst="rect">
                      <a:avLst/>
                    </a:prstGeom>
                    <a:ln>
                      <a:noFill/>
                    </a:ln>
                    <a:extLst>
                      <a:ext uri="{53640926-AAD7-44D8-BBD7-CCE9431645EC}">
                        <a14:shadowObscured xmlns:a14="http://schemas.microsoft.com/office/drawing/2010/main"/>
                      </a:ext>
                    </a:extLst>
                  </pic:spPr>
                </pic:pic>
              </a:graphicData>
            </a:graphic>
          </wp:inline>
        </w:drawing>
      </w:r>
    </w:p>
    <w:p w14:paraId="4902868E" w14:textId="225D7C82" w:rsidR="00D10831" w:rsidRPr="00D10831" w:rsidRDefault="00E16BA4" w:rsidP="00E16BA4">
      <w:pPr>
        <w:jc w:val="center"/>
      </w:pPr>
      <w:r w:rsidRPr="00E30DED">
        <w:rPr>
          <w:i/>
          <w:color w:val="365F91" w:themeColor="accent1" w:themeShade="BF"/>
          <w:sz w:val="18"/>
        </w:rPr>
        <w:t>Figure</w:t>
      </w:r>
      <w:r>
        <w:rPr>
          <w:i/>
          <w:color w:val="365F91" w:themeColor="accent1" w:themeShade="BF"/>
          <w:sz w:val="18"/>
        </w:rPr>
        <w:t xml:space="preserve"> 6: Tunisia border crossing to Libya</w:t>
      </w:r>
    </w:p>
    <w:p w14:paraId="1CC6441E" w14:textId="6F03FC8E" w:rsidR="00884030" w:rsidRDefault="00C566EA" w:rsidP="00884030">
      <w:pPr>
        <w:spacing w:after="160" w:line="259" w:lineRule="auto"/>
      </w:pPr>
      <w:r w:rsidRPr="00884030">
        <w:rPr>
          <w:b/>
        </w:rPr>
        <w:t>Ports:</w:t>
      </w:r>
      <w:r w:rsidR="00884030" w:rsidRPr="00884030">
        <w:t xml:space="preserve"> </w:t>
      </w:r>
      <w:r w:rsidR="00884030" w:rsidRPr="00CF1BA9">
        <w:t>Tunis is the most significant port in Tunisia with other significant ports on the Mediterranean Sea including Bizerte, Gabès, La Goulette, Sfax, Sousse and Zarzis.</w:t>
      </w:r>
    </w:p>
    <w:p w14:paraId="769911E2" w14:textId="1A9C1023" w:rsidR="00C566EA" w:rsidRDefault="00884030" w:rsidP="00BB175E">
      <w:r>
        <w:t>Tunisia ports play an important role in the export and import trade in the country. The ports authority of Tunisia runs the seaports, which is operated by the Government of Tunisia. The ports authority of Tunisia provides safe and efficient transportation system that ensures safe trading in the ports and improved the economic prosperity of the country. The port authority of the country is managing, exploiting and maintaining the waterways including Tunisia ports.</w:t>
      </w:r>
    </w:p>
    <w:p w14:paraId="0B06D34C" w14:textId="73BCED4B" w:rsidR="00C566EA" w:rsidRDefault="00C566EA" w:rsidP="00BB175E"/>
    <w:p w14:paraId="31E84105" w14:textId="370E93BF" w:rsidR="00D10831" w:rsidRDefault="00D10831" w:rsidP="006C56E2">
      <w:r>
        <w:rPr>
          <w:noProof/>
        </w:rPr>
        <w:drawing>
          <wp:inline distT="0" distB="0" distL="0" distR="0" wp14:anchorId="4546DC41" wp14:editId="44B3AB3D">
            <wp:extent cx="2831465" cy="1474824"/>
            <wp:effectExtent l="0" t="0" r="6985" b="0"/>
            <wp:docPr id="15" name="Picture 15" descr="Image result for tunisia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unisia ports"/>
                    <pic:cNvPicPr>
                      <a:picLocks noChangeAspect="1" noChangeArrowheads="1"/>
                    </pic:cNvPicPr>
                  </pic:nvPicPr>
                  <pic:blipFill rotWithShape="1">
                    <a:blip r:embed="rId33">
                      <a:extLst>
                        <a:ext uri="{28A0092B-C50C-407E-A947-70E740481C1C}">
                          <a14:useLocalDpi xmlns:a14="http://schemas.microsoft.com/office/drawing/2010/main" val="0"/>
                        </a:ext>
                      </a:extLst>
                    </a:blip>
                    <a:srcRect b="9271"/>
                    <a:stretch/>
                  </pic:blipFill>
                  <pic:spPr bwMode="auto">
                    <a:xfrm>
                      <a:off x="0" y="0"/>
                      <a:ext cx="2831465" cy="1474824"/>
                    </a:xfrm>
                    <a:prstGeom prst="rect">
                      <a:avLst/>
                    </a:prstGeom>
                    <a:noFill/>
                    <a:ln>
                      <a:noFill/>
                    </a:ln>
                    <a:extLst>
                      <a:ext uri="{53640926-AAD7-44D8-BBD7-CCE9431645EC}">
                        <a14:shadowObscured xmlns:a14="http://schemas.microsoft.com/office/drawing/2010/main"/>
                      </a:ext>
                    </a:extLst>
                  </pic:spPr>
                </pic:pic>
              </a:graphicData>
            </a:graphic>
          </wp:inline>
        </w:drawing>
      </w:r>
    </w:p>
    <w:p w14:paraId="08C344CE" w14:textId="5F38F67C" w:rsidR="00F40C02" w:rsidRDefault="00E16BA4" w:rsidP="006C56E2">
      <w:pPr>
        <w:spacing w:after="160" w:line="259" w:lineRule="auto"/>
        <w:jc w:val="center"/>
        <w:rPr>
          <w:b/>
        </w:rPr>
      </w:pPr>
      <w:r w:rsidRPr="00E30DED">
        <w:rPr>
          <w:i/>
          <w:color w:val="365F91" w:themeColor="accent1" w:themeShade="BF"/>
          <w:sz w:val="18"/>
        </w:rPr>
        <w:t>Figure</w:t>
      </w:r>
      <w:r w:rsidR="006C56E2">
        <w:rPr>
          <w:i/>
          <w:color w:val="365F91" w:themeColor="accent1" w:themeShade="BF"/>
          <w:sz w:val="18"/>
        </w:rPr>
        <w:t xml:space="preserve"> </w:t>
      </w:r>
      <w:r>
        <w:rPr>
          <w:i/>
          <w:color w:val="365F91" w:themeColor="accent1" w:themeShade="BF"/>
          <w:sz w:val="18"/>
        </w:rPr>
        <w:t>7:</w:t>
      </w:r>
      <w:r w:rsidR="006C56E2">
        <w:rPr>
          <w:i/>
          <w:color w:val="365F91" w:themeColor="accent1" w:themeShade="BF"/>
          <w:sz w:val="18"/>
        </w:rPr>
        <w:t xml:space="preserve"> With 1,148km of coastline, export and import trade occurs mainly through the ports</w:t>
      </w:r>
    </w:p>
    <w:p w14:paraId="535AF02A" w14:textId="5F1D4657" w:rsidR="00F40C02" w:rsidRDefault="006C56E2" w:rsidP="00884030">
      <w:pPr>
        <w:spacing w:after="160" w:line="259" w:lineRule="auto"/>
      </w:pPr>
      <w:r>
        <w:rPr>
          <w:noProof/>
        </w:rPr>
        <w:drawing>
          <wp:anchor distT="0" distB="0" distL="114300" distR="114300" simplePos="0" relativeHeight="251682816" behindDoc="0" locked="0" layoutInCell="1" allowOverlap="1" wp14:anchorId="48210C4A" wp14:editId="0FD2EBC6">
            <wp:simplePos x="0" y="0"/>
            <wp:positionH relativeFrom="margin">
              <wp:posOffset>4895215</wp:posOffset>
            </wp:positionH>
            <wp:positionV relativeFrom="paragraph">
              <wp:posOffset>6985</wp:posOffset>
            </wp:positionV>
            <wp:extent cx="1399540" cy="242379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86"/>
                    <a:stretch/>
                  </pic:blipFill>
                  <pic:spPr bwMode="auto">
                    <a:xfrm>
                      <a:off x="0" y="0"/>
                      <a:ext cx="1399540" cy="242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6EA" w:rsidRPr="00884030">
        <w:rPr>
          <w:b/>
        </w:rPr>
        <w:t>Electricity:</w:t>
      </w:r>
      <w:r w:rsidR="00884030" w:rsidRPr="00884030">
        <w:t xml:space="preserve"> </w:t>
      </w:r>
      <w:r w:rsidR="00BA2129" w:rsidRPr="0089539D">
        <w:t>Most of</w:t>
      </w:r>
      <w:r w:rsidR="00884030" w:rsidRPr="0089539D">
        <w:t xml:space="preserve"> the electricity used in Tunisia is produced locally, by state-owned company STEG</w:t>
      </w:r>
      <w:r w:rsidR="00067BFF">
        <w:t xml:space="preserve">. </w:t>
      </w:r>
      <w:r w:rsidR="00884030" w:rsidRPr="0089539D">
        <w:t>In 2008, a total of 13,747 GWh was produced in the countr</w:t>
      </w:r>
      <w:r w:rsidR="00884030">
        <w:t>y</w:t>
      </w:r>
      <w:r w:rsidR="00F40C02">
        <w:t>.</w:t>
      </w:r>
      <w:r w:rsidR="00067BFF">
        <w:t xml:space="preserve"> Tunisia has abandoned plans for 2 nuclear power stations, but is diversify its energy mix, such as renewable energies, shale gas and constructing a submarine power interconnection with Italy. </w:t>
      </w:r>
    </w:p>
    <w:p w14:paraId="3C4797E2" w14:textId="7D551AEA" w:rsidR="006C56E2" w:rsidRPr="006C56E2" w:rsidRDefault="006C56E2" w:rsidP="006C56E2">
      <w:pPr>
        <w:spacing w:after="160" w:line="259" w:lineRule="auto"/>
        <w:jc w:val="right"/>
        <w:rPr>
          <w:i/>
          <w:color w:val="365F91" w:themeColor="accent1" w:themeShade="BF"/>
          <w:sz w:val="18"/>
        </w:rPr>
      </w:pPr>
      <w:r>
        <w:rPr>
          <w:i/>
          <w:color w:val="365F91" w:themeColor="accent1" w:themeShade="BF"/>
          <w:sz w:val="18"/>
        </w:rPr>
        <w:t xml:space="preserve">                   </w:t>
      </w:r>
      <w:r w:rsidRPr="00E30DED">
        <w:rPr>
          <w:i/>
          <w:color w:val="365F91" w:themeColor="accent1" w:themeShade="BF"/>
          <w:sz w:val="18"/>
        </w:rPr>
        <w:t>Figure</w:t>
      </w:r>
      <w:r>
        <w:rPr>
          <w:i/>
          <w:color w:val="365F91" w:themeColor="accent1" w:themeShade="BF"/>
          <w:sz w:val="18"/>
        </w:rPr>
        <w:t xml:space="preserve"> 8: A pie chart showing the distribution of how electricity is produced.</w:t>
      </w:r>
    </w:p>
    <w:p w14:paraId="23C6DC74" w14:textId="5E354291" w:rsidR="00884030" w:rsidRDefault="00C566EA" w:rsidP="00884030">
      <w:pPr>
        <w:spacing w:after="160" w:line="259" w:lineRule="auto"/>
      </w:pPr>
      <w:r w:rsidRPr="00884030">
        <w:rPr>
          <w:b/>
        </w:rPr>
        <w:t>Water:</w:t>
      </w:r>
      <w:r w:rsidR="00884030">
        <w:t xml:space="preserve"> </w:t>
      </w:r>
      <w:r w:rsidR="00884030" w:rsidRPr="004E7262">
        <w:t xml:space="preserve">Tunisia has achieved the highest access rates to water supply and sanitation services in the Middle East and North Africa. As of 2011, access to safe drinking water became close to universal approaching </w:t>
      </w:r>
      <w:r w:rsidR="00884030" w:rsidRPr="00884030">
        <w:rPr>
          <w:b/>
        </w:rPr>
        <w:t>100% in urban areas</w:t>
      </w:r>
      <w:r w:rsidR="00884030" w:rsidRPr="004E7262">
        <w:t xml:space="preserve"> and </w:t>
      </w:r>
      <w:r w:rsidR="00884030" w:rsidRPr="00884030">
        <w:rPr>
          <w:b/>
        </w:rPr>
        <w:t>90% in rural areas</w:t>
      </w:r>
      <w:r w:rsidR="00884030" w:rsidRPr="004E7262">
        <w:t>. Tunisia provides good quality drinking water throughout the year.</w:t>
      </w:r>
    </w:p>
    <w:p w14:paraId="1EF4DF83" w14:textId="77777777" w:rsidR="00F40C02" w:rsidRDefault="00F40C02" w:rsidP="00F40C02">
      <w:pPr>
        <w:rPr>
          <w:b/>
        </w:rPr>
      </w:pPr>
    </w:p>
    <w:p w14:paraId="38F0E4FE" w14:textId="0143BEA1" w:rsidR="00F40C02" w:rsidRPr="00F40C02" w:rsidRDefault="00F40C02" w:rsidP="00F40C02">
      <w:r w:rsidRPr="00F40C02">
        <w:rPr>
          <w:b/>
        </w:rPr>
        <w:t>Oil:</w:t>
      </w:r>
      <w:r w:rsidRPr="00F40C02">
        <w:t xml:space="preserve"> Oil production began in </w:t>
      </w:r>
      <w:r w:rsidRPr="00F40C02">
        <w:rPr>
          <w:b/>
        </w:rPr>
        <w:t xml:space="preserve">1966 </w:t>
      </w:r>
      <w:r w:rsidRPr="00F40C02">
        <w:t xml:space="preserve">in Tunisia. Currently there are </w:t>
      </w:r>
      <w:r w:rsidRPr="00F40C02">
        <w:rPr>
          <w:b/>
        </w:rPr>
        <w:t>12 oil fields</w:t>
      </w:r>
      <w:r w:rsidRPr="00F40C02">
        <w:t xml:space="preserve">. </w:t>
      </w:r>
    </w:p>
    <w:p w14:paraId="0C8DBEB7" w14:textId="77777777" w:rsidR="00F40C02" w:rsidRPr="00F40C02" w:rsidRDefault="00F40C02" w:rsidP="004578D0">
      <w:pPr>
        <w:numPr>
          <w:ilvl w:val="0"/>
          <w:numId w:val="24"/>
        </w:numPr>
        <w:contextualSpacing/>
      </w:pPr>
      <w:r w:rsidRPr="00F40C02">
        <w:t xml:space="preserve">Oil production of Tunisia is about 97,600 barrels per day (15,520 m3/d). </w:t>
      </w:r>
    </w:p>
    <w:p w14:paraId="6901F328" w14:textId="77777777" w:rsidR="006C56E2" w:rsidRDefault="00F40C02" w:rsidP="00BB175E">
      <w:pPr>
        <w:numPr>
          <w:ilvl w:val="0"/>
          <w:numId w:val="24"/>
        </w:numPr>
        <w:contextualSpacing/>
      </w:pPr>
      <w:r w:rsidRPr="00F40C02">
        <w:t xml:space="preserve">The main field is </w:t>
      </w:r>
      <w:r w:rsidRPr="00F40C02">
        <w:rPr>
          <w:b/>
        </w:rPr>
        <w:t>El Bourma</w:t>
      </w:r>
      <w:r w:rsidRPr="00F40C02">
        <w:t>.</w:t>
      </w:r>
    </w:p>
    <w:p w14:paraId="6001D215" w14:textId="0F19BA04" w:rsidR="00C566EA" w:rsidRPr="006C56E2" w:rsidRDefault="006C51B5" w:rsidP="006C56E2">
      <w:pPr>
        <w:contextualSpacing/>
      </w:pPr>
      <w:r w:rsidRPr="006C56E2">
        <w:rPr>
          <w:b/>
          <w:sz w:val="36"/>
        </w:rPr>
        <w:lastRenderedPageBreak/>
        <w:t xml:space="preserve">POLITICAL </w:t>
      </w:r>
      <w:r w:rsidR="006C6832" w:rsidRPr="006C56E2">
        <w:rPr>
          <w:b/>
          <w:sz w:val="36"/>
        </w:rPr>
        <w:t>HISTORY</w:t>
      </w:r>
    </w:p>
    <w:p w14:paraId="78E3F161" w14:textId="2CA87701" w:rsidR="00DA21A9" w:rsidRDefault="006C6832" w:rsidP="00DA21A9">
      <w:r>
        <w:t xml:space="preserve">Tunisia is the smallest of the Maghrib states and consequently the most </w:t>
      </w:r>
      <w:r w:rsidRPr="00816AFA">
        <w:rPr>
          <w:b/>
        </w:rPr>
        <w:t>cohesive</w:t>
      </w:r>
      <w:r>
        <w:t xml:space="preserve">. By the 19th century, virtually all its inhabitants where </w:t>
      </w:r>
      <w:r w:rsidRPr="00816AFA">
        <w:rPr>
          <w:b/>
        </w:rPr>
        <w:t>Arabic</w:t>
      </w:r>
      <w:r>
        <w:t xml:space="preserve"> speaking </w:t>
      </w:r>
      <w:r w:rsidRPr="00816AFA">
        <w:rPr>
          <w:b/>
        </w:rPr>
        <w:t>Muslims</w:t>
      </w:r>
      <w:r>
        <w:t xml:space="preserve">, with a </w:t>
      </w:r>
      <w:r w:rsidRPr="006C6832">
        <w:t xml:space="preserve">single major city, </w:t>
      </w:r>
      <w:r w:rsidRPr="00816AFA">
        <w:rPr>
          <w:b/>
        </w:rPr>
        <w:t>Tunis</w:t>
      </w:r>
      <w:r w:rsidRPr="006C6832">
        <w:t>, domina</w:t>
      </w:r>
      <w:r>
        <w:t>ting</w:t>
      </w:r>
      <w:r w:rsidRPr="006C6832">
        <w:t xml:space="preserve"> the countryside both politically and culturally.</w:t>
      </w:r>
      <w:r>
        <w:t xml:space="preserve"> </w:t>
      </w:r>
      <w:r w:rsidRPr="006C6832">
        <w:t>More easily controlled from within than any other Maghrib country, Tunisia was also more open to the influence of people and ideas from abroad.</w:t>
      </w:r>
    </w:p>
    <w:p w14:paraId="55EA2E3D" w14:textId="77777777" w:rsidR="0020628C" w:rsidRDefault="0020628C" w:rsidP="00DA21A9"/>
    <w:p w14:paraId="656A6B07" w14:textId="13FCC1F0" w:rsidR="006C6832" w:rsidRDefault="0020628C" w:rsidP="00B87441">
      <w:pPr>
        <w:jc w:val="center"/>
      </w:pPr>
      <w:r>
        <w:rPr>
          <w:noProof/>
        </w:rPr>
        <w:drawing>
          <wp:inline distT="0" distB="0" distL="0" distR="0" wp14:anchorId="2B766597" wp14:editId="68F93AB0">
            <wp:extent cx="2514600" cy="1790503"/>
            <wp:effectExtent l="0" t="0" r="0" b="635"/>
            <wp:docPr id="194" name="Picture 194" descr="Image result for french revolution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nch revolution tunis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6466" cy="1798952"/>
                    </a:xfrm>
                    <a:prstGeom prst="rect">
                      <a:avLst/>
                    </a:prstGeom>
                    <a:noFill/>
                    <a:ln>
                      <a:noFill/>
                    </a:ln>
                  </pic:spPr>
                </pic:pic>
              </a:graphicData>
            </a:graphic>
          </wp:inline>
        </w:drawing>
      </w:r>
    </w:p>
    <w:p w14:paraId="62A8DD9E" w14:textId="382D41D9" w:rsidR="0020628C" w:rsidRDefault="00DC588C" w:rsidP="0020628C">
      <w:pPr>
        <w:jc w:val="center"/>
      </w:pPr>
      <w:r w:rsidRPr="00E30DED">
        <w:rPr>
          <w:i/>
          <w:color w:val="365F91" w:themeColor="accent1" w:themeShade="BF"/>
          <w:sz w:val="18"/>
        </w:rPr>
        <w:t>Figure</w:t>
      </w:r>
      <w:r>
        <w:rPr>
          <w:i/>
          <w:color w:val="365F91" w:themeColor="accent1" w:themeShade="BF"/>
          <w:sz w:val="18"/>
        </w:rPr>
        <w:t xml:space="preserve"> 9: Tunisia during the French colonization</w:t>
      </w:r>
    </w:p>
    <w:p w14:paraId="3D92107D" w14:textId="77777777" w:rsidR="00DC588C" w:rsidRDefault="00DC588C" w:rsidP="0020628C">
      <w:pPr>
        <w:jc w:val="center"/>
      </w:pPr>
    </w:p>
    <w:p w14:paraId="0890B2FB" w14:textId="7CA1E861" w:rsidR="006C6832" w:rsidRDefault="006C6832" w:rsidP="00DA21A9">
      <w:r w:rsidRPr="006C6832">
        <w:t xml:space="preserve">The </w:t>
      </w:r>
      <w:r w:rsidRPr="00816AFA">
        <w:rPr>
          <w:b/>
        </w:rPr>
        <w:t>French</w:t>
      </w:r>
      <w:r w:rsidRPr="006C6832">
        <w:t xml:space="preserve"> granted full </w:t>
      </w:r>
      <w:r w:rsidRPr="00816AFA">
        <w:rPr>
          <w:b/>
        </w:rPr>
        <w:t>independence</w:t>
      </w:r>
      <w:r w:rsidRPr="006C6832">
        <w:t xml:space="preserve"> to Tunisia in an accord that was reached on </w:t>
      </w:r>
      <w:r w:rsidR="00816AFA" w:rsidRPr="00816AFA">
        <w:rPr>
          <w:b/>
        </w:rPr>
        <w:t>20</w:t>
      </w:r>
      <w:r w:rsidR="00816AFA">
        <w:rPr>
          <w:b/>
        </w:rPr>
        <w:t xml:space="preserve">th </w:t>
      </w:r>
      <w:r w:rsidRPr="00816AFA">
        <w:rPr>
          <w:b/>
        </w:rPr>
        <w:t>March 1956</w:t>
      </w:r>
      <w:r w:rsidRPr="006C6832">
        <w:t>, and</w:t>
      </w:r>
      <w:r w:rsidR="00EC1327">
        <w:t xml:space="preserve"> </w:t>
      </w:r>
      <w:r w:rsidR="00EC1327" w:rsidRPr="00816AFA">
        <w:rPr>
          <w:b/>
        </w:rPr>
        <w:t>Habib</w:t>
      </w:r>
      <w:r w:rsidRPr="00816AFA">
        <w:rPr>
          <w:b/>
        </w:rPr>
        <w:t xml:space="preserve"> Bourguiba</w:t>
      </w:r>
      <w:r w:rsidRPr="006C6832">
        <w:t xml:space="preserve"> was chosen prime minister. The rule of the beys was subsequently abolished, and on </w:t>
      </w:r>
      <w:r w:rsidR="00816AFA" w:rsidRPr="00816AFA">
        <w:rPr>
          <w:b/>
        </w:rPr>
        <w:t xml:space="preserve">25th </w:t>
      </w:r>
      <w:r w:rsidRPr="00816AFA">
        <w:rPr>
          <w:b/>
        </w:rPr>
        <w:t>July 1957</w:t>
      </w:r>
      <w:r w:rsidRPr="006C6832">
        <w:t>, a republic was declared, with Bourguiba as president</w:t>
      </w:r>
      <w:r w:rsidR="00EC1327">
        <w:t xml:space="preserve"> He ruled until </w:t>
      </w:r>
      <w:r w:rsidR="00EC1327" w:rsidRPr="00816AFA">
        <w:rPr>
          <w:b/>
        </w:rPr>
        <w:t>1987</w:t>
      </w:r>
      <w:r w:rsidR="00EC1327">
        <w:t>.</w:t>
      </w:r>
    </w:p>
    <w:p w14:paraId="61A4D5D9" w14:textId="0BACC5F8" w:rsidR="00EC1327" w:rsidRDefault="00EC1327" w:rsidP="00DA21A9"/>
    <w:p w14:paraId="1C70C7B7" w14:textId="2CFBE77B" w:rsidR="006C6832" w:rsidRDefault="00EC1327" w:rsidP="00DA21A9">
      <w:r w:rsidRPr="00EC1327">
        <w:t>Bourguiba’s long rule, widely popular in its early years, had provoked an increasing but passive opposition among Tunisians. Bourguiba, long in declining health, became unable to mask his autocratic tendencies.</w:t>
      </w:r>
      <w:r>
        <w:t xml:space="preserve"> He appointed </w:t>
      </w:r>
      <w:r w:rsidRPr="00816AFA">
        <w:rPr>
          <w:b/>
        </w:rPr>
        <w:t>General Zine al-Abidine Ben Ali</w:t>
      </w:r>
      <w:r>
        <w:t>, after being deemed mentally unfit to rule.</w:t>
      </w:r>
    </w:p>
    <w:p w14:paraId="3CCB6EAF" w14:textId="77777777" w:rsidR="0020628C" w:rsidRDefault="0020628C" w:rsidP="00DA21A9"/>
    <w:p w14:paraId="21555AB6" w14:textId="482EF3EB" w:rsidR="00FB2EDE" w:rsidRDefault="0020628C" w:rsidP="00DA21A9">
      <w:r>
        <w:rPr>
          <w:noProof/>
        </w:rPr>
        <w:drawing>
          <wp:inline distT="0" distB="0" distL="0" distR="0" wp14:anchorId="5B2DDD50" wp14:editId="7981BE2C">
            <wp:extent cx="2831465" cy="1704975"/>
            <wp:effectExtent l="0" t="0" r="6985" b="9525"/>
            <wp:docPr id="21" name="Picture 21" descr="Image result for ben ali and bourguiba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 ali and bourguiba tunisia"/>
                    <pic:cNvPicPr>
                      <a:picLocks noChangeAspect="1" noChangeArrowheads="1"/>
                    </pic:cNvPicPr>
                  </pic:nvPicPr>
                  <pic:blipFill rotWithShape="1">
                    <a:blip r:embed="rId36">
                      <a:extLst>
                        <a:ext uri="{28A0092B-C50C-407E-A947-70E740481C1C}">
                          <a14:useLocalDpi xmlns:a14="http://schemas.microsoft.com/office/drawing/2010/main" val="0"/>
                        </a:ext>
                      </a:extLst>
                    </a:blip>
                    <a:srcRect b="13749"/>
                    <a:stretch/>
                  </pic:blipFill>
                  <pic:spPr bwMode="auto">
                    <a:xfrm>
                      <a:off x="0" y="0"/>
                      <a:ext cx="283146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3EB72AE3" w14:textId="13ED698D" w:rsidR="0020628C" w:rsidRPr="0020628C" w:rsidRDefault="00DC588C" w:rsidP="0020628C">
      <w:pPr>
        <w:jc w:val="center"/>
        <w:rPr>
          <w:i/>
        </w:rPr>
      </w:pPr>
      <w:r w:rsidRPr="00E30DED">
        <w:rPr>
          <w:i/>
          <w:color w:val="365F91" w:themeColor="accent1" w:themeShade="BF"/>
          <w:sz w:val="18"/>
        </w:rPr>
        <w:t>Figure</w:t>
      </w:r>
      <w:r>
        <w:rPr>
          <w:i/>
          <w:color w:val="365F91" w:themeColor="accent1" w:themeShade="BF"/>
          <w:sz w:val="18"/>
        </w:rPr>
        <w:t xml:space="preserve"> 10: </w:t>
      </w:r>
      <w:r w:rsidR="0020628C" w:rsidRPr="00DC588C">
        <w:rPr>
          <w:i/>
          <w:color w:val="365F91" w:themeColor="accent1" w:themeShade="BF"/>
          <w:sz w:val="18"/>
        </w:rPr>
        <w:t>Bourguiba</w:t>
      </w:r>
      <w:r>
        <w:rPr>
          <w:i/>
          <w:color w:val="365F91" w:themeColor="accent1" w:themeShade="BF"/>
          <w:sz w:val="18"/>
        </w:rPr>
        <w:t xml:space="preserve"> </w:t>
      </w:r>
      <w:r w:rsidRPr="00DC588C">
        <w:rPr>
          <w:i/>
          <w:color w:val="365F91" w:themeColor="accent1" w:themeShade="BF"/>
          <w:sz w:val="18"/>
        </w:rPr>
        <w:t>(</w:t>
      </w:r>
      <w:r>
        <w:rPr>
          <w:i/>
          <w:color w:val="365F91" w:themeColor="accent1" w:themeShade="BF"/>
          <w:sz w:val="18"/>
        </w:rPr>
        <w:t>r</w:t>
      </w:r>
      <w:r w:rsidRPr="00DC588C">
        <w:rPr>
          <w:i/>
          <w:color w:val="365F91" w:themeColor="accent1" w:themeShade="BF"/>
          <w:sz w:val="18"/>
        </w:rPr>
        <w:t>ight</w:t>
      </w:r>
      <w:r>
        <w:rPr>
          <w:i/>
          <w:color w:val="365F91" w:themeColor="accent1" w:themeShade="BF"/>
          <w:sz w:val="18"/>
        </w:rPr>
        <w:t>) and</w:t>
      </w:r>
      <w:r w:rsidR="0020628C" w:rsidRPr="00DC588C">
        <w:rPr>
          <w:i/>
          <w:color w:val="365F91" w:themeColor="accent1" w:themeShade="BF"/>
          <w:sz w:val="18"/>
        </w:rPr>
        <w:t xml:space="preserve"> Ben Ali</w:t>
      </w:r>
      <w:r>
        <w:rPr>
          <w:i/>
          <w:color w:val="365F91" w:themeColor="accent1" w:themeShade="BF"/>
          <w:sz w:val="18"/>
        </w:rPr>
        <w:t xml:space="preserve"> (left)</w:t>
      </w:r>
    </w:p>
    <w:p w14:paraId="3A6B1C6D" w14:textId="77777777" w:rsidR="00A851F1" w:rsidRDefault="00A851F1" w:rsidP="00DA21A9">
      <w:pPr>
        <w:rPr>
          <w:b/>
        </w:rPr>
      </w:pPr>
    </w:p>
    <w:p w14:paraId="6599E5E0" w14:textId="6D0D45C1" w:rsidR="00B97614" w:rsidRDefault="00B97614" w:rsidP="00DA21A9">
      <w:r w:rsidRPr="0020628C">
        <w:rPr>
          <w:b/>
        </w:rPr>
        <w:t>Ben Ali</w:t>
      </w:r>
      <w:r>
        <w:t xml:space="preserve"> promised political liberation and a transition into democracy and won re-election </w:t>
      </w:r>
      <w:r w:rsidRPr="00816AFA">
        <w:rPr>
          <w:b/>
        </w:rPr>
        <w:t>1994, 1999, 2004 and 2009</w:t>
      </w:r>
      <w:r>
        <w:t xml:space="preserve">, each time by an overwhelming margin. Which meant that there was no form of power sharing away from the president and his party. </w:t>
      </w:r>
      <w:r w:rsidR="006A7875" w:rsidRPr="00B97614">
        <w:t>Ben Ali’s</w:t>
      </w:r>
      <w:r w:rsidR="006A7875">
        <w:t xml:space="preserve"> powerful presidential </w:t>
      </w:r>
      <w:r w:rsidR="006A7875" w:rsidRPr="00B97614">
        <w:t>regime</w:t>
      </w:r>
      <w:r w:rsidR="00A851F1">
        <w:t xml:space="preserve"> backed by a single political </w:t>
      </w:r>
      <w:r w:rsidR="00A851F1">
        <w:t>party</w:t>
      </w:r>
      <w:r w:rsidRPr="00B97614">
        <w:t xml:space="preserve"> became increasingly </w:t>
      </w:r>
      <w:r w:rsidRPr="00816AFA">
        <w:rPr>
          <w:b/>
        </w:rPr>
        <w:t>authoritarian</w:t>
      </w:r>
      <w:r w:rsidR="00A851F1">
        <w:t>.</w:t>
      </w:r>
      <w:r>
        <w:t xml:space="preserve"> </w:t>
      </w:r>
      <w:r w:rsidR="00A851F1">
        <w:t>Specifically,</w:t>
      </w:r>
      <w:r>
        <w:t xml:space="preserve"> </w:t>
      </w:r>
      <w:r w:rsidRPr="00B97614">
        <w:t>its</w:t>
      </w:r>
      <w:r w:rsidR="00A81E90">
        <w:t xml:space="preserve"> </w:t>
      </w:r>
      <w:r w:rsidRPr="00B97614">
        <w:t>abuse of human rights and its reliance on</w:t>
      </w:r>
      <w:r w:rsidR="00103815">
        <w:t xml:space="preserve"> brutal</w:t>
      </w:r>
      <w:r w:rsidRPr="00B97614">
        <w:t xml:space="preserve"> military and security forces.</w:t>
      </w:r>
    </w:p>
    <w:p w14:paraId="3C8E4821" w14:textId="77777777" w:rsidR="00C36415" w:rsidRDefault="00C36415" w:rsidP="00DA21A9"/>
    <w:p w14:paraId="4AB87FFE" w14:textId="4A070160" w:rsidR="00B97614" w:rsidRDefault="00C36415" w:rsidP="00DC588C">
      <w:pPr>
        <w:jc w:val="center"/>
      </w:pPr>
      <w:r>
        <w:rPr>
          <w:noProof/>
        </w:rPr>
        <w:drawing>
          <wp:inline distT="0" distB="0" distL="0" distR="0" wp14:anchorId="17106E3A" wp14:editId="7C9B53A1">
            <wp:extent cx="3076575" cy="1471480"/>
            <wp:effectExtent l="0" t="0" r="0" b="0"/>
            <wp:docPr id="2" name="Picture 2" descr="Image result for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unis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3687" cy="1474881"/>
                    </a:xfrm>
                    <a:prstGeom prst="rect">
                      <a:avLst/>
                    </a:prstGeom>
                    <a:noFill/>
                    <a:ln>
                      <a:noFill/>
                    </a:ln>
                  </pic:spPr>
                </pic:pic>
              </a:graphicData>
            </a:graphic>
          </wp:inline>
        </w:drawing>
      </w:r>
    </w:p>
    <w:p w14:paraId="09CCA58E" w14:textId="11D5A495" w:rsidR="00DC588C" w:rsidRDefault="00DC588C" w:rsidP="00DC588C">
      <w:pPr>
        <w:jc w:val="center"/>
      </w:pPr>
      <w:r w:rsidRPr="00E30DED">
        <w:rPr>
          <w:i/>
          <w:color w:val="365F91" w:themeColor="accent1" w:themeShade="BF"/>
          <w:sz w:val="18"/>
        </w:rPr>
        <w:t>Figure</w:t>
      </w:r>
      <w:r>
        <w:rPr>
          <w:i/>
          <w:color w:val="365F91" w:themeColor="accent1" w:themeShade="BF"/>
          <w:sz w:val="18"/>
        </w:rPr>
        <w:t xml:space="preserve"> 11: The general public protesting</w:t>
      </w:r>
    </w:p>
    <w:p w14:paraId="58BC1535" w14:textId="77777777" w:rsidR="00C36415" w:rsidRDefault="00C36415" w:rsidP="00DA21A9">
      <w:pPr>
        <w:rPr>
          <w:b/>
        </w:rPr>
      </w:pPr>
    </w:p>
    <w:p w14:paraId="2EF54E84" w14:textId="468C8EDD" w:rsidR="00B97614" w:rsidRPr="0020628C" w:rsidRDefault="0020628C" w:rsidP="00DA21A9">
      <w:pPr>
        <w:rPr>
          <w:b/>
        </w:rPr>
      </w:pPr>
      <w:r w:rsidRPr="0020628C">
        <w:rPr>
          <w:b/>
        </w:rPr>
        <w:t xml:space="preserve">The Jasmine Revolution </w:t>
      </w:r>
      <w:r w:rsidRPr="0020628C">
        <w:rPr>
          <w:rFonts w:cs="Arial"/>
          <w:b/>
        </w:rPr>
        <w:t>→</w:t>
      </w:r>
      <w:r w:rsidRPr="0020628C">
        <w:rPr>
          <w:b/>
        </w:rPr>
        <w:t xml:space="preserve"> The Arab Spring: </w:t>
      </w:r>
    </w:p>
    <w:p w14:paraId="452B2BB0" w14:textId="04406037" w:rsidR="00816AFA" w:rsidRDefault="00816AFA" w:rsidP="00DA21A9">
      <w:r w:rsidRPr="00816AFA">
        <w:t xml:space="preserve">In </w:t>
      </w:r>
      <w:r w:rsidRPr="00816AFA">
        <w:rPr>
          <w:b/>
        </w:rPr>
        <w:t>January 2011</w:t>
      </w:r>
      <w:r w:rsidRPr="00816AFA">
        <w:t xml:space="preserve"> Ben Ali was forced out of power by a popular uprising that came to be known as the Jasmine Revolution. </w:t>
      </w:r>
      <w:r w:rsidR="00D365AC">
        <w:t xml:space="preserve">It was precipitated by high unemployment, food inflation, corruption, lack of freedom of speech and other political freedoms, and poor living conditions. </w:t>
      </w:r>
    </w:p>
    <w:p w14:paraId="0ED18CF7" w14:textId="77777777" w:rsidR="00816AFA" w:rsidRDefault="00816AFA" w:rsidP="00DA21A9"/>
    <w:p w14:paraId="6F7D3F94" w14:textId="2437E178" w:rsidR="00B97614" w:rsidRDefault="00816AFA" w:rsidP="00DA21A9">
      <w:r w:rsidRPr="00816AFA">
        <w:t xml:space="preserve">The demonstrations, and Ben Ali’s ouster, inspired a series of uprisings known as the </w:t>
      </w:r>
      <w:r w:rsidRPr="00816AFA">
        <w:rPr>
          <w:b/>
        </w:rPr>
        <w:t>Arab Spring</w:t>
      </w:r>
      <w:r w:rsidRPr="00816AFA">
        <w:t xml:space="preserve">, especially in </w:t>
      </w:r>
      <w:r w:rsidRPr="00816AFA">
        <w:rPr>
          <w:b/>
        </w:rPr>
        <w:t>Egypt, Yemen, Libya, and Syria</w:t>
      </w:r>
      <w:r w:rsidRPr="00816AFA">
        <w:t xml:space="preserve">. Tunisia’s revolution is widely considered to be the only one of these uprisings to have succeeded in replacing an </w:t>
      </w:r>
      <w:r w:rsidRPr="00816AFA">
        <w:rPr>
          <w:b/>
        </w:rPr>
        <w:t>autocratic government</w:t>
      </w:r>
      <w:r w:rsidRPr="00816AFA">
        <w:t xml:space="preserve"> with a </w:t>
      </w:r>
      <w:r w:rsidRPr="00816AFA">
        <w:rPr>
          <w:b/>
        </w:rPr>
        <w:t>stable democratic government</w:t>
      </w:r>
      <w:r w:rsidRPr="00816AFA">
        <w:t>.</w:t>
      </w:r>
    </w:p>
    <w:p w14:paraId="3ABDE52A" w14:textId="5D5AEDD3" w:rsidR="00EC1327" w:rsidRDefault="00EC1327" w:rsidP="00DA21A9"/>
    <w:p w14:paraId="62A11421" w14:textId="65E11A02" w:rsidR="003D60AE" w:rsidRDefault="003D60AE" w:rsidP="00DA21A9">
      <w:r>
        <w:t xml:space="preserve">On </w:t>
      </w:r>
      <w:r w:rsidRPr="0020628C">
        <w:rPr>
          <w:b/>
        </w:rPr>
        <w:t>17th December 2010</w:t>
      </w:r>
      <w:r w:rsidRPr="003D60AE">
        <w:rPr>
          <w:b/>
        </w:rPr>
        <w:t>, Mohammed Bouazizi</w:t>
      </w:r>
      <w:r>
        <w:t xml:space="preserve">, 26 years old, protested government corruption by setting himself om fire outside a municipal office in the town of Sidi Bouzid. His </w:t>
      </w:r>
      <w:r w:rsidRPr="003D60AE">
        <w:t>plight, which came to symbolize the injustice and economic hardship afflicting many Tunisians under the Ben Ali regime, inspired street protests throughout the country against high unemployment, poverty, and political repression.</w:t>
      </w:r>
    </w:p>
    <w:p w14:paraId="07AFB917" w14:textId="77777777" w:rsidR="0020628C" w:rsidRDefault="0020628C" w:rsidP="00DA21A9"/>
    <w:p w14:paraId="4057EBCE" w14:textId="16610853" w:rsidR="005F2D9B" w:rsidRDefault="005F2D9B" w:rsidP="00DC588C">
      <w:pPr>
        <w:jc w:val="center"/>
      </w:pPr>
      <w:r>
        <w:rPr>
          <w:noProof/>
        </w:rPr>
        <w:drawing>
          <wp:inline distT="0" distB="0" distL="0" distR="0" wp14:anchorId="24266217" wp14:editId="0FA72DAC">
            <wp:extent cx="2714625" cy="1524635"/>
            <wp:effectExtent l="0" t="0" r="9525" b="0"/>
            <wp:docPr id="12" name="Picture 12" descr="A giant portrait of Mohamed Bouazizi hangs on the wall in the central town of Sidi Bouzid.&amp;lt;a href=&amp;quot;http://cnn.com/2011/WORLD/africa/01/16/tunisia.fruit.seller.bouazizi/&amp;quot;&amp;gt; The 26-year old fruit seller who struggled with poverty &amp;lt;/a&amp;gt;set himself on fire in front of a government building on December 17, 2010 sparking riots across the country. Al Bouazizi died of his injuries on January 4,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iant portrait of Mohamed Bouazizi hangs on the wall in the central town of Sidi Bouzid.&amp;lt;a href=&amp;quot;http://cnn.com/2011/WORLD/africa/01/16/tunisia.fruit.seller.bouazizi/&amp;quot;&amp;gt; The 26-year old fruit seller who struggled with poverty &amp;lt;/a&amp;gt;set himself on fire in front of a government building on December 17, 2010 sparking riots across the country. Al Bouazizi died of his injuries on January 4, 20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5135" cy="1524921"/>
                    </a:xfrm>
                    <a:prstGeom prst="rect">
                      <a:avLst/>
                    </a:prstGeom>
                    <a:noFill/>
                    <a:ln>
                      <a:noFill/>
                    </a:ln>
                  </pic:spPr>
                </pic:pic>
              </a:graphicData>
            </a:graphic>
          </wp:inline>
        </w:drawing>
      </w:r>
    </w:p>
    <w:p w14:paraId="3A521459" w14:textId="207EAC6F" w:rsidR="005F2D9B" w:rsidRPr="00DC588C" w:rsidRDefault="00DC588C" w:rsidP="0020628C">
      <w:pPr>
        <w:jc w:val="center"/>
        <w:rPr>
          <w:i/>
          <w:color w:val="365F91" w:themeColor="accent1" w:themeShade="BF"/>
          <w:sz w:val="18"/>
          <w:szCs w:val="18"/>
        </w:rPr>
      </w:pPr>
      <w:r w:rsidRPr="00E30DED">
        <w:rPr>
          <w:i/>
          <w:color w:val="365F91" w:themeColor="accent1" w:themeShade="BF"/>
          <w:sz w:val="18"/>
        </w:rPr>
        <w:t>Figure</w:t>
      </w:r>
      <w:r>
        <w:rPr>
          <w:i/>
          <w:color w:val="365F91" w:themeColor="accent1" w:themeShade="BF"/>
          <w:sz w:val="18"/>
        </w:rPr>
        <w:t xml:space="preserve"> 12</w:t>
      </w:r>
      <w:r w:rsidRPr="00DC588C">
        <w:rPr>
          <w:i/>
          <w:color w:val="365F91" w:themeColor="accent1" w:themeShade="BF"/>
          <w:sz w:val="18"/>
          <w:szCs w:val="18"/>
        </w:rPr>
        <w:t xml:space="preserve">: </w:t>
      </w:r>
      <w:r>
        <w:rPr>
          <w:i/>
          <w:color w:val="365F91" w:themeColor="accent1" w:themeShade="BF"/>
          <w:sz w:val="18"/>
          <w:szCs w:val="18"/>
        </w:rPr>
        <w:t xml:space="preserve">a portrait of </w:t>
      </w:r>
      <w:r w:rsidR="0020628C" w:rsidRPr="00DC588C">
        <w:rPr>
          <w:i/>
          <w:color w:val="365F91" w:themeColor="accent1" w:themeShade="BF"/>
          <w:sz w:val="18"/>
          <w:szCs w:val="18"/>
        </w:rPr>
        <w:t>Mohammed Bouaziz</w:t>
      </w:r>
      <w:r>
        <w:rPr>
          <w:i/>
          <w:color w:val="365F91" w:themeColor="accent1" w:themeShade="BF"/>
          <w:sz w:val="18"/>
          <w:szCs w:val="18"/>
        </w:rPr>
        <w:t>, displayed in his hometown</w:t>
      </w:r>
    </w:p>
    <w:p w14:paraId="1EE4E846" w14:textId="77777777" w:rsidR="0020628C" w:rsidRPr="00DC588C" w:rsidRDefault="0020628C" w:rsidP="0020628C">
      <w:pPr>
        <w:jc w:val="center"/>
        <w:rPr>
          <w:i/>
          <w:color w:val="365F91" w:themeColor="accent1" w:themeShade="BF"/>
          <w:sz w:val="18"/>
          <w:szCs w:val="18"/>
        </w:rPr>
      </w:pPr>
    </w:p>
    <w:p w14:paraId="614098CD" w14:textId="53B1EA4C" w:rsidR="003D60AE" w:rsidRDefault="003D60AE" w:rsidP="00DA21A9">
      <w:r w:rsidRPr="003D60AE">
        <w:t xml:space="preserve">The Tunisian government’s response to the protests attracted </w:t>
      </w:r>
      <w:r w:rsidRPr="00A81E90">
        <w:rPr>
          <w:b/>
        </w:rPr>
        <w:t>international criticism</w:t>
      </w:r>
      <w:r w:rsidRPr="003D60AE">
        <w:t xml:space="preserve"> when dozens of protesters were killed in clashes with police</w:t>
      </w:r>
      <w:r>
        <w:t>.</w:t>
      </w:r>
      <w:r w:rsidR="00310BFC">
        <w:t xml:space="preserve"> </w:t>
      </w:r>
      <w:r w:rsidR="0020628C">
        <w:t>A</w:t>
      </w:r>
      <w:r w:rsidR="00310BFC">
        <w:t xml:space="preserve"> state of emergency was declared</w:t>
      </w:r>
      <w:r w:rsidR="0020628C" w:rsidRPr="0020628C">
        <w:t xml:space="preserve"> </w:t>
      </w:r>
      <w:r w:rsidR="0020628C">
        <w:t xml:space="preserve">on </w:t>
      </w:r>
      <w:r w:rsidR="0020628C" w:rsidRPr="00A81E90">
        <w:rPr>
          <w:b/>
        </w:rPr>
        <w:t>14th January 2011</w:t>
      </w:r>
      <w:r w:rsidR="00310BFC">
        <w:t xml:space="preserve">. </w:t>
      </w:r>
    </w:p>
    <w:p w14:paraId="67BB9762" w14:textId="77777777" w:rsidR="003D60AE" w:rsidRDefault="003D60AE" w:rsidP="00DA21A9"/>
    <w:p w14:paraId="299716E8" w14:textId="151D87A1" w:rsidR="003D60AE" w:rsidRDefault="00103815" w:rsidP="00DA21A9">
      <w:r>
        <w:lastRenderedPageBreak/>
        <w:t xml:space="preserve">Within a month of Bouazizi’s death the autocratic president for more than 2 decades, Ben Ali, had fled to </w:t>
      </w:r>
      <w:r w:rsidRPr="00D3084E">
        <w:rPr>
          <w:b/>
        </w:rPr>
        <w:t>Saudi Arabia</w:t>
      </w:r>
      <w:r>
        <w:t xml:space="preserve">. </w:t>
      </w:r>
      <w:r w:rsidR="00310BFC">
        <w:t xml:space="preserve">He was replaced by a democracy that has endured </w:t>
      </w:r>
      <w:r w:rsidR="00310BFC" w:rsidRPr="003D0E2E">
        <w:rPr>
          <w:b/>
        </w:rPr>
        <w:t>terror attacks</w:t>
      </w:r>
      <w:r w:rsidR="00310BFC">
        <w:t xml:space="preserve"> and </w:t>
      </w:r>
      <w:r w:rsidR="00C36415" w:rsidRPr="003D0E2E">
        <w:rPr>
          <w:b/>
        </w:rPr>
        <w:t>economic</w:t>
      </w:r>
      <w:r w:rsidR="00310BFC" w:rsidRPr="003D0E2E">
        <w:rPr>
          <w:b/>
        </w:rPr>
        <w:t xml:space="preserve"> troubles</w:t>
      </w:r>
      <w:r w:rsidR="00310BFC">
        <w:t xml:space="preserve">, serving as a beacon of hope to progressive intellectuals and activists in the region. </w:t>
      </w:r>
    </w:p>
    <w:p w14:paraId="279F3ABB" w14:textId="3E2BEA9B" w:rsidR="003D60AE" w:rsidRPr="00A20647" w:rsidRDefault="003D60AE" w:rsidP="00DA21A9">
      <w:pPr>
        <w:rPr>
          <w:sz w:val="18"/>
        </w:rPr>
      </w:pPr>
    </w:p>
    <w:p w14:paraId="35D40058" w14:textId="1D3BD70B" w:rsidR="00103815" w:rsidRDefault="00103815" w:rsidP="00DA21A9">
      <w:r>
        <w:t xml:space="preserve">Tunisia is said to be the single success story of the </w:t>
      </w:r>
      <w:r w:rsidRPr="003D0E2E">
        <w:rPr>
          <w:b/>
        </w:rPr>
        <w:t>Arab Spring</w:t>
      </w:r>
      <w:r>
        <w:t xml:space="preserve">, escaping the anarchy that fostered up in neighbouring countries opening the door to the prospect of freedom, yet, mostly ushering in the dismal spectres of repression, dictatorship, and ultimately fuelling the bloody rise of </w:t>
      </w:r>
      <w:r w:rsidRPr="003D0E2E">
        <w:rPr>
          <w:b/>
        </w:rPr>
        <w:t>ISIS</w:t>
      </w:r>
      <w:r>
        <w:t xml:space="preserve">. </w:t>
      </w:r>
    </w:p>
    <w:p w14:paraId="1803A088" w14:textId="77777777" w:rsidR="00103815" w:rsidRPr="00A20647" w:rsidRDefault="00103815" w:rsidP="00DA21A9">
      <w:pPr>
        <w:rPr>
          <w:sz w:val="18"/>
        </w:rPr>
      </w:pPr>
    </w:p>
    <w:p w14:paraId="441E4895" w14:textId="48722693" w:rsidR="00006B8D" w:rsidRDefault="00B86451" w:rsidP="00DA21A9">
      <w:r w:rsidRPr="00310BFC">
        <w:rPr>
          <w:b/>
        </w:rPr>
        <w:t>Terrorism:</w:t>
      </w:r>
      <w:r>
        <w:t xml:space="preserve"> </w:t>
      </w:r>
      <w:r w:rsidR="00310BFC">
        <w:t>The country still struggles to control extremism</w:t>
      </w:r>
      <w:r w:rsidR="00C36415">
        <w:t>, suffering</w:t>
      </w:r>
      <w:r w:rsidR="00D365AC">
        <w:t xml:space="preserve"> two terror attacks in </w:t>
      </w:r>
      <w:r w:rsidR="00D365AC" w:rsidRPr="003D0E2E">
        <w:rPr>
          <w:b/>
        </w:rPr>
        <w:t>2015</w:t>
      </w:r>
      <w:r w:rsidR="00D365AC">
        <w:t>, one being</w:t>
      </w:r>
      <w:r w:rsidR="00C36415">
        <w:t xml:space="preserve"> a mass shooting at a tourist </w:t>
      </w:r>
      <w:r w:rsidR="00D365AC">
        <w:t xml:space="preserve">resort </w:t>
      </w:r>
      <w:r w:rsidR="00C36415">
        <w:t xml:space="preserve">were 38 people died and 39 were seriously injured. </w:t>
      </w:r>
    </w:p>
    <w:p w14:paraId="7368D39C" w14:textId="5FE12DD6" w:rsidR="00C36415" w:rsidRDefault="00C36415" w:rsidP="004578D0">
      <w:pPr>
        <w:pStyle w:val="ListParagraph"/>
        <w:numPr>
          <w:ilvl w:val="0"/>
          <w:numId w:val="27"/>
        </w:numPr>
      </w:pPr>
      <w:r>
        <w:t xml:space="preserve">It was the deadliest non-state attack in the history of modern Tunisia. </w:t>
      </w:r>
    </w:p>
    <w:p w14:paraId="58BDF503" w14:textId="620E25E9" w:rsidR="00310BFC" w:rsidRDefault="00C36415" w:rsidP="004578D0">
      <w:pPr>
        <w:pStyle w:val="ListParagraph"/>
        <w:numPr>
          <w:ilvl w:val="0"/>
          <w:numId w:val="27"/>
        </w:numPr>
      </w:pPr>
      <w:r>
        <w:t xml:space="preserve">The tourism industry has been affected. </w:t>
      </w:r>
    </w:p>
    <w:p w14:paraId="6DF208B7" w14:textId="4657D8B9" w:rsidR="00310BFC" w:rsidRDefault="00C36415" w:rsidP="004578D0">
      <w:pPr>
        <w:pStyle w:val="ListParagraph"/>
        <w:numPr>
          <w:ilvl w:val="0"/>
          <w:numId w:val="27"/>
        </w:numPr>
      </w:pPr>
      <w:r w:rsidRPr="00C36415">
        <w:t>Despite some improvements in border security, Tunisia has a porous border with Libya, where there’s a continuing conflict, an absence of security, and where Islamist terrorist groups operate</w:t>
      </w:r>
      <w:r>
        <w:t xml:space="preserve">, which is a significant threat. </w:t>
      </w:r>
    </w:p>
    <w:p w14:paraId="3321FCA9" w14:textId="77777777" w:rsidR="00B87441" w:rsidRPr="00A20647" w:rsidRDefault="00B87441" w:rsidP="00B87441">
      <w:pPr>
        <w:rPr>
          <w:sz w:val="18"/>
        </w:rPr>
      </w:pPr>
    </w:p>
    <w:p w14:paraId="2D5EA466" w14:textId="432C1A43" w:rsidR="006C6832" w:rsidRDefault="006C51B5" w:rsidP="006C6832">
      <w:pPr>
        <w:rPr>
          <w:b/>
          <w:sz w:val="36"/>
        </w:rPr>
      </w:pPr>
      <w:r>
        <w:rPr>
          <w:b/>
          <w:sz w:val="36"/>
        </w:rPr>
        <w:t>GOVERNMENT</w:t>
      </w:r>
    </w:p>
    <w:p w14:paraId="29DC5E06" w14:textId="263B8A83" w:rsidR="00A851F1" w:rsidRDefault="00A851F1" w:rsidP="00DA21A9">
      <w:r w:rsidRPr="00A851F1">
        <w:t xml:space="preserve">Tensions between </w:t>
      </w:r>
      <w:r w:rsidRPr="003D0E2E">
        <w:rPr>
          <w:b/>
        </w:rPr>
        <w:t>Islamists</w:t>
      </w:r>
      <w:r w:rsidR="00D365AC">
        <w:t xml:space="preserve">, who wanted strict </w:t>
      </w:r>
      <w:r w:rsidR="00D365AC" w:rsidRPr="003D0E2E">
        <w:rPr>
          <w:b/>
        </w:rPr>
        <w:t>sharia</w:t>
      </w:r>
      <w:r w:rsidR="00D365AC">
        <w:t xml:space="preserve"> as the main source of legislation</w:t>
      </w:r>
      <w:r w:rsidRPr="00A851F1">
        <w:t xml:space="preserve"> and liberals at times appeared to threaten Tunisia’s transition to democracy, but, after more than two years of contentious negotiations, in </w:t>
      </w:r>
      <w:r w:rsidRPr="003D0E2E">
        <w:rPr>
          <w:b/>
        </w:rPr>
        <w:t>January 2014</w:t>
      </w:r>
      <w:r w:rsidRPr="00A851F1">
        <w:t xml:space="preserve"> the Constituent Assembly voted overwhelmingly to approve a constitution that seemed to be acceptable to all sides.</w:t>
      </w:r>
    </w:p>
    <w:p w14:paraId="6D8BDF6B" w14:textId="77777777" w:rsidR="00A851F1" w:rsidRPr="00A20647" w:rsidRDefault="00A851F1" w:rsidP="00DA21A9">
      <w:pPr>
        <w:rPr>
          <w:sz w:val="18"/>
        </w:rPr>
      </w:pPr>
    </w:p>
    <w:p w14:paraId="54B00C29" w14:textId="6DC711B2" w:rsidR="00A851F1" w:rsidRDefault="00D30424" w:rsidP="00DA21A9">
      <w:r>
        <w:t>Tunisia</w:t>
      </w:r>
      <w:r w:rsidR="00EC1327">
        <w:t xml:space="preserve"> is</w:t>
      </w:r>
      <w:r w:rsidR="007F05F9">
        <w:t xml:space="preserve"> now</w:t>
      </w:r>
      <w:r w:rsidR="00EC1327">
        <w:t xml:space="preserve"> a </w:t>
      </w:r>
      <w:r w:rsidR="00EC1327" w:rsidRPr="003D0E2E">
        <w:rPr>
          <w:b/>
        </w:rPr>
        <w:t>unitary semi-presidential representative democratic republic</w:t>
      </w:r>
      <w:r w:rsidR="00EC1327">
        <w:t xml:space="preserve">. </w:t>
      </w:r>
      <w:r w:rsidR="007F05F9">
        <w:t xml:space="preserve">It </w:t>
      </w:r>
      <w:r w:rsidR="00EF1F4A">
        <w:t>is</w:t>
      </w:r>
      <w:r w:rsidR="007F05F9">
        <w:t xml:space="preserve"> the only fully democratic sovereign state in the Arab world. </w:t>
      </w:r>
    </w:p>
    <w:p w14:paraId="2DAD91E9" w14:textId="77777777" w:rsidR="00A851F1" w:rsidRPr="00A20647" w:rsidRDefault="00A851F1" w:rsidP="00DA21A9">
      <w:pPr>
        <w:rPr>
          <w:sz w:val="18"/>
        </w:rPr>
      </w:pPr>
    </w:p>
    <w:p w14:paraId="5BEAC86E" w14:textId="45186A3A" w:rsidR="00EC1327" w:rsidRDefault="00F03D90" w:rsidP="00DA21A9">
      <w:r w:rsidRPr="00C454EE">
        <w:rPr>
          <w:noProof/>
        </w:rPr>
        <w:drawing>
          <wp:inline distT="0" distB="0" distL="0" distR="0" wp14:anchorId="75F4C8BB" wp14:editId="79B9D684">
            <wp:extent cx="1297538" cy="1695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8526" cy="1696741"/>
                    </a:xfrm>
                    <a:prstGeom prst="rect">
                      <a:avLst/>
                    </a:prstGeom>
                  </pic:spPr>
                </pic:pic>
              </a:graphicData>
            </a:graphic>
          </wp:inline>
        </w:drawing>
      </w:r>
      <w:r>
        <w:rPr>
          <w:noProof/>
        </w:rPr>
        <w:t xml:space="preserve">     </w:t>
      </w:r>
      <w:r w:rsidRPr="00C454EE">
        <w:rPr>
          <w:noProof/>
        </w:rPr>
        <w:drawing>
          <wp:inline distT="0" distB="0" distL="0" distR="0" wp14:anchorId="3F9C21BD" wp14:editId="39C0BE41">
            <wp:extent cx="1266825" cy="170599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1521" cy="1712314"/>
                    </a:xfrm>
                    <a:prstGeom prst="rect">
                      <a:avLst/>
                    </a:prstGeom>
                  </pic:spPr>
                </pic:pic>
              </a:graphicData>
            </a:graphic>
          </wp:inline>
        </w:drawing>
      </w:r>
    </w:p>
    <w:p w14:paraId="0C6C0C0F" w14:textId="0C1C5A87" w:rsidR="009B2B86" w:rsidRPr="00B63672" w:rsidRDefault="00B63672" w:rsidP="00B63672">
      <w:pPr>
        <w:jc w:val="center"/>
        <w:rPr>
          <w:i/>
          <w:color w:val="365F91" w:themeColor="accent1" w:themeShade="BF"/>
          <w:sz w:val="18"/>
          <w:szCs w:val="18"/>
        </w:rPr>
      </w:pPr>
      <w:r w:rsidRPr="00E30DED">
        <w:rPr>
          <w:i/>
          <w:color w:val="365F91" w:themeColor="accent1" w:themeShade="BF"/>
          <w:sz w:val="18"/>
        </w:rPr>
        <w:t>Figure</w:t>
      </w:r>
      <w:r>
        <w:rPr>
          <w:i/>
          <w:color w:val="365F91" w:themeColor="accent1" w:themeShade="BF"/>
          <w:sz w:val="18"/>
        </w:rPr>
        <w:t xml:space="preserve"> 13: </w:t>
      </w:r>
      <w:r w:rsidR="009B2B86" w:rsidRPr="00B63672">
        <w:rPr>
          <w:i/>
          <w:color w:val="365F91" w:themeColor="accent1" w:themeShade="BF"/>
          <w:sz w:val="18"/>
          <w:szCs w:val="18"/>
        </w:rPr>
        <w:t>President</w:t>
      </w:r>
      <w:r>
        <w:rPr>
          <w:i/>
          <w:color w:val="365F91" w:themeColor="accent1" w:themeShade="BF"/>
          <w:sz w:val="18"/>
          <w:szCs w:val="18"/>
        </w:rPr>
        <w:t xml:space="preserve"> </w:t>
      </w:r>
      <w:r w:rsidRPr="00B63672">
        <w:rPr>
          <w:i/>
          <w:color w:val="365F91" w:themeColor="accent1" w:themeShade="BF"/>
          <w:sz w:val="18"/>
          <w:szCs w:val="18"/>
        </w:rPr>
        <w:t>Beji Caid Essebs</w:t>
      </w:r>
      <w:r>
        <w:rPr>
          <w:i/>
          <w:color w:val="365F91" w:themeColor="accent1" w:themeShade="BF"/>
          <w:sz w:val="18"/>
          <w:szCs w:val="18"/>
        </w:rPr>
        <w:t xml:space="preserve">i (left) and </w:t>
      </w:r>
      <w:r w:rsidR="009B2B86" w:rsidRPr="00B63672">
        <w:rPr>
          <w:i/>
          <w:color w:val="365F91" w:themeColor="accent1" w:themeShade="BF"/>
          <w:sz w:val="18"/>
          <w:szCs w:val="18"/>
        </w:rPr>
        <w:t>Prime Minister</w:t>
      </w:r>
      <w:r w:rsidR="00ED5849" w:rsidRPr="00B63672">
        <w:rPr>
          <w:i/>
          <w:color w:val="365F91" w:themeColor="accent1" w:themeShade="BF"/>
          <w:sz w:val="18"/>
          <w:szCs w:val="18"/>
        </w:rPr>
        <w:t xml:space="preserve"> </w:t>
      </w:r>
      <w:r w:rsidR="009B2B86" w:rsidRPr="00B63672">
        <w:rPr>
          <w:i/>
          <w:color w:val="365F91" w:themeColor="accent1" w:themeShade="BF"/>
          <w:sz w:val="18"/>
          <w:szCs w:val="18"/>
        </w:rPr>
        <w:t>Youssef Chahed</w:t>
      </w:r>
      <w:r>
        <w:rPr>
          <w:i/>
          <w:color w:val="365F91" w:themeColor="accent1" w:themeShade="BF"/>
          <w:sz w:val="18"/>
          <w:szCs w:val="18"/>
        </w:rPr>
        <w:t xml:space="preserve"> (right)</w:t>
      </w:r>
    </w:p>
    <w:p w14:paraId="25743FFF" w14:textId="13DC6589" w:rsidR="00D30424" w:rsidRPr="00A20647" w:rsidRDefault="00D30424" w:rsidP="00DA21A9">
      <w:pPr>
        <w:rPr>
          <w:sz w:val="18"/>
        </w:rPr>
      </w:pPr>
    </w:p>
    <w:p w14:paraId="63637E81" w14:textId="79340F76" w:rsidR="00D365AC" w:rsidRDefault="007F05F9" w:rsidP="00DA21A9">
      <w:r>
        <w:t xml:space="preserve">Tunisia is a representative democracy and a republic with a </w:t>
      </w:r>
      <w:r w:rsidRPr="003D0E2E">
        <w:rPr>
          <w:b/>
        </w:rPr>
        <w:t>president</w:t>
      </w:r>
      <w:r>
        <w:t xml:space="preserve"> serving as head of state, </w:t>
      </w:r>
      <w:r w:rsidRPr="003D0E2E">
        <w:rPr>
          <w:b/>
        </w:rPr>
        <w:t>prime minister</w:t>
      </w:r>
      <w:r>
        <w:t xml:space="preserve"> as head of the government, </w:t>
      </w:r>
      <w:r>
        <w:t xml:space="preserve">a unicameral parliament and a civil law court system. </w:t>
      </w:r>
      <w:r w:rsidRPr="007F05F9">
        <w:t xml:space="preserve">The president is directly elected for a five-year term and may be re-elected only once. Candidates for president must be Muslim, at least 35 years old, and Tunisian citizens by birth. </w:t>
      </w:r>
    </w:p>
    <w:p w14:paraId="3DAAC530" w14:textId="77777777" w:rsidR="00D365AC" w:rsidRPr="00BC32D6" w:rsidRDefault="00D365AC" w:rsidP="00DA21A9"/>
    <w:p w14:paraId="7460A112" w14:textId="1A6717F1" w:rsidR="007F05F9" w:rsidRDefault="007F05F9" w:rsidP="00DA21A9">
      <w:r w:rsidRPr="007F05F9">
        <w:t xml:space="preserve">The president is the commander in chief of the armed forces and conducts foreign policy but cannot declare war or enter treaties without the approval of the </w:t>
      </w:r>
      <w:bookmarkStart w:id="3" w:name="_Hlk2939793"/>
      <w:r w:rsidRPr="003D0E2E">
        <w:rPr>
          <w:b/>
        </w:rPr>
        <w:t>Assembly of the People’s Representatives</w:t>
      </w:r>
      <w:bookmarkEnd w:id="3"/>
      <w:r w:rsidRPr="007F05F9">
        <w:t>. Th</w:t>
      </w:r>
      <w:r w:rsidR="00BC32D6">
        <w:t>e president</w:t>
      </w:r>
      <w:r w:rsidRPr="007F05F9">
        <w:t xml:space="preserve"> can </w:t>
      </w:r>
      <w:r w:rsidR="00BC32D6">
        <w:t xml:space="preserve">be </w:t>
      </w:r>
      <w:r w:rsidRPr="007F05F9">
        <w:t>impeach</w:t>
      </w:r>
      <w:r w:rsidR="00BC32D6">
        <w:t>ed</w:t>
      </w:r>
      <w:r w:rsidRPr="007F05F9">
        <w:t xml:space="preserve"> with a </w:t>
      </w:r>
      <w:r w:rsidR="00BC32D6">
        <w:t>2/3rds</w:t>
      </w:r>
      <w:r w:rsidRPr="007F05F9">
        <w:t xml:space="preserve"> vote</w:t>
      </w:r>
      <w:r w:rsidR="00BC32D6">
        <w:t xml:space="preserve"> of the representatives. </w:t>
      </w:r>
    </w:p>
    <w:p w14:paraId="6C0DEE0C" w14:textId="77777777" w:rsidR="007F05F9" w:rsidRPr="00BC32D6" w:rsidRDefault="007F05F9" w:rsidP="00DA21A9"/>
    <w:p w14:paraId="4B866547" w14:textId="6F4BC426" w:rsidR="00D30424" w:rsidRDefault="00D30424" w:rsidP="00DA21A9">
      <w:r>
        <w:t xml:space="preserve">Beyond political atrophy, progress is being made. Laws have been passed further criminalising </w:t>
      </w:r>
      <w:r w:rsidRPr="003D0E2E">
        <w:rPr>
          <w:b/>
        </w:rPr>
        <w:t>violence against women</w:t>
      </w:r>
      <w:r>
        <w:t xml:space="preserve">. All forms of discrimination have been outlawed. And a bill is currently underway </w:t>
      </w:r>
      <w:r w:rsidRPr="003D0E2E">
        <w:rPr>
          <w:b/>
        </w:rPr>
        <w:t>equalizing inheritance across the genders</w:t>
      </w:r>
      <w:r>
        <w:t xml:space="preserve">, a prospect unthinkable to most traditional minded religious heads.  </w:t>
      </w:r>
    </w:p>
    <w:p w14:paraId="48B0D36D" w14:textId="77777777" w:rsidR="00D365AC" w:rsidRPr="00A20647" w:rsidRDefault="00D365AC" w:rsidP="00DA21A9">
      <w:pPr>
        <w:rPr>
          <w:sz w:val="18"/>
        </w:rPr>
      </w:pPr>
    </w:p>
    <w:p w14:paraId="66FE9027" w14:textId="36C99D26" w:rsidR="007F05F9" w:rsidRDefault="00D365AC" w:rsidP="00D365AC">
      <w:pPr>
        <w:jc w:val="center"/>
      </w:pPr>
      <w:r>
        <w:rPr>
          <w:noProof/>
        </w:rPr>
        <w:drawing>
          <wp:inline distT="0" distB="0" distL="0" distR="0" wp14:anchorId="0C75441A" wp14:editId="17A6627F">
            <wp:extent cx="2630536" cy="1399430"/>
            <wp:effectExtent l="0" t="0" r="0" b="0"/>
            <wp:docPr id="198" name="Picture 198" descr="Image result for tunisia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nisia government"/>
                    <pic:cNvPicPr>
                      <a:picLocks noChangeAspect="1" noChangeArrowheads="1"/>
                    </pic:cNvPicPr>
                  </pic:nvPicPr>
                  <pic:blipFill rotWithShape="1">
                    <a:blip r:embed="rId41">
                      <a:extLst>
                        <a:ext uri="{28A0092B-C50C-407E-A947-70E740481C1C}">
                          <a14:useLocalDpi xmlns:a14="http://schemas.microsoft.com/office/drawing/2010/main" val="0"/>
                        </a:ext>
                      </a:extLst>
                    </a:blip>
                    <a:srcRect t="10033"/>
                    <a:stretch/>
                  </pic:blipFill>
                  <pic:spPr bwMode="auto">
                    <a:xfrm>
                      <a:off x="0" y="0"/>
                      <a:ext cx="2664583" cy="1417543"/>
                    </a:xfrm>
                    <a:prstGeom prst="rect">
                      <a:avLst/>
                    </a:prstGeom>
                    <a:noFill/>
                    <a:ln>
                      <a:noFill/>
                    </a:ln>
                    <a:extLst>
                      <a:ext uri="{53640926-AAD7-44D8-BBD7-CCE9431645EC}">
                        <a14:shadowObscured xmlns:a14="http://schemas.microsoft.com/office/drawing/2010/main"/>
                      </a:ext>
                    </a:extLst>
                  </pic:spPr>
                </pic:pic>
              </a:graphicData>
            </a:graphic>
          </wp:inline>
        </w:drawing>
      </w:r>
    </w:p>
    <w:p w14:paraId="6F9E85CE" w14:textId="66454FC4" w:rsidR="00B63672" w:rsidRDefault="00B63672" w:rsidP="00D365AC">
      <w:pPr>
        <w:jc w:val="center"/>
      </w:pPr>
      <w:r w:rsidRPr="00E30DED">
        <w:rPr>
          <w:i/>
          <w:color w:val="365F91" w:themeColor="accent1" w:themeShade="BF"/>
          <w:sz w:val="18"/>
        </w:rPr>
        <w:t>Figure</w:t>
      </w:r>
      <w:r>
        <w:rPr>
          <w:i/>
          <w:color w:val="365F91" w:themeColor="accent1" w:themeShade="BF"/>
          <w:sz w:val="18"/>
        </w:rPr>
        <w:t xml:space="preserve"> 14:</w:t>
      </w:r>
      <w:r w:rsidR="00A20647">
        <w:rPr>
          <w:i/>
          <w:color w:val="365F91" w:themeColor="accent1" w:themeShade="BF"/>
          <w:sz w:val="18"/>
        </w:rPr>
        <w:t xml:space="preserve"> </w:t>
      </w:r>
      <w:r>
        <w:rPr>
          <w:i/>
          <w:color w:val="365F91" w:themeColor="accent1" w:themeShade="BF"/>
          <w:sz w:val="18"/>
        </w:rPr>
        <w:t xml:space="preserve">Tunisia’s parliament body is the </w:t>
      </w:r>
      <w:r w:rsidRPr="00B63672">
        <w:rPr>
          <w:i/>
          <w:color w:val="365F91" w:themeColor="accent1" w:themeShade="BF"/>
          <w:sz w:val="18"/>
        </w:rPr>
        <w:t>Assembly of the People’s Representatives</w:t>
      </w:r>
    </w:p>
    <w:p w14:paraId="53D2E96E" w14:textId="77777777" w:rsidR="00D365AC" w:rsidRPr="00A20647" w:rsidRDefault="00D365AC" w:rsidP="00DA21A9">
      <w:pPr>
        <w:rPr>
          <w:sz w:val="18"/>
        </w:rPr>
      </w:pPr>
    </w:p>
    <w:p w14:paraId="3CA95C3E" w14:textId="45C99236" w:rsidR="007F05F9" w:rsidRDefault="007F05F9" w:rsidP="00DA21A9">
      <w:r w:rsidRPr="007F05F9">
        <w:rPr>
          <w:b/>
        </w:rPr>
        <w:t xml:space="preserve">Legal System: </w:t>
      </w:r>
      <w:r w:rsidRPr="007F05F9">
        <w:t xml:space="preserve">Tunisia’s legal system is based on </w:t>
      </w:r>
      <w:r w:rsidRPr="003D0E2E">
        <w:rPr>
          <w:b/>
        </w:rPr>
        <w:t>French civil law</w:t>
      </w:r>
      <w:r w:rsidRPr="007F05F9">
        <w:t xml:space="preserve"> with some influence from a liberal interpretation of </w:t>
      </w:r>
      <w:r w:rsidRPr="003D0E2E">
        <w:rPr>
          <w:b/>
        </w:rPr>
        <w:t>Islamic law</w:t>
      </w:r>
      <w:r w:rsidRPr="007F05F9">
        <w:t xml:space="preserve"> (Sharīʿah). The independence and neutrality of the courts are guaranteed by the constitution.</w:t>
      </w:r>
    </w:p>
    <w:p w14:paraId="60FB020C" w14:textId="188A7DCC" w:rsidR="007F05F9" w:rsidRPr="00BC32D6" w:rsidRDefault="007F05F9" w:rsidP="00DA21A9"/>
    <w:p w14:paraId="24AA9AF4" w14:textId="73E7864C" w:rsidR="00D365AC" w:rsidRDefault="007F05F9" w:rsidP="00DA21A9">
      <w:r w:rsidRPr="007F05F9">
        <w:rPr>
          <w:b/>
        </w:rPr>
        <w:t>Gender Equality:</w:t>
      </w:r>
      <w:r>
        <w:t xml:space="preserve"> </w:t>
      </w:r>
      <w:r w:rsidRPr="007F05F9">
        <w:t xml:space="preserve">Since independence, a prominent feature of Tunisian social policy has been the effort to improve the status and lives of women. The progressive </w:t>
      </w:r>
      <w:r w:rsidRPr="003D0E2E">
        <w:rPr>
          <w:b/>
        </w:rPr>
        <w:t>Code of Personal Status</w:t>
      </w:r>
      <w:r w:rsidRPr="007F05F9">
        <w:t>, introduced in 1956, has been amended to affirm and enhance women’s political, social, and economic roles. The constitution adopted in 2014 guarantees the equality of men and women before the law.</w:t>
      </w:r>
      <w:r>
        <w:t xml:space="preserve"> In 2017, Tunisia become the first Arab country to outlaw domestic violence against women, which was previously not a crime. </w:t>
      </w:r>
    </w:p>
    <w:p w14:paraId="14180993" w14:textId="77777777" w:rsidR="00A20647" w:rsidRPr="00A20647" w:rsidRDefault="00A20647" w:rsidP="00DA21A9"/>
    <w:p w14:paraId="28A39B7B" w14:textId="72A4EA0A" w:rsidR="00BC32D6" w:rsidRPr="00BC32D6" w:rsidRDefault="00D365AC" w:rsidP="00973920">
      <w:pPr>
        <w:jc w:val="center"/>
      </w:pPr>
      <w:r>
        <w:rPr>
          <w:noProof/>
        </w:rPr>
        <w:drawing>
          <wp:inline distT="0" distB="0" distL="0" distR="0" wp14:anchorId="40D31A9C" wp14:editId="6364EFB6">
            <wp:extent cx="2566620" cy="1216550"/>
            <wp:effectExtent l="0" t="0" r="5715" b="3175"/>
            <wp:docPr id="199" name="Picture 199" descr="https://www.dw.com/image/39864444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w.com/image/39864444_30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395" b="4832"/>
                    <a:stretch/>
                  </pic:blipFill>
                  <pic:spPr bwMode="auto">
                    <a:xfrm>
                      <a:off x="0" y="0"/>
                      <a:ext cx="2614093" cy="1239052"/>
                    </a:xfrm>
                    <a:prstGeom prst="rect">
                      <a:avLst/>
                    </a:prstGeom>
                    <a:noFill/>
                    <a:ln>
                      <a:noFill/>
                    </a:ln>
                    <a:extLst>
                      <a:ext uri="{53640926-AAD7-44D8-BBD7-CCE9431645EC}">
                        <a14:shadowObscured xmlns:a14="http://schemas.microsoft.com/office/drawing/2010/main"/>
                      </a:ext>
                    </a:extLst>
                  </pic:spPr>
                </pic:pic>
              </a:graphicData>
            </a:graphic>
          </wp:inline>
        </w:drawing>
      </w:r>
    </w:p>
    <w:p w14:paraId="495F935B" w14:textId="77777777" w:rsidR="00973920" w:rsidRDefault="00A20647" w:rsidP="00973920">
      <w:pPr>
        <w:jc w:val="center"/>
        <w:rPr>
          <w:i/>
          <w:color w:val="365F91" w:themeColor="accent1" w:themeShade="BF"/>
          <w:sz w:val="18"/>
        </w:rPr>
      </w:pPr>
      <w:r w:rsidRPr="00E30DED">
        <w:rPr>
          <w:i/>
          <w:color w:val="365F91" w:themeColor="accent1" w:themeShade="BF"/>
          <w:sz w:val="18"/>
        </w:rPr>
        <w:t>Figure</w:t>
      </w:r>
      <w:r>
        <w:rPr>
          <w:i/>
          <w:color w:val="365F91" w:themeColor="accent1" w:themeShade="BF"/>
          <w:sz w:val="18"/>
        </w:rPr>
        <w:t xml:space="preserve"> 15: </w:t>
      </w:r>
      <w:r w:rsidRPr="00A20647">
        <w:rPr>
          <w:i/>
          <w:color w:val="365F91" w:themeColor="accent1" w:themeShade="BF"/>
          <w:sz w:val="18"/>
        </w:rPr>
        <w:t xml:space="preserve">Compared with their counterparts in other Arab countries, women in Tunisia have enjoyed greater equality before the law. </w:t>
      </w:r>
      <w:r>
        <w:rPr>
          <w:i/>
          <w:color w:val="365F91" w:themeColor="accent1" w:themeShade="BF"/>
          <w:sz w:val="18"/>
        </w:rPr>
        <w:t xml:space="preserve"> </w:t>
      </w:r>
    </w:p>
    <w:p w14:paraId="5849A658" w14:textId="7301C096" w:rsidR="00BD5D10" w:rsidRPr="00973920" w:rsidRDefault="00D365AC" w:rsidP="00D365AC">
      <w:pPr>
        <w:rPr>
          <w:i/>
          <w:color w:val="365F91" w:themeColor="accent1" w:themeShade="BF"/>
          <w:sz w:val="18"/>
        </w:rPr>
      </w:pPr>
      <w:r>
        <w:rPr>
          <w:b/>
          <w:sz w:val="36"/>
        </w:rPr>
        <w:lastRenderedPageBreak/>
        <w:t>INTERNATIONAL RELATION</w:t>
      </w:r>
      <w:r w:rsidR="00973920">
        <w:rPr>
          <w:b/>
          <w:sz w:val="36"/>
        </w:rPr>
        <w:t>S</w:t>
      </w:r>
    </w:p>
    <w:p w14:paraId="5B5B7D40" w14:textId="40579DF9" w:rsidR="00BD5D10" w:rsidRDefault="00BD5D10" w:rsidP="00074781">
      <w:pPr>
        <w:jc w:val="center"/>
      </w:pPr>
      <w:r w:rsidRPr="00BD5D10">
        <w:rPr>
          <w:noProof/>
        </w:rPr>
        <w:drawing>
          <wp:inline distT="0" distB="0" distL="0" distR="0" wp14:anchorId="7C543949" wp14:editId="1226A961">
            <wp:extent cx="2785328" cy="13024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662" b="8201"/>
                    <a:stretch/>
                  </pic:blipFill>
                  <pic:spPr bwMode="auto">
                    <a:xfrm>
                      <a:off x="0" y="0"/>
                      <a:ext cx="2794834" cy="1306890"/>
                    </a:xfrm>
                    <a:prstGeom prst="rect">
                      <a:avLst/>
                    </a:prstGeom>
                    <a:ln>
                      <a:noFill/>
                    </a:ln>
                    <a:extLst>
                      <a:ext uri="{53640926-AAD7-44D8-BBD7-CCE9431645EC}">
                        <a14:shadowObscured xmlns:a14="http://schemas.microsoft.com/office/drawing/2010/main"/>
                      </a:ext>
                    </a:extLst>
                  </pic:spPr>
                </pic:pic>
              </a:graphicData>
            </a:graphic>
          </wp:inline>
        </w:drawing>
      </w:r>
    </w:p>
    <w:p w14:paraId="52A518CD" w14:textId="17799A8D" w:rsidR="00BD5D10" w:rsidRDefault="00944E35" w:rsidP="00944E35">
      <w:pPr>
        <w:jc w:val="center"/>
      </w:pPr>
      <w:r w:rsidRPr="00E30DED">
        <w:rPr>
          <w:i/>
          <w:color w:val="365F91" w:themeColor="accent1" w:themeShade="BF"/>
          <w:sz w:val="18"/>
        </w:rPr>
        <w:t>Figure</w:t>
      </w:r>
      <w:r>
        <w:rPr>
          <w:i/>
          <w:color w:val="365F91" w:themeColor="accent1" w:themeShade="BF"/>
          <w:sz w:val="18"/>
        </w:rPr>
        <w:t xml:space="preserve"> 16: Arab leaders at the Beirut summit, 2019</w:t>
      </w:r>
    </w:p>
    <w:p w14:paraId="05B339F7" w14:textId="77777777" w:rsidR="00944E35" w:rsidRDefault="00944E35" w:rsidP="00D365AC"/>
    <w:p w14:paraId="0746208E" w14:textId="5FA07589" w:rsidR="00D365AC" w:rsidRDefault="00D365AC" w:rsidP="00D365AC">
      <w:r w:rsidRPr="00B97614">
        <w:t xml:space="preserve">Under Ben Ali, Tunisia </w:t>
      </w:r>
      <w:r w:rsidR="00EF1F4A" w:rsidRPr="00B97614">
        <w:t>fol</w:t>
      </w:r>
      <w:r w:rsidR="00EF1F4A">
        <w:t>l</w:t>
      </w:r>
      <w:r w:rsidR="00EF1F4A" w:rsidRPr="00B97614">
        <w:t>owed</w:t>
      </w:r>
      <w:r w:rsidRPr="00B97614">
        <w:t xml:space="preserve"> much the same path. The need for regional security and the desire to advance economic interests, especially trade and foreign investment, guided foreign policy. With the uncertain future and stability of the </w:t>
      </w:r>
      <w:r w:rsidRPr="00275259">
        <w:rPr>
          <w:b/>
        </w:rPr>
        <w:t>Arab Maghrib Union</w:t>
      </w:r>
      <w:r w:rsidRPr="00B97614">
        <w:t xml:space="preserve">, Tunisia increasingly concentrated efforts on developing bilateral economic agreements with other Arab states, on promoting the </w:t>
      </w:r>
      <w:r w:rsidRPr="00275259">
        <w:rPr>
          <w:b/>
        </w:rPr>
        <w:t>Arab League’s Arab Free Trade Area</w:t>
      </w:r>
      <w:r w:rsidRPr="00B97614">
        <w:t xml:space="preserve">, and in advancing regional economics. </w:t>
      </w:r>
    </w:p>
    <w:p w14:paraId="285B948B" w14:textId="35ED19CB" w:rsidR="00D365AC" w:rsidRDefault="00D365AC" w:rsidP="00074781">
      <w:pPr>
        <w:jc w:val="center"/>
      </w:pPr>
    </w:p>
    <w:p w14:paraId="583225A0" w14:textId="4DE376BE" w:rsidR="00C63609" w:rsidRDefault="00170596" w:rsidP="00170596">
      <w:pPr>
        <w:spacing w:after="160" w:line="259" w:lineRule="auto"/>
      </w:pPr>
      <w:r>
        <w:t>Tunisia has c</w:t>
      </w:r>
      <w:r w:rsidRPr="007578F2">
        <w:t>lose relations with Europe</w:t>
      </w:r>
      <w:r w:rsidR="00DD0D85">
        <w:t>, especially</w:t>
      </w:r>
      <w:r w:rsidRPr="007578F2">
        <w:t xml:space="preserve"> France</w:t>
      </w:r>
      <w:r>
        <w:t xml:space="preserve"> </w:t>
      </w:r>
      <w:r w:rsidRPr="007578F2">
        <w:t>and Italy</w:t>
      </w:r>
      <w:r>
        <w:t xml:space="preserve">, </w:t>
      </w:r>
      <w:r w:rsidRPr="007578F2">
        <w:t>have been forged through economic cooperation, privatisation and industrial modernization.</w:t>
      </w:r>
      <w:r>
        <w:t xml:space="preserve"> </w:t>
      </w:r>
      <w:r w:rsidR="00D365AC" w:rsidRPr="00B97614">
        <w:t xml:space="preserve">An agreement with the </w:t>
      </w:r>
      <w:r w:rsidR="00D365AC" w:rsidRPr="00275259">
        <w:rPr>
          <w:b/>
        </w:rPr>
        <w:t>European Union</w:t>
      </w:r>
      <w:r w:rsidR="00D365AC" w:rsidRPr="00B97614">
        <w:t xml:space="preserve">, which came into effect in </w:t>
      </w:r>
      <w:r w:rsidR="00D365AC" w:rsidRPr="00DD0D85">
        <w:rPr>
          <w:b/>
        </w:rPr>
        <w:t>1998</w:t>
      </w:r>
      <w:r w:rsidR="00D365AC" w:rsidRPr="00B97614">
        <w:t xml:space="preserve">, also tied Tunisia’s economy and security to the Mediterranean community. </w:t>
      </w:r>
    </w:p>
    <w:p w14:paraId="5E76D412" w14:textId="1795357E" w:rsidR="00074781" w:rsidRDefault="00DD0D85" w:rsidP="00074781">
      <w:pPr>
        <w:jc w:val="center"/>
      </w:pPr>
      <w:r>
        <w:rPr>
          <w:noProof/>
        </w:rPr>
        <w:drawing>
          <wp:inline distT="0" distB="0" distL="0" distR="0" wp14:anchorId="0BDCFE45" wp14:editId="308E1D78">
            <wp:extent cx="987552" cy="661628"/>
            <wp:effectExtent l="0" t="0" r="3175" b="5715"/>
            <wp:docPr id="202" name="Picture 202" descr="Image result for usa and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sa and tunis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2464" cy="664919"/>
                    </a:xfrm>
                    <a:prstGeom prst="rect">
                      <a:avLst/>
                    </a:prstGeom>
                    <a:noFill/>
                    <a:ln>
                      <a:noFill/>
                    </a:ln>
                  </pic:spPr>
                </pic:pic>
              </a:graphicData>
            </a:graphic>
          </wp:inline>
        </w:drawing>
      </w:r>
      <w:r w:rsidR="00074781">
        <w:rPr>
          <w:noProof/>
        </w:rPr>
        <w:t xml:space="preserve">       </w:t>
      </w:r>
      <w:r w:rsidR="00074781">
        <w:rPr>
          <w:noProof/>
        </w:rPr>
        <w:drawing>
          <wp:inline distT="0" distB="0" distL="0" distR="0" wp14:anchorId="07D219CE" wp14:editId="087621BE">
            <wp:extent cx="1022007" cy="665684"/>
            <wp:effectExtent l="0" t="0" r="6985" b="1270"/>
            <wp:docPr id="203" name="Picture 203" descr="Image result for usa and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sa and tunis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8010" cy="669594"/>
                    </a:xfrm>
                    <a:prstGeom prst="rect">
                      <a:avLst/>
                    </a:prstGeom>
                    <a:noFill/>
                    <a:ln>
                      <a:noFill/>
                    </a:ln>
                  </pic:spPr>
                </pic:pic>
              </a:graphicData>
            </a:graphic>
          </wp:inline>
        </w:drawing>
      </w:r>
    </w:p>
    <w:p w14:paraId="5C936B51" w14:textId="77777777" w:rsidR="00DD0D85" w:rsidRDefault="00DD0D85" w:rsidP="00DD0D85">
      <w:pPr>
        <w:jc w:val="center"/>
      </w:pPr>
      <w:r w:rsidRPr="00E30DED">
        <w:rPr>
          <w:i/>
          <w:color w:val="365F91" w:themeColor="accent1" w:themeShade="BF"/>
          <w:sz w:val="18"/>
        </w:rPr>
        <w:t>Figure</w:t>
      </w:r>
      <w:r>
        <w:rPr>
          <w:i/>
          <w:color w:val="365F91" w:themeColor="accent1" w:themeShade="BF"/>
          <w:sz w:val="18"/>
        </w:rPr>
        <w:t xml:space="preserve"> 17 &amp; 18: Tunisian flag corresponding with the USA and European Union Flag</w:t>
      </w:r>
      <w:r>
        <w:rPr>
          <w:noProof/>
        </w:rPr>
        <w:t xml:space="preserve">    </w:t>
      </w:r>
    </w:p>
    <w:p w14:paraId="6718D562" w14:textId="77777777" w:rsidR="00074781" w:rsidRPr="00DD0D85" w:rsidRDefault="00074781" w:rsidP="00170596">
      <w:pPr>
        <w:rPr>
          <w:sz w:val="14"/>
        </w:rPr>
      </w:pPr>
    </w:p>
    <w:p w14:paraId="3583A7EE" w14:textId="51E34667" w:rsidR="00170596" w:rsidRDefault="00D365AC" w:rsidP="00170596">
      <w:r w:rsidRPr="00B97614">
        <w:t xml:space="preserve">Attempts to diversify trading links led to closer ties with the </w:t>
      </w:r>
      <w:r w:rsidRPr="00275259">
        <w:rPr>
          <w:b/>
        </w:rPr>
        <w:t>East and Southeast Asia</w:t>
      </w:r>
      <w:r w:rsidRPr="00B97614">
        <w:t xml:space="preserve">, and strong ties with the </w:t>
      </w:r>
      <w:r w:rsidR="00170596" w:rsidRPr="00275259">
        <w:rPr>
          <w:b/>
        </w:rPr>
        <w:t>USA</w:t>
      </w:r>
      <w:r w:rsidRPr="00B97614">
        <w:t xml:space="preserve"> remained</w:t>
      </w:r>
      <w:r w:rsidR="00170596">
        <w:t xml:space="preserve"> </w:t>
      </w:r>
      <w:r w:rsidR="00170596" w:rsidRPr="00B97614">
        <w:t>essential</w:t>
      </w:r>
      <w:r w:rsidRPr="00B97614">
        <w:t xml:space="preserve"> in Tunisia’s ability to present itself as a stable, reliable, and moderate state. </w:t>
      </w:r>
      <w:r w:rsidR="00275259">
        <w:t>Tunisia</w:t>
      </w:r>
      <w:r w:rsidR="00170596">
        <w:t xml:space="preserve"> obtained status of a major non-NATO ally of the USA. </w:t>
      </w:r>
    </w:p>
    <w:p w14:paraId="15F6BA9C" w14:textId="77777777" w:rsidR="00170596" w:rsidRDefault="00170596" w:rsidP="00D365AC"/>
    <w:p w14:paraId="2B7AB114" w14:textId="7409BA53" w:rsidR="00D365AC" w:rsidRDefault="00D365AC" w:rsidP="00D365AC">
      <w:r w:rsidRPr="00B97614">
        <w:t xml:space="preserve">Tunisia has been keen on supporting international organizations, in particular the </w:t>
      </w:r>
      <w:r w:rsidRPr="00275259">
        <w:rPr>
          <w:b/>
        </w:rPr>
        <w:t>United Nations</w:t>
      </w:r>
      <w:r w:rsidRPr="00B97614">
        <w:t xml:space="preserve">, which it has viewed as the protector of smaller states and the defender of </w:t>
      </w:r>
      <w:r w:rsidRPr="00275259">
        <w:rPr>
          <w:b/>
        </w:rPr>
        <w:t>international law</w:t>
      </w:r>
      <w:r w:rsidRPr="00B97614">
        <w:t>.</w:t>
      </w:r>
    </w:p>
    <w:p w14:paraId="3622B73B" w14:textId="006B51BE" w:rsidR="00FF0E10" w:rsidRDefault="00FF0E10" w:rsidP="00D365AC"/>
    <w:p w14:paraId="302B9F6B" w14:textId="3705B338" w:rsidR="00FF0E10" w:rsidRDefault="00FF0E10" w:rsidP="00074781">
      <w:pPr>
        <w:jc w:val="center"/>
      </w:pPr>
      <w:r>
        <w:rPr>
          <w:noProof/>
        </w:rPr>
        <w:drawing>
          <wp:inline distT="0" distB="0" distL="0" distR="0" wp14:anchorId="56AFE812" wp14:editId="71961C67">
            <wp:extent cx="1931212" cy="1277223"/>
            <wp:effectExtent l="0" t="0" r="0" b="0"/>
            <wp:docPr id="201" name="Picture 201" descr="Image result for usa and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sa and tunis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6646" cy="1294044"/>
                    </a:xfrm>
                    <a:prstGeom prst="rect">
                      <a:avLst/>
                    </a:prstGeom>
                    <a:noFill/>
                    <a:ln>
                      <a:noFill/>
                    </a:ln>
                  </pic:spPr>
                </pic:pic>
              </a:graphicData>
            </a:graphic>
          </wp:inline>
        </w:drawing>
      </w:r>
    </w:p>
    <w:p w14:paraId="6C5F432C" w14:textId="77662C60" w:rsidR="00074781" w:rsidRPr="00DD0D85" w:rsidRDefault="00DD0D85" w:rsidP="00DD0D85">
      <w:pPr>
        <w:jc w:val="center"/>
      </w:pPr>
      <w:r w:rsidRPr="00E30DED">
        <w:rPr>
          <w:i/>
          <w:color w:val="365F91" w:themeColor="accent1" w:themeShade="BF"/>
          <w:sz w:val="18"/>
        </w:rPr>
        <w:t>Figure</w:t>
      </w:r>
      <w:r>
        <w:rPr>
          <w:i/>
          <w:color w:val="365F91" w:themeColor="accent1" w:themeShade="BF"/>
          <w:sz w:val="18"/>
        </w:rPr>
        <w:t xml:space="preserve"> 1</w:t>
      </w:r>
      <w:r w:rsidR="00AF4615">
        <w:rPr>
          <w:i/>
          <w:color w:val="365F91" w:themeColor="accent1" w:themeShade="BF"/>
          <w:sz w:val="18"/>
        </w:rPr>
        <w:t>9</w:t>
      </w:r>
      <w:r>
        <w:rPr>
          <w:i/>
          <w:color w:val="365F91" w:themeColor="accent1" w:themeShade="BF"/>
          <w:sz w:val="18"/>
        </w:rPr>
        <w:t xml:space="preserve">: Tunisian </w:t>
      </w:r>
      <w:r w:rsidR="00074781" w:rsidRPr="00DD0D85">
        <w:rPr>
          <w:i/>
          <w:color w:val="365F91" w:themeColor="accent1" w:themeShade="BF"/>
          <w:sz w:val="18"/>
        </w:rPr>
        <w:t>President Beji Caid Essebs</w:t>
      </w:r>
      <w:r w:rsidRPr="00DD0D85">
        <w:rPr>
          <w:i/>
          <w:color w:val="365F91" w:themeColor="accent1" w:themeShade="BF"/>
          <w:sz w:val="18"/>
        </w:rPr>
        <w:t xml:space="preserve"> (left) with </w:t>
      </w:r>
      <w:r w:rsidR="00074781" w:rsidRPr="00DD0D85">
        <w:rPr>
          <w:i/>
          <w:color w:val="365F91" w:themeColor="accent1" w:themeShade="BF"/>
          <w:sz w:val="18"/>
        </w:rPr>
        <w:t>former USA President Barak Obama</w:t>
      </w:r>
      <w:r w:rsidRPr="00DD0D85">
        <w:rPr>
          <w:i/>
          <w:color w:val="365F91" w:themeColor="accent1" w:themeShade="BF"/>
          <w:sz w:val="18"/>
        </w:rPr>
        <w:t xml:space="preserve"> (right</w:t>
      </w:r>
      <w:r w:rsidR="00074781" w:rsidRPr="00DD0D85">
        <w:rPr>
          <w:i/>
          <w:color w:val="365F91" w:themeColor="accent1" w:themeShade="BF"/>
          <w:sz w:val="18"/>
        </w:rPr>
        <w:t>)</w:t>
      </w:r>
    </w:p>
    <w:p w14:paraId="5C4FBD69" w14:textId="684C0686" w:rsidR="00302645" w:rsidRDefault="00302645" w:rsidP="00DA21A9">
      <w:pPr>
        <w:rPr>
          <w:b/>
          <w:sz w:val="36"/>
        </w:rPr>
      </w:pPr>
      <w:r>
        <w:rPr>
          <w:b/>
          <w:sz w:val="36"/>
        </w:rPr>
        <w:t>MILITARY SECURITY</w:t>
      </w:r>
    </w:p>
    <w:p w14:paraId="49F288CC" w14:textId="77777777" w:rsidR="00302645" w:rsidRDefault="00302645" w:rsidP="00302645">
      <w:pPr>
        <w:spacing w:after="160" w:line="259" w:lineRule="auto"/>
      </w:pPr>
      <w:r>
        <w:t xml:space="preserve">As of 2008, Tunisia had an army of </w:t>
      </w:r>
      <w:r w:rsidRPr="00BB2C1A">
        <w:rPr>
          <w:b/>
        </w:rPr>
        <w:t>27,000 personnel</w:t>
      </w:r>
      <w:r>
        <w:t xml:space="preserve"> equipped with </w:t>
      </w:r>
      <w:r w:rsidRPr="00BB2C1A">
        <w:rPr>
          <w:b/>
        </w:rPr>
        <w:t>84 main battle tanks</w:t>
      </w:r>
      <w:r>
        <w:t xml:space="preserve"> and </w:t>
      </w:r>
      <w:r w:rsidRPr="00BB2C1A">
        <w:rPr>
          <w:b/>
        </w:rPr>
        <w:t>48 light tanks</w:t>
      </w:r>
      <w:r>
        <w:t xml:space="preserve">. </w:t>
      </w:r>
    </w:p>
    <w:p w14:paraId="026AC783" w14:textId="7876C8C8" w:rsidR="00302645" w:rsidRDefault="00302645" w:rsidP="00302645">
      <w:pPr>
        <w:spacing w:after="160" w:line="259" w:lineRule="auto"/>
      </w:pPr>
      <w:r>
        <w:t xml:space="preserve">The navy had 4,800 personnel operating 25 patrol boats and 6 other craft. The Tunisian Air Force has 154 aircraft and 4 UAVs. </w:t>
      </w:r>
    </w:p>
    <w:p w14:paraId="5574A802" w14:textId="1EA6DD81" w:rsidR="00302645" w:rsidRDefault="00302645" w:rsidP="00302645">
      <w:pPr>
        <w:spacing w:after="160" w:line="259" w:lineRule="auto"/>
      </w:pPr>
      <w:r>
        <w:t xml:space="preserve">Paramilitary forces consisted of a 12,000-member national guard. Tunisia's military spending was </w:t>
      </w:r>
      <w:r w:rsidRPr="00275259">
        <w:rPr>
          <w:b/>
        </w:rPr>
        <w:t>1.6% of GDP as of 2006</w:t>
      </w:r>
      <w:r>
        <w:t xml:space="preserve">. The army is responsible for national defence </w:t>
      </w:r>
      <w:r w:rsidR="00275259">
        <w:t>and</w:t>
      </w:r>
      <w:r>
        <w:t xml:space="preserve"> internal security. </w:t>
      </w:r>
    </w:p>
    <w:p w14:paraId="775E3023" w14:textId="77777777" w:rsidR="00302645" w:rsidRDefault="00302645" w:rsidP="00302645">
      <w:pPr>
        <w:spacing w:after="160" w:line="259" w:lineRule="auto"/>
      </w:pPr>
      <w:r>
        <w:t>Tunisia has participated in peacekeeping efforts in the DROC and Ethiopia/Eritrea. United Nations peacekeeping deployments for the Tunisian armed forces have been in Cambodia (UNTAC), Namibia (UNTAG), Somalia, Rwanda, Burundi, Western Sahara (MINURSO) and the 1960s mission in the Congo, ONUC.</w:t>
      </w:r>
    </w:p>
    <w:p w14:paraId="7EABA1B0" w14:textId="5F4FCD24" w:rsidR="00302645" w:rsidRPr="00302645" w:rsidRDefault="00302645" w:rsidP="00302645">
      <w:pPr>
        <w:spacing w:after="160" w:line="259" w:lineRule="auto"/>
      </w:pPr>
      <w:r>
        <w:t>The military has historically played a professional, apolitical role in defending the country from external threats. Since January 2011 and at the direction of the executive branch, the military has taken on increasing responsibility for domestic security and humanitarian crisis response.</w:t>
      </w:r>
    </w:p>
    <w:p w14:paraId="4A3EF72E" w14:textId="51372BA6" w:rsidR="00DA21A9" w:rsidRDefault="00EC1327" w:rsidP="00DA21A9">
      <w:pPr>
        <w:rPr>
          <w:b/>
          <w:sz w:val="36"/>
        </w:rPr>
      </w:pPr>
      <w:r>
        <w:rPr>
          <w:b/>
          <w:sz w:val="36"/>
        </w:rPr>
        <w:t>MEDIA</w:t>
      </w:r>
    </w:p>
    <w:p w14:paraId="6650F443" w14:textId="6F52E3A5" w:rsidR="00ED5849" w:rsidRDefault="00AF4615" w:rsidP="00DA21A9">
      <w:r>
        <w:rPr>
          <w:noProof/>
        </w:rPr>
        <w:drawing>
          <wp:anchor distT="0" distB="0" distL="114300" distR="114300" simplePos="0" relativeHeight="251683840" behindDoc="0" locked="0" layoutInCell="1" allowOverlap="1" wp14:anchorId="7E0ECA2E" wp14:editId="0FBFC74B">
            <wp:simplePos x="0" y="0"/>
            <wp:positionH relativeFrom="margin">
              <wp:posOffset>4683208</wp:posOffset>
            </wp:positionH>
            <wp:positionV relativeFrom="paragraph">
              <wp:posOffset>868101</wp:posOffset>
            </wp:positionV>
            <wp:extent cx="1275080" cy="1790065"/>
            <wp:effectExtent l="0" t="0" r="1270" b="635"/>
            <wp:wrapSquare wrapText="bothSides"/>
            <wp:docPr id="205" name="Picture 205" descr="Image result for media censorship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edia censorship tunis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508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849">
        <w:t xml:space="preserve">Until 2011 the Tunisian media operated under narrow constraints. </w:t>
      </w:r>
      <w:r w:rsidR="00ED5849" w:rsidRPr="00ED5849">
        <w:t xml:space="preserve">Official censorship was augmented by self-censorship as various types of indirect government coercion restricted the ability of journalists and political personalities to speak freely. </w:t>
      </w:r>
    </w:p>
    <w:p w14:paraId="36F4E758" w14:textId="77777777" w:rsidR="00AF4615" w:rsidRDefault="00AF4615" w:rsidP="00AF4615">
      <w:pPr>
        <w:rPr>
          <w:i/>
          <w:color w:val="365F91" w:themeColor="accent1" w:themeShade="BF"/>
          <w:sz w:val="18"/>
        </w:rPr>
      </w:pPr>
    </w:p>
    <w:p w14:paraId="737BC25C" w14:textId="7B0E5153" w:rsidR="00AF4615" w:rsidRDefault="00AF4615" w:rsidP="00AF4615">
      <w:pPr>
        <w:jc w:val="center"/>
        <w:rPr>
          <w:i/>
          <w:color w:val="365F91" w:themeColor="accent1" w:themeShade="BF"/>
          <w:sz w:val="18"/>
        </w:rPr>
      </w:pPr>
    </w:p>
    <w:p w14:paraId="25C143E1" w14:textId="5DD946BE" w:rsidR="00AF4615" w:rsidRDefault="00AF4615" w:rsidP="00AF4615">
      <w:pPr>
        <w:jc w:val="center"/>
      </w:pPr>
      <w:r w:rsidRPr="00E30DED">
        <w:rPr>
          <w:i/>
          <w:color w:val="365F91" w:themeColor="accent1" w:themeShade="BF"/>
          <w:sz w:val="18"/>
        </w:rPr>
        <w:t>Figure</w:t>
      </w:r>
      <w:r>
        <w:rPr>
          <w:i/>
          <w:color w:val="365F91" w:themeColor="accent1" w:themeShade="BF"/>
          <w:sz w:val="18"/>
        </w:rPr>
        <w:t xml:space="preserve"> 20: </w:t>
      </w:r>
      <w:r w:rsidRPr="00AF4615">
        <w:rPr>
          <w:i/>
          <w:color w:val="365F91" w:themeColor="accent1" w:themeShade="BF"/>
          <w:sz w:val="18"/>
        </w:rPr>
        <w:t>Most the country’s daily newspapers are in French, and French-language television and radio programs are broadcast daily along with those in Arabic and Italian.</w:t>
      </w:r>
    </w:p>
    <w:p w14:paraId="015CD6F1" w14:textId="77777777" w:rsidR="00ED5849" w:rsidRDefault="00ED5849" w:rsidP="00DA21A9"/>
    <w:p w14:paraId="54EE6F07" w14:textId="59F432F1" w:rsidR="00AF4615" w:rsidRDefault="00AF4615" w:rsidP="00DA21A9"/>
    <w:p w14:paraId="08532717" w14:textId="77777777" w:rsidR="00AF4615" w:rsidRDefault="00AF4615" w:rsidP="00DA21A9"/>
    <w:p w14:paraId="52185245" w14:textId="7FE024BD" w:rsidR="00ED5849" w:rsidRDefault="00ED5849" w:rsidP="00DA21A9">
      <w:r w:rsidRPr="00ED5849">
        <w:t xml:space="preserve">Nonetheless, the </w:t>
      </w:r>
      <w:r w:rsidRPr="00437800">
        <w:rPr>
          <w:b/>
        </w:rPr>
        <w:t>high rate of literacy</w:t>
      </w:r>
      <w:r w:rsidRPr="00ED5849">
        <w:t xml:space="preserve"> and the sizable middle class helped to sustain an avid readership for the large number of periodicals (notably business and economics) published</w:t>
      </w:r>
      <w:r w:rsidR="0075309E">
        <w:t>.</w:t>
      </w:r>
      <w:r w:rsidRPr="00ED5849">
        <w:t xml:space="preserve"> </w:t>
      </w:r>
    </w:p>
    <w:p w14:paraId="7CBFF80B" w14:textId="77777777" w:rsidR="00ED5849" w:rsidRDefault="00ED5849" w:rsidP="00DA21A9"/>
    <w:p w14:paraId="10AEACC7" w14:textId="51142E6D" w:rsidR="00DA21A9" w:rsidRDefault="00ED5849" w:rsidP="00DA21A9">
      <w:r w:rsidRPr="00ED5849">
        <w:t xml:space="preserve">The number of citizens with access to </w:t>
      </w:r>
      <w:r w:rsidRPr="00AE298C">
        <w:rPr>
          <w:b/>
        </w:rPr>
        <w:t>satellite television</w:t>
      </w:r>
      <w:r w:rsidRPr="00ED5849">
        <w:t xml:space="preserve"> and the </w:t>
      </w:r>
      <w:r w:rsidRPr="00AE298C">
        <w:rPr>
          <w:b/>
        </w:rPr>
        <w:t>Internet</w:t>
      </w:r>
      <w:r w:rsidRPr="00ED5849">
        <w:t xml:space="preserve"> has grown considerably since the late 1990s, although the government under </w:t>
      </w:r>
      <w:r w:rsidRPr="00AE298C">
        <w:rPr>
          <w:b/>
        </w:rPr>
        <w:t>Ben Ali</w:t>
      </w:r>
      <w:r w:rsidRPr="00ED5849">
        <w:t xml:space="preserve"> imposed what were believed to be among the world’s tightest restrictions on Internet use.</w:t>
      </w:r>
    </w:p>
    <w:p w14:paraId="01FC6259" w14:textId="77777777" w:rsidR="00ED5849" w:rsidRDefault="00ED5849" w:rsidP="00DA21A9">
      <w:pPr>
        <w:rPr>
          <w:b/>
        </w:rPr>
      </w:pPr>
    </w:p>
    <w:p w14:paraId="04F3B49D" w14:textId="7B7A357D" w:rsidR="00B86451" w:rsidRPr="00B86451" w:rsidRDefault="00B86451" w:rsidP="00DA21A9">
      <w:pPr>
        <w:rPr>
          <w:b/>
        </w:rPr>
      </w:pPr>
      <w:r w:rsidRPr="00B86451">
        <w:rPr>
          <w:b/>
        </w:rPr>
        <w:lastRenderedPageBreak/>
        <w:t>Pre-Tunisian Revolution:</w:t>
      </w:r>
    </w:p>
    <w:p w14:paraId="007C2D62" w14:textId="2567E7C8" w:rsidR="00B86451" w:rsidRDefault="00B86451" w:rsidP="004578D0">
      <w:pPr>
        <w:pStyle w:val="ListParagraph"/>
        <w:numPr>
          <w:ilvl w:val="0"/>
          <w:numId w:val="25"/>
        </w:numPr>
      </w:pPr>
      <w:r>
        <w:t xml:space="preserve">In 2008, in terms of </w:t>
      </w:r>
      <w:r w:rsidRPr="00275259">
        <w:rPr>
          <w:b/>
        </w:rPr>
        <w:t>Press Freedom</w:t>
      </w:r>
      <w:r>
        <w:t xml:space="preserve">, Tunisia was ranked </w:t>
      </w:r>
      <w:r w:rsidRPr="00275259">
        <w:rPr>
          <w:b/>
        </w:rPr>
        <w:t>143rd out of 173</w:t>
      </w:r>
      <w:r>
        <w:t xml:space="preserve">. </w:t>
      </w:r>
    </w:p>
    <w:p w14:paraId="0B0A86A7" w14:textId="4D1BE50F" w:rsidR="00B86451" w:rsidRDefault="00B86451" w:rsidP="004578D0">
      <w:pPr>
        <w:pStyle w:val="ListParagraph"/>
        <w:numPr>
          <w:ilvl w:val="0"/>
          <w:numId w:val="25"/>
        </w:numPr>
      </w:pPr>
      <w:r>
        <w:t>Even though freedom of press was formally guaranteed by the constitution, a critical approach to the president or the government in general, was suppressed.</w:t>
      </w:r>
    </w:p>
    <w:p w14:paraId="656CD2C6" w14:textId="13416A93" w:rsidR="00B86451" w:rsidRDefault="00B86451" w:rsidP="004578D0">
      <w:pPr>
        <w:pStyle w:val="ListParagraph"/>
        <w:numPr>
          <w:ilvl w:val="0"/>
          <w:numId w:val="25"/>
        </w:numPr>
      </w:pPr>
      <w:r>
        <w:t xml:space="preserve">The media was dominated by state authorities through the </w:t>
      </w:r>
      <w:r w:rsidRPr="00275259">
        <w:rPr>
          <w:b/>
        </w:rPr>
        <w:t>Agence Tunis Afrique Presse</w:t>
      </w:r>
      <w:r>
        <w:t xml:space="preserve">.  </w:t>
      </w:r>
    </w:p>
    <w:p w14:paraId="4FA233E3" w14:textId="7F4CB7D4" w:rsidR="00B86451" w:rsidRDefault="00B86451" w:rsidP="00B86451"/>
    <w:p w14:paraId="2EBDDA32" w14:textId="586DD469" w:rsidR="00B86451" w:rsidRPr="00B97614" w:rsidRDefault="00B86451" w:rsidP="00DA21A9">
      <w:pPr>
        <w:rPr>
          <w:b/>
        </w:rPr>
      </w:pPr>
      <w:r w:rsidRPr="00B97614">
        <w:rPr>
          <w:b/>
        </w:rPr>
        <w:t xml:space="preserve">Post-Tunisian </w:t>
      </w:r>
      <w:r w:rsidR="00B97614">
        <w:rPr>
          <w:b/>
        </w:rPr>
        <w:t>R</w:t>
      </w:r>
      <w:r w:rsidRPr="00B97614">
        <w:rPr>
          <w:b/>
        </w:rPr>
        <w:t>evolution:</w:t>
      </w:r>
    </w:p>
    <w:p w14:paraId="78F67DAD" w14:textId="4B96E2D1" w:rsidR="00B86451" w:rsidRDefault="00B86451" w:rsidP="004578D0">
      <w:pPr>
        <w:pStyle w:val="ListParagraph"/>
        <w:numPr>
          <w:ilvl w:val="0"/>
          <w:numId w:val="26"/>
        </w:numPr>
      </w:pPr>
      <w:r>
        <w:t xml:space="preserve">The media censorship by </w:t>
      </w:r>
      <w:r w:rsidR="00ED5849">
        <w:t>authorities</w:t>
      </w:r>
      <w:r>
        <w:t xml:space="preserve"> has largely been abolished, and self-censorship has significantly decreased. </w:t>
      </w:r>
    </w:p>
    <w:p w14:paraId="5175E2B3" w14:textId="0EAADD8D" w:rsidR="00ED5849" w:rsidRDefault="00ED5849" w:rsidP="00ED5849">
      <w:pPr>
        <w:pStyle w:val="ListParagraph"/>
        <w:numPr>
          <w:ilvl w:val="0"/>
          <w:numId w:val="26"/>
        </w:numPr>
      </w:pPr>
      <w:r>
        <w:t xml:space="preserve">There </w:t>
      </w:r>
      <w:r w:rsidR="00275259">
        <w:t>are</w:t>
      </w:r>
      <w:r>
        <w:t xml:space="preserve"> </w:t>
      </w:r>
      <w:r w:rsidR="00275259">
        <w:t>several</w:t>
      </w:r>
      <w:r w:rsidRPr="00ED5849">
        <w:t xml:space="preserve"> private media outlets representing a variety of political viewpoints</w:t>
      </w:r>
      <w:r w:rsidR="00275259">
        <w:t>.</w:t>
      </w:r>
    </w:p>
    <w:p w14:paraId="4C0211EF" w14:textId="77777777" w:rsidR="00AF4615" w:rsidRDefault="00AF4615" w:rsidP="00AF4615">
      <w:pPr>
        <w:pStyle w:val="ListParagraph"/>
        <w:ind w:left="360"/>
      </w:pPr>
    </w:p>
    <w:p w14:paraId="6991729E" w14:textId="37D3BFE7" w:rsidR="00B86451" w:rsidRPr="00B86451" w:rsidRDefault="00B86451" w:rsidP="00ED5849">
      <w:r>
        <w:t xml:space="preserve">Nonetheless, the current regulatory framework and social and political culture means that the future of freedom of press is still unclear. </w:t>
      </w:r>
    </w:p>
    <w:p w14:paraId="69E9DEB8" w14:textId="43377970" w:rsidR="00304055" w:rsidRPr="0075309E" w:rsidRDefault="00304055" w:rsidP="00304055">
      <w:pPr>
        <w:rPr>
          <w:b/>
        </w:rPr>
      </w:pPr>
    </w:p>
    <w:p w14:paraId="6CDC4FD0" w14:textId="137DBC1E" w:rsidR="00304055" w:rsidRDefault="0075309E" w:rsidP="00AE298C">
      <w:pPr>
        <w:jc w:val="center"/>
        <w:rPr>
          <w:b/>
          <w:sz w:val="36"/>
        </w:rPr>
      </w:pPr>
      <w:r>
        <w:rPr>
          <w:noProof/>
        </w:rPr>
        <w:drawing>
          <wp:inline distT="0" distB="0" distL="0" distR="0" wp14:anchorId="2632EDE9" wp14:editId="1CE4E2C9">
            <wp:extent cx="2831465" cy="1317625"/>
            <wp:effectExtent l="0" t="0" r="6985" b="0"/>
            <wp:docPr id="204" name="Picture 204" descr="Image result for media censorship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edia censorship tunis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1465" cy="1317625"/>
                    </a:xfrm>
                    <a:prstGeom prst="rect">
                      <a:avLst/>
                    </a:prstGeom>
                    <a:noFill/>
                    <a:ln>
                      <a:noFill/>
                    </a:ln>
                  </pic:spPr>
                </pic:pic>
              </a:graphicData>
            </a:graphic>
          </wp:inline>
        </w:drawing>
      </w:r>
    </w:p>
    <w:p w14:paraId="59A67CCD" w14:textId="6BBCC4C7" w:rsidR="00302645" w:rsidRDefault="00AE298C" w:rsidP="00AE298C">
      <w:pPr>
        <w:jc w:val="center"/>
        <w:rPr>
          <w:i/>
          <w:color w:val="365F91" w:themeColor="accent1" w:themeShade="BF"/>
          <w:sz w:val="18"/>
        </w:rPr>
      </w:pPr>
      <w:r w:rsidRPr="00AE298C">
        <w:rPr>
          <w:i/>
          <w:color w:val="365F91" w:themeColor="accent1" w:themeShade="BF"/>
          <w:sz w:val="18"/>
        </w:rPr>
        <w:t xml:space="preserve">Figure </w:t>
      </w:r>
      <w:r>
        <w:rPr>
          <w:i/>
          <w:color w:val="365F91" w:themeColor="accent1" w:themeShade="BF"/>
          <w:sz w:val="18"/>
        </w:rPr>
        <w:t>21</w:t>
      </w:r>
      <w:r w:rsidRPr="00AE298C">
        <w:rPr>
          <w:i/>
          <w:color w:val="365F91" w:themeColor="accent1" w:themeShade="BF"/>
          <w:sz w:val="18"/>
        </w:rPr>
        <w:t>:</w:t>
      </w:r>
      <w:r>
        <w:rPr>
          <w:i/>
          <w:color w:val="365F91" w:themeColor="accent1" w:themeShade="BF"/>
          <w:sz w:val="18"/>
        </w:rPr>
        <w:t xml:space="preserve"> Tunisia received at 38 freedom of the net score. With 0 = most free.</w:t>
      </w:r>
    </w:p>
    <w:p w14:paraId="1684C0E5" w14:textId="77777777" w:rsidR="00AE298C" w:rsidRDefault="00AE298C" w:rsidP="00304055">
      <w:pPr>
        <w:rPr>
          <w:b/>
          <w:sz w:val="36"/>
        </w:rPr>
      </w:pPr>
    </w:p>
    <w:p w14:paraId="4515CCEF" w14:textId="77777777" w:rsidR="00A27515" w:rsidRDefault="00A27515" w:rsidP="00AE298C">
      <w:pPr>
        <w:pStyle w:val="TableParagraph"/>
        <w:jc w:val="center"/>
        <w:rPr>
          <w:sz w:val="20"/>
        </w:rPr>
      </w:pPr>
      <w:r>
        <w:rPr>
          <w:noProof/>
          <w:sz w:val="20"/>
        </w:rPr>
        <w:drawing>
          <wp:inline distT="0" distB="0" distL="0" distR="0" wp14:anchorId="407E25C6" wp14:editId="427BE9E2">
            <wp:extent cx="2759062" cy="1307592"/>
            <wp:effectExtent l="0" t="0" r="0" b="0"/>
            <wp:docPr id="206"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7.jpeg"/>
                    <pic:cNvPicPr/>
                  </pic:nvPicPr>
                  <pic:blipFill>
                    <a:blip r:embed="rId49" cstate="print"/>
                    <a:stretch>
                      <a:fillRect/>
                    </a:stretch>
                  </pic:blipFill>
                  <pic:spPr>
                    <a:xfrm>
                      <a:off x="0" y="0"/>
                      <a:ext cx="2759062" cy="1307592"/>
                    </a:xfrm>
                    <a:prstGeom prst="rect">
                      <a:avLst/>
                    </a:prstGeom>
                  </pic:spPr>
                </pic:pic>
              </a:graphicData>
            </a:graphic>
          </wp:inline>
        </w:drawing>
      </w:r>
    </w:p>
    <w:p w14:paraId="7063D20D" w14:textId="0DEB0B8C" w:rsidR="00A27515" w:rsidRPr="00AE298C" w:rsidRDefault="00A27515" w:rsidP="00A27515">
      <w:pPr>
        <w:pStyle w:val="TableParagraph"/>
        <w:spacing w:before="92"/>
        <w:ind w:left="371" w:right="285"/>
        <w:jc w:val="center"/>
        <w:rPr>
          <w:i/>
          <w:color w:val="365F91" w:themeColor="accent1" w:themeShade="BF"/>
          <w:sz w:val="18"/>
        </w:rPr>
      </w:pPr>
      <w:r w:rsidRPr="00AE298C">
        <w:rPr>
          <w:i/>
          <w:color w:val="365F91" w:themeColor="accent1" w:themeShade="BF"/>
          <w:sz w:val="18"/>
        </w:rPr>
        <w:t xml:space="preserve">Figure </w:t>
      </w:r>
      <w:r w:rsidR="00AE298C" w:rsidRPr="00AE298C">
        <w:rPr>
          <w:i/>
          <w:color w:val="365F91" w:themeColor="accent1" w:themeShade="BF"/>
          <w:sz w:val="18"/>
        </w:rPr>
        <w:t>22</w:t>
      </w:r>
      <w:r w:rsidRPr="00AE298C">
        <w:rPr>
          <w:i/>
          <w:color w:val="365F91" w:themeColor="accent1" w:themeShade="BF"/>
          <w:sz w:val="18"/>
        </w:rPr>
        <w:t>: a map showing the rate of freedom of press in different countries in 2018, an investigation carried out by Reporters Without Borders, where the lighter the colour shows the higher the level of freedom</w:t>
      </w:r>
    </w:p>
    <w:p w14:paraId="32B46919" w14:textId="4747E33D" w:rsidR="00A27515" w:rsidRDefault="00A27515" w:rsidP="00304055">
      <w:pPr>
        <w:rPr>
          <w:b/>
          <w:sz w:val="36"/>
        </w:rPr>
      </w:pPr>
    </w:p>
    <w:p w14:paraId="0A3BAA4C" w14:textId="4C8AF145" w:rsidR="00482AD4" w:rsidRPr="007947EA" w:rsidRDefault="00304055" w:rsidP="00482AD4">
      <w:pPr>
        <w:rPr>
          <w:b/>
          <w:sz w:val="36"/>
        </w:rPr>
      </w:pPr>
      <w:r>
        <w:rPr>
          <w:b/>
          <w:sz w:val="36"/>
        </w:rPr>
        <w:t xml:space="preserve">ECONOMY </w:t>
      </w:r>
    </w:p>
    <w:p w14:paraId="74A5AF5B" w14:textId="5CB442BD" w:rsidR="00482AD4" w:rsidRPr="001B5E8B" w:rsidRDefault="00482AD4" w:rsidP="00482AD4">
      <w:pPr>
        <w:rPr>
          <w:b/>
        </w:rPr>
      </w:pPr>
      <w:r w:rsidRPr="001B5E8B">
        <w:rPr>
          <w:b/>
        </w:rPr>
        <w:t>GDP (PPP): $144.222 BILLION (2018 estimate)</w:t>
      </w:r>
    </w:p>
    <w:p w14:paraId="73EC6E54" w14:textId="54EDEE2E" w:rsidR="00482AD4" w:rsidRPr="001B5E8B" w:rsidRDefault="00482AD4" w:rsidP="00482AD4">
      <w:pPr>
        <w:rPr>
          <w:b/>
        </w:rPr>
      </w:pPr>
      <w:r w:rsidRPr="001B5E8B">
        <w:rPr>
          <w:b/>
        </w:rPr>
        <w:t>GDP per capita: $12,369 (2018 estimate)</w:t>
      </w:r>
    </w:p>
    <w:p w14:paraId="123EC03C" w14:textId="73AF583F" w:rsidR="00482AD4" w:rsidRPr="001B5E8B" w:rsidRDefault="00482AD4" w:rsidP="00482AD4">
      <w:pPr>
        <w:rPr>
          <w:b/>
        </w:rPr>
      </w:pPr>
    </w:p>
    <w:p w14:paraId="10E7603E" w14:textId="15254169" w:rsidR="00482AD4" w:rsidRPr="001B5E8B" w:rsidRDefault="00482AD4" w:rsidP="00482AD4">
      <w:pPr>
        <w:rPr>
          <w:b/>
        </w:rPr>
      </w:pPr>
      <w:r w:rsidRPr="001B5E8B">
        <w:rPr>
          <w:b/>
        </w:rPr>
        <w:t>Gini (2017): 35.8 (medium)</w:t>
      </w:r>
    </w:p>
    <w:p w14:paraId="71DD59C2" w14:textId="01C43F17" w:rsidR="00482AD4" w:rsidRPr="001B5E8B" w:rsidRDefault="00482AD4" w:rsidP="00482AD4">
      <w:pPr>
        <w:rPr>
          <w:b/>
        </w:rPr>
      </w:pPr>
      <w:r w:rsidRPr="001B5E8B">
        <w:rPr>
          <w:b/>
        </w:rPr>
        <w:t>HDI (2017): 0.735 (high, 95th)</w:t>
      </w:r>
    </w:p>
    <w:p w14:paraId="5F4E3089" w14:textId="77777777" w:rsidR="00482AD4" w:rsidRDefault="00482AD4" w:rsidP="00482AD4"/>
    <w:p w14:paraId="6FD6B8AB" w14:textId="41FD943E" w:rsidR="006A7875" w:rsidRDefault="000373FD" w:rsidP="00531A61">
      <w:r>
        <w:t>Tunisia has a diverse economy</w:t>
      </w:r>
      <w:r w:rsidR="006A7875">
        <w:t xml:space="preserve">. </w:t>
      </w:r>
      <w:r w:rsidRPr="000373FD">
        <w:t xml:space="preserve">The economy depends heavily on </w:t>
      </w:r>
      <w:r w:rsidRPr="001671C6">
        <w:rPr>
          <w:b/>
        </w:rPr>
        <w:t>mineral exports</w:t>
      </w:r>
      <w:r w:rsidRPr="000373FD">
        <w:t xml:space="preserve">, especially </w:t>
      </w:r>
      <w:r w:rsidRPr="001C0A30">
        <w:t>petroleum and phosphates,</w:t>
      </w:r>
      <w:r w:rsidRPr="000373FD">
        <w:t xml:space="preserve"> a growing </w:t>
      </w:r>
      <w:r w:rsidRPr="001671C6">
        <w:rPr>
          <w:b/>
        </w:rPr>
        <w:t>manufacturing</w:t>
      </w:r>
      <w:r w:rsidRPr="001C0A30">
        <w:rPr>
          <w:b/>
        </w:rPr>
        <w:t xml:space="preserve"> sector</w:t>
      </w:r>
      <w:r w:rsidR="00531A61">
        <w:t xml:space="preserve"> (mainly made up of clothing and footwear, car part</w:t>
      </w:r>
      <w:r w:rsidR="006A7875">
        <w:t>s</w:t>
      </w:r>
      <w:r w:rsidR="00531A61">
        <w:t xml:space="preserve"> and electric </w:t>
      </w:r>
      <w:r w:rsidR="00531A61">
        <w:t>machinery)</w:t>
      </w:r>
      <w:r w:rsidRPr="000373FD">
        <w:t xml:space="preserve"> that has received much investment, and </w:t>
      </w:r>
      <w:r w:rsidRPr="002C759C">
        <w:rPr>
          <w:b/>
        </w:rPr>
        <w:t>agricultural products</w:t>
      </w:r>
      <w:r w:rsidRPr="000373FD">
        <w:t xml:space="preserve">. </w:t>
      </w:r>
      <w:r w:rsidRPr="002C759C">
        <w:rPr>
          <w:b/>
        </w:rPr>
        <w:t>Tourism</w:t>
      </w:r>
      <w:r w:rsidRPr="000373FD">
        <w:t xml:space="preserve"> is also a significant source of revenue and foreign exchange, as are remittances from migrant workers living abroad. </w:t>
      </w:r>
    </w:p>
    <w:p w14:paraId="51FC5224" w14:textId="3077D29B" w:rsidR="006A7875" w:rsidRDefault="006A7875" w:rsidP="00531A61"/>
    <w:p w14:paraId="7FD748CA" w14:textId="40FEAD92" w:rsidR="002C759C" w:rsidRPr="002C759C" w:rsidRDefault="002C759C" w:rsidP="002C759C">
      <w:pPr>
        <w:rPr>
          <w:b/>
        </w:rPr>
      </w:pPr>
      <w:r w:rsidRPr="002C759C">
        <w:rPr>
          <w:b/>
        </w:rPr>
        <w:t>Breakdown of GDP:</w:t>
      </w:r>
    </w:p>
    <w:p w14:paraId="5C63DE18" w14:textId="05558678" w:rsidR="002C759C" w:rsidRPr="002C759C" w:rsidRDefault="002C759C" w:rsidP="002C759C">
      <w:pPr>
        <w:pStyle w:val="ListParagraph"/>
        <w:numPr>
          <w:ilvl w:val="0"/>
          <w:numId w:val="30"/>
        </w:numPr>
        <w:rPr>
          <w:b/>
        </w:rPr>
      </w:pPr>
      <w:r w:rsidRPr="002C759C">
        <w:rPr>
          <w:b/>
        </w:rPr>
        <w:t>Agriculture: 11.6%</w:t>
      </w:r>
    </w:p>
    <w:p w14:paraId="3C42A611" w14:textId="5277E39D" w:rsidR="002C759C" w:rsidRPr="002C759C" w:rsidRDefault="002C759C" w:rsidP="002C759C">
      <w:pPr>
        <w:pStyle w:val="ListParagraph"/>
        <w:numPr>
          <w:ilvl w:val="0"/>
          <w:numId w:val="30"/>
        </w:numPr>
        <w:rPr>
          <w:b/>
        </w:rPr>
      </w:pPr>
      <w:r w:rsidRPr="002C759C">
        <w:rPr>
          <w:b/>
        </w:rPr>
        <w:t>Industry: 25.7%</w:t>
      </w:r>
    </w:p>
    <w:p w14:paraId="63E9BF41" w14:textId="77777777" w:rsidR="002C759C" w:rsidRPr="002C759C" w:rsidRDefault="002C759C" w:rsidP="002C759C">
      <w:pPr>
        <w:pStyle w:val="ListParagraph"/>
        <w:numPr>
          <w:ilvl w:val="0"/>
          <w:numId w:val="30"/>
        </w:numPr>
        <w:rPr>
          <w:b/>
        </w:rPr>
      </w:pPr>
      <w:r w:rsidRPr="002C759C">
        <w:rPr>
          <w:b/>
        </w:rPr>
        <w:t>Services: 62.8%</w:t>
      </w:r>
    </w:p>
    <w:p w14:paraId="195AFBBB" w14:textId="3D14678F" w:rsidR="002C759C" w:rsidRPr="002C759C" w:rsidRDefault="002C759C" w:rsidP="002C759C">
      <w:pPr>
        <w:pStyle w:val="ListParagraph"/>
        <w:numPr>
          <w:ilvl w:val="0"/>
          <w:numId w:val="30"/>
        </w:numPr>
        <w:rPr>
          <w:b/>
        </w:rPr>
      </w:pPr>
      <w:r w:rsidRPr="002C759C">
        <w:rPr>
          <w:b/>
        </w:rPr>
        <w:t>Tourism: 7%</w:t>
      </w:r>
    </w:p>
    <w:p w14:paraId="610C00D4" w14:textId="77777777" w:rsidR="002C759C" w:rsidRDefault="002C759C" w:rsidP="00531A61"/>
    <w:p w14:paraId="4C5C0707" w14:textId="71471921" w:rsidR="004739EA" w:rsidRDefault="004739EA" w:rsidP="00531A61">
      <w:r>
        <w:t xml:space="preserve">The economy fell into crisis in the early 1980s, </w:t>
      </w:r>
      <w:r w:rsidRPr="000373FD">
        <w:t>the result of an overreliance on oil revenues, foreign aid, and labour remittances. In the mid-1980s a</w:t>
      </w:r>
      <w:r>
        <w:t xml:space="preserve"> c</w:t>
      </w:r>
      <w:r w:rsidRPr="000373FD">
        <w:t>omprehensive program was introduced to liberalize the economy, which helped restore Tunisia’s international credit standing, stabilize public finances, reduce budget deficits and inflation, improve trade balances, and increase foreign and domestic investments.</w:t>
      </w:r>
    </w:p>
    <w:p w14:paraId="20FFE883" w14:textId="77777777" w:rsidR="004739EA" w:rsidRDefault="004739EA" w:rsidP="00531A61"/>
    <w:p w14:paraId="0E2AA711" w14:textId="7BE01328" w:rsidR="00531A61" w:rsidRDefault="000373FD" w:rsidP="00531A61">
      <w:r w:rsidRPr="000373FD">
        <w:t>While foreign debt has been brought under control,</w:t>
      </w:r>
      <w:r w:rsidR="006A7875">
        <w:t xml:space="preserve"> </w:t>
      </w:r>
      <w:r w:rsidRPr="000373FD">
        <w:t xml:space="preserve">the country continues to suffer from a </w:t>
      </w:r>
      <w:r w:rsidRPr="002C759C">
        <w:rPr>
          <w:b/>
        </w:rPr>
        <w:t>regional imbalance</w:t>
      </w:r>
      <w:r w:rsidRPr="000373FD">
        <w:t xml:space="preserve"> between the north and Al-Sāḥil region, which are more fertile and more economically developed, and the arid central and southern regions, which have fewer natural advantages.</w:t>
      </w:r>
      <w:r w:rsidR="006A7875">
        <w:t xml:space="preserve"> </w:t>
      </w:r>
    </w:p>
    <w:p w14:paraId="5E4BE5F5" w14:textId="77777777" w:rsidR="001C0A30" w:rsidRDefault="001C0A30" w:rsidP="00531A61"/>
    <w:p w14:paraId="22A99B7D" w14:textId="28256AC5" w:rsidR="001C0A30" w:rsidRDefault="002C759C" w:rsidP="001C0A30">
      <w:pPr>
        <w:jc w:val="center"/>
        <w:rPr>
          <w:i/>
          <w:color w:val="365F91" w:themeColor="accent1" w:themeShade="BF"/>
          <w:sz w:val="18"/>
        </w:rPr>
      </w:pPr>
      <w:r>
        <w:rPr>
          <w:noProof/>
        </w:rPr>
        <w:drawing>
          <wp:inline distT="0" distB="0" distL="0" distR="0" wp14:anchorId="2E523D13" wp14:editId="7C82785E">
            <wp:extent cx="2579427" cy="4509421"/>
            <wp:effectExtent l="0" t="0" r="0" b="5715"/>
            <wp:docPr id="208" name="Picture 208" descr="Population Tunisia - unemployment govern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pulation Tunisia - unemployment governorate"/>
                    <pic:cNvPicPr>
                      <a:picLocks noChangeAspect="1" noChangeArrowheads="1"/>
                    </pic:cNvPicPr>
                  </pic:nvPicPr>
                  <pic:blipFill rotWithShape="1">
                    <a:blip r:embed="rId50">
                      <a:extLst>
                        <a:ext uri="{28A0092B-C50C-407E-A947-70E740481C1C}">
                          <a14:useLocalDpi xmlns:a14="http://schemas.microsoft.com/office/drawing/2010/main" val="0"/>
                        </a:ext>
                      </a:extLst>
                    </a:blip>
                    <a:srcRect t="3033" b="3082"/>
                    <a:stretch/>
                  </pic:blipFill>
                  <pic:spPr bwMode="auto">
                    <a:xfrm>
                      <a:off x="0" y="0"/>
                      <a:ext cx="2616768" cy="4574702"/>
                    </a:xfrm>
                    <a:prstGeom prst="rect">
                      <a:avLst/>
                    </a:prstGeom>
                    <a:noFill/>
                    <a:ln>
                      <a:noFill/>
                    </a:ln>
                    <a:extLst>
                      <a:ext uri="{53640926-AAD7-44D8-BBD7-CCE9431645EC}">
                        <a14:shadowObscured xmlns:a14="http://schemas.microsoft.com/office/drawing/2010/main"/>
                      </a:ext>
                    </a:extLst>
                  </pic:spPr>
                </pic:pic>
              </a:graphicData>
            </a:graphic>
          </wp:inline>
        </w:drawing>
      </w:r>
    </w:p>
    <w:p w14:paraId="69D48EB3" w14:textId="0E8281F9" w:rsidR="00531A61" w:rsidRDefault="001C0A30" w:rsidP="001C0A30">
      <w:pPr>
        <w:jc w:val="center"/>
      </w:pPr>
      <w:r w:rsidRPr="00AE298C">
        <w:rPr>
          <w:i/>
          <w:color w:val="365F91" w:themeColor="accent1" w:themeShade="BF"/>
          <w:sz w:val="18"/>
        </w:rPr>
        <w:t>Figure 2</w:t>
      </w:r>
      <w:r>
        <w:rPr>
          <w:i/>
          <w:color w:val="365F91" w:themeColor="accent1" w:themeShade="BF"/>
          <w:sz w:val="18"/>
        </w:rPr>
        <w:t>3</w:t>
      </w:r>
      <w:r w:rsidRPr="00AE298C">
        <w:rPr>
          <w:i/>
          <w:color w:val="365F91" w:themeColor="accent1" w:themeShade="BF"/>
          <w:sz w:val="18"/>
        </w:rPr>
        <w:t>:</w:t>
      </w:r>
      <w:r>
        <w:rPr>
          <w:i/>
          <w:color w:val="365F91" w:themeColor="accent1" w:themeShade="BF"/>
          <w:sz w:val="18"/>
        </w:rPr>
        <w:t xml:space="preserve"> This map shows </w:t>
      </w:r>
      <w:r w:rsidRPr="001C0A30">
        <w:rPr>
          <w:color w:val="365F91" w:themeColor="accent1" w:themeShade="BF"/>
        </w:rPr>
        <w:t>the stark difference of unemployment rate</w:t>
      </w:r>
      <w:r>
        <w:rPr>
          <w:color w:val="365F91" w:themeColor="accent1" w:themeShade="BF"/>
        </w:rPr>
        <w:t>s</w:t>
      </w:r>
      <w:r w:rsidRPr="001C0A30">
        <w:rPr>
          <w:color w:val="365F91" w:themeColor="accent1" w:themeShade="BF"/>
        </w:rPr>
        <w:t xml:space="preserve"> across the country.</w:t>
      </w:r>
    </w:p>
    <w:p w14:paraId="34B271B0" w14:textId="77777777" w:rsidR="001C0A30" w:rsidRDefault="001C0A30" w:rsidP="00531A61"/>
    <w:p w14:paraId="4DC31B59" w14:textId="2C916ABA" w:rsidR="00531A61" w:rsidRDefault="00531A61" w:rsidP="00531A61">
      <w:r>
        <w:t xml:space="preserve">Tunisia is an export orientated country in the process of liberalising and privatising an economy that, while averaging 5% GDP growth since the early 1990s, has suffered from corruption benefiting politically connected elites. As well as high unemployment especially among youth. Nonetheless, Tunisia was ranked the least corrupt North-African country in 2016. </w:t>
      </w:r>
    </w:p>
    <w:p w14:paraId="61B8241B" w14:textId="77777777" w:rsidR="00C52E44" w:rsidRDefault="00C52E44" w:rsidP="00531A61"/>
    <w:p w14:paraId="54B07B1C" w14:textId="73E42A7A" w:rsidR="00531A61" w:rsidRDefault="00C52E44" w:rsidP="00C52E44">
      <w:pPr>
        <w:jc w:val="center"/>
      </w:pPr>
      <w:r>
        <w:rPr>
          <w:noProof/>
        </w:rPr>
        <w:drawing>
          <wp:inline distT="0" distB="0" distL="0" distR="0" wp14:anchorId="555FF010" wp14:editId="0938E72D">
            <wp:extent cx="3050938" cy="156362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68093" t="23869" r="11597" b="41721"/>
                    <a:stretch/>
                  </pic:blipFill>
                  <pic:spPr bwMode="auto">
                    <a:xfrm>
                      <a:off x="0" y="0"/>
                      <a:ext cx="3079584" cy="1578307"/>
                    </a:xfrm>
                    <a:prstGeom prst="rect">
                      <a:avLst/>
                    </a:prstGeom>
                    <a:ln>
                      <a:noFill/>
                    </a:ln>
                    <a:extLst>
                      <a:ext uri="{53640926-AAD7-44D8-BBD7-CCE9431645EC}">
                        <a14:shadowObscured xmlns:a14="http://schemas.microsoft.com/office/drawing/2010/main"/>
                      </a:ext>
                    </a:extLst>
                  </pic:spPr>
                </pic:pic>
              </a:graphicData>
            </a:graphic>
          </wp:inline>
        </w:drawing>
      </w:r>
    </w:p>
    <w:p w14:paraId="581A194F" w14:textId="2E5D4019" w:rsidR="00C52E44" w:rsidRDefault="00C52E44" w:rsidP="00C52E44">
      <w:pPr>
        <w:jc w:val="center"/>
        <w:rPr>
          <w:b/>
        </w:rPr>
      </w:pPr>
      <w:r w:rsidRPr="00AE298C">
        <w:rPr>
          <w:i/>
          <w:color w:val="365F91" w:themeColor="accent1" w:themeShade="BF"/>
          <w:sz w:val="18"/>
        </w:rPr>
        <w:t xml:space="preserve">Figure </w:t>
      </w:r>
      <w:r>
        <w:rPr>
          <w:i/>
          <w:color w:val="365F91" w:themeColor="accent1" w:themeShade="BF"/>
          <w:sz w:val="18"/>
        </w:rPr>
        <w:t xml:space="preserve">24: A graph showing </w:t>
      </w:r>
      <w:r w:rsidR="00EF1F4A">
        <w:rPr>
          <w:i/>
          <w:color w:val="365F91" w:themeColor="accent1" w:themeShade="BF"/>
          <w:sz w:val="18"/>
        </w:rPr>
        <w:t>Tunisia’s</w:t>
      </w:r>
      <w:r>
        <w:rPr>
          <w:i/>
          <w:color w:val="365F91" w:themeColor="accent1" w:themeShade="BF"/>
          <w:sz w:val="18"/>
        </w:rPr>
        <w:t xml:space="preserve"> annual GDP growth rate between 2008 and 2018. </w:t>
      </w:r>
    </w:p>
    <w:p w14:paraId="133E7CF7" w14:textId="77777777" w:rsidR="00C52E44" w:rsidRDefault="00C52E44" w:rsidP="00531A61"/>
    <w:p w14:paraId="4EA2C7B3" w14:textId="60B3E407" w:rsidR="00750B93" w:rsidRPr="002C759C" w:rsidRDefault="00750B93" w:rsidP="00304055">
      <w:pPr>
        <w:rPr>
          <w:vertAlign w:val="superscript"/>
        </w:rPr>
      </w:pPr>
      <w:r>
        <w:t xml:space="preserve">In 2009 Tunisia was ranked the most competitive economy in Africa and the </w:t>
      </w:r>
      <w:r w:rsidRPr="002C759C">
        <w:rPr>
          <w:b/>
        </w:rPr>
        <w:t>40</w:t>
      </w:r>
      <w:r w:rsidR="002C759C" w:rsidRPr="002C759C">
        <w:rPr>
          <w:b/>
        </w:rPr>
        <w:t>th</w:t>
      </w:r>
      <w:r w:rsidRPr="002C759C">
        <w:rPr>
          <w:b/>
        </w:rPr>
        <w:t xml:space="preserve"> </w:t>
      </w:r>
      <w:r>
        <w:t xml:space="preserve">in the World by the </w:t>
      </w:r>
      <w:r w:rsidRPr="002C759C">
        <w:rPr>
          <w:b/>
        </w:rPr>
        <w:t>World Economic Forum</w:t>
      </w:r>
      <w:r>
        <w:t xml:space="preserve">. Tunisia has managed to attract many international companies such as </w:t>
      </w:r>
      <w:r w:rsidRPr="002C759C">
        <w:rPr>
          <w:b/>
        </w:rPr>
        <w:t>Airbus</w:t>
      </w:r>
      <w:r>
        <w:t xml:space="preserve"> and </w:t>
      </w:r>
      <w:r w:rsidRPr="002C759C">
        <w:rPr>
          <w:b/>
        </w:rPr>
        <w:t>Hewlett-Packard</w:t>
      </w:r>
      <w:r>
        <w:t xml:space="preserve">. </w:t>
      </w:r>
    </w:p>
    <w:p w14:paraId="3D439C76" w14:textId="2AC157F9" w:rsidR="00A27515" w:rsidRDefault="00A27515" w:rsidP="00304055"/>
    <w:p w14:paraId="0DF0D3DF" w14:textId="4F0B89AF" w:rsidR="00750B93" w:rsidRDefault="00750B93" w:rsidP="00750B93">
      <w:pPr>
        <w:spacing w:after="160" w:line="259" w:lineRule="auto"/>
      </w:pPr>
      <w:r w:rsidRPr="002335CE">
        <w:t>The</w:t>
      </w:r>
      <w:r w:rsidRPr="002C759C">
        <w:rPr>
          <w:b/>
        </w:rPr>
        <w:t xml:space="preserve"> European Union</w:t>
      </w:r>
      <w:r w:rsidR="00D33715" w:rsidRPr="002C759C">
        <w:rPr>
          <w:b/>
        </w:rPr>
        <w:t xml:space="preserve"> (EU)</w:t>
      </w:r>
      <w:r w:rsidRPr="002C759C">
        <w:rPr>
          <w:b/>
        </w:rPr>
        <w:t xml:space="preserve"> </w:t>
      </w:r>
      <w:r w:rsidRPr="002335CE">
        <w:t xml:space="preserve">remains Tunisia's first trading partner, currently accounting for </w:t>
      </w:r>
      <w:r w:rsidRPr="002C759C">
        <w:rPr>
          <w:b/>
        </w:rPr>
        <w:t>72.5%</w:t>
      </w:r>
      <w:r w:rsidRPr="002335CE">
        <w:t xml:space="preserve"> of Tunisian imports and </w:t>
      </w:r>
      <w:r w:rsidRPr="002C759C">
        <w:rPr>
          <w:b/>
        </w:rPr>
        <w:t>75%</w:t>
      </w:r>
      <w:r w:rsidRPr="002335CE">
        <w:t xml:space="preserve"> of Tunisian exports. Tunisia is one of the </w:t>
      </w:r>
      <w:r w:rsidR="00D33715">
        <w:t>EU’s</w:t>
      </w:r>
      <w:r w:rsidRPr="002335CE">
        <w:t xml:space="preserve"> most established trading partners in the Mediterranean region and ranks as the </w:t>
      </w:r>
      <w:r w:rsidRPr="002C759C">
        <w:rPr>
          <w:b/>
        </w:rPr>
        <w:t>EU's 30th largest trading partner</w:t>
      </w:r>
      <w:r w:rsidRPr="002335CE">
        <w:t>. Tunisia was the first Mediterranean country to sign an Association Agreement with the E</w:t>
      </w:r>
      <w:r w:rsidR="00D33715">
        <w:t>U</w:t>
      </w:r>
      <w:r w:rsidRPr="002335CE">
        <w:t xml:space="preserve">, in July 1995, although even before the date of entry came into force, Tunisia started dismantling tariffs on bilateral EU trade. Tunisia finalised the tariffs dismantling for industrial products in 2008 and therefore was the </w:t>
      </w:r>
      <w:r w:rsidRPr="002C759C">
        <w:rPr>
          <w:b/>
        </w:rPr>
        <w:t>first non-EU Mediterranean country to enter in a free trade area with EU</w:t>
      </w:r>
      <w:r w:rsidRPr="002335CE">
        <w:t>.</w:t>
      </w:r>
    </w:p>
    <w:p w14:paraId="568C15F5" w14:textId="4852F7C3" w:rsidR="00D33715" w:rsidRPr="008B2B09" w:rsidRDefault="00750B93" w:rsidP="008B2B09">
      <w:pPr>
        <w:spacing w:after="160" w:line="259" w:lineRule="auto"/>
        <w:jc w:val="center"/>
      </w:pPr>
      <w:r w:rsidRPr="002335CE">
        <w:rPr>
          <w:noProof/>
        </w:rPr>
        <w:drawing>
          <wp:inline distT="0" distB="0" distL="0" distR="0" wp14:anchorId="3CF77816" wp14:editId="48AB1389">
            <wp:extent cx="3050910" cy="238835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4847" cy="2407097"/>
                    </a:xfrm>
                    <a:prstGeom prst="rect">
                      <a:avLst/>
                    </a:prstGeom>
                  </pic:spPr>
                </pic:pic>
              </a:graphicData>
            </a:graphic>
          </wp:inline>
        </w:drawing>
      </w:r>
      <w:r w:rsidR="008B2B09" w:rsidRPr="00AE298C">
        <w:rPr>
          <w:i/>
          <w:color w:val="365F91" w:themeColor="accent1" w:themeShade="BF"/>
          <w:sz w:val="18"/>
        </w:rPr>
        <w:t>Figure 2</w:t>
      </w:r>
      <w:r w:rsidR="007A7878">
        <w:rPr>
          <w:i/>
          <w:color w:val="365F91" w:themeColor="accent1" w:themeShade="BF"/>
          <w:sz w:val="18"/>
        </w:rPr>
        <w:t>5</w:t>
      </w:r>
      <w:r w:rsidR="008B2B09" w:rsidRPr="008B2B09">
        <w:rPr>
          <w:i/>
          <w:color w:val="365F91" w:themeColor="accent1" w:themeShade="BF"/>
          <w:sz w:val="18"/>
          <w:szCs w:val="18"/>
        </w:rPr>
        <w:t xml:space="preserve">: </w:t>
      </w:r>
      <w:r w:rsidR="00D33715" w:rsidRPr="008B2B09">
        <w:rPr>
          <w:i/>
          <w:color w:val="365F91" w:themeColor="accent1" w:themeShade="BF"/>
          <w:sz w:val="18"/>
          <w:szCs w:val="18"/>
        </w:rPr>
        <w:t xml:space="preserve">Tunisia Export </w:t>
      </w:r>
      <w:r w:rsidR="00E3028F" w:rsidRPr="008B2B09">
        <w:rPr>
          <w:i/>
          <w:color w:val="365F91" w:themeColor="accent1" w:themeShade="BF"/>
          <w:sz w:val="18"/>
          <w:szCs w:val="18"/>
        </w:rPr>
        <w:t>Tree m</w:t>
      </w:r>
      <w:r w:rsidR="00E3028F">
        <w:rPr>
          <w:i/>
          <w:color w:val="365F91" w:themeColor="accent1" w:themeShade="BF"/>
          <w:sz w:val="18"/>
          <w:szCs w:val="18"/>
        </w:rPr>
        <w:t>ap</w:t>
      </w:r>
      <w:r w:rsidR="00063F38">
        <w:rPr>
          <w:i/>
          <w:color w:val="365F91" w:themeColor="accent1" w:themeShade="BF"/>
          <w:sz w:val="18"/>
          <w:szCs w:val="18"/>
        </w:rPr>
        <w:t xml:space="preserve"> </w:t>
      </w:r>
      <w:r w:rsidR="007A7878">
        <w:rPr>
          <w:i/>
          <w:color w:val="365F91" w:themeColor="accent1" w:themeShade="BF"/>
          <w:sz w:val="18"/>
          <w:szCs w:val="18"/>
        </w:rPr>
        <w:t>(</w:t>
      </w:r>
      <w:r w:rsidR="00D33715" w:rsidRPr="008B2B09">
        <w:rPr>
          <w:i/>
          <w:color w:val="365F91" w:themeColor="accent1" w:themeShade="BF"/>
          <w:sz w:val="18"/>
          <w:szCs w:val="18"/>
        </w:rPr>
        <w:t>2012</w:t>
      </w:r>
      <w:r w:rsidR="007A7878">
        <w:rPr>
          <w:i/>
          <w:color w:val="365F91" w:themeColor="accent1" w:themeShade="BF"/>
          <w:sz w:val="18"/>
          <w:szCs w:val="18"/>
        </w:rPr>
        <w:t>)</w:t>
      </w:r>
    </w:p>
    <w:p w14:paraId="008B587F" w14:textId="77777777" w:rsidR="008B2B09" w:rsidRDefault="0073549E" w:rsidP="00304055">
      <w:r>
        <w:rPr>
          <w:b/>
        </w:rPr>
        <w:t xml:space="preserve">Natural Resources: </w:t>
      </w:r>
      <w:r w:rsidRPr="002C759C">
        <w:rPr>
          <w:b/>
        </w:rPr>
        <w:t xml:space="preserve">Petroleum </w:t>
      </w:r>
      <w:r>
        <w:t xml:space="preserve">was discovered in the south in 1964 and </w:t>
      </w:r>
      <w:r w:rsidR="00C61494">
        <w:t>even though</w:t>
      </w:r>
      <w:r>
        <w:t xml:space="preserve"> Tunisia’s deposits are much smaller than those of its larger neighbours, they are significant to the economy. </w:t>
      </w:r>
    </w:p>
    <w:p w14:paraId="20C1E03A" w14:textId="77777777" w:rsidR="008B2B09" w:rsidRDefault="008B2B09" w:rsidP="00304055"/>
    <w:p w14:paraId="1761E44B" w14:textId="0C4C6A5C" w:rsidR="0073549E" w:rsidRPr="008B2B09" w:rsidRDefault="00C61494" w:rsidP="00304055">
      <w:pPr>
        <w:rPr>
          <w:b/>
        </w:rPr>
      </w:pPr>
      <w:r>
        <w:t>However, i</w:t>
      </w:r>
      <w:r w:rsidRPr="00C61494">
        <w:t xml:space="preserve">n the early 1990s Tunisia’s petroleum reserves were estimated to be </w:t>
      </w:r>
      <w:r w:rsidR="00E3028F" w:rsidRPr="00C61494">
        <w:t>enough</w:t>
      </w:r>
      <w:r w:rsidRPr="00C61494">
        <w:t xml:space="preserve"> to maintain the country’s low rate of extraction for several decades but insufficient to prevent Tunisia</w:t>
      </w:r>
      <w:r>
        <w:t xml:space="preserve">, </w:t>
      </w:r>
      <w:r w:rsidRPr="00C61494">
        <w:t>because of increased domestic consumption and inadequate refinement facilities</w:t>
      </w:r>
      <w:r>
        <w:t>, f</w:t>
      </w:r>
      <w:r w:rsidRPr="00C61494">
        <w:t xml:space="preserve">rom becoming a </w:t>
      </w:r>
      <w:r w:rsidRPr="002C759C">
        <w:rPr>
          <w:b/>
        </w:rPr>
        <w:t>net importer</w:t>
      </w:r>
      <w:r w:rsidRPr="00C61494">
        <w:t xml:space="preserve"> of petroleum products.</w:t>
      </w:r>
    </w:p>
    <w:p w14:paraId="66B1E93D" w14:textId="524DC3D1" w:rsidR="0073549E" w:rsidRDefault="0073549E" w:rsidP="00304055"/>
    <w:p w14:paraId="0C5E1008" w14:textId="48C3E01F" w:rsidR="0073549E" w:rsidRDefault="0073549E" w:rsidP="00304055">
      <w:r>
        <w:t>Tunisia is self-</w:t>
      </w:r>
      <w:r w:rsidR="00C61494">
        <w:t>sufficient</w:t>
      </w:r>
      <w:r>
        <w:t xml:space="preserve"> in </w:t>
      </w:r>
      <w:r w:rsidRPr="002C759C">
        <w:rPr>
          <w:b/>
        </w:rPr>
        <w:t>natural gas</w:t>
      </w:r>
      <w:r>
        <w:t xml:space="preserve"> production, due to foreign investment. Tunisia also receives </w:t>
      </w:r>
      <w:r w:rsidR="00C61494">
        <w:t>royalties</w:t>
      </w:r>
      <w:r>
        <w:t xml:space="preserve"> on the gas that is pumped through a pipeline running through Tunisia, connecting the Algerian gas fields to Sicily. </w:t>
      </w:r>
    </w:p>
    <w:p w14:paraId="1D79D0F1" w14:textId="77777777" w:rsidR="008B2B09" w:rsidRPr="0073549E" w:rsidRDefault="008B2B09" w:rsidP="00304055"/>
    <w:p w14:paraId="34DCC4D8" w14:textId="420DD362" w:rsidR="0073549E" w:rsidRDefault="00726E7B" w:rsidP="002A387C">
      <w:pPr>
        <w:rPr>
          <w:b/>
        </w:rPr>
      </w:pPr>
      <w:r w:rsidRPr="00726E7B">
        <w:rPr>
          <w:noProof/>
        </w:rPr>
        <w:drawing>
          <wp:inline distT="0" distB="0" distL="0" distR="0" wp14:anchorId="27731D30" wp14:editId="5F1EA991">
            <wp:extent cx="2906395" cy="2354687"/>
            <wp:effectExtent l="0" t="0" r="8255"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693" b="24541"/>
                    <a:stretch/>
                  </pic:blipFill>
                  <pic:spPr bwMode="auto">
                    <a:xfrm>
                      <a:off x="0" y="0"/>
                      <a:ext cx="2911752" cy="2359027"/>
                    </a:xfrm>
                    <a:prstGeom prst="rect">
                      <a:avLst/>
                    </a:prstGeom>
                    <a:ln>
                      <a:noFill/>
                    </a:ln>
                    <a:extLst>
                      <a:ext uri="{53640926-AAD7-44D8-BBD7-CCE9431645EC}">
                        <a14:shadowObscured xmlns:a14="http://schemas.microsoft.com/office/drawing/2010/main"/>
                      </a:ext>
                    </a:extLst>
                  </pic:spPr>
                </pic:pic>
              </a:graphicData>
            </a:graphic>
          </wp:inline>
        </w:drawing>
      </w:r>
    </w:p>
    <w:p w14:paraId="66E37248" w14:textId="19267343" w:rsidR="0073549E" w:rsidRDefault="008B2B09" w:rsidP="002A387C">
      <w:pPr>
        <w:jc w:val="center"/>
        <w:rPr>
          <w:b/>
        </w:rPr>
      </w:pPr>
      <w:r w:rsidRPr="00AE298C">
        <w:rPr>
          <w:i/>
          <w:color w:val="365F91" w:themeColor="accent1" w:themeShade="BF"/>
          <w:sz w:val="18"/>
        </w:rPr>
        <w:t>Figure 2</w:t>
      </w:r>
      <w:r w:rsidR="007A7878">
        <w:rPr>
          <w:i/>
          <w:color w:val="365F91" w:themeColor="accent1" w:themeShade="BF"/>
          <w:sz w:val="18"/>
        </w:rPr>
        <w:t>6</w:t>
      </w:r>
      <w:r>
        <w:rPr>
          <w:i/>
          <w:color w:val="365F91" w:themeColor="accent1" w:themeShade="BF"/>
          <w:sz w:val="18"/>
        </w:rPr>
        <w:t xml:space="preserve">: </w:t>
      </w:r>
      <w:r w:rsidR="00D4428F">
        <w:rPr>
          <w:i/>
          <w:color w:val="365F91" w:themeColor="accent1" w:themeShade="BF"/>
          <w:sz w:val="18"/>
        </w:rPr>
        <w:t xml:space="preserve">Nawara </w:t>
      </w:r>
      <w:r w:rsidR="002A387C">
        <w:rPr>
          <w:i/>
          <w:color w:val="365F91" w:themeColor="accent1" w:themeShade="BF"/>
          <w:sz w:val="18"/>
        </w:rPr>
        <w:t>Gas Treatment Plant</w:t>
      </w:r>
    </w:p>
    <w:p w14:paraId="00A4BCF5" w14:textId="77777777" w:rsidR="008B2B09" w:rsidRDefault="008B2B09" w:rsidP="00304055">
      <w:pPr>
        <w:rPr>
          <w:b/>
        </w:rPr>
      </w:pPr>
    </w:p>
    <w:p w14:paraId="1447ACE1" w14:textId="08978059" w:rsidR="002A387C" w:rsidRDefault="000373FD" w:rsidP="00304055">
      <w:r w:rsidRPr="00D33715">
        <w:rPr>
          <w:b/>
        </w:rPr>
        <w:t xml:space="preserve">Agriculture: </w:t>
      </w:r>
      <w:r w:rsidR="00D33715">
        <w:t>Within North Africa, agriculture plays a relatively modest role in Tunisia’s economy. T</w:t>
      </w:r>
      <w:r>
        <w:t>he agriculture sector accounts for 11.6% of the GDP</w:t>
      </w:r>
      <w:r w:rsidR="00D33715">
        <w:t xml:space="preserve"> and 16% of the country’s workforce. </w:t>
      </w:r>
    </w:p>
    <w:p w14:paraId="37237EDE" w14:textId="77777777" w:rsidR="002A387C" w:rsidRPr="002A387C" w:rsidRDefault="002A387C" w:rsidP="00304055"/>
    <w:p w14:paraId="36C59C81" w14:textId="72845E7B" w:rsidR="00750B93" w:rsidRDefault="00796AB5" w:rsidP="004578D0">
      <w:pPr>
        <w:pStyle w:val="ListParagraph"/>
        <w:numPr>
          <w:ilvl w:val="0"/>
          <w:numId w:val="28"/>
        </w:numPr>
      </w:pPr>
      <w:r w:rsidRPr="00796AB5">
        <w:rPr>
          <w:b/>
        </w:rPr>
        <w:t>Principal Commodities</w:t>
      </w:r>
      <w:r w:rsidR="00750B93">
        <w:t>: Olive</w:t>
      </w:r>
      <w:r>
        <w:t xml:space="preserve"> oil</w:t>
      </w:r>
      <w:r w:rsidR="00750B93">
        <w:t xml:space="preserve">, tomatoes, citrus fruit, </w:t>
      </w:r>
      <w:r>
        <w:t>grapes</w:t>
      </w:r>
      <w:r w:rsidR="00750B93">
        <w:t xml:space="preserve">, dates, </w:t>
      </w:r>
      <w:r>
        <w:t xml:space="preserve">figs and </w:t>
      </w:r>
      <w:r w:rsidR="00750B93">
        <w:t>almonds.</w:t>
      </w:r>
    </w:p>
    <w:p w14:paraId="5BA1B2E6" w14:textId="773DC752" w:rsidR="00D3613A" w:rsidRDefault="00D3613A" w:rsidP="004578D0">
      <w:pPr>
        <w:pStyle w:val="ListParagraph"/>
        <w:numPr>
          <w:ilvl w:val="0"/>
          <w:numId w:val="28"/>
        </w:numPr>
      </w:pPr>
      <w:r w:rsidRPr="002C759C">
        <w:rPr>
          <w:b/>
        </w:rPr>
        <w:t>Olive oil</w:t>
      </w:r>
      <w:r>
        <w:t xml:space="preserve"> = $420,000,000</w:t>
      </w:r>
    </w:p>
    <w:p w14:paraId="18148961" w14:textId="1CB9DB5E" w:rsidR="00D3613A" w:rsidRDefault="00D3613A" w:rsidP="004578D0">
      <w:pPr>
        <w:pStyle w:val="ListParagraph"/>
        <w:numPr>
          <w:ilvl w:val="0"/>
          <w:numId w:val="28"/>
        </w:numPr>
      </w:pPr>
      <w:r w:rsidRPr="002C759C">
        <w:rPr>
          <w:b/>
        </w:rPr>
        <w:t>Dates</w:t>
      </w:r>
      <w:r>
        <w:t xml:space="preserve"> = $232,000,000</w:t>
      </w:r>
    </w:p>
    <w:p w14:paraId="2121704E" w14:textId="59095D3B" w:rsidR="00D3613A" w:rsidRDefault="00D3613A" w:rsidP="004578D0">
      <w:pPr>
        <w:pStyle w:val="ListParagraph"/>
        <w:numPr>
          <w:ilvl w:val="0"/>
          <w:numId w:val="28"/>
        </w:numPr>
      </w:pPr>
      <w:r w:rsidRPr="002C759C">
        <w:rPr>
          <w:b/>
        </w:rPr>
        <w:t>Citrus</w:t>
      </w:r>
      <w:r>
        <w:t xml:space="preserve"> = $9,000,000</w:t>
      </w:r>
    </w:p>
    <w:p w14:paraId="67ACBDEB" w14:textId="44FDE75D" w:rsidR="00796AB5" w:rsidRDefault="00796AB5" w:rsidP="004578D0">
      <w:pPr>
        <w:pStyle w:val="ListParagraph"/>
        <w:numPr>
          <w:ilvl w:val="0"/>
          <w:numId w:val="28"/>
        </w:numPr>
      </w:pPr>
      <w:r w:rsidRPr="00796AB5">
        <w:t>In 2017</w:t>
      </w:r>
      <w:r>
        <w:t xml:space="preserve"> agricultural exports to the USA totalled $88,000,000, over 90% of which included oil and dates. </w:t>
      </w:r>
    </w:p>
    <w:p w14:paraId="5B2995C9" w14:textId="43B1CDCE" w:rsidR="00796AB5" w:rsidRPr="00796AB5" w:rsidRDefault="00796AB5" w:rsidP="004578D0">
      <w:pPr>
        <w:pStyle w:val="ListParagraph"/>
        <w:numPr>
          <w:ilvl w:val="0"/>
          <w:numId w:val="28"/>
        </w:numPr>
      </w:pPr>
      <w:r w:rsidRPr="00796AB5">
        <w:t xml:space="preserve">Tunisia supplies the USA with 30-40% of its imported dates and 5-10% of its imported olive oil.  </w:t>
      </w:r>
    </w:p>
    <w:p w14:paraId="016AB3E3" w14:textId="77777777" w:rsidR="00D33715" w:rsidRDefault="00D33715" w:rsidP="00D33715"/>
    <w:p w14:paraId="744E5501" w14:textId="700B7502" w:rsidR="007E1382" w:rsidRDefault="00CC0A49" w:rsidP="00D33715">
      <w:r>
        <w:t>2/3rds of Tunisia is suitable for farming and w</w:t>
      </w:r>
      <w:r w:rsidR="00D33715" w:rsidRPr="00D33715">
        <w:t>hil</w:t>
      </w:r>
      <w:r>
        <w:t>st</w:t>
      </w:r>
      <w:r w:rsidR="00D33715" w:rsidRPr="00D33715">
        <w:t xml:space="preserve"> larger agricultural enterprises are increasingly prominent, the sector remains politically sensitive and heavily regulated.  Owing to deep-rooted cultural and trade ties, Tunisia has been heavily influenced by the European Union in agriculture policy.  </w:t>
      </w:r>
    </w:p>
    <w:p w14:paraId="7416F41D" w14:textId="77777777" w:rsidR="007E1382" w:rsidRDefault="007E1382" w:rsidP="00D33715"/>
    <w:p w14:paraId="2E30891C" w14:textId="0629C74F" w:rsidR="00CC0A49" w:rsidRDefault="00D33715" w:rsidP="00D33715">
      <w:r w:rsidRPr="00D33715">
        <w:lastRenderedPageBreak/>
        <w:t xml:space="preserve">Tunisia also maintains significant market controls in place throughout the agriculture value-chain, which to some extent, limit growth and investment opportunities. </w:t>
      </w:r>
      <w:r w:rsidR="002C759C">
        <w:t>For example, p</w:t>
      </w:r>
      <w:r w:rsidRPr="00D33715">
        <w:t>ublic land may be leased from the government to private farmers or managed directly by the Ministry of Agriculture.  Foreigners cannot own agricultural land but may obtain long-term leases</w:t>
      </w:r>
      <w:r w:rsidR="007E1382">
        <w:t>.</w:t>
      </w:r>
      <w:r w:rsidR="00CC0A49">
        <w:t xml:space="preserve"> </w:t>
      </w:r>
      <w:r w:rsidR="002C759C">
        <w:t xml:space="preserve">Small farms, </w:t>
      </w:r>
      <w:r w:rsidR="00796AB5">
        <w:t>in turn produce</w:t>
      </w:r>
      <w:r w:rsidR="002C759C">
        <w:t xml:space="preserve"> l</w:t>
      </w:r>
      <w:r w:rsidR="00796AB5">
        <w:t xml:space="preserve">ow-crop yields, which is impacted further by periodic drought and sporadic rainfall, which often jeopardises harvests. </w:t>
      </w:r>
    </w:p>
    <w:p w14:paraId="40242510" w14:textId="21FDE12E" w:rsidR="007E1382" w:rsidRDefault="007E1382" w:rsidP="00D33715"/>
    <w:p w14:paraId="23B477A8" w14:textId="7006680A" w:rsidR="00726E7B" w:rsidRDefault="00726E7B" w:rsidP="002A387C">
      <w:pPr>
        <w:jc w:val="center"/>
      </w:pPr>
      <w:r>
        <w:rPr>
          <w:noProof/>
        </w:rPr>
        <w:drawing>
          <wp:inline distT="0" distB="0" distL="0" distR="0" wp14:anchorId="799029F8" wp14:editId="7BE3979B">
            <wp:extent cx="2831465" cy="1901825"/>
            <wp:effectExtent l="0" t="0" r="6985" b="3175"/>
            <wp:docPr id="214" name="Picture 2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1465" cy="1901825"/>
                    </a:xfrm>
                    <a:prstGeom prst="rect">
                      <a:avLst/>
                    </a:prstGeom>
                    <a:noFill/>
                    <a:ln>
                      <a:noFill/>
                    </a:ln>
                  </pic:spPr>
                </pic:pic>
              </a:graphicData>
            </a:graphic>
          </wp:inline>
        </w:drawing>
      </w:r>
    </w:p>
    <w:p w14:paraId="7BD7289F" w14:textId="4587EA13" w:rsidR="00726E7B" w:rsidRDefault="002A387C" w:rsidP="002A387C">
      <w:pPr>
        <w:jc w:val="center"/>
      </w:pPr>
      <w:r w:rsidRPr="00AE298C">
        <w:rPr>
          <w:i/>
          <w:color w:val="365F91" w:themeColor="accent1" w:themeShade="BF"/>
          <w:sz w:val="18"/>
        </w:rPr>
        <w:t>Figure 2</w:t>
      </w:r>
      <w:r w:rsidR="007A7878">
        <w:rPr>
          <w:i/>
          <w:color w:val="365F91" w:themeColor="accent1" w:themeShade="BF"/>
          <w:sz w:val="18"/>
        </w:rPr>
        <w:t>7</w:t>
      </w:r>
      <w:r>
        <w:rPr>
          <w:i/>
          <w:color w:val="365F91" w:themeColor="accent1" w:themeShade="BF"/>
          <w:sz w:val="18"/>
        </w:rPr>
        <w:t>: Olives are a fundamental commodity to Tunisia’s export industry</w:t>
      </w:r>
    </w:p>
    <w:p w14:paraId="73AE9F5D" w14:textId="77777777" w:rsidR="002A387C" w:rsidRDefault="002A387C" w:rsidP="00D33715"/>
    <w:p w14:paraId="41EEBFB4" w14:textId="09217E9F" w:rsidR="007E1382" w:rsidRPr="00D33715" w:rsidRDefault="007E1382" w:rsidP="00D33715">
      <w:r>
        <w:t xml:space="preserve">Tunisia is the biggest </w:t>
      </w:r>
      <w:r w:rsidRPr="002C759C">
        <w:rPr>
          <w:b/>
        </w:rPr>
        <w:t>Olive Oil producer</w:t>
      </w:r>
      <w:r>
        <w:t xml:space="preserve"> outside the European Union, 4th behind Spain, Italy and Greece.</w:t>
      </w:r>
      <w:r w:rsidR="008F489E">
        <w:t xml:space="preserve"> The </w:t>
      </w:r>
      <w:r w:rsidR="008F489E" w:rsidRPr="002C759C">
        <w:rPr>
          <w:b/>
        </w:rPr>
        <w:t>Sahal</w:t>
      </w:r>
      <w:r w:rsidR="008F489E">
        <w:t>, a broadening coastal plain along Tunisia’s eastern Mediterranean coast, is among the world’s premier areas of olive cultivation.</w:t>
      </w:r>
      <w:r>
        <w:t xml:space="preserve"> The oldest Tunisian olive tree, which is over 2,500 years old, </w:t>
      </w:r>
      <w:r w:rsidR="00E3028F">
        <w:t>is in</w:t>
      </w:r>
      <w:r>
        <w:t xml:space="preserve"> </w:t>
      </w:r>
      <w:proofErr w:type="spellStart"/>
      <w:r>
        <w:t>Echraf</w:t>
      </w:r>
      <w:proofErr w:type="spellEnd"/>
      <w:r>
        <w:t>; its roots cover 16m</w:t>
      </w:r>
      <w:r>
        <w:rPr>
          <w:rFonts w:cs="Arial"/>
        </w:rPr>
        <w:t>²</w:t>
      </w:r>
      <w:r>
        <w:t xml:space="preserve"> and its trunk has a 6m circumference.</w:t>
      </w:r>
    </w:p>
    <w:p w14:paraId="20E88F62" w14:textId="6E4C36BC" w:rsidR="00D33715" w:rsidRDefault="00D33715" w:rsidP="00304055"/>
    <w:p w14:paraId="116B8386" w14:textId="147F1D2D" w:rsidR="00D33715" w:rsidRDefault="00726E7B" w:rsidP="002A387C">
      <w:pPr>
        <w:jc w:val="center"/>
      </w:pPr>
      <w:r w:rsidRPr="00726E7B">
        <w:rPr>
          <w:noProof/>
        </w:rPr>
        <w:drawing>
          <wp:inline distT="0" distB="0" distL="0" distR="0" wp14:anchorId="1ACADBF9" wp14:editId="34E61DDB">
            <wp:extent cx="2087593" cy="1565578"/>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0130" cy="1567480"/>
                    </a:xfrm>
                    <a:prstGeom prst="rect">
                      <a:avLst/>
                    </a:prstGeom>
                  </pic:spPr>
                </pic:pic>
              </a:graphicData>
            </a:graphic>
          </wp:inline>
        </w:drawing>
      </w:r>
    </w:p>
    <w:p w14:paraId="782911F8" w14:textId="7C71DC4B" w:rsidR="00750B93" w:rsidRPr="002A387C" w:rsidRDefault="002A387C" w:rsidP="002A387C">
      <w:pPr>
        <w:jc w:val="center"/>
        <w:rPr>
          <w:i/>
          <w:color w:val="365F91" w:themeColor="accent1" w:themeShade="BF"/>
          <w:sz w:val="18"/>
        </w:rPr>
      </w:pPr>
      <w:r w:rsidRPr="00AE298C">
        <w:rPr>
          <w:i/>
          <w:color w:val="365F91" w:themeColor="accent1" w:themeShade="BF"/>
          <w:sz w:val="18"/>
        </w:rPr>
        <w:t xml:space="preserve">Figure </w:t>
      </w:r>
      <w:r w:rsidR="007A7878">
        <w:rPr>
          <w:i/>
          <w:color w:val="365F91" w:themeColor="accent1" w:themeShade="BF"/>
          <w:sz w:val="18"/>
        </w:rPr>
        <w:t>28</w:t>
      </w:r>
      <w:r w:rsidRPr="008B2B09">
        <w:rPr>
          <w:i/>
          <w:color w:val="365F91" w:themeColor="accent1" w:themeShade="BF"/>
          <w:sz w:val="18"/>
          <w:szCs w:val="18"/>
        </w:rPr>
        <w:t xml:space="preserve">: </w:t>
      </w:r>
      <w:r w:rsidR="007E1382" w:rsidRPr="002A387C">
        <w:rPr>
          <w:i/>
          <w:color w:val="365F91" w:themeColor="accent1" w:themeShade="BF"/>
          <w:sz w:val="18"/>
        </w:rPr>
        <w:t>This olive tree transcends the limits of time thereby conveying the message of hope, vitality and strength</w:t>
      </w:r>
    </w:p>
    <w:p w14:paraId="3DF2A7A9" w14:textId="2116DC95" w:rsidR="00796AB5" w:rsidRDefault="00796AB5" w:rsidP="00304055"/>
    <w:p w14:paraId="3B8A4382" w14:textId="3CB0AB85" w:rsidR="00C61494" w:rsidRPr="002A387C" w:rsidRDefault="0073549E" w:rsidP="00C61494">
      <w:pPr>
        <w:rPr>
          <w:b/>
        </w:rPr>
      </w:pPr>
      <w:r w:rsidRPr="0073549E">
        <w:rPr>
          <w:b/>
        </w:rPr>
        <w:t xml:space="preserve">Manufacturing: </w:t>
      </w:r>
      <w:r w:rsidR="00C61494">
        <w:t xml:space="preserve">Manufacturing contributes roughly </w:t>
      </w:r>
      <w:r w:rsidR="002A387C">
        <w:t>1/6</w:t>
      </w:r>
      <w:r w:rsidR="00C61494">
        <w:t xml:space="preserve">th of GDP and employs an equal proportion of the population. </w:t>
      </w:r>
    </w:p>
    <w:p w14:paraId="111329A1" w14:textId="77777777" w:rsidR="00C61494" w:rsidRDefault="00C61494" w:rsidP="00C61494"/>
    <w:p w14:paraId="13F34450" w14:textId="77777777" w:rsidR="00C61494" w:rsidRDefault="00C61494" w:rsidP="00C61494">
      <w:r>
        <w:t xml:space="preserve">The development of manufacturing in Tunisia has historically encountered two major difficulties: raw material and power supplies are inadequate, and the domestic market is limited. In general, the manufacturing base has remained relatively small and overly concentrated on making clothes, textiles, leather goods, and food products. </w:t>
      </w:r>
    </w:p>
    <w:p w14:paraId="20C9FDA1" w14:textId="10F86ECF" w:rsidR="00C61494" w:rsidRDefault="00C61494" w:rsidP="00C61494"/>
    <w:p w14:paraId="25BFC036" w14:textId="0D973A84" w:rsidR="00F5001F" w:rsidRDefault="00F5001F" w:rsidP="002A387C">
      <w:pPr>
        <w:jc w:val="center"/>
      </w:pPr>
      <w:r>
        <w:rPr>
          <w:noProof/>
        </w:rPr>
        <w:drawing>
          <wp:inline distT="0" distB="0" distL="0" distR="0" wp14:anchorId="40474572" wp14:editId="5AF62DAC">
            <wp:extent cx="2830845" cy="1647645"/>
            <wp:effectExtent l="0" t="0" r="7620" b="0"/>
            <wp:docPr id="218" name="Picture 218" descr="Image result for clothing manufacturing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othing manufacturing tunisi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563"/>
                    <a:stretch/>
                  </pic:blipFill>
                  <pic:spPr bwMode="auto">
                    <a:xfrm>
                      <a:off x="0" y="0"/>
                      <a:ext cx="2836544" cy="1650962"/>
                    </a:xfrm>
                    <a:prstGeom prst="rect">
                      <a:avLst/>
                    </a:prstGeom>
                    <a:noFill/>
                    <a:ln>
                      <a:noFill/>
                    </a:ln>
                    <a:extLst>
                      <a:ext uri="{53640926-AAD7-44D8-BBD7-CCE9431645EC}">
                        <a14:shadowObscured xmlns:a14="http://schemas.microsoft.com/office/drawing/2010/main"/>
                      </a:ext>
                    </a:extLst>
                  </pic:spPr>
                </pic:pic>
              </a:graphicData>
            </a:graphic>
          </wp:inline>
        </w:drawing>
      </w:r>
    </w:p>
    <w:p w14:paraId="2DF3998A" w14:textId="3703B00D" w:rsidR="007A7878" w:rsidRDefault="002A387C" w:rsidP="009D552C">
      <w:pPr>
        <w:jc w:val="center"/>
        <w:rPr>
          <w:i/>
          <w:color w:val="365F91" w:themeColor="accent1" w:themeShade="BF"/>
          <w:sz w:val="18"/>
        </w:rPr>
      </w:pPr>
      <w:r w:rsidRPr="00AE298C">
        <w:rPr>
          <w:i/>
          <w:color w:val="365F91" w:themeColor="accent1" w:themeShade="BF"/>
          <w:sz w:val="18"/>
        </w:rPr>
        <w:t>Figure 2</w:t>
      </w:r>
      <w:r w:rsidR="007A7878">
        <w:rPr>
          <w:i/>
          <w:color w:val="365F91" w:themeColor="accent1" w:themeShade="BF"/>
          <w:sz w:val="18"/>
        </w:rPr>
        <w:t>9</w:t>
      </w:r>
      <w:r>
        <w:rPr>
          <w:i/>
          <w:color w:val="365F91" w:themeColor="accent1" w:themeShade="BF"/>
          <w:sz w:val="18"/>
        </w:rPr>
        <w:t>:  A modern clothing factory</w:t>
      </w:r>
    </w:p>
    <w:p w14:paraId="74772A33" w14:textId="1A9ACB02" w:rsidR="00D74CC4" w:rsidRDefault="00D74CC4" w:rsidP="002A387C">
      <w:pPr>
        <w:jc w:val="center"/>
      </w:pPr>
      <w:r>
        <w:rPr>
          <w:i/>
          <w:color w:val="365F91" w:themeColor="accent1" w:themeShade="BF"/>
          <w:sz w:val="18"/>
        </w:rPr>
        <w:t xml:space="preserve"> </w:t>
      </w:r>
    </w:p>
    <w:p w14:paraId="28D6431D" w14:textId="49669DF6" w:rsidR="00C61494" w:rsidRDefault="00C61494" w:rsidP="00C61494">
      <w:r>
        <w:t xml:space="preserve">As a result of reforms, Tunisian manufacturing has become much more diversified, with new investments in the production and export of mechanical and electromechanical equipment, petroleum products, and chemicals. The textile sector </w:t>
      </w:r>
      <w:r w:rsidR="009D552C">
        <w:t>remains</w:t>
      </w:r>
      <w:r>
        <w:t xml:space="preserve"> disproportionately large, however, and more than one-third of all manufacturing operations </w:t>
      </w:r>
      <w:r w:rsidR="00E3028F">
        <w:t>are in</w:t>
      </w:r>
      <w:r>
        <w:t xml:space="preserve"> Tunis alone. On the other hand, investment codes introduced in the late 1980s have attracted strong foreign interest, which has enhanced technology transfer, modernized the service and financial sectors, and aided export development.</w:t>
      </w:r>
    </w:p>
    <w:p w14:paraId="3ED96F26" w14:textId="77777777" w:rsidR="00C61494" w:rsidRDefault="00C61494" w:rsidP="00C61494"/>
    <w:p w14:paraId="2B8C8BBB" w14:textId="00EBDFED" w:rsidR="002D7C37" w:rsidRDefault="00C61494" w:rsidP="00304055">
      <w:r>
        <w:t>Privatization has been a slower process. After an initial flurry of sales in the early 1990s, the pace slackened, and privatization seemed restricted to small, profitable enterprises such as textile factories. There have been renewed efforts to expand the private sector by transferring ownership of large, strategic companies, and activity has increased, particularly involving foreign interests.</w:t>
      </w:r>
    </w:p>
    <w:p w14:paraId="31667700" w14:textId="77777777" w:rsidR="002D7C37" w:rsidRDefault="002D7C37" w:rsidP="00304055"/>
    <w:p w14:paraId="48F916E9" w14:textId="251F910D" w:rsidR="002A387C" w:rsidRDefault="002A387C" w:rsidP="002A387C">
      <w:r w:rsidRPr="002A387C">
        <w:rPr>
          <w:b/>
        </w:rPr>
        <w:t>Trade</w:t>
      </w:r>
      <w:r>
        <w:rPr>
          <w:b/>
        </w:rPr>
        <w:t xml:space="preserve">: </w:t>
      </w:r>
      <w:r w:rsidR="00C61494" w:rsidRPr="00C61494">
        <w:t xml:space="preserve">Tunisia’s most significant </w:t>
      </w:r>
      <w:r w:rsidR="00C61494" w:rsidRPr="009D552C">
        <w:rPr>
          <w:b/>
        </w:rPr>
        <w:t>exports</w:t>
      </w:r>
      <w:r w:rsidR="00C61494" w:rsidRPr="00C61494">
        <w:t xml:space="preserve"> are textiles and leather products, electrical machinery, and crude and refined petroleum. Its major </w:t>
      </w:r>
      <w:r w:rsidR="00C61494" w:rsidRPr="009D552C">
        <w:rPr>
          <w:b/>
        </w:rPr>
        <w:t>imports</w:t>
      </w:r>
      <w:r w:rsidR="00C61494" w:rsidRPr="00C61494">
        <w:t xml:space="preserve"> are consumer products, raw materials, machinery and electrical equipment, and food products.</w:t>
      </w:r>
    </w:p>
    <w:p w14:paraId="470C68ED" w14:textId="77777777" w:rsidR="00A76728" w:rsidRDefault="00A76728" w:rsidP="002A387C">
      <w:pPr>
        <w:rPr>
          <w:b/>
        </w:rPr>
      </w:pPr>
    </w:p>
    <w:p w14:paraId="2CA9E8FF" w14:textId="4424F332" w:rsidR="002A387C" w:rsidRDefault="002A387C" w:rsidP="002A387C">
      <w:pPr>
        <w:jc w:val="center"/>
        <w:rPr>
          <w:b/>
        </w:rPr>
      </w:pPr>
      <w:r>
        <w:rPr>
          <w:noProof/>
        </w:rPr>
        <w:drawing>
          <wp:inline distT="0" distB="0" distL="0" distR="0" wp14:anchorId="500DFD07" wp14:editId="3BBEEA62">
            <wp:extent cx="3093915" cy="1751163"/>
            <wp:effectExtent l="0" t="0" r="0" b="1905"/>
            <wp:docPr id="210" name="Picture 210" descr="Tunisia: Major export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isia: Major export destination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28" r="5555" b="12618"/>
                    <a:stretch/>
                  </pic:blipFill>
                  <pic:spPr bwMode="auto">
                    <a:xfrm>
                      <a:off x="0" y="0"/>
                      <a:ext cx="3101062" cy="1755208"/>
                    </a:xfrm>
                    <a:prstGeom prst="rect">
                      <a:avLst/>
                    </a:prstGeom>
                    <a:noFill/>
                    <a:ln>
                      <a:noFill/>
                    </a:ln>
                    <a:extLst>
                      <a:ext uri="{53640926-AAD7-44D8-BBD7-CCE9431645EC}">
                        <a14:shadowObscured xmlns:a14="http://schemas.microsoft.com/office/drawing/2010/main"/>
                      </a:ext>
                    </a:extLst>
                  </pic:spPr>
                </pic:pic>
              </a:graphicData>
            </a:graphic>
          </wp:inline>
        </w:drawing>
      </w:r>
    </w:p>
    <w:p w14:paraId="58928D65" w14:textId="412A5CA2" w:rsidR="002A387C" w:rsidRDefault="002A387C" w:rsidP="002A387C">
      <w:pPr>
        <w:jc w:val="center"/>
        <w:rPr>
          <w:i/>
          <w:color w:val="365F91" w:themeColor="accent1" w:themeShade="BF"/>
          <w:sz w:val="18"/>
        </w:rPr>
      </w:pPr>
      <w:r w:rsidRPr="00AE298C">
        <w:rPr>
          <w:i/>
          <w:color w:val="365F91" w:themeColor="accent1" w:themeShade="BF"/>
          <w:sz w:val="18"/>
        </w:rPr>
        <w:t xml:space="preserve">Figure </w:t>
      </w:r>
      <w:r w:rsidR="007A7878">
        <w:rPr>
          <w:i/>
          <w:color w:val="365F91" w:themeColor="accent1" w:themeShade="BF"/>
          <w:sz w:val="18"/>
        </w:rPr>
        <w:t>30</w:t>
      </w:r>
      <w:r>
        <w:rPr>
          <w:i/>
          <w:color w:val="365F91" w:themeColor="accent1" w:themeShade="BF"/>
          <w:sz w:val="18"/>
        </w:rPr>
        <w:t>: A pie chart</w:t>
      </w:r>
      <w:r w:rsidR="00A76728">
        <w:rPr>
          <w:i/>
          <w:color w:val="365F91" w:themeColor="accent1" w:themeShade="BF"/>
          <w:sz w:val="18"/>
        </w:rPr>
        <w:t xml:space="preserve"> showing the main export destinations Tunisia trades with</w:t>
      </w:r>
    </w:p>
    <w:p w14:paraId="6E557FF1" w14:textId="611A3AFB" w:rsidR="00A840F3" w:rsidRDefault="00A840F3" w:rsidP="002A387C">
      <w:pPr>
        <w:jc w:val="center"/>
        <w:rPr>
          <w:i/>
          <w:color w:val="365F91" w:themeColor="accent1" w:themeShade="BF"/>
          <w:sz w:val="18"/>
        </w:rPr>
      </w:pPr>
    </w:p>
    <w:p w14:paraId="493B4EEC" w14:textId="77777777" w:rsidR="00A840F3" w:rsidRPr="00A840F3" w:rsidRDefault="00A840F3" w:rsidP="00A840F3">
      <w:pPr>
        <w:pStyle w:val="ListParagraph"/>
        <w:numPr>
          <w:ilvl w:val="0"/>
          <w:numId w:val="31"/>
        </w:numPr>
        <w:rPr>
          <w:b/>
        </w:rPr>
      </w:pPr>
      <w:r>
        <w:t xml:space="preserve">Exports in Tunisia rose 21.9% every year to TNT 3,815,500,000 in January 2019. </w:t>
      </w:r>
    </w:p>
    <w:p w14:paraId="1E08514D" w14:textId="77777777" w:rsidR="00A840F3" w:rsidRPr="00A840F3" w:rsidRDefault="00A840F3" w:rsidP="00A840F3">
      <w:pPr>
        <w:pStyle w:val="ListParagraph"/>
        <w:numPr>
          <w:ilvl w:val="0"/>
          <w:numId w:val="31"/>
        </w:numPr>
        <w:rPr>
          <w:b/>
        </w:rPr>
      </w:pPr>
      <w:r w:rsidRPr="00E848CE">
        <w:t xml:space="preserve">Increases in shipments were seen for mining products, phosphates and related (74%); </w:t>
      </w:r>
      <w:r w:rsidRPr="00E848CE">
        <w:lastRenderedPageBreak/>
        <w:t xml:space="preserve">other manufactured products (46.6%); mechanical and electrical products (29.6%); energy &amp; lubricants (18%) and textiles, clothing &amp; leather (16.3%). </w:t>
      </w:r>
    </w:p>
    <w:p w14:paraId="4655A7E5" w14:textId="77777777" w:rsidR="00A840F3" w:rsidRPr="00A840F3" w:rsidRDefault="00A840F3" w:rsidP="00A840F3">
      <w:pPr>
        <w:rPr>
          <w:b/>
        </w:rPr>
      </w:pPr>
    </w:p>
    <w:p w14:paraId="42B0F54A" w14:textId="77777777" w:rsidR="005F2BB3" w:rsidRDefault="005F2BB3" w:rsidP="005F2BB3">
      <w:r w:rsidRPr="00FB6DE6">
        <w:t>Tunisia is a net importer of agricultural products.  In 2017, leading agricultural imports were</w:t>
      </w:r>
      <w:r>
        <w:t>:</w:t>
      </w:r>
    </w:p>
    <w:p w14:paraId="19BEDF38" w14:textId="77777777" w:rsidR="005F2BB3" w:rsidRDefault="005F2BB3" w:rsidP="005F2BB3">
      <w:pPr>
        <w:pStyle w:val="ListParagraph"/>
        <w:numPr>
          <w:ilvl w:val="0"/>
          <w:numId w:val="32"/>
        </w:numPr>
      </w:pPr>
      <w:r w:rsidRPr="005F2BB3">
        <w:rPr>
          <w:b/>
        </w:rPr>
        <w:t>Wheat</w:t>
      </w:r>
      <w:r w:rsidRPr="00FB6DE6">
        <w:t xml:space="preserve"> </w:t>
      </w:r>
      <w:r>
        <w:t xml:space="preserve">= </w:t>
      </w:r>
      <w:r w:rsidRPr="00FB6DE6">
        <w:t>$432</w:t>
      </w:r>
      <w:r>
        <w:t>,000,000</w:t>
      </w:r>
      <w:r w:rsidRPr="00FB6DE6">
        <w:t xml:space="preserve"> </w:t>
      </w:r>
    </w:p>
    <w:p w14:paraId="4A8617D2" w14:textId="77777777" w:rsidR="005F2BB3" w:rsidRDefault="005F2BB3" w:rsidP="005F2BB3">
      <w:pPr>
        <w:pStyle w:val="ListParagraph"/>
        <w:numPr>
          <w:ilvl w:val="0"/>
          <w:numId w:val="32"/>
        </w:numPr>
      </w:pPr>
      <w:r w:rsidRPr="005F2BB3">
        <w:rPr>
          <w:b/>
        </w:rPr>
        <w:t xml:space="preserve">Sugar </w:t>
      </w:r>
      <w:r>
        <w:t xml:space="preserve">= </w:t>
      </w:r>
      <w:r w:rsidRPr="00FB6DE6">
        <w:t>$284</w:t>
      </w:r>
      <w:r>
        <w:t>,000,000</w:t>
      </w:r>
    </w:p>
    <w:p w14:paraId="154CC123" w14:textId="77777777" w:rsidR="005F2BB3" w:rsidRDefault="005F2BB3" w:rsidP="005F2BB3">
      <w:pPr>
        <w:pStyle w:val="ListParagraph"/>
        <w:numPr>
          <w:ilvl w:val="0"/>
          <w:numId w:val="32"/>
        </w:numPr>
      </w:pPr>
      <w:r w:rsidRPr="005F2BB3">
        <w:rPr>
          <w:b/>
        </w:rPr>
        <w:t xml:space="preserve">Vegetable oils </w:t>
      </w:r>
      <w:r>
        <w:t xml:space="preserve">= </w:t>
      </w:r>
      <w:r w:rsidRPr="00FB6DE6">
        <w:t>$263</w:t>
      </w:r>
      <w:r>
        <w:t>,000,000</w:t>
      </w:r>
      <w:r w:rsidRPr="00FB6DE6">
        <w:t xml:space="preserve"> </w:t>
      </w:r>
    </w:p>
    <w:p w14:paraId="3C9A1A21" w14:textId="77777777" w:rsidR="005F2BB3" w:rsidRDefault="005F2BB3" w:rsidP="005F2BB3">
      <w:pPr>
        <w:pStyle w:val="ListParagraph"/>
        <w:numPr>
          <w:ilvl w:val="0"/>
          <w:numId w:val="32"/>
        </w:numPr>
      </w:pPr>
      <w:r w:rsidRPr="005F2BB3">
        <w:rPr>
          <w:b/>
        </w:rPr>
        <w:t>Corn</w:t>
      </w:r>
      <w:r w:rsidRPr="00FB6DE6">
        <w:t xml:space="preserve"> </w:t>
      </w:r>
      <w:r>
        <w:t xml:space="preserve">= </w:t>
      </w:r>
      <w:r w:rsidRPr="00FB6DE6">
        <w:t>$216</w:t>
      </w:r>
      <w:r>
        <w:t>,000,000</w:t>
      </w:r>
      <w:r w:rsidRPr="00FB6DE6">
        <w:t xml:space="preserve"> </w:t>
      </w:r>
    </w:p>
    <w:p w14:paraId="7EE94996" w14:textId="77777777" w:rsidR="005F2BB3" w:rsidRDefault="005F2BB3" w:rsidP="005F2BB3">
      <w:pPr>
        <w:pStyle w:val="ListParagraph"/>
        <w:numPr>
          <w:ilvl w:val="0"/>
          <w:numId w:val="32"/>
        </w:numPr>
      </w:pPr>
      <w:r w:rsidRPr="005F2BB3">
        <w:rPr>
          <w:b/>
        </w:rPr>
        <w:t>Soybeans</w:t>
      </w:r>
      <w:r w:rsidRPr="00FB6DE6">
        <w:t xml:space="preserve"> </w:t>
      </w:r>
      <w:r>
        <w:t xml:space="preserve">= </w:t>
      </w:r>
      <w:r w:rsidRPr="00FB6DE6">
        <w:t>$192</w:t>
      </w:r>
      <w:r>
        <w:t>,000,000</w:t>
      </w:r>
    </w:p>
    <w:p w14:paraId="56B90B62" w14:textId="77777777" w:rsidR="005F2BB3" w:rsidRDefault="005F2BB3" w:rsidP="005F2BB3">
      <w:pPr>
        <w:pStyle w:val="ListParagraph"/>
        <w:numPr>
          <w:ilvl w:val="0"/>
          <w:numId w:val="32"/>
        </w:numPr>
      </w:pPr>
      <w:r w:rsidRPr="005F2BB3">
        <w:rPr>
          <w:b/>
        </w:rPr>
        <w:t>Barley</w:t>
      </w:r>
      <w:r w:rsidRPr="00FB6DE6">
        <w:t xml:space="preserve"> </w:t>
      </w:r>
      <w:r>
        <w:t xml:space="preserve">= </w:t>
      </w:r>
      <w:r w:rsidRPr="00FB6DE6">
        <w:t>$110</w:t>
      </w:r>
      <w:r>
        <w:t>,000,000</w:t>
      </w:r>
      <w:r w:rsidRPr="00FB6DE6">
        <w:t xml:space="preserve">  </w:t>
      </w:r>
    </w:p>
    <w:p w14:paraId="67AC79EA" w14:textId="77777777" w:rsidR="002A387C" w:rsidRDefault="002A387C" w:rsidP="002A387C">
      <w:pPr>
        <w:rPr>
          <w:b/>
        </w:rPr>
      </w:pPr>
    </w:p>
    <w:p w14:paraId="589E504B" w14:textId="77777777" w:rsidR="00A76728" w:rsidRDefault="002A387C" w:rsidP="002A387C">
      <w:pPr>
        <w:jc w:val="center"/>
      </w:pPr>
      <w:r>
        <w:rPr>
          <w:noProof/>
        </w:rPr>
        <w:drawing>
          <wp:inline distT="0" distB="0" distL="0" distR="0" wp14:anchorId="227FC2C2" wp14:editId="2EE1605D">
            <wp:extent cx="3059842" cy="1785668"/>
            <wp:effectExtent l="0" t="0" r="7620" b="5080"/>
            <wp:docPr id="209" name="Picture 209" descr="Tunisia: Major import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isia: Major import sourc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28" r="5246" b="9603"/>
                    <a:stretch/>
                  </pic:blipFill>
                  <pic:spPr bwMode="auto">
                    <a:xfrm>
                      <a:off x="0" y="0"/>
                      <a:ext cx="3076539" cy="1795412"/>
                    </a:xfrm>
                    <a:prstGeom prst="rect">
                      <a:avLst/>
                    </a:prstGeom>
                    <a:noFill/>
                    <a:ln>
                      <a:noFill/>
                    </a:ln>
                    <a:extLst>
                      <a:ext uri="{53640926-AAD7-44D8-BBD7-CCE9431645EC}">
                        <a14:shadowObscured xmlns:a14="http://schemas.microsoft.com/office/drawing/2010/main"/>
                      </a:ext>
                    </a:extLst>
                  </pic:spPr>
                </pic:pic>
              </a:graphicData>
            </a:graphic>
          </wp:inline>
        </w:drawing>
      </w:r>
    </w:p>
    <w:p w14:paraId="111871D7" w14:textId="38FF28B5" w:rsidR="00A76728" w:rsidRDefault="00A76728" w:rsidP="00A76728">
      <w:pPr>
        <w:jc w:val="center"/>
        <w:rPr>
          <w:b/>
        </w:rPr>
      </w:pPr>
      <w:r w:rsidRPr="00AE298C">
        <w:rPr>
          <w:i/>
          <w:color w:val="365F91" w:themeColor="accent1" w:themeShade="BF"/>
          <w:sz w:val="18"/>
        </w:rPr>
        <w:t xml:space="preserve">Figure </w:t>
      </w:r>
      <w:r>
        <w:rPr>
          <w:i/>
          <w:color w:val="365F91" w:themeColor="accent1" w:themeShade="BF"/>
          <w:sz w:val="18"/>
        </w:rPr>
        <w:t>3</w:t>
      </w:r>
      <w:r w:rsidR="007A7878">
        <w:rPr>
          <w:i/>
          <w:color w:val="365F91" w:themeColor="accent1" w:themeShade="BF"/>
          <w:sz w:val="18"/>
        </w:rPr>
        <w:t>1</w:t>
      </w:r>
      <w:r>
        <w:rPr>
          <w:i/>
          <w:color w:val="365F91" w:themeColor="accent1" w:themeShade="BF"/>
          <w:sz w:val="18"/>
        </w:rPr>
        <w:t>: A pie chart showing the main export destinations Tunisia trades with</w:t>
      </w:r>
    </w:p>
    <w:p w14:paraId="2BB9C71D" w14:textId="77777777" w:rsidR="00A76728" w:rsidRDefault="00A76728" w:rsidP="002A387C">
      <w:pPr>
        <w:jc w:val="center"/>
      </w:pPr>
    </w:p>
    <w:p w14:paraId="627A3ED2" w14:textId="77777777" w:rsidR="005F2BB3" w:rsidRDefault="00640CB5" w:rsidP="005F2BB3">
      <w:pPr>
        <w:pStyle w:val="ListParagraph"/>
        <w:numPr>
          <w:ilvl w:val="0"/>
          <w:numId w:val="33"/>
        </w:numPr>
      </w:pPr>
      <w:r w:rsidRPr="00EE216C">
        <w:t>Imports to Tunisia surged 24 percent year-on-year to TNT 5383.8 million in January 2019</w:t>
      </w:r>
      <w:r w:rsidR="005F2BB3">
        <w:t>.</w:t>
      </w:r>
    </w:p>
    <w:p w14:paraId="18359A20" w14:textId="77777777" w:rsidR="005F2BB3" w:rsidRDefault="005F2BB3" w:rsidP="005F2BB3">
      <w:pPr>
        <w:pStyle w:val="ListParagraph"/>
        <w:numPr>
          <w:ilvl w:val="0"/>
          <w:numId w:val="33"/>
        </w:numPr>
      </w:pPr>
      <w:r>
        <w:t xml:space="preserve">It was </w:t>
      </w:r>
      <w:r w:rsidR="00640CB5" w:rsidRPr="00EE216C">
        <w:t>boosted by higher purchases of capital goods (38.8%); energy products (26.6%), namely natural gas (62.1%) and refined petroleum products (14%); and raw materials (10.4%)</w:t>
      </w:r>
    </w:p>
    <w:p w14:paraId="777C0611" w14:textId="2DF2FE49" w:rsidR="005F2BB3" w:rsidRDefault="00640CB5" w:rsidP="005F2BB3">
      <w:pPr>
        <w:pStyle w:val="ListParagraph"/>
        <w:ind w:left="360"/>
      </w:pPr>
      <w:r w:rsidRPr="00EE216C">
        <w:t xml:space="preserve">. </w:t>
      </w:r>
    </w:p>
    <w:p w14:paraId="529EDCCE" w14:textId="72827908" w:rsidR="0036077E" w:rsidRDefault="00302645" w:rsidP="005F2BB3">
      <w:pPr>
        <w:spacing w:after="160" w:line="259" w:lineRule="auto"/>
      </w:pPr>
      <w:r w:rsidRPr="00FB6DE6">
        <w:t>Tunisia applies an average import duty of 32% on U.S. agricultural exports, which in 2015-17, averaged $160</w:t>
      </w:r>
      <w:r w:rsidR="00840D5C">
        <w:t>,000,000</w:t>
      </w:r>
      <w:r w:rsidRPr="00FB6DE6">
        <w:t>.  In 2017, U.S. agricultural exports to Tunisia were in total $125</w:t>
      </w:r>
      <w:r w:rsidR="00840D5C">
        <w:t>,000,000</w:t>
      </w:r>
      <w:r w:rsidRPr="00FB6DE6">
        <w:t xml:space="preserve"> with soybeans and corn oil accounting for over 85% of the total.    </w:t>
      </w:r>
    </w:p>
    <w:p w14:paraId="1184330D" w14:textId="46C9C636" w:rsidR="00C61494" w:rsidRPr="002D7C37" w:rsidRDefault="002D7C37" w:rsidP="005F2BB3">
      <w:pPr>
        <w:rPr>
          <w:b/>
        </w:rPr>
      </w:pPr>
      <w:r w:rsidRPr="002D7C37">
        <w:rPr>
          <w:b/>
        </w:rPr>
        <w:t>Services:</w:t>
      </w:r>
      <w:r w:rsidR="007A54B5">
        <w:rPr>
          <w:b/>
        </w:rPr>
        <w:t xml:space="preserve"> </w:t>
      </w:r>
      <w:r w:rsidRPr="007A54B5">
        <w:t xml:space="preserve">Services, including retail trade, public administration, </w:t>
      </w:r>
      <w:r w:rsidR="007A54B5" w:rsidRPr="007A54B5">
        <w:t>defence</w:t>
      </w:r>
      <w:r w:rsidRPr="007A54B5">
        <w:t>, and tourism, account for a significant portion of GDP</w:t>
      </w:r>
      <w:r w:rsidR="007A54B5">
        <w:t xml:space="preserve"> </w:t>
      </w:r>
      <w:r w:rsidRPr="007A54B5">
        <w:t>and for nearly half of employment.</w:t>
      </w:r>
    </w:p>
    <w:p w14:paraId="562E415B" w14:textId="244CB9D3" w:rsidR="002D7C37" w:rsidRDefault="002D7C37" w:rsidP="005F2BB3"/>
    <w:p w14:paraId="2E818914" w14:textId="42B20A54" w:rsidR="007A54B5" w:rsidRDefault="007A54B5" w:rsidP="005F2BB3">
      <w:r w:rsidRPr="007A54B5">
        <w:rPr>
          <w:b/>
        </w:rPr>
        <w:t>Tourism</w:t>
      </w:r>
      <w:r w:rsidRPr="007A54B5">
        <w:t xml:space="preserve"> in Tunisia is an industry that generates around 8 million arrivals per year, which makes the country among the ones that attract the most tourists in Africa. Tunisia has been an attractive destination for tourists since the beginning of the 1960s.</w:t>
      </w:r>
    </w:p>
    <w:p w14:paraId="43430C23" w14:textId="43EF9153" w:rsidR="007A54B5" w:rsidRDefault="007D1841" w:rsidP="005F2BB3">
      <w:r>
        <w:rPr>
          <w:noProof/>
        </w:rPr>
        <w:drawing>
          <wp:inline distT="0" distB="0" distL="0" distR="0" wp14:anchorId="7144D8D7" wp14:editId="4873BA4D">
            <wp:extent cx="2831465" cy="1493783"/>
            <wp:effectExtent l="0" t="0" r="6985" b="0"/>
            <wp:docPr id="221" name="Picture 221" descr="Image result for tunisia b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unisia beache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75"/>
                    <a:stretch/>
                  </pic:blipFill>
                  <pic:spPr bwMode="auto">
                    <a:xfrm>
                      <a:off x="0" y="0"/>
                      <a:ext cx="2831465" cy="1493783"/>
                    </a:xfrm>
                    <a:prstGeom prst="rect">
                      <a:avLst/>
                    </a:prstGeom>
                    <a:noFill/>
                    <a:ln>
                      <a:noFill/>
                    </a:ln>
                    <a:extLst>
                      <a:ext uri="{53640926-AAD7-44D8-BBD7-CCE9431645EC}">
                        <a14:shadowObscured xmlns:a14="http://schemas.microsoft.com/office/drawing/2010/main"/>
                      </a:ext>
                    </a:extLst>
                  </pic:spPr>
                </pic:pic>
              </a:graphicData>
            </a:graphic>
          </wp:inline>
        </w:drawing>
      </w:r>
    </w:p>
    <w:p w14:paraId="5484161C" w14:textId="44F6AFF9" w:rsidR="007D1841" w:rsidRDefault="007D1841" w:rsidP="007D1841">
      <w:pPr>
        <w:jc w:val="center"/>
      </w:pPr>
      <w:r w:rsidRPr="00AE298C">
        <w:rPr>
          <w:i/>
          <w:color w:val="365F91" w:themeColor="accent1" w:themeShade="BF"/>
          <w:sz w:val="18"/>
        </w:rPr>
        <w:t xml:space="preserve">Figure </w:t>
      </w:r>
      <w:r>
        <w:rPr>
          <w:i/>
          <w:color w:val="365F91" w:themeColor="accent1" w:themeShade="BF"/>
          <w:sz w:val="18"/>
        </w:rPr>
        <w:t>32: Tunisia is highly popular for its beaches and costal tourist towns.</w:t>
      </w:r>
    </w:p>
    <w:p w14:paraId="41FC4433" w14:textId="77777777" w:rsidR="007D1841" w:rsidRDefault="007D1841" w:rsidP="005F2BB3"/>
    <w:p w14:paraId="085F2B8C" w14:textId="5A066277" w:rsidR="007A54B5" w:rsidRDefault="007A54B5" w:rsidP="005F2BB3">
      <w:r w:rsidRPr="007A54B5">
        <w:t xml:space="preserve">Among Tunisia's tourist attractions are its cosmopolitan capital city of Tunis, the ancient ruins of Carthage, the Muslim and Jewish quarters of Jerba, and coastal resorts outside Monastir. </w:t>
      </w:r>
    </w:p>
    <w:p w14:paraId="621BD065" w14:textId="3F21A261" w:rsidR="007A54B5" w:rsidRDefault="007A54B5" w:rsidP="005F2BB3">
      <w:r w:rsidRPr="007A54B5">
        <w:t>According to The New York Times, Tunisia is "known for its golden beaches, sunny weather and affordable luxuries."</w:t>
      </w:r>
    </w:p>
    <w:p w14:paraId="06526F8E" w14:textId="78810869" w:rsidR="00C566EA" w:rsidRDefault="00C566EA" w:rsidP="00BB175E"/>
    <w:p w14:paraId="092C9B0F" w14:textId="7BB35BA4" w:rsidR="007A54B5" w:rsidRDefault="007D1841" w:rsidP="00BB175E">
      <w:r>
        <w:rPr>
          <w:noProof/>
        </w:rPr>
        <w:drawing>
          <wp:inline distT="0" distB="0" distL="0" distR="0" wp14:anchorId="326C1E55" wp14:editId="7A592E53">
            <wp:extent cx="2831465" cy="1732915"/>
            <wp:effectExtent l="0" t="0" r="6985" b="635"/>
            <wp:docPr id="220" name="Picture 220" descr="Image result for carthage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hage tunis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1465" cy="1732915"/>
                    </a:xfrm>
                    <a:prstGeom prst="rect">
                      <a:avLst/>
                    </a:prstGeom>
                    <a:noFill/>
                    <a:ln>
                      <a:noFill/>
                    </a:ln>
                  </pic:spPr>
                </pic:pic>
              </a:graphicData>
            </a:graphic>
          </wp:inline>
        </w:drawing>
      </w:r>
    </w:p>
    <w:p w14:paraId="7085E12E" w14:textId="4569531D" w:rsidR="007A54B5" w:rsidRDefault="007A54B5" w:rsidP="007A54B5">
      <w:pPr>
        <w:ind w:left="720"/>
        <w:rPr>
          <w:i/>
          <w:color w:val="365F91" w:themeColor="accent1" w:themeShade="BF"/>
          <w:sz w:val="18"/>
        </w:rPr>
      </w:pPr>
      <w:r w:rsidRPr="00AE298C">
        <w:rPr>
          <w:i/>
          <w:color w:val="365F91" w:themeColor="accent1" w:themeShade="BF"/>
          <w:sz w:val="18"/>
        </w:rPr>
        <w:t xml:space="preserve">Figure </w:t>
      </w:r>
      <w:r>
        <w:rPr>
          <w:i/>
          <w:color w:val="365F91" w:themeColor="accent1" w:themeShade="BF"/>
          <w:sz w:val="18"/>
        </w:rPr>
        <w:t>3</w:t>
      </w:r>
      <w:r w:rsidR="007D1841">
        <w:rPr>
          <w:i/>
          <w:color w:val="365F91" w:themeColor="accent1" w:themeShade="BF"/>
          <w:sz w:val="18"/>
        </w:rPr>
        <w:t>3</w:t>
      </w:r>
      <w:r>
        <w:rPr>
          <w:i/>
          <w:color w:val="365F91" w:themeColor="accent1" w:themeShade="BF"/>
          <w:sz w:val="18"/>
        </w:rPr>
        <w:t xml:space="preserve">: </w:t>
      </w:r>
      <w:r w:rsidR="007D1841">
        <w:rPr>
          <w:i/>
          <w:color w:val="365F91" w:themeColor="accent1" w:themeShade="BF"/>
          <w:sz w:val="18"/>
        </w:rPr>
        <w:t>Archaeological site of Carthage</w:t>
      </w:r>
    </w:p>
    <w:p w14:paraId="72B99DAF" w14:textId="10AE5EC3" w:rsidR="007A54B5" w:rsidRDefault="007A54B5" w:rsidP="00BB175E"/>
    <w:p w14:paraId="0C76231A" w14:textId="77777777" w:rsidR="00C6446B" w:rsidRDefault="00C6446B" w:rsidP="00BB175E"/>
    <w:p w14:paraId="1809BBE4" w14:textId="6714D7EA" w:rsidR="003418A9" w:rsidRPr="00750B93" w:rsidRDefault="002D7C37" w:rsidP="003418A9">
      <w:pPr>
        <w:rPr>
          <w:b/>
        </w:rPr>
      </w:pPr>
      <w:r w:rsidRPr="002D7C37">
        <w:rPr>
          <w:b/>
          <w:sz w:val="28"/>
        </w:rPr>
        <w:t>DEVELOPMENT: TUNIS</w:t>
      </w:r>
    </w:p>
    <w:p w14:paraId="4879CE6D" w14:textId="206B8865" w:rsidR="003418A9" w:rsidRDefault="003418A9" w:rsidP="004578D0">
      <w:pPr>
        <w:pStyle w:val="ListParagraph"/>
        <w:numPr>
          <w:ilvl w:val="0"/>
          <w:numId w:val="28"/>
        </w:numPr>
        <w:spacing w:after="160" w:line="259" w:lineRule="auto"/>
      </w:pPr>
      <w:r w:rsidRPr="007D1841">
        <w:rPr>
          <w:b/>
        </w:rPr>
        <w:t>Tunis Sports City</w:t>
      </w:r>
      <w:r w:rsidRPr="002335CE">
        <w:t xml:space="preserve"> is an entire sports city currently being constructed in Tunis, Tunisia. The city that will consist of apartment buildings as well as several sports facilities will be built by the Bukhatir Group at a cost of $5</w:t>
      </w:r>
      <w:r w:rsidR="007D1841">
        <w:t>,000,000,000</w:t>
      </w:r>
      <w:r w:rsidRPr="002335CE">
        <w:t xml:space="preserve">. </w:t>
      </w:r>
    </w:p>
    <w:p w14:paraId="03F11912" w14:textId="47B857A9" w:rsidR="003418A9" w:rsidRDefault="003418A9" w:rsidP="004578D0">
      <w:pPr>
        <w:pStyle w:val="ListParagraph"/>
        <w:numPr>
          <w:ilvl w:val="0"/>
          <w:numId w:val="28"/>
        </w:numPr>
        <w:spacing w:after="160" w:line="259" w:lineRule="auto"/>
      </w:pPr>
      <w:r w:rsidRPr="002335CE">
        <w:t xml:space="preserve">The </w:t>
      </w:r>
      <w:r w:rsidRPr="007D1841">
        <w:rPr>
          <w:b/>
        </w:rPr>
        <w:t xml:space="preserve">Tunis Financial harbour </w:t>
      </w:r>
      <w:r w:rsidRPr="002335CE">
        <w:t>will deliver North Africa's first offshore financial centre at Tunis Bay in a project with an end development value of $3</w:t>
      </w:r>
      <w:r w:rsidR="007D1841">
        <w:t>,000,000,000</w:t>
      </w:r>
      <w:r w:rsidRPr="002335CE">
        <w:t xml:space="preserve">. </w:t>
      </w:r>
    </w:p>
    <w:p w14:paraId="535B897A" w14:textId="7E7A985D" w:rsidR="003418A9" w:rsidRDefault="003418A9" w:rsidP="004578D0">
      <w:pPr>
        <w:pStyle w:val="ListParagraph"/>
        <w:numPr>
          <w:ilvl w:val="0"/>
          <w:numId w:val="28"/>
        </w:numPr>
        <w:spacing w:after="160" w:line="259" w:lineRule="auto"/>
      </w:pPr>
      <w:r w:rsidRPr="002335CE">
        <w:t xml:space="preserve">The </w:t>
      </w:r>
      <w:r w:rsidRPr="007D1841">
        <w:rPr>
          <w:b/>
        </w:rPr>
        <w:t>Tunis Telecom City</w:t>
      </w:r>
      <w:r w:rsidRPr="002335CE">
        <w:t xml:space="preserve"> is a</w:t>
      </w:r>
      <w:r w:rsidR="007D1841">
        <w:t xml:space="preserve"> </w:t>
      </w:r>
      <w:r w:rsidRPr="002335CE">
        <w:t>$3</w:t>
      </w:r>
      <w:r w:rsidR="007D1841">
        <w:t>,000,000,000</w:t>
      </w:r>
      <w:r w:rsidRPr="002335CE">
        <w:t xml:space="preserve"> project to create an IT hub in Tunis.</w:t>
      </w:r>
    </w:p>
    <w:p w14:paraId="79B5E129" w14:textId="53319A39" w:rsidR="003418A9" w:rsidRDefault="003418A9" w:rsidP="004578D0">
      <w:pPr>
        <w:pStyle w:val="ListParagraph"/>
        <w:numPr>
          <w:ilvl w:val="0"/>
          <w:numId w:val="28"/>
        </w:numPr>
        <w:spacing w:after="160" w:line="259" w:lineRule="auto"/>
      </w:pPr>
      <w:r w:rsidRPr="002335CE">
        <w:t>Tunisia Economic City is a city being constructed near Tunis in Enfidha. The city will consist of residential, medical, financial, industrial, entertainment and touristic buildings as well as a port zone for a total cost of $80</w:t>
      </w:r>
      <w:r w:rsidR="007D1841">
        <w:t>,000,000,000</w:t>
      </w:r>
      <w:r w:rsidRPr="002335CE">
        <w:t>. The project is financed by Tunisian and foreign enterprises</w:t>
      </w:r>
      <w:r>
        <w:t>.</w:t>
      </w:r>
    </w:p>
    <w:p w14:paraId="229DECC9" w14:textId="1F918DE6" w:rsidR="00C566EA" w:rsidRDefault="00C566EA" w:rsidP="00BB175E"/>
    <w:p w14:paraId="2DFD70D8" w14:textId="6EDEE276" w:rsidR="00C566EA" w:rsidRDefault="00C566EA" w:rsidP="00BB175E"/>
    <w:p w14:paraId="77A2BA75" w14:textId="38D8026E" w:rsidR="00C566EA" w:rsidRDefault="00C566EA" w:rsidP="00BB175E"/>
    <w:p w14:paraId="51E20D67" w14:textId="68290148" w:rsidR="00C566EA" w:rsidRDefault="00C566EA" w:rsidP="00BB175E"/>
    <w:p w14:paraId="27C7534A" w14:textId="6781E5CA" w:rsidR="00D21EB8" w:rsidRPr="00D651B5" w:rsidRDefault="003513D9" w:rsidP="00BB175E">
      <w:pPr>
        <w:rPr>
          <w:b/>
          <w:sz w:val="36"/>
        </w:rPr>
      </w:pPr>
      <w:r>
        <w:rPr>
          <w:b/>
          <w:sz w:val="36"/>
        </w:rPr>
        <w:lastRenderedPageBreak/>
        <w:t>CONCLUSION</w:t>
      </w:r>
    </w:p>
    <w:p w14:paraId="015C1D2C" w14:textId="77777777" w:rsidR="00A332A9" w:rsidRDefault="00A332A9" w:rsidP="00A332A9">
      <w:r w:rsidRPr="00A332A9">
        <w:t>Modern Tunisians are the descendants of indigenous Berbers and of people from numerous civilizations that have invaded, migrated to, and been assimilated into the population over the millennia.</w:t>
      </w:r>
      <w:r>
        <w:t xml:space="preserve"> </w:t>
      </w:r>
    </w:p>
    <w:p w14:paraId="01D0DDA2" w14:textId="77777777" w:rsidR="00A332A9" w:rsidRDefault="00A332A9" w:rsidP="00A332A9"/>
    <w:p w14:paraId="789C1295" w14:textId="748418FF" w:rsidR="00A332A9" w:rsidRDefault="00A332A9" w:rsidP="00A332A9">
      <w:r>
        <w:t>Tunisia is home to</w:t>
      </w:r>
      <w:r w:rsidRPr="00A332A9">
        <w:t xml:space="preserve"> the ancient city of Carthage, </w:t>
      </w:r>
      <w:r>
        <w:t xml:space="preserve">and modern metropolitan city if Tunis, which has a significant financial district. </w:t>
      </w:r>
      <w:r w:rsidRPr="00A332A9">
        <w:t xml:space="preserve">Tunisia </w:t>
      </w:r>
      <w:r>
        <w:t>is</w:t>
      </w:r>
      <w:r w:rsidRPr="00A332A9">
        <w:t xml:space="preserve"> an important player in the Mediterranean, thanks to its location in the centre of North Africa, close to vital shipping routes.</w:t>
      </w:r>
    </w:p>
    <w:p w14:paraId="0D2CA3F7" w14:textId="049AE0B9" w:rsidR="00A332A9" w:rsidRDefault="00A332A9" w:rsidP="00A332A9"/>
    <w:p w14:paraId="014B93A5" w14:textId="77777777" w:rsidR="00A332A9" w:rsidRDefault="00A332A9" w:rsidP="00A332A9">
      <w:r>
        <w:t>S</w:t>
      </w:r>
      <w:r w:rsidRPr="00A332A9">
        <w:t xml:space="preserve">tarting from independence, President Bourguiba placed strong emphasis on economic and social development, especially education, the status of women, and the creation of jobs, policies that continued under Zine El Abidine Ben Ali's administration. </w:t>
      </w:r>
    </w:p>
    <w:p w14:paraId="039874D9" w14:textId="77777777" w:rsidR="00A332A9" w:rsidRDefault="00A332A9" w:rsidP="00A332A9"/>
    <w:p w14:paraId="44ABD034" w14:textId="4B6BDA09" w:rsidR="00A332A9" w:rsidRDefault="00A332A9" w:rsidP="00A332A9">
      <w:r w:rsidRPr="00A332A9">
        <w:t>The result was strong social progress – high literacy and school attendance rates, low population growth rates, and relatively low poverty rates – and generally steady economic growth. These pragmatic policies have contributed to social and political stability.</w:t>
      </w:r>
    </w:p>
    <w:p w14:paraId="0EF077FE" w14:textId="77777777" w:rsidR="00A332A9" w:rsidRDefault="00A332A9" w:rsidP="00A332A9"/>
    <w:p w14:paraId="2F794F15" w14:textId="78301FC0" w:rsidR="00A332A9" w:rsidRDefault="00A332A9" w:rsidP="00A332A9">
      <w:r>
        <w:t xml:space="preserve">Tunisia is now said to be the only fully democratic sovereign state in the Arab world. </w:t>
      </w:r>
    </w:p>
    <w:p w14:paraId="693F04FB" w14:textId="77777777" w:rsidR="00A332A9" w:rsidRDefault="00A332A9" w:rsidP="00A332A9"/>
    <w:p w14:paraId="4E1A2A38" w14:textId="1A7489F3" w:rsidR="00D21EB8" w:rsidRDefault="00A332A9" w:rsidP="00A332A9">
      <w:pPr>
        <w:jc w:val="center"/>
      </w:pPr>
      <w:r>
        <w:rPr>
          <w:noProof/>
        </w:rPr>
        <w:drawing>
          <wp:inline distT="0" distB="0" distL="0" distR="0" wp14:anchorId="03DCFABC" wp14:editId="216AA5FD">
            <wp:extent cx="2607591" cy="1733910"/>
            <wp:effectExtent l="0" t="0" r="2540" b="0"/>
            <wp:docPr id="223" name="Picture 223" descr="Image result for tunisia COMMODITIE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unisia COMMODITIES PICTUR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4161" cy="1738279"/>
                    </a:xfrm>
                    <a:prstGeom prst="rect">
                      <a:avLst/>
                    </a:prstGeom>
                    <a:noFill/>
                    <a:ln>
                      <a:noFill/>
                    </a:ln>
                  </pic:spPr>
                </pic:pic>
              </a:graphicData>
            </a:graphic>
          </wp:inline>
        </w:drawing>
      </w:r>
    </w:p>
    <w:p w14:paraId="120AB9D3" w14:textId="77777777" w:rsidR="00D651B5" w:rsidRDefault="00D651B5" w:rsidP="00D651B5">
      <w:pPr>
        <w:jc w:val="center"/>
      </w:pPr>
    </w:p>
    <w:p w14:paraId="2C96B4CC" w14:textId="77777777" w:rsidR="00D651B5" w:rsidRDefault="00D651B5" w:rsidP="00D651B5">
      <w:pPr>
        <w:jc w:val="center"/>
      </w:pPr>
    </w:p>
    <w:p w14:paraId="5C6BB1FC" w14:textId="4087961D" w:rsidR="003513D9" w:rsidRPr="003513D9" w:rsidRDefault="003513D9" w:rsidP="00D651B5">
      <w:pPr>
        <w:jc w:val="center"/>
      </w:pPr>
      <w:r>
        <w:rPr>
          <w:noProof/>
        </w:rPr>
        <w:drawing>
          <wp:inline distT="0" distB="0" distL="0" distR="0" wp14:anchorId="1CCDE9F7" wp14:editId="36E4666B">
            <wp:extent cx="2626293" cy="1837426"/>
            <wp:effectExtent l="0" t="0" r="3175" b="0"/>
            <wp:docPr id="222" name="Picture 222" descr="Image result for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unis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9346" cy="1853554"/>
                    </a:xfrm>
                    <a:prstGeom prst="rect">
                      <a:avLst/>
                    </a:prstGeom>
                    <a:noFill/>
                    <a:ln>
                      <a:noFill/>
                    </a:ln>
                  </pic:spPr>
                </pic:pic>
              </a:graphicData>
            </a:graphic>
          </wp:inline>
        </w:drawing>
      </w:r>
    </w:p>
    <w:p w14:paraId="2146E6CB" w14:textId="10A02971" w:rsidR="003513D9" w:rsidRDefault="003513D9" w:rsidP="00BB175E">
      <w:pPr>
        <w:rPr>
          <w:b/>
          <w:sz w:val="36"/>
        </w:rPr>
      </w:pPr>
    </w:p>
    <w:p w14:paraId="2169B298" w14:textId="3B3276EA" w:rsidR="000F4F47" w:rsidRDefault="000F4F47" w:rsidP="00BB175E">
      <w:pPr>
        <w:rPr>
          <w:b/>
          <w:sz w:val="36"/>
        </w:rPr>
      </w:pPr>
    </w:p>
    <w:p w14:paraId="1A08B478" w14:textId="3BAF7F6A" w:rsidR="00D651B5" w:rsidRDefault="00D651B5" w:rsidP="00BB175E">
      <w:pPr>
        <w:rPr>
          <w:b/>
          <w:sz w:val="36"/>
        </w:rPr>
      </w:pPr>
      <w:r>
        <w:rPr>
          <w:b/>
          <w:sz w:val="36"/>
        </w:rPr>
        <w:t xml:space="preserve">BIBLIOGRAPHY </w:t>
      </w:r>
    </w:p>
    <w:p w14:paraId="56B7CE30" w14:textId="77777777" w:rsidR="00D651B5" w:rsidRDefault="00D651B5" w:rsidP="00BB175E"/>
    <w:p w14:paraId="5C7074D3" w14:textId="613E98BE" w:rsidR="00840D5C" w:rsidRPr="00840D5C" w:rsidRDefault="000D214A" w:rsidP="00840D5C">
      <w:pPr>
        <w:rPr>
          <w:rFonts w:cs="Arial"/>
          <w:szCs w:val="20"/>
          <w:u w:val="single"/>
        </w:rPr>
      </w:pPr>
      <w:hyperlink r:id="rId63" w:history="1">
        <w:r w:rsidR="00840D5C" w:rsidRPr="00840D5C">
          <w:rPr>
            <w:rStyle w:val="Hyperlink"/>
            <w:rFonts w:cs="Arial"/>
            <w:szCs w:val="20"/>
          </w:rPr>
          <w:t>https://www.export.gov/article?id=Tunisia-Agricultural-Sector</w:t>
        </w:r>
      </w:hyperlink>
    </w:p>
    <w:p w14:paraId="415C47B3" w14:textId="77777777" w:rsidR="00840D5C" w:rsidRPr="00840D5C" w:rsidRDefault="00840D5C" w:rsidP="00840D5C">
      <w:pPr>
        <w:rPr>
          <w:rStyle w:val="Hyperlink"/>
          <w:rFonts w:cs="Arial"/>
          <w:szCs w:val="20"/>
        </w:rPr>
      </w:pPr>
    </w:p>
    <w:p w14:paraId="42990E5A" w14:textId="73728D86" w:rsidR="00840D5C" w:rsidRPr="00840D5C" w:rsidRDefault="000D214A" w:rsidP="00840D5C">
      <w:pPr>
        <w:rPr>
          <w:rFonts w:cs="Arial"/>
          <w:szCs w:val="20"/>
          <w:u w:val="single"/>
        </w:rPr>
      </w:pPr>
      <w:hyperlink r:id="rId64" w:history="1">
        <w:r w:rsidR="00840D5C" w:rsidRPr="00840D5C">
          <w:rPr>
            <w:rStyle w:val="Hyperlink"/>
            <w:rFonts w:cs="Arial"/>
            <w:szCs w:val="20"/>
          </w:rPr>
          <w:t>http://www.tunisia-oliveoil.com/En/</w:t>
        </w:r>
      </w:hyperlink>
    </w:p>
    <w:p w14:paraId="483A9406" w14:textId="77777777" w:rsidR="00840D5C" w:rsidRPr="00840D5C" w:rsidRDefault="00840D5C" w:rsidP="00840D5C">
      <w:pPr>
        <w:rPr>
          <w:rFonts w:cs="Arial"/>
          <w:szCs w:val="20"/>
          <w:u w:val="single"/>
        </w:rPr>
      </w:pPr>
    </w:p>
    <w:p w14:paraId="21892613" w14:textId="53532CE7" w:rsidR="00840D5C" w:rsidRPr="00840D5C" w:rsidRDefault="000D214A" w:rsidP="00840D5C">
      <w:pPr>
        <w:rPr>
          <w:rFonts w:cs="Arial"/>
          <w:szCs w:val="20"/>
          <w:u w:val="single"/>
        </w:rPr>
      </w:pPr>
      <w:hyperlink r:id="rId65" w:history="1">
        <w:r w:rsidR="00840D5C" w:rsidRPr="00840D5C">
          <w:rPr>
            <w:rStyle w:val="Hyperlink"/>
            <w:rFonts w:cs="Arial"/>
            <w:szCs w:val="20"/>
          </w:rPr>
          <w:t>https://tradingeconomics.com/tunisia/food-imports-percent-of-merchandise-imports-wb-data.html</w:t>
        </w:r>
      </w:hyperlink>
    </w:p>
    <w:p w14:paraId="32F7C748" w14:textId="77777777" w:rsidR="00840D5C" w:rsidRPr="00840D5C" w:rsidRDefault="00840D5C" w:rsidP="00840D5C">
      <w:pPr>
        <w:rPr>
          <w:rStyle w:val="Hyperlink"/>
          <w:rFonts w:cs="Arial"/>
          <w:szCs w:val="20"/>
        </w:rPr>
      </w:pPr>
    </w:p>
    <w:p w14:paraId="17A81911" w14:textId="069886B6" w:rsidR="00840D5C" w:rsidRPr="00840D5C" w:rsidRDefault="000D214A" w:rsidP="00840D5C">
      <w:pPr>
        <w:rPr>
          <w:rFonts w:cs="Arial"/>
          <w:szCs w:val="20"/>
          <w:u w:val="single"/>
        </w:rPr>
      </w:pPr>
      <w:hyperlink r:id="rId66" w:history="1">
        <w:r w:rsidR="00840D5C" w:rsidRPr="00840D5C">
          <w:rPr>
            <w:rStyle w:val="Hyperlink"/>
            <w:rFonts w:cs="Arial"/>
            <w:szCs w:val="20"/>
          </w:rPr>
          <w:t>https://wits.worldbank.org/CountryProfile/en/Country/TUN/Year/LTST/TradeFlow/Import/Partner/by-country/Product/16-24_FoodProd</w:t>
        </w:r>
      </w:hyperlink>
    </w:p>
    <w:p w14:paraId="28545AA7" w14:textId="77777777" w:rsidR="00840D5C" w:rsidRPr="00840D5C" w:rsidRDefault="00840D5C" w:rsidP="00840D5C">
      <w:pPr>
        <w:rPr>
          <w:rStyle w:val="Hyperlink"/>
          <w:rFonts w:cs="Arial"/>
          <w:szCs w:val="20"/>
        </w:rPr>
      </w:pPr>
    </w:p>
    <w:p w14:paraId="26D65481" w14:textId="6BCDA0CF" w:rsidR="00840D5C" w:rsidRPr="00840D5C" w:rsidRDefault="000D214A" w:rsidP="00840D5C">
      <w:pPr>
        <w:rPr>
          <w:rFonts w:cs="Arial"/>
          <w:szCs w:val="20"/>
          <w:u w:val="single"/>
        </w:rPr>
      </w:pPr>
      <w:hyperlink r:id="rId67" w:history="1">
        <w:r w:rsidR="00840D5C" w:rsidRPr="00840D5C">
          <w:rPr>
            <w:rStyle w:val="Hyperlink"/>
            <w:rFonts w:cs="Arial"/>
            <w:szCs w:val="20"/>
          </w:rPr>
          <w:t>https://www.indexmundi.com/trade/imports/?country=tn</w:t>
        </w:r>
      </w:hyperlink>
    </w:p>
    <w:p w14:paraId="564833B7" w14:textId="77777777" w:rsidR="00840D5C" w:rsidRPr="00840D5C" w:rsidRDefault="00840D5C" w:rsidP="00840D5C">
      <w:pPr>
        <w:rPr>
          <w:rFonts w:cs="Arial"/>
          <w:szCs w:val="20"/>
          <w:u w:val="single"/>
        </w:rPr>
      </w:pPr>
    </w:p>
    <w:p w14:paraId="006F13F2" w14:textId="330F6EB8" w:rsidR="00840D5C" w:rsidRPr="00840D5C" w:rsidRDefault="000D214A" w:rsidP="00840D5C">
      <w:pPr>
        <w:rPr>
          <w:rFonts w:cs="Arial"/>
          <w:szCs w:val="20"/>
          <w:u w:val="single"/>
        </w:rPr>
      </w:pPr>
      <w:hyperlink r:id="rId68" w:history="1">
        <w:r w:rsidR="00840D5C" w:rsidRPr="00840D5C">
          <w:rPr>
            <w:rStyle w:val="Hyperlink"/>
            <w:rFonts w:cs="Arial"/>
            <w:szCs w:val="20"/>
          </w:rPr>
          <w:t>https://www.indexmundi.com/trade/exports/?country=tn</w:t>
        </w:r>
      </w:hyperlink>
    </w:p>
    <w:p w14:paraId="0590AC7E" w14:textId="77777777" w:rsidR="00840D5C" w:rsidRPr="00840D5C" w:rsidRDefault="00840D5C" w:rsidP="00840D5C">
      <w:pPr>
        <w:rPr>
          <w:rStyle w:val="Hyperlink"/>
          <w:rFonts w:cs="Arial"/>
          <w:szCs w:val="20"/>
        </w:rPr>
      </w:pPr>
    </w:p>
    <w:p w14:paraId="1FA87B37" w14:textId="78CAA605" w:rsidR="00840D5C" w:rsidRPr="00840D5C" w:rsidRDefault="000D214A" w:rsidP="00840D5C">
      <w:pPr>
        <w:rPr>
          <w:rFonts w:cs="Arial"/>
          <w:szCs w:val="20"/>
          <w:u w:val="single"/>
        </w:rPr>
      </w:pPr>
      <w:hyperlink r:id="rId69" w:history="1">
        <w:r w:rsidR="00840D5C" w:rsidRPr="00840D5C">
          <w:rPr>
            <w:rStyle w:val="Hyperlink"/>
            <w:rFonts w:cs="Arial"/>
            <w:szCs w:val="20"/>
          </w:rPr>
          <w:t>https://atlas.media.mit.edu/en/</w:t>
        </w:r>
      </w:hyperlink>
    </w:p>
    <w:p w14:paraId="47B521DF" w14:textId="77777777" w:rsidR="00840D5C" w:rsidRPr="00840D5C" w:rsidRDefault="00840D5C" w:rsidP="00840D5C">
      <w:pPr>
        <w:rPr>
          <w:rFonts w:cs="Arial"/>
          <w:szCs w:val="20"/>
          <w:u w:val="single"/>
        </w:rPr>
      </w:pPr>
    </w:p>
    <w:p w14:paraId="1D8BBA75" w14:textId="4B3BF999" w:rsidR="00840D5C" w:rsidRPr="00840D5C" w:rsidRDefault="000D214A" w:rsidP="00840D5C">
      <w:pPr>
        <w:rPr>
          <w:rFonts w:cs="Arial"/>
          <w:szCs w:val="20"/>
          <w:u w:val="single"/>
        </w:rPr>
      </w:pPr>
      <w:hyperlink r:id="rId70" w:history="1">
        <w:r w:rsidR="00840D5C" w:rsidRPr="00840D5C">
          <w:rPr>
            <w:rStyle w:val="Hyperlink"/>
            <w:rFonts w:cs="Arial"/>
            <w:szCs w:val="20"/>
          </w:rPr>
          <w:t>https://tradingeconomics.com/tunisia/imports</w:t>
        </w:r>
      </w:hyperlink>
    </w:p>
    <w:p w14:paraId="0BA5F02F" w14:textId="77777777" w:rsidR="00840D5C" w:rsidRPr="00840D5C" w:rsidRDefault="00840D5C" w:rsidP="00840D5C">
      <w:pPr>
        <w:rPr>
          <w:rFonts w:cs="Arial"/>
          <w:szCs w:val="20"/>
          <w:u w:val="single"/>
        </w:rPr>
      </w:pPr>
    </w:p>
    <w:p w14:paraId="147CED4D" w14:textId="77777777" w:rsidR="00840D5C" w:rsidRPr="00840D5C" w:rsidRDefault="000D214A" w:rsidP="00840D5C">
      <w:pPr>
        <w:rPr>
          <w:rFonts w:cs="Arial"/>
          <w:szCs w:val="20"/>
          <w:u w:val="single"/>
        </w:rPr>
      </w:pPr>
      <w:hyperlink r:id="rId71" w:history="1">
        <w:r w:rsidR="00840D5C" w:rsidRPr="00840D5C">
          <w:rPr>
            <w:rStyle w:val="Hyperlink"/>
            <w:rFonts w:cs="Arial"/>
            <w:szCs w:val="20"/>
          </w:rPr>
          <w:t>https://www.independent.co.uk/voices/arab-spring-anniversary-tunisia-protest-uprising-mohammed-bouazizi-middle-east-a8687196.html</w:t>
        </w:r>
      </w:hyperlink>
    </w:p>
    <w:p w14:paraId="686EF770" w14:textId="77777777" w:rsidR="00840D5C" w:rsidRPr="00840D5C" w:rsidRDefault="00840D5C" w:rsidP="00840D5C">
      <w:pPr>
        <w:rPr>
          <w:rFonts w:cs="Arial"/>
          <w:szCs w:val="20"/>
          <w:u w:val="single"/>
        </w:rPr>
      </w:pPr>
    </w:p>
    <w:p w14:paraId="17A871CD" w14:textId="1077FD3B" w:rsidR="00840D5C" w:rsidRPr="00840D5C" w:rsidRDefault="000D214A" w:rsidP="00840D5C">
      <w:pPr>
        <w:rPr>
          <w:rFonts w:cs="Arial"/>
          <w:szCs w:val="20"/>
          <w:u w:val="single"/>
        </w:rPr>
      </w:pPr>
      <w:hyperlink r:id="rId72" w:history="1">
        <w:r w:rsidR="00840D5C" w:rsidRPr="00840D5C">
          <w:rPr>
            <w:rStyle w:val="Hyperlink"/>
            <w:rFonts w:cs="Arial"/>
            <w:szCs w:val="20"/>
          </w:rPr>
          <w:t>https://edition.cnn.com/2013/10/30/world/tunisia-fast-facts/index.html</w:t>
        </w:r>
      </w:hyperlink>
    </w:p>
    <w:p w14:paraId="0B3589AC" w14:textId="77777777" w:rsidR="00840D5C" w:rsidRPr="00840D5C" w:rsidRDefault="00840D5C" w:rsidP="00840D5C">
      <w:pPr>
        <w:rPr>
          <w:rFonts w:cs="Arial"/>
          <w:szCs w:val="20"/>
          <w:u w:val="single"/>
        </w:rPr>
      </w:pPr>
    </w:p>
    <w:p w14:paraId="34227C3F" w14:textId="6BAAA99F" w:rsidR="00840D5C" w:rsidRPr="00840D5C" w:rsidRDefault="000D214A" w:rsidP="00840D5C">
      <w:pPr>
        <w:rPr>
          <w:rFonts w:cs="Arial"/>
          <w:szCs w:val="20"/>
          <w:u w:val="single"/>
        </w:rPr>
      </w:pPr>
      <w:hyperlink r:id="rId73" w:history="1">
        <w:r w:rsidR="00840D5C" w:rsidRPr="00840D5C">
          <w:rPr>
            <w:rStyle w:val="Hyperlink"/>
            <w:rFonts w:cs="Arial"/>
            <w:szCs w:val="20"/>
          </w:rPr>
          <w:t>https://fanack.com/tunisia/</w:t>
        </w:r>
      </w:hyperlink>
    </w:p>
    <w:p w14:paraId="02171EC3" w14:textId="77777777" w:rsidR="00840D5C" w:rsidRPr="00840D5C" w:rsidRDefault="00840D5C" w:rsidP="00840D5C">
      <w:pPr>
        <w:rPr>
          <w:rFonts w:cs="Arial"/>
          <w:szCs w:val="20"/>
          <w:u w:val="single"/>
        </w:rPr>
      </w:pPr>
    </w:p>
    <w:p w14:paraId="2A054E43" w14:textId="77777777" w:rsidR="00840D5C" w:rsidRPr="00840D5C" w:rsidRDefault="000D214A" w:rsidP="00840D5C">
      <w:pPr>
        <w:rPr>
          <w:rFonts w:cs="Arial"/>
          <w:szCs w:val="20"/>
          <w:u w:val="single"/>
        </w:rPr>
      </w:pPr>
      <w:hyperlink r:id="rId74" w:history="1">
        <w:r w:rsidR="00840D5C" w:rsidRPr="00840D5C">
          <w:rPr>
            <w:rStyle w:val="Hyperlink"/>
            <w:rFonts w:cs="Arial"/>
            <w:szCs w:val="20"/>
          </w:rPr>
          <w:t>https://www.worldscapitalcities.com/capital-facts-for-tunis-tunisia/</w:t>
        </w:r>
      </w:hyperlink>
    </w:p>
    <w:p w14:paraId="6D88ABC7" w14:textId="77777777" w:rsidR="00840D5C" w:rsidRPr="00840D5C" w:rsidRDefault="00840D5C" w:rsidP="00840D5C">
      <w:pPr>
        <w:rPr>
          <w:rStyle w:val="Hyperlink"/>
          <w:rFonts w:cs="Arial"/>
          <w:szCs w:val="20"/>
        </w:rPr>
      </w:pPr>
    </w:p>
    <w:p w14:paraId="28981DDC" w14:textId="2BB32471" w:rsidR="00840D5C" w:rsidRPr="00840D5C" w:rsidRDefault="000D214A" w:rsidP="00840D5C">
      <w:pPr>
        <w:rPr>
          <w:rFonts w:cs="Arial"/>
          <w:szCs w:val="20"/>
          <w:u w:val="single"/>
        </w:rPr>
      </w:pPr>
      <w:hyperlink r:id="rId75" w:history="1">
        <w:r w:rsidR="00840D5C" w:rsidRPr="00840D5C">
          <w:rPr>
            <w:rStyle w:val="Hyperlink"/>
            <w:rFonts w:cs="Arial"/>
            <w:szCs w:val="20"/>
          </w:rPr>
          <w:t>https://www.desertcampmorocco.com/blog/post.php?s=2015-10-26-10-interesting-facts-about-berbers</w:t>
        </w:r>
      </w:hyperlink>
    </w:p>
    <w:p w14:paraId="4A9ECE85" w14:textId="77777777" w:rsidR="00840D5C" w:rsidRPr="00840D5C" w:rsidRDefault="00840D5C" w:rsidP="00840D5C">
      <w:pPr>
        <w:rPr>
          <w:rStyle w:val="Hyperlink"/>
          <w:rFonts w:cs="Arial"/>
          <w:szCs w:val="20"/>
        </w:rPr>
      </w:pPr>
    </w:p>
    <w:p w14:paraId="6EBE3944" w14:textId="2E478B0C" w:rsidR="00840D5C" w:rsidRPr="00840D5C" w:rsidRDefault="000D214A" w:rsidP="00840D5C">
      <w:pPr>
        <w:rPr>
          <w:rFonts w:cs="Arial"/>
          <w:szCs w:val="20"/>
          <w:u w:val="single"/>
        </w:rPr>
      </w:pPr>
      <w:hyperlink r:id="rId76" w:history="1">
        <w:r w:rsidR="00840D5C" w:rsidRPr="00840D5C">
          <w:rPr>
            <w:rStyle w:val="Hyperlink"/>
            <w:rFonts w:cs="Arial"/>
            <w:szCs w:val="20"/>
          </w:rPr>
          <w:t>http://www.tourismtunisia.com/the-language-in-tunisia/</w:t>
        </w:r>
      </w:hyperlink>
    </w:p>
    <w:p w14:paraId="74E7D476" w14:textId="77777777" w:rsidR="00840D5C" w:rsidRPr="00840D5C" w:rsidRDefault="00840D5C" w:rsidP="00840D5C">
      <w:pPr>
        <w:rPr>
          <w:rStyle w:val="Hyperlink"/>
          <w:rFonts w:cs="Arial"/>
          <w:szCs w:val="20"/>
        </w:rPr>
      </w:pPr>
    </w:p>
    <w:p w14:paraId="12A7D653" w14:textId="38A7BCE4" w:rsidR="00840D5C" w:rsidRPr="00840D5C" w:rsidRDefault="000D214A" w:rsidP="00840D5C">
      <w:pPr>
        <w:rPr>
          <w:rFonts w:cs="Arial"/>
          <w:szCs w:val="20"/>
          <w:u w:val="single"/>
        </w:rPr>
      </w:pPr>
      <w:hyperlink r:id="rId77" w:history="1">
        <w:r w:rsidR="00840D5C" w:rsidRPr="00840D5C">
          <w:rPr>
            <w:rStyle w:val="Hyperlink"/>
            <w:rFonts w:cs="Arial"/>
            <w:szCs w:val="20"/>
          </w:rPr>
          <w:t>https://www.tripsavvy.com/tunisia-travel-information-1454625</w:t>
        </w:r>
      </w:hyperlink>
    </w:p>
    <w:p w14:paraId="0B5A2169" w14:textId="77777777" w:rsidR="00840D5C" w:rsidRPr="00840D5C" w:rsidRDefault="00840D5C" w:rsidP="00840D5C">
      <w:pPr>
        <w:rPr>
          <w:rFonts w:cs="Arial"/>
          <w:szCs w:val="20"/>
          <w:u w:val="single"/>
        </w:rPr>
      </w:pPr>
    </w:p>
    <w:p w14:paraId="4BD5E1ED" w14:textId="76A96B95" w:rsidR="00840D5C" w:rsidRPr="00840D5C" w:rsidRDefault="000D214A" w:rsidP="00840D5C">
      <w:pPr>
        <w:rPr>
          <w:rFonts w:cs="Arial"/>
          <w:szCs w:val="20"/>
          <w:u w:val="single"/>
        </w:rPr>
      </w:pPr>
      <w:hyperlink r:id="rId78" w:history="1">
        <w:r w:rsidR="00840D5C" w:rsidRPr="00840D5C">
          <w:rPr>
            <w:rStyle w:val="Hyperlink"/>
            <w:rFonts w:cs="Arial"/>
            <w:szCs w:val="20"/>
          </w:rPr>
          <w:t>https://www.britannica.com/place/Tunisia/Resources-and-power</w:t>
        </w:r>
      </w:hyperlink>
    </w:p>
    <w:p w14:paraId="67492EA4" w14:textId="77777777" w:rsidR="00840D5C" w:rsidRPr="00840D5C" w:rsidRDefault="000D214A" w:rsidP="00840D5C">
      <w:pPr>
        <w:rPr>
          <w:rFonts w:cs="Arial"/>
          <w:szCs w:val="20"/>
          <w:u w:val="single"/>
        </w:rPr>
      </w:pPr>
      <w:hyperlink r:id="rId79" w:history="1">
        <w:r w:rsidR="00840D5C" w:rsidRPr="00840D5C">
          <w:rPr>
            <w:rStyle w:val="Hyperlink"/>
            <w:rFonts w:cs="Arial"/>
            <w:szCs w:val="20"/>
          </w:rPr>
          <w:t>https://www.aljazeera.com/news/2019/01/beirut-summit-leaders-agree-29-item-economic-agenda-190120180407191.html</w:t>
        </w:r>
      </w:hyperlink>
    </w:p>
    <w:p w14:paraId="5108AA3F" w14:textId="5C91198E" w:rsidR="000F4F47" w:rsidRPr="00840D5C" w:rsidRDefault="000F4F47" w:rsidP="00BB175E">
      <w:pPr>
        <w:rPr>
          <w:rFonts w:cs="Arial"/>
          <w:szCs w:val="20"/>
        </w:rPr>
      </w:pPr>
    </w:p>
    <w:p w14:paraId="458E421D" w14:textId="1E766203" w:rsidR="00840D5C" w:rsidRDefault="000D214A" w:rsidP="00BB175E">
      <w:pPr>
        <w:rPr>
          <w:rFonts w:cs="Arial"/>
          <w:szCs w:val="20"/>
        </w:rPr>
      </w:pPr>
      <w:hyperlink r:id="rId80" w:history="1">
        <w:r w:rsidR="00840D5C" w:rsidRPr="00840D5C">
          <w:rPr>
            <w:rStyle w:val="Hyperlink"/>
            <w:rFonts w:cs="Arial"/>
            <w:szCs w:val="20"/>
          </w:rPr>
          <w:t>https://en.wikipedia.org/wiki/Tunisia</w:t>
        </w:r>
      </w:hyperlink>
    </w:p>
    <w:p w14:paraId="3E9ADF10" w14:textId="566C37B6" w:rsidR="00A332A9" w:rsidRDefault="00A332A9" w:rsidP="00BB175E">
      <w:pPr>
        <w:rPr>
          <w:rFonts w:cs="Arial"/>
          <w:szCs w:val="20"/>
        </w:rPr>
      </w:pPr>
    </w:p>
    <w:p w14:paraId="10A22539" w14:textId="31356C62" w:rsidR="00A332A9" w:rsidRDefault="000D214A" w:rsidP="00BB175E">
      <w:pPr>
        <w:rPr>
          <w:rFonts w:cs="Arial"/>
          <w:szCs w:val="20"/>
        </w:rPr>
      </w:pPr>
      <w:hyperlink r:id="rId81" w:history="1">
        <w:r w:rsidR="00A332A9" w:rsidRPr="00053115">
          <w:rPr>
            <w:rStyle w:val="Hyperlink"/>
            <w:rFonts w:cs="Arial"/>
            <w:szCs w:val="20"/>
          </w:rPr>
          <w:t>https://www.bbc.co.uk/news/world-africa-14107241</w:t>
        </w:r>
      </w:hyperlink>
    </w:p>
    <w:p w14:paraId="157D83E1" w14:textId="698BBEEB" w:rsidR="00A332A9" w:rsidRDefault="00A332A9" w:rsidP="00BB175E">
      <w:pPr>
        <w:rPr>
          <w:rFonts w:cs="Arial"/>
          <w:szCs w:val="20"/>
        </w:rPr>
      </w:pPr>
    </w:p>
    <w:p w14:paraId="530A06CC" w14:textId="77777777" w:rsidR="000F4F47" w:rsidRDefault="000F4F47" w:rsidP="00BB175E"/>
    <w:p w14:paraId="02E8C5A1" w14:textId="77777777" w:rsidR="000F4F47" w:rsidRDefault="000F4F47" w:rsidP="00BB175E"/>
    <w:p w14:paraId="0C1B0947" w14:textId="77777777" w:rsidR="000F4F47" w:rsidRDefault="000F4F47" w:rsidP="00BB175E"/>
    <w:bookmarkEnd w:id="1"/>
    <w:p w14:paraId="0CE4B707" w14:textId="669813E7" w:rsidR="006B1A33" w:rsidRPr="00292A9E" w:rsidRDefault="006B1A33" w:rsidP="002A27CB">
      <w:pPr>
        <w:spacing w:after="200" w:line="23" w:lineRule="auto"/>
      </w:pPr>
    </w:p>
    <w:sectPr w:rsidR="006B1A33" w:rsidRPr="00292A9E" w:rsidSect="00FA2ACC">
      <w:type w:val="continuous"/>
      <w:pgSz w:w="11906" w:h="16838" w:code="9"/>
      <w:pgMar w:top="1134" w:right="1134" w:bottom="1134" w:left="1134" w:header="340" w:footer="397" w:gutter="0"/>
      <w:cols w:num="2"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2D">
      <wne:fci wne:fciName="TableInsertRowBelow" wne:swArg="0000"/>
    </wne:keymap>
    <wne:keymap wne:kcmPrimary="052D">
      <wne:fci wne:fciName="TableInsertColum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14B0" w14:textId="77777777" w:rsidR="00F84490" w:rsidRDefault="00F84490" w:rsidP="00D27CDB">
      <w:r>
        <w:separator/>
      </w:r>
    </w:p>
  </w:endnote>
  <w:endnote w:type="continuationSeparator" w:id="0">
    <w:p w14:paraId="4E2C76AA" w14:textId="77777777" w:rsidR="00F84490" w:rsidRDefault="00F84490" w:rsidP="00D27CDB">
      <w:r>
        <w:continuationSeparator/>
      </w:r>
    </w:p>
  </w:endnote>
  <w:endnote w:type="continuationNotice" w:id="1">
    <w:p w14:paraId="66AAA947" w14:textId="77777777" w:rsidR="00F84490" w:rsidRDefault="00F8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E538" w14:textId="77777777" w:rsidR="00DC588C" w:rsidRDefault="00DC588C" w:rsidP="00082DB8">
    <w:pPr>
      <w:jc w:val="center"/>
    </w:pP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6209" w14:textId="77777777" w:rsidR="00DC588C" w:rsidRDefault="00DC588C" w:rsidP="00EA763C">
    <w:pPr>
      <w:spacing w:before="240" w:after="60"/>
      <w:jc w:val="center"/>
    </w:pPr>
    <w:r>
      <w:t xml:space="preserve">Page </w:t>
    </w:r>
    <w:r>
      <w:fldChar w:fldCharType="begin"/>
    </w:r>
    <w:r>
      <w:instrText xml:space="preserve"> PAGE   \* MERGEFORMAT </w:instrText>
    </w:r>
    <w:r>
      <w:fldChar w:fldCharType="separate"/>
    </w:r>
    <w: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bl>
    <w:tblPr>
      <w:tblStyle w:val="TableGrid"/>
      <w:tblW w:w="9639"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80" w:firstRow="0" w:lastRow="0" w:firstColumn="1" w:lastColumn="0" w:noHBand="0" w:noVBand="1"/>
    </w:tblPr>
    <w:tblGrid>
      <w:gridCol w:w="9639"/>
    </w:tblGrid>
    <w:tr w:rsidR="00DC588C" w14:paraId="1CDBCB5E" w14:textId="77777777" w:rsidTr="00CC3572">
      <w:trPr>
        <w:jc w:val="center"/>
      </w:trPr>
      <w:tc>
        <w:tcPr>
          <w:tcW w:w="9639" w:type="dxa"/>
          <w:tcBorders>
            <w:top w:val="single" w:sz="4" w:space="0" w:color="808080" w:themeColor="background1" w:themeShade="80"/>
            <w:left w:val="nil"/>
            <w:bottom w:val="nil"/>
            <w:right w:val="nil"/>
          </w:tcBorders>
          <w:tcMar>
            <w:top w:w="57" w:type="dxa"/>
            <w:left w:w="57" w:type="dxa"/>
            <w:bottom w:w="28" w:type="dxa"/>
            <w:right w:w="57" w:type="dxa"/>
          </w:tcMar>
          <w:hideMark/>
        </w:tcPr>
        <w:p w14:paraId="38F4A7F2" w14:textId="77777777" w:rsidR="00DC588C" w:rsidRDefault="00DC588C">
          <w:pPr>
            <w:pStyle w:val="Footer"/>
            <w:tabs>
              <w:tab w:val="center" w:pos="4749"/>
              <w:tab w:val="left" w:pos="6285"/>
              <w:tab w:val="right" w:pos="9498"/>
            </w:tabs>
            <w:spacing w:before="60"/>
            <w:jc w:val="center"/>
            <w:rPr>
              <w:rFonts w:cs="Arial"/>
              <w:color w:val="262626"/>
              <w:sz w:val="16"/>
              <w:szCs w:val="16"/>
            </w:rPr>
          </w:pPr>
          <w:r w:rsidRPr="00CF484C">
            <w:rPr>
              <w:rFonts w:cs="Arial"/>
              <w:b/>
              <w:color w:val="262626"/>
              <w:sz w:val="16"/>
              <w:szCs w:val="16"/>
            </w:rPr>
            <w:t>Vallis Group Limited</w:t>
          </w:r>
          <w:r>
            <w:rPr>
              <w:rFonts w:cs="Arial"/>
              <w:color w:val="262626"/>
              <w:sz w:val="16"/>
              <w:szCs w:val="16"/>
            </w:rPr>
            <w:t xml:space="preserve">, Vallis House, 57 Vallis Road, Frome, Somerset, BA11 3EG, </w:t>
          </w:r>
          <w:r>
            <w:rPr>
              <w:sz w:val="16"/>
              <w:szCs w:val="16"/>
            </w:rPr>
            <w:t>England</w:t>
          </w:r>
          <w:r>
            <w:rPr>
              <w:rFonts w:cs="Arial"/>
              <w:color w:val="262626"/>
              <w:sz w:val="16"/>
              <w:szCs w:val="16"/>
            </w:rPr>
            <w:t xml:space="preserve"> </w:t>
          </w:r>
          <w:r>
            <w:rPr>
              <w:rFonts w:cs="Arial"/>
              <w:color w:val="262626"/>
              <w:sz w:val="16"/>
              <w:szCs w:val="16"/>
            </w:rPr>
            <w:sym w:font="Wingdings" w:char="F028"/>
          </w:r>
          <w:r>
            <w:rPr>
              <w:rFonts w:cs="Arial"/>
              <w:color w:val="262626"/>
              <w:sz w:val="16"/>
              <w:szCs w:val="16"/>
            </w:rPr>
            <w:t xml:space="preserve"> +44-(0)-1373-453-970</w:t>
          </w:r>
        </w:p>
      </w:tc>
    </w:tr>
    <w:tr w:rsidR="00DC588C" w14:paraId="54714265" w14:textId="77777777" w:rsidTr="00CC3572">
      <w:trPr>
        <w:jc w:val="center"/>
      </w:trPr>
      <w:tc>
        <w:tcPr>
          <w:tcW w:w="9922" w:type="dxa"/>
          <w:tcBorders>
            <w:top w:val="nil"/>
            <w:left w:val="nil"/>
            <w:bottom w:val="nil"/>
            <w:right w:val="nil"/>
          </w:tcBorders>
          <w:hideMark/>
        </w:tcPr>
        <w:p w14:paraId="3715A53F" w14:textId="757E99FE" w:rsidR="00DC588C" w:rsidRDefault="00DC588C">
          <w:pPr>
            <w:pStyle w:val="Footer"/>
            <w:tabs>
              <w:tab w:val="center" w:pos="4749"/>
              <w:tab w:val="left" w:pos="6285"/>
              <w:tab w:val="right" w:pos="9498"/>
            </w:tabs>
            <w:spacing w:before="60"/>
            <w:jc w:val="center"/>
            <w:rPr>
              <w:sz w:val="16"/>
              <w:szCs w:val="16"/>
            </w:rPr>
          </w:pPr>
          <w:r>
            <w:rPr>
              <w:rFonts w:cs="Arial"/>
              <w:color w:val="262626"/>
              <w:sz w:val="16"/>
              <w:szCs w:val="16"/>
            </w:rPr>
            <w:t xml:space="preserve">Incorporated in England: Company Registration No. 04524501 | </w:t>
          </w:r>
          <w:r w:rsidRPr="002F7B96">
            <w:rPr>
              <w:sz w:val="16"/>
            </w:rPr>
            <w:t>www.vallis-group.com | info@vallis-group.com</w:t>
          </w:r>
        </w:p>
      </w:tc>
    </w:tr>
  </w:tbl>
  <w:p w14:paraId="5E89894A" w14:textId="77777777" w:rsidR="00DC588C" w:rsidRPr="00F86F60" w:rsidRDefault="00DC588C" w:rsidP="00F8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A0101" w14:textId="77777777" w:rsidR="00F84490" w:rsidRDefault="00F84490" w:rsidP="00D27CDB">
      <w:r>
        <w:separator/>
      </w:r>
    </w:p>
  </w:footnote>
  <w:footnote w:type="continuationSeparator" w:id="0">
    <w:p w14:paraId="5584A8DE" w14:textId="77777777" w:rsidR="00F84490" w:rsidRDefault="00F84490" w:rsidP="00D27CDB">
      <w:r>
        <w:continuationSeparator/>
      </w:r>
    </w:p>
  </w:footnote>
  <w:footnote w:type="continuationNotice" w:id="1">
    <w:p w14:paraId="42532643" w14:textId="77777777" w:rsidR="00F84490" w:rsidRDefault="00F84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23A7" w14:textId="77777777" w:rsidR="00DC588C" w:rsidRDefault="00DC588C">
    <w:pPr>
      <w:pStyle w:val="Header"/>
    </w:pPr>
    <w:r>
      <w:rPr>
        <w:noProof/>
      </w:rPr>
      <w:drawing>
        <wp:inline distT="0" distB="0" distL="0" distR="0" wp14:anchorId="17AE18B5" wp14:editId="774F1EBE">
          <wp:extent cx="1170000" cy="34200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is 2018 Logo.jpg"/>
                  <pic:cNvPicPr/>
                </pic:nvPicPr>
                <pic:blipFill>
                  <a:blip r:embed="rId1">
                    <a:extLst>
                      <a:ext uri="{28A0092B-C50C-407E-A947-70E740481C1C}">
                        <a14:useLocalDpi xmlns:a14="http://schemas.microsoft.com/office/drawing/2010/main" val="0"/>
                      </a:ext>
                    </a:extLst>
                  </a:blip>
                  <a:stretch>
                    <a:fillRect/>
                  </a:stretch>
                </pic:blipFill>
                <pic:spPr>
                  <a:xfrm>
                    <a:off x="0" y="0"/>
                    <a:ext cx="1170000" cy="34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9381" w14:textId="68C5962C" w:rsidR="00DC588C" w:rsidRDefault="00DC588C">
    <w:pPr>
      <w:pStyle w:val="Header"/>
    </w:pPr>
  </w:p>
  <w:p w14:paraId="766E7674" w14:textId="77777777" w:rsidR="00DC588C" w:rsidRDefault="00DC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FD3"/>
    <w:multiLevelType w:val="multilevel"/>
    <w:tmpl w:val="BBCE68C2"/>
    <w:name w:val="VallisTableList"/>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lvlText w:val=""/>
      <w:lvlJc w:val="left"/>
      <w:pPr>
        <w:ind w:left="0" w:firstLine="720"/>
      </w:pPr>
      <w:rPr>
        <w:rFonts w:hint="default"/>
      </w:rPr>
    </w:lvl>
    <w:lvl w:ilvl="3">
      <w:start w:val="1"/>
      <w:numFmt w:val="none"/>
      <w:lvlText w:val=""/>
      <w:lvlJc w:val="left"/>
      <w:pPr>
        <w:ind w:left="0" w:firstLine="1080"/>
      </w:pPr>
      <w:rPr>
        <w:rFonts w:hint="default"/>
      </w:rPr>
    </w:lvl>
    <w:lvl w:ilvl="4">
      <w:start w:val="1"/>
      <w:numFmt w:val="none"/>
      <w:lvlText w:val=""/>
      <w:lvlJc w:val="left"/>
      <w:pPr>
        <w:ind w:left="0" w:firstLine="1440"/>
      </w:pPr>
      <w:rPr>
        <w:rFonts w:hint="default"/>
      </w:rPr>
    </w:lvl>
    <w:lvl w:ilvl="5">
      <w:start w:val="1"/>
      <w:numFmt w:val="none"/>
      <w:lvlText w:val=""/>
      <w:lvlJc w:val="left"/>
      <w:pPr>
        <w:ind w:left="0" w:firstLine="1800"/>
      </w:pPr>
      <w:rPr>
        <w:rFonts w:hint="default"/>
      </w:rPr>
    </w:lvl>
    <w:lvl w:ilvl="6">
      <w:start w:val="1"/>
      <w:numFmt w:val="none"/>
      <w:lvlText w:val=""/>
      <w:lvlJc w:val="left"/>
      <w:pPr>
        <w:ind w:left="0" w:firstLine="216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F20FA8"/>
    <w:multiLevelType w:val="hybridMultilevel"/>
    <w:tmpl w:val="A9C8E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D1D50"/>
    <w:multiLevelType w:val="hybridMultilevel"/>
    <w:tmpl w:val="7BFE5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A7AB1"/>
    <w:multiLevelType w:val="hybridMultilevel"/>
    <w:tmpl w:val="76BC87AA"/>
    <w:lvl w:ilvl="0" w:tplc="EF72B050">
      <w:numFmt w:val="bullet"/>
      <w:lvlText w:val="•"/>
      <w:lvlJc w:val="left"/>
      <w:pPr>
        <w:ind w:left="467" w:hanging="360"/>
      </w:pPr>
      <w:rPr>
        <w:rFonts w:ascii="Arial" w:eastAsia="Arial" w:hAnsi="Arial" w:cs="Arial" w:hint="default"/>
        <w:w w:val="97"/>
        <w:sz w:val="22"/>
        <w:szCs w:val="22"/>
        <w:lang w:val="en-GB" w:eastAsia="en-GB" w:bidi="en-GB"/>
      </w:rPr>
    </w:lvl>
    <w:lvl w:ilvl="1" w:tplc="85A2FDC6">
      <w:numFmt w:val="bullet"/>
      <w:lvlText w:val="•"/>
      <w:lvlJc w:val="left"/>
      <w:pPr>
        <w:ind w:left="899" w:hanging="360"/>
      </w:pPr>
      <w:rPr>
        <w:rFonts w:hint="default"/>
        <w:lang w:val="en-GB" w:eastAsia="en-GB" w:bidi="en-GB"/>
      </w:rPr>
    </w:lvl>
    <w:lvl w:ilvl="2" w:tplc="31FE2E8E">
      <w:numFmt w:val="bullet"/>
      <w:lvlText w:val="•"/>
      <w:lvlJc w:val="left"/>
      <w:pPr>
        <w:ind w:left="1338" w:hanging="360"/>
      </w:pPr>
      <w:rPr>
        <w:rFonts w:hint="default"/>
        <w:lang w:val="en-GB" w:eastAsia="en-GB" w:bidi="en-GB"/>
      </w:rPr>
    </w:lvl>
    <w:lvl w:ilvl="3" w:tplc="88CA538A">
      <w:numFmt w:val="bullet"/>
      <w:lvlText w:val="•"/>
      <w:lvlJc w:val="left"/>
      <w:pPr>
        <w:ind w:left="1777" w:hanging="360"/>
      </w:pPr>
      <w:rPr>
        <w:rFonts w:hint="default"/>
        <w:lang w:val="en-GB" w:eastAsia="en-GB" w:bidi="en-GB"/>
      </w:rPr>
    </w:lvl>
    <w:lvl w:ilvl="4" w:tplc="541E9A9C">
      <w:numFmt w:val="bullet"/>
      <w:lvlText w:val="•"/>
      <w:lvlJc w:val="left"/>
      <w:pPr>
        <w:ind w:left="2216" w:hanging="360"/>
      </w:pPr>
      <w:rPr>
        <w:rFonts w:hint="default"/>
        <w:lang w:val="en-GB" w:eastAsia="en-GB" w:bidi="en-GB"/>
      </w:rPr>
    </w:lvl>
    <w:lvl w:ilvl="5" w:tplc="FA704196">
      <w:numFmt w:val="bullet"/>
      <w:lvlText w:val="•"/>
      <w:lvlJc w:val="left"/>
      <w:pPr>
        <w:ind w:left="2656" w:hanging="360"/>
      </w:pPr>
      <w:rPr>
        <w:rFonts w:hint="default"/>
        <w:lang w:val="en-GB" w:eastAsia="en-GB" w:bidi="en-GB"/>
      </w:rPr>
    </w:lvl>
    <w:lvl w:ilvl="6" w:tplc="A93AB624">
      <w:numFmt w:val="bullet"/>
      <w:lvlText w:val="•"/>
      <w:lvlJc w:val="left"/>
      <w:pPr>
        <w:ind w:left="3095" w:hanging="360"/>
      </w:pPr>
      <w:rPr>
        <w:rFonts w:hint="default"/>
        <w:lang w:val="en-GB" w:eastAsia="en-GB" w:bidi="en-GB"/>
      </w:rPr>
    </w:lvl>
    <w:lvl w:ilvl="7" w:tplc="1B5E5EA6">
      <w:numFmt w:val="bullet"/>
      <w:lvlText w:val="•"/>
      <w:lvlJc w:val="left"/>
      <w:pPr>
        <w:ind w:left="3534" w:hanging="360"/>
      </w:pPr>
      <w:rPr>
        <w:rFonts w:hint="default"/>
        <w:lang w:val="en-GB" w:eastAsia="en-GB" w:bidi="en-GB"/>
      </w:rPr>
    </w:lvl>
    <w:lvl w:ilvl="8" w:tplc="78D27D68">
      <w:numFmt w:val="bullet"/>
      <w:lvlText w:val="•"/>
      <w:lvlJc w:val="left"/>
      <w:pPr>
        <w:ind w:left="3973" w:hanging="360"/>
      </w:pPr>
      <w:rPr>
        <w:rFonts w:hint="default"/>
        <w:lang w:val="en-GB" w:eastAsia="en-GB" w:bidi="en-GB"/>
      </w:rPr>
    </w:lvl>
  </w:abstractNum>
  <w:abstractNum w:abstractNumId="4" w15:restartNumberingAfterBreak="0">
    <w:nsid w:val="0EE06A17"/>
    <w:multiLevelType w:val="hybridMultilevel"/>
    <w:tmpl w:val="174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67494"/>
    <w:multiLevelType w:val="hybridMultilevel"/>
    <w:tmpl w:val="3014D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343C9A"/>
    <w:multiLevelType w:val="hybridMultilevel"/>
    <w:tmpl w:val="3DA42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878AD"/>
    <w:multiLevelType w:val="hybridMultilevel"/>
    <w:tmpl w:val="10A05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077A9"/>
    <w:multiLevelType w:val="hybridMultilevel"/>
    <w:tmpl w:val="CB3EB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604A40"/>
    <w:multiLevelType w:val="hybridMultilevel"/>
    <w:tmpl w:val="7D28C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24F98"/>
    <w:multiLevelType w:val="hybridMultilevel"/>
    <w:tmpl w:val="7BA8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D5908"/>
    <w:multiLevelType w:val="hybridMultilevel"/>
    <w:tmpl w:val="48E8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555309"/>
    <w:multiLevelType w:val="hybridMultilevel"/>
    <w:tmpl w:val="62A261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4D1A8C"/>
    <w:multiLevelType w:val="hybridMultilevel"/>
    <w:tmpl w:val="6C5EC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E52658"/>
    <w:multiLevelType w:val="hybridMultilevel"/>
    <w:tmpl w:val="7E1C8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C64B74"/>
    <w:multiLevelType w:val="hybridMultilevel"/>
    <w:tmpl w:val="ABEE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658AE"/>
    <w:multiLevelType w:val="hybridMultilevel"/>
    <w:tmpl w:val="88324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667CA4"/>
    <w:multiLevelType w:val="hybridMultilevel"/>
    <w:tmpl w:val="F06A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6169B9"/>
    <w:multiLevelType w:val="hybridMultilevel"/>
    <w:tmpl w:val="78F26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4F5EA4"/>
    <w:multiLevelType w:val="hybridMultilevel"/>
    <w:tmpl w:val="2A30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D56C76"/>
    <w:multiLevelType w:val="hybridMultilevel"/>
    <w:tmpl w:val="97B45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1038D"/>
    <w:multiLevelType w:val="hybridMultilevel"/>
    <w:tmpl w:val="5B901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966595"/>
    <w:multiLevelType w:val="multilevel"/>
    <w:tmpl w:val="EC74D880"/>
    <w:name w:val="VallisTableList1.1"/>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lvlText w:val="Vallis Table Numbers"/>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7CE3A54"/>
    <w:multiLevelType w:val="hybridMultilevel"/>
    <w:tmpl w:val="2CECE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D26C2F"/>
    <w:multiLevelType w:val="hybridMultilevel"/>
    <w:tmpl w:val="23C0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A7145C"/>
    <w:multiLevelType w:val="multilevel"/>
    <w:tmpl w:val="9B7A2CB8"/>
    <w:name w:val="VallisTableList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E111C6"/>
    <w:multiLevelType w:val="hybridMultilevel"/>
    <w:tmpl w:val="16447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6B5560"/>
    <w:multiLevelType w:val="hybridMultilevel"/>
    <w:tmpl w:val="30FED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DB4987"/>
    <w:multiLevelType w:val="multilevel"/>
    <w:tmpl w:val="7CA8DCCA"/>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ind w:left="567" w:hanging="567"/>
      </w:pPr>
      <w:rPr>
        <w:rFonts w:hint="default"/>
      </w:rPr>
    </w:lvl>
    <w:lvl w:ilvl="2">
      <w:start w:val="1"/>
      <w:numFmt w:val="decimal"/>
      <w:pStyle w:val="Heading3"/>
      <w:lvlText w:val="%2.%3"/>
      <w:lvlJc w:val="left"/>
      <w:pPr>
        <w:ind w:left="1134" w:hanging="567"/>
      </w:pPr>
      <w:rPr>
        <w:rFonts w:hint="default"/>
      </w:rPr>
    </w:lvl>
    <w:lvl w:ilvl="3">
      <w:start w:val="1"/>
      <w:numFmt w:val="decimal"/>
      <w:pStyle w:val="Heading4"/>
      <w:lvlText w:val="%2.%3.%4"/>
      <w:lvlJc w:val="left"/>
      <w:pPr>
        <w:ind w:left="1985" w:hanging="851"/>
      </w:pPr>
      <w:rPr>
        <w:rFonts w:hint="default"/>
      </w:rPr>
    </w:lvl>
    <w:lvl w:ilvl="4">
      <w:start w:val="1"/>
      <w:numFmt w:val="decimal"/>
      <w:pStyle w:val="Heading5"/>
      <w:lvlText w:val="%2.%3.%4.%5"/>
      <w:lvlJc w:val="left"/>
      <w:pPr>
        <w:ind w:left="3119" w:hanging="1134"/>
      </w:pPr>
      <w:rPr>
        <w:rFonts w:hint="default"/>
      </w:rPr>
    </w:lvl>
    <w:lvl w:ilvl="5">
      <w:start w:val="1"/>
      <w:numFmt w:val="decimal"/>
      <w:pStyle w:val="Heading6"/>
      <w:lvlText w:val="%2.%3.%4.%5.%6"/>
      <w:lvlJc w:val="left"/>
      <w:pPr>
        <w:ind w:left="4253" w:hanging="1134"/>
      </w:pPr>
      <w:rPr>
        <w:rFonts w:hint="default"/>
      </w:rPr>
    </w:lvl>
    <w:lvl w:ilvl="6">
      <w:start w:val="1"/>
      <w:numFmt w:val="none"/>
      <w:pStyle w:val="Heading7"/>
      <w:lvlText w:val=""/>
      <w:lvlJc w:val="left"/>
      <w:pPr>
        <w:ind w:left="3402"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43921B1"/>
    <w:multiLevelType w:val="hybridMultilevel"/>
    <w:tmpl w:val="4B5A1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2D0B24"/>
    <w:multiLevelType w:val="hybridMultilevel"/>
    <w:tmpl w:val="12ACB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072E6"/>
    <w:multiLevelType w:val="hybridMultilevel"/>
    <w:tmpl w:val="4F969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5A6AFD"/>
    <w:multiLevelType w:val="hybridMultilevel"/>
    <w:tmpl w:val="66B4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61D6D"/>
    <w:multiLevelType w:val="multilevel"/>
    <w:tmpl w:val="9B7A2CB8"/>
    <w:name w:val="VallisTableList2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F22BB9"/>
    <w:multiLevelType w:val="hybridMultilevel"/>
    <w:tmpl w:val="17EAB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E3508B"/>
    <w:multiLevelType w:val="hybridMultilevel"/>
    <w:tmpl w:val="65EEB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C9197C"/>
    <w:multiLevelType w:val="hybridMultilevel"/>
    <w:tmpl w:val="D82A3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5"/>
  </w:num>
  <w:num w:numId="3">
    <w:abstractNumId w:val="29"/>
  </w:num>
  <w:num w:numId="4">
    <w:abstractNumId w:val="9"/>
  </w:num>
  <w:num w:numId="5">
    <w:abstractNumId w:val="34"/>
  </w:num>
  <w:num w:numId="6">
    <w:abstractNumId w:val="26"/>
  </w:num>
  <w:num w:numId="7">
    <w:abstractNumId w:val="36"/>
  </w:num>
  <w:num w:numId="8">
    <w:abstractNumId w:val="6"/>
  </w:num>
  <w:num w:numId="9">
    <w:abstractNumId w:val="18"/>
  </w:num>
  <w:num w:numId="10">
    <w:abstractNumId w:val="11"/>
  </w:num>
  <w:num w:numId="11">
    <w:abstractNumId w:val="23"/>
  </w:num>
  <w:num w:numId="12">
    <w:abstractNumId w:val="27"/>
  </w:num>
  <w:num w:numId="13">
    <w:abstractNumId w:val="13"/>
  </w:num>
  <w:num w:numId="14">
    <w:abstractNumId w:val="31"/>
  </w:num>
  <w:num w:numId="15">
    <w:abstractNumId w:val="7"/>
  </w:num>
  <w:num w:numId="16">
    <w:abstractNumId w:val="24"/>
  </w:num>
  <w:num w:numId="17">
    <w:abstractNumId w:val="12"/>
  </w:num>
  <w:num w:numId="18">
    <w:abstractNumId w:val="15"/>
  </w:num>
  <w:num w:numId="19">
    <w:abstractNumId w:val="16"/>
  </w:num>
  <w:num w:numId="20">
    <w:abstractNumId w:val="30"/>
  </w:num>
  <w:num w:numId="21">
    <w:abstractNumId w:val="10"/>
  </w:num>
  <w:num w:numId="22">
    <w:abstractNumId w:val="4"/>
  </w:num>
  <w:num w:numId="23">
    <w:abstractNumId w:val="32"/>
  </w:num>
  <w:num w:numId="24">
    <w:abstractNumId w:val="17"/>
  </w:num>
  <w:num w:numId="25">
    <w:abstractNumId w:val="14"/>
  </w:num>
  <w:num w:numId="26">
    <w:abstractNumId w:val="8"/>
  </w:num>
  <w:num w:numId="27">
    <w:abstractNumId w:val="2"/>
  </w:num>
  <w:num w:numId="28">
    <w:abstractNumId w:val="21"/>
  </w:num>
  <w:num w:numId="29">
    <w:abstractNumId w:val="3"/>
  </w:num>
  <w:num w:numId="30">
    <w:abstractNumId w:val="20"/>
  </w:num>
  <w:num w:numId="31">
    <w:abstractNumId w:val="1"/>
  </w:num>
  <w:num w:numId="32">
    <w:abstractNumId w:val="19"/>
  </w:num>
  <w:num w:numId="3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D3D"/>
    <w:rsid w:val="00000B03"/>
    <w:rsid w:val="00006B8D"/>
    <w:rsid w:val="000073F9"/>
    <w:rsid w:val="000245B1"/>
    <w:rsid w:val="00025205"/>
    <w:rsid w:val="000325C6"/>
    <w:rsid w:val="000373FD"/>
    <w:rsid w:val="00045214"/>
    <w:rsid w:val="00063F38"/>
    <w:rsid w:val="0006589D"/>
    <w:rsid w:val="00067BFF"/>
    <w:rsid w:val="00074781"/>
    <w:rsid w:val="00076B78"/>
    <w:rsid w:val="00082DB8"/>
    <w:rsid w:val="00087C75"/>
    <w:rsid w:val="000A3478"/>
    <w:rsid w:val="000B2643"/>
    <w:rsid w:val="000B3C5E"/>
    <w:rsid w:val="000B69D2"/>
    <w:rsid w:val="000C7CC2"/>
    <w:rsid w:val="000E1943"/>
    <w:rsid w:val="000E2044"/>
    <w:rsid w:val="000F438D"/>
    <w:rsid w:val="000F4F47"/>
    <w:rsid w:val="001007D6"/>
    <w:rsid w:val="00101DDA"/>
    <w:rsid w:val="00102B49"/>
    <w:rsid w:val="00103815"/>
    <w:rsid w:val="0013382C"/>
    <w:rsid w:val="00141CA6"/>
    <w:rsid w:val="00147B10"/>
    <w:rsid w:val="001671C6"/>
    <w:rsid w:val="00170596"/>
    <w:rsid w:val="0017196F"/>
    <w:rsid w:val="00172F78"/>
    <w:rsid w:val="001732F6"/>
    <w:rsid w:val="00175842"/>
    <w:rsid w:val="00175BDF"/>
    <w:rsid w:val="00182A76"/>
    <w:rsid w:val="00187BC9"/>
    <w:rsid w:val="00193044"/>
    <w:rsid w:val="00197EB2"/>
    <w:rsid w:val="001A0E5F"/>
    <w:rsid w:val="001B0F0C"/>
    <w:rsid w:val="001B2A94"/>
    <w:rsid w:val="001B5E8B"/>
    <w:rsid w:val="001C0A30"/>
    <w:rsid w:val="001C22C4"/>
    <w:rsid w:val="001C68DC"/>
    <w:rsid w:val="001D2F7E"/>
    <w:rsid w:val="001E2988"/>
    <w:rsid w:val="001E444D"/>
    <w:rsid w:val="001F48F7"/>
    <w:rsid w:val="00201753"/>
    <w:rsid w:val="0020628C"/>
    <w:rsid w:val="00214830"/>
    <w:rsid w:val="002152CB"/>
    <w:rsid w:val="0022781A"/>
    <w:rsid w:val="0023006C"/>
    <w:rsid w:val="00233D90"/>
    <w:rsid w:val="002346CA"/>
    <w:rsid w:val="00242561"/>
    <w:rsid w:val="0024274D"/>
    <w:rsid w:val="00247B28"/>
    <w:rsid w:val="002632E7"/>
    <w:rsid w:val="00275259"/>
    <w:rsid w:val="00282F23"/>
    <w:rsid w:val="002878FB"/>
    <w:rsid w:val="002915CB"/>
    <w:rsid w:val="00292A9E"/>
    <w:rsid w:val="00293318"/>
    <w:rsid w:val="00293D43"/>
    <w:rsid w:val="002A1B77"/>
    <w:rsid w:val="002A27CB"/>
    <w:rsid w:val="002A387C"/>
    <w:rsid w:val="002A5D69"/>
    <w:rsid w:val="002A770B"/>
    <w:rsid w:val="002B5A92"/>
    <w:rsid w:val="002C759C"/>
    <w:rsid w:val="002D7C37"/>
    <w:rsid w:val="002E3CFD"/>
    <w:rsid w:val="00301526"/>
    <w:rsid w:val="00302645"/>
    <w:rsid w:val="00304055"/>
    <w:rsid w:val="0030693C"/>
    <w:rsid w:val="003071C7"/>
    <w:rsid w:val="00310BFC"/>
    <w:rsid w:val="00323F6B"/>
    <w:rsid w:val="00325994"/>
    <w:rsid w:val="00325ABD"/>
    <w:rsid w:val="00327B1A"/>
    <w:rsid w:val="00331749"/>
    <w:rsid w:val="00334B08"/>
    <w:rsid w:val="00336D75"/>
    <w:rsid w:val="003418A9"/>
    <w:rsid w:val="0034784A"/>
    <w:rsid w:val="003513D9"/>
    <w:rsid w:val="0036077E"/>
    <w:rsid w:val="00361495"/>
    <w:rsid w:val="0036619E"/>
    <w:rsid w:val="003931F4"/>
    <w:rsid w:val="00396999"/>
    <w:rsid w:val="003A43C0"/>
    <w:rsid w:val="003A6F4F"/>
    <w:rsid w:val="003B08CA"/>
    <w:rsid w:val="003B3B21"/>
    <w:rsid w:val="003C1299"/>
    <w:rsid w:val="003C58C2"/>
    <w:rsid w:val="003C6668"/>
    <w:rsid w:val="003D0E2E"/>
    <w:rsid w:val="003D60AE"/>
    <w:rsid w:val="003D7A82"/>
    <w:rsid w:val="003E7B1C"/>
    <w:rsid w:val="003F717B"/>
    <w:rsid w:val="00404474"/>
    <w:rsid w:val="00405844"/>
    <w:rsid w:val="00406908"/>
    <w:rsid w:val="00410B75"/>
    <w:rsid w:val="00434C9F"/>
    <w:rsid w:val="00437800"/>
    <w:rsid w:val="00442DD6"/>
    <w:rsid w:val="004444A2"/>
    <w:rsid w:val="004458A3"/>
    <w:rsid w:val="00456F87"/>
    <w:rsid w:val="004578D0"/>
    <w:rsid w:val="0046592D"/>
    <w:rsid w:val="004739EA"/>
    <w:rsid w:val="00482AD4"/>
    <w:rsid w:val="004935B1"/>
    <w:rsid w:val="004A21B4"/>
    <w:rsid w:val="004B41C7"/>
    <w:rsid w:val="004B46A8"/>
    <w:rsid w:val="004E209A"/>
    <w:rsid w:val="004E5793"/>
    <w:rsid w:val="004E59BB"/>
    <w:rsid w:val="004E5B55"/>
    <w:rsid w:val="004E6807"/>
    <w:rsid w:val="004F22E8"/>
    <w:rsid w:val="004F5B8A"/>
    <w:rsid w:val="0050201F"/>
    <w:rsid w:val="00503392"/>
    <w:rsid w:val="00504C75"/>
    <w:rsid w:val="00507ADE"/>
    <w:rsid w:val="0052082C"/>
    <w:rsid w:val="00526876"/>
    <w:rsid w:val="00531558"/>
    <w:rsid w:val="00531A61"/>
    <w:rsid w:val="005430A3"/>
    <w:rsid w:val="00545042"/>
    <w:rsid w:val="00546ACE"/>
    <w:rsid w:val="00556752"/>
    <w:rsid w:val="005567E0"/>
    <w:rsid w:val="00585A56"/>
    <w:rsid w:val="0059155E"/>
    <w:rsid w:val="00593F39"/>
    <w:rsid w:val="00593F9A"/>
    <w:rsid w:val="005A2AF3"/>
    <w:rsid w:val="005A3EA4"/>
    <w:rsid w:val="005A4D91"/>
    <w:rsid w:val="005A61CA"/>
    <w:rsid w:val="005B5ED2"/>
    <w:rsid w:val="005C7C6E"/>
    <w:rsid w:val="005D1196"/>
    <w:rsid w:val="005D42AD"/>
    <w:rsid w:val="005E1BFB"/>
    <w:rsid w:val="005E746C"/>
    <w:rsid w:val="005F2BB3"/>
    <w:rsid w:val="005F2D9B"/>
    <w:rsid w:val="005F517A"/>
    <w:rsid w:val="005F5E20"/>
    <w:rsid w:val="006071F1"/>
    <w:rsid w:val="00607C2A"/>
    <w:rsid w:val="006155F7"/>
    <w:rsid w:val="00617E9B"/>
    <w:rsid w:val="006262BC"/>
    <w:rsid w:val="00630DDD"/>
    <w:rsid w:val="006345FD"/>
    <w:rsid w:val="00634966"/>
    <w:rsid w:val="00640CB5"/>
    <w:rsid w:val="0065735E"/>
    <w:rsid w:val="0068284B"/>
    <w:rsid w:val="00693D31"/>
    <w:rsid w:val="006A673B"/>
    <w:rsid w:val="006A7875"/>
    <w:rsid w:val="006B1A33"/>
    <w:rsid w:val="006B6D75"/>
    <w:rsid w:val="006C03C0"/>
    <w:rsid w:val="006C4319"/>
    <w:rsid w:val="006C51B5"/>
    <w:rsid w:val="006C56E2"/>
    <w:rsid w:val="006C6832"/>
    <w:rsid w:val="006C7D07"/>
    <w:rsid w:val="006C7DFB"/>
    <w:rsid w:val="006D09F4"/>
    <w:rsid w:val="006D2AE4"/>
    <w:rsid w:val="006D51F8"/>
    <w:rsid w:val="006E549F"/>
    <w:rsid w:val="006E692D"/>
    <w:rsid w:val="006E7C48"/>
    <w:rsid w:val="007058AD"/>
    <w:rsid w:val="00710053"/>
    <w:rsid w:val="00722971"/>
    <w:rsid w:val="00726E7B"/>
    <w:rsid w:val="00730209"/>
    <w:rsid w:val="007333BF"/>
    <w:rsid w:val="0073549E"/>
    <w:rsid w:val="007434F2"/>
    <w:rsid w:val="007503F1"/>
    <w:rsid w:val="00750B93"/>
    <w:rsid w:val="0075309E"/>
    <w:rsid w:val="007554A2"/>
    <w:rsid w:val="00755659"/>
    <w:rsid w:val="00771D4E"/>
    <w:rsid w:val="00780EF6"/>
    <w:rsid w:val="007947EA"/>
    <w:rsid w:val="00796AB5"/>
    <w:rsid w:val="007A4DEC"/>
    <w:rsid w:val="007A54B5"/>
    <w:rsid w:val="007A7878"/>
    <w:rsid w:val="007B0531"/>
    <w:rsid w:val="007B5772"/>
    <w:rsid w:val="007D1841"/>
    <w:rsid w:val="007D3631"/>
    <w:rsid w:val="007D63CD"/>
    <w:rsid w:val="007E1382"/>
    <w:rsid w:val="007F05F9"/>
    <w:rsid w:val="007F6567"/>
    <w:rsid w:val="008021C2"/>
    <w:rsid w:val="00807395"/>
    <w:rsid w:val="00816AFA"/>
    <w:rsid w:val="00825FDF"/>
    <w:rsid w:val="00840D5C"/>
    <w:rsid w:val="00844FE6"/>
    <w:rsid w:val="00853A37"/>
    <w:rsid w:val="00857F12"/>
    <w:rsid w:val="008662AF"/>
    <w:rsid w:val="0086707D"/>
    <w:rsid w:val="00867C34"/>
    <w:rsid w:val="008833EF"/>
    <w:rsid w:val="00884030"/>
    <w:rsid w:val="00887791"/>
    <w:rsid w:val="00887A01"/>
    <w:rsid w:val="00890247"/>
    <w:rsid w:val="008940AD"/>
    <w:rsid w:val="008A0DF5"/>
    <w:rsid w:val="008A34A9"/>
    <w:rsid w:val="008B2B09"/>
    <w:rsid w:val="008B61BC"/>
    <w:rsid w:val="008C4280"/>
    <w:rsid w:val="008F17C1"/>
    <w:rsid w:val="008F17EE"/>
    <w:rsid w:val="008F1EFD"/>
    <w:rsid w:val="008F350F"/>
    <w:rsid w:val="008F4796"/>
    <w:rsid w:val="008F489E"/>
    <w:rsid w:val="00902B5A"/>
    <w:rsid w:val="00915886"/>
    <w:rsid w:val="00925984"/>
    <w:rsid w:val="00927822"/>
    <w:rsid w:val="00931D05"/>
    <w:rsid w:val="00932104"/>
    <w:rsid w:val="00944E35"/>
    <w:rsid w:val="009625CC"/>
    <w:rsid w:val="00962956"/>
    <w:rsid w:val="009709F1"/>
    <w:rsid w:val="00972BBD"/>
    <w:rsid w:val="0097379D"/>
    <w:rsid w:val="00973920"/>
    <w:rsid w:val="00974886"/>
    <w:rsid w:val="00985704"/>
    <w:rsid w:val="009A40EF"/>
    <w:rsid w:val="009A574E"/>
    <w:rsid w:val="009A5DE5"/>
    <w:rsid w:val="009B2B86"/>
    <w:rsid w:val="009C2277"/>
    <w:rsid w:val="009C279A"/>
    <w:rsid w:val="009C3EE3"/>
    <w:rsid w:val="009D2C77"/>
    <w:rsid w:val="009D552C"/>
    <w:rsid w:val="009E2463"/>
    <w:rsid w:val="009F25AA"/>
    <w:rsid w:val="009F39ED"/>
    <w:rsid w:val="00A02A29"/>
    <w:rsid w:val="00A0534F"/>
    <w:rsid w:val="00A11D6E"/>
    <w:rsid w:val="00A20647"/>
    <w:rsid w:val="00A24FC5"/>
    <w:rsid w:val="00A27515"/>
    <w:rsid w:val="00A332A9"/>
    <w:rsid w:val="00A371CC"/>
    <w:rsid w:val="00A377F2"/>
    <w:rsid w:val="00A402AE"/>
    <w:rsid w:val="00A436FD"/>
    <w:rsid w:val="00A57B20"/>
    <w:rsid w:val="00A64E6D"/>
    <w:rsid w:val="00A66FF4"/>
    <w:rsid w:val="00A73357"/>
    <w:rsid w:val="00A73E6C"/>
    <w:rsid w:val="00A7618F"/>
    <w:rsid w:val="00A76728"/>
    <w:rsid w:val="00A81E90"/>
    <w:rsid w:val="00A840F3"/>
    <w:rsid w:val="00A851F1"/>
    <w:rsid w:val="00A903DC"/>
    <w:rsid w:val="00A94DA5"/>
    <w:rsid w:val="00A9654C"/>
    <w:rsid w:val="00AA4343"/>
    <w:rsid w:val="00AA43E7"/>
    <w:rsid w:val="00AB2B5C"/>
    <w:rsid w:val="00AC0CDC"/>
    <w:rsid w:val="00AC438B"/>
    <w:rsid w:val="00AC4839"/>
    <w:rsid w:val="00AC54E0"/>
    <w:rsid w:val="00AD0BDA"/>
    <w:rsid w:val="00AE23DC"/>
    <w:rsid w:val="00AE298C"/>
    <w:rsid w:val="00AF4615"/>
    <w:rsid w:val="00B05543"/>
    <w:rsid w:val="00B10D9A"/>
    <w:rsid w:val="00B217BD"/>
    <w:rsid w:val="00B224FD"/>
    <w:rsid w:val="00B31F99"/>
    <w:rsid w:val="00B33489"/>
    <w:rsid w:val="00B36C1F"/>
    <w:rsid w:val="00B42AE0"/>
    <w:rsid w:val="00B464C0"/>
    <w:rsid w:val="00B6029E"/>
    <w:rsid w:val="00B63672"/>
    <w:rsid w:val="00B6433E"/>
    <w:rsid w:val="00B65028"/>
    <w:rsid w:val="00B70BBE"/>
    <w:rsid w:val="00B76A40"/>
    <w:rsid w:val="00B778D9"/>
    <w:rsid w:val="00B80B27"/>
    <w:rsid w:val="00B8333F"/>
    <w:rsid w:val="00B83F9A"/>
    <w:rsid w:val="00B86451"/>
    <w:rsid w:val="00B87441"/>
    <w:rsid w:val="00B87BF0"/>
    <w:rsid w:val="00B91E39"/>
    <w:rsid w:val="00B97614"/>
    <w:rsid w:val="00B97AE8"/>
    <w:rsid w:val="00BA2129"/>
    <w:rsid w:val="00BA737F"/>
    <w:rsid w:val="00BB175E"/>
    <w:rsid w:val="00BB1C8A"/>
    <w:rsid w:val="00BB2A47"/>
    <w:rsid w:val="00BB2C1A"/>
    <w:rsid w:val="00BC32D6"/>
    <w:rsid w:val="00BD10A2"/>
    <w:rsid w:val="00BD1E71"/>
    <w:rsid w:val="00BD27C2"/>
    <w:rsid w:val="00BD3038"/>
    <w:rsid w:val="00BD551E"/>
    <w:rsid w:val="00BD5D10"/>
    <w:rsid w:val="00BE02B8"/>
    <w:rsid w:val="00BE7142"/>
    <w:rsid w:val="00BF5CF3"/>
    <w:rsid w:val="00C36415"/>
    <w:rsid w:val="00C443BE"/>
    <w:rsid w:val="00C52E44"/>
    <w:rsid w:val="00C566EA"/>
    <w:rsid w:val="00C61494"/>
    <w:rsid w:val="00C63609"/>
    <w:rsid w:val="00C63BC6"/>
    <w:rsid w:val="00C6446B"/>
    <w:rsid w:val="00C75EB0"/>
    <w:rsid w:val="00C77F65"/>
    <w:rsid w:val="00C87CA0"/>
    <w:rsid w:val="00C9201B"/>
    <w:rsid w:val="00CA14B0"/>
    <w:rsid w:val="00CA4A01"/>
    <w:rsid w:val="00CB2DB0"/>
    <w:rsid w:val="00CB5202"/>
    <w:rsid w:val="00CB6AD5"/>
    <w:rsid w:val="00CC0A49"/>
    <w:rsid w:val="00CC3572"/>
    <w:rsid w:val="00CD2AA3"/>
    <w:rsid w:val="00CE57A0"/>
    <w:rsid w:val="00D10831"/>
    <w:rsid w:val="00D12997"/>
    <w:rsid w:val="00D21EB8"/>
    <w:rsid w:val="00D22523"/>
    <w:rsid w:val="00D2321C"/>
    <w:rsid w:val="00D27CDB"/>
    <w:rsid w:val="00D30424"/>
    <w:rsid w:val="00D3084E"/>
    <w:rsid w:val="00D31F4C"/>
    <w:rsid w:val="00D33715"/>
    <w:rsid w:val="00D3613A"/>
    <w:rsid w:val="00D365AC"/>
    <w:rsid w:val="00D4428F"/>
    <w:rsid w:val="00D542DE"/>
    <w:rsid w:val="00D612D7"/>
    <w:rsid w:val="00D651B5"/>
    <w:rsid w:val="00D65E21"/>
    <w:rsid w:val="00D65F79"/>
    <w:rsid w:val="00D66EE5"/>
    <w:rsid w:val="00D709DD"/>
    <w:rsid w:val="00D74CC4"/>
    <w:rsid w:val="00D82691"/>
    <w:rsid w:val="00D870ED"/>
    <w:rsid w:val="00D93A08"/>
    <w:rsid w:val="00D97B66"/>
    <w:rsid w:val="00DA21A9"/>
    <w:rsid w:val="00DC57B2"/>
    <w:rsid w:val="00DC588C"/>
    <w:rsid w:val="00DD0D85"/>
    <w:rsid w:val="00DD6FCE"/>
    <w:rsid w:val="00DE0792"/>
    <w:rsid w:val="00E107DE"/>
    <w:rsid w:val="00E16BA4"/>
    <w:rsid w:val="00E251AF"/>
    <w:rsid w:val="00E27CE2"/>
    <w:rsid w:val="00E3028F"/>
    <w:rsid w:val="00E3078A"/>
    <w:rsid w:val="00E30DED"/>
    <w:rsid w:val="00E32787"/>
    <w:rsid w:val="00E33164"/>
    <w:rsid w:val="00E33E2D"/>
    <w:rsid w:val="00E415C0"/>
    <w:rsid w:val="00E46D71"/>
    <w:rsid w:val="00E60DC6"/>
    <w:rsid w:val="00E71D3D"/>
    <w:rsid w:val="00E763FF"/>
    <w:rsid w:val="00E90068"/>
    <w:rsid w:val="00E92164"/>
    <w:rsid w:val="00E93010"/>
    <w:rsid w:val="00E965C5"/>
    <w:rsid w:val="00E969E4"/>
    <w:rsid w:val="00EA1E8F"/>
    <w:rsid w:val="00EA497E"/>
    <w:rsid w:val="00EA763C"/>
    <w:rsid w:val="00EC1327"/>
    <w:rsid w:val="00EC4730"/>
    <w:rsid w:val="00ED4612"/>
    <w:rsid w:val="00ED5849"/>
    <w:rsid w:val="00ED68ED"/>
    <w:rsid w:val="00EE0232"/>
    <w:rsid w:val="00EF13C4"/>
    <w:rsid w:val="00EF1F4A"/>
    <w:rsid w:val="00F03D90"/>
    <w:rsid w:val="00F350FD"/>
    <w:rsid w:val="00F40C02"/>
    <w:rsid w:val="00F5001F"/>
    <w:rsid w:val="00F53995"/>
    <w:rsid w:val="00F5684E"/>
    <w:rsid w:val="00F60BAA"/>
    <w:rsid w:val="00F610F5"/>
    <w:rsid w:val="00F669F1"/>
    <w:rsid w:val="00F67FE9"/>
    <w:rsid w:val="00F73742"/>
    <w:rsid w:val="00F83AE2"/>
    <w:rsid w:val="00F84490"/>
    <w:rsid w:val="00F86F60"/>
    <w:rsid w:val="00F916AC"/>
    <w:rsid w:val="00FA2ACC"/>
    <w:rsid w:val="00FA576B"/>
    <w:rsid w:val="00FB08CD"/>
    <w:rsid w:val="00FB2EDE"/>
    <w:rsid w:val="00FB45BA"/>
    <w:rsid w:val="00FD04C2"/>
    <w:rsid w:val="00FF0E10"/>
    <w:rsid w:val="00FF3197"/>
    <w:rsid w:val="00FF3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DFCF4"/>
  <w15:docId w15:val="{59441B87-7535-49D8-B062-8D01579A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543"/>
    <w:pPr>
      <w:spacing w:after="0" w:line="240" w:lineRule="auto"/>
    </w:pPr>
    <w:rPr>
      <w:rFonts w:ascii="Arial" w:hAnsi="Arial"/>
      <w:sz w:val="20"/>
    </w:rPr>
  </w:style>
  <w:style w:type="paragraph" w:styleId="Heading1">
    <w:name w:val="heading 1"/>
    <w:basedOn w:val="Normal"/>
    <w:next w:val="Heading2"/>
    <w:link w:val="Heading1Char"/>
    <w:uiPriority w:val="9"/>
    <w:qFormat/>
    <w:rsid w:val="006E692D"/>
    <w:pPr>
      <w:keepNext/>
      <w:keepLines/>
      <w:numPr>
        <w:numId w:val="1"/>
      </w:numPr>
      <w:spacing w:after="240"/>
      <w:jc w:val="center"/>
      <w:outlineLvl w:val="0"/>
    </w:pPr>
    <w:rPr>
      <w:rFonts w:eastAsiaTheme="majorEastAsia" w:cstheme="majorBidi"/>
      <w:b/>
      <w:bCs/>
      <w:caps/>
      <w:szCs w:val="28"/>
      <w:u w:val="single"/>
    </w:rPr>
  </w:style>
  <w:style w:type="paragraph" w:styleId="Heading2">
    <w:name w:val="heading 2"/>
    <w:basedOn w:val="Normal"/>
    <w:next w:val="Heading3"/>
    <w:link w:val="Heading2Char"/>
    <w:uiPriority w:val="9"/>
    <w:unhideWhenUsed/>
    <w:qFormat/>
    <w:rsid w:val="00405844"/>
    <w:pPr>
      <w:keepNext/>
      <w:numPr>
        <w:ilvl w:val="1"/>
        <w:numId w:val="1"/>
      </w:numPr>
      <w:spacing w:after="240"/>
      <w:outlineLvl w:val="1"/>
    </w:pPr>
    <w:rPr>
      <w:rFonts w:eastAsiaTheme="majorEastAsia" w:cstheme="majorBidi"/>
      <w:b/>
      <w:bCs/>
      <w:caps/>
      <w:szCs w:val="26"/>
    </w:rPr>
  </w:style>
  <w:style w:type="paragraph" w:styleId="Heading3">
    <w:name w:val="heading 3"/>
    <w:basedOn w:val="Normal"/>
    <w:link w:val="Heading3Char"/>
    <w:uiPriority w:val="9"/>
    <w:unhideWhenUsed/>
    <w:qFormat/>
    <w:rsid w:val="00405844"/>
    <w:pPr>
      <w:numPr>
        <w:ilvl w:val="2"/>
        <w:numId w:val="1"/>
      </w:numPr>
      <w:spacing w:after="240"/>
      <w:outlineLvl w:val="2"/>
    </w:pPr>
    <w:rPr>
      <w:rFonts w:eastAsiaTheme="majorEastAsia" w:cstheme="majorBidi"/>
      <w:bCs/>
    </w:rPr>
  </w:style>
  <w:style w:type="paragraph" w:styleId="Heading4">
    <w:name w:val="heading 4"/>
    <w:basedOn w:val="Normal"/>
    <w:link w:val="Heading4Char"/>
    <w:uiPriority w:val="9"/>
    <w:unhideWhenUsed/>
    <w:qFormat/>
    <w:rsid w:val="00A02A29"/>
    <w:pPr>
      <w:numPr>
        <w:ilvl w:val="3"/>
        <w:numId w:val="1"/>
      </w:numPr>
      <w:spacing w:after="240"/>
      <w:outlineLvl w:val="3"/>
    </w:pPr>
    <w:rPr>
      <w:rFonts w:eastAsiaTheme="majorEastAsia" w:cstheme="majorBidi"/>
      <w:bCs/>
      <w:iCs/>
    </w:rPr>
  </w:style>
  <w:style w:type="paragraph" w:styleId="Heading5">
    <w:name w:val="heading 5"/>
    <w:basedOn w:val="Normal"/>
    <w:link w:val="Heading5Char"/>
    <w:uiPriority w:val="9"/>
    <w:unhideWhenUsed/>
    <w:qFormat/>
    <w:rsid w:val="00A0534F"/>
    <w:pPr>
      <w:numPr>
        <w:ilvl w:val="4"/>
        <w:numId w:val="1"/>
      </w:numPr>
      <w:spacing w:after="240"/>
      <w:outlineLvl w:val="4"/>
    </w:pPr>
    <w:rPr>
      <w:rFonts w:eastAsiaTheme="majorEastAsia" w:cstheme="majorBidi"/>
    </w:rPr>
  </w:style>
  <w:style w:type="paragraph" w:styleId="Heading6">
    <w:name w:val="heading 6"/>
    <w:aliases w:val="New6"/>
    <w:basedOn w:val="Normal"/>
    <w:link w:val="Heading6Char"/>
    <w:uiPriority w:val="9"/>
    <w:unhideWhenUsed/>
    <w:qFormat/>
    <w:rsid w:val="00A0534F"/>
    <w:pPr>
      <w:numPr>
        <w:ilvl w:val="5"/>
        <w:numId w:val="1"/>
      </w:numPr>
      <w:spacing w:after="240"/>
      <w:outlineLvl w:val="5"/>
    </w:pPr>
    <w:rPr>
      <w:rFonts w:eastAsiaTheme="majorEastAsia" w:cstheme="majorBidi"/>
      <w:iCs/>
    </w:rPr>
  </w:style>
  <w:style w:type="paragraph" w:styleId="Heading7">
    <w:name w:val="heading 7"/>
    <w:basedOn w:val="Normal"/>
    <w:link w:val="Heading7Char"/>
    <w:uiPriority w:val="9"/>
    <w:unhideWhenUsed/>
    <w:qFormat/>
    <w:rsid w:val="00BE7142"/>
    <w:pPr>
      <w:numPr>
        <w:ilvl w:val="6"/>
        <w:numId w:val="1"/>
      </w:numPr>
      <w:spacing w:after="240"/>
      <w:outlineLvl w:val="6"/>
    </w:pPr>
    <w:rPr>
      <w:rFonts w:eastAsiaTheme="majorEastAsia" w:cstheme="majorBidi"/>
      <w:iCs/>
    </w:rPr>
  </w:style>
  <w:style w:type="paragraph" w:styleId="Heading8">
    <w:name w:val="heading 8"/>
    <w:basedOn w:val="Normal"/>
    <w:next w:val="Normal"/>
    <w:link w:val="Heading8Char"/>
    <w:uiPriority w:val="9"/>
    <w:unhideWhenUsed/>
    <w:rsid w:val="00771D4E"/>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92D"/>
    <w:rPr>
      <w:rFonts w:ascii="Arial" w:eastAsiaTheme="majorEastAsia" w:hAnsi="Arial" w:cstheme="majorBidi"/>
      <w:b/>
      <w:bCs/>
      <w:caps/>
      <w:sz w:val="20"/>
      <w:szCs w:val="28"/>
      <w:u w:val="single"/>
    </w:rPr>
  </w:style>
  <w:style w:type="character" w:customStyle="1" w:styleId="Heading2Char">
    <w:name w:val="Heading 2 Char"/>
    <w:basedOn w:val="DefaultParagraphFont"/>
    <w:link w:val="Heading2"/>
    <w:uiPriority w:val="9"/>
    <w:rsid w:val="00405844"/>
    <w:rPr>
      <w:rFonts w:ascii="Arial" w:eastAsiaTheme="majorEastAsia" w:hAnsi="Arial" w:cstheme="majorBidi"/>
      <w:b/>
      <w:bCs/>
      <w:caps/>
      <w:sz w:val="20"/>
      <w:szCs w:val="26"/>
    </w:rPr>
  </w:style>
  <w:style w:type="character" w:customStyle="1" w:styleId="Heading3Char">
    <w:name w:val="Heading 3 Char"/>
    <w:basedOn w:val="DefaultParagraphFont"/>
    <w:link w:val="Heading3"/>
    <w:uiPriority w:val="9"/>
    <w:rsid w:val="00405844"/>
    <w:rPr>
      <w:rFonts w:ascii="Arial" w:eastAsiaTheme="majorEastAsia" w:hAnsi="Arial" w:cstheme="majorBidi"/>
      <w:bCs/>
      <w:sz w:val="20"/>
    </w:rPr>
  </w:style>
  <w:style w:type="character" w:customStyle="1" w:styleId="Heading4Char">
    <w:name w:val="Heading 4 Char"/>
    <w:basedOn w:val="DefaultParagraphFont"/>
    <w:link w:val="Heading4"/>
    <w:uiPriority w:val="9"/>
    <w:rsid w:val="00A02A29"/>
    <w:rPr>
      <w:rFonts w:ascii="Arial" w:eastAsiaTheme="majorEastAsia" w:hAnsi="Arial" w:cstheme="majorBidi"/>
      <w:bCs/>
      <w:iCs/>
      <w:sz w:val="20"/>
    </w:rPr>
  </w:style>
  <w:style w:type="character" w:customStyle="1" w:styleId="Heading5Char">
    <w:name w:val="Heading 5 Char"/>
    <w:basedOn w:val="DefaultParagraphFont"/>
    <w:link w:val="Heading5"/>
    <w:uiPriority w:val="9"/>
    <w:rsid w:val="00A0534F"/>
    <w:rPr>
      <w:rFonts w:ascii="Arial" w:eastAsiaTheme="majorEastAsia" w:hAnsi="Arial" w:cstheme="majorBidi"/>
      <w:sz w:val="20"/>
    </w:rPr>
  </w:style>
  <w:style w:type="character" w:customStyle="1" w:styleId="Heading6Char">
    <w:name w:val="Heading 6 Char"/>
    <w:aliases w:val="New6 Char"/>
    <w:basedOn w:val="DefaultParagraphFont"/>
    <w:link w:val="Heading6"/>
    <w:uiPriority w:val="9"/>
    <w:rsid w:val="00A0534F"/>
    <w:rPr>
      <w:rFonts w:ascii="Arial" w:eastAsiaTheme="majorEastAsia" w:hAnsi="Arial" w:cstheme="majorBidi"/>
      <w:iCs/>
      <w:sz w:val="20"/>
    </w:rPr>
  </w:style>
  <w:style w:type="character" w:customStyle="1" w:styleId="Heading7Char">
    <w:name w:val="Heading 7 Char"/>
    <w:basedOn w:val="DefaultParagraphFont"/>
    <w:link w:val="Heading7"/>
    <w:uiPriority w:val="9"/>
    <w:rsid w:val="00BE7142"/>
    <w:rPr>
      <w:rFonts w:ascii="Arial" w:eastAsiaTheme="majorEastAsia" w:hAnsi="Arial" w:cstheme="majorBidi"/>
      <w:iCs/>
      <w:sz w:val="20"/>
    </w:rPr>
  </w:style>
  <w:style w:type="paragraph" w:styleId="DocumentMap">
    <w:name w:val="Document Map"/>
    <w:basedOn w:val="Normal"/>
    <w:link w:val="DocumentMapChar"/>
    <w:uiPriority w:val="99"/>
    <w:semiHidden/>
    <w:unhideWhenUsed/>
    <w:rsid w:val="00187BC9"/>
    <w:rPr>
      <w:rFonts w:ascii="Tahoma" w:hAnsi="Tahoma" w:cs="Tahoma"/>
      <w:sz w:val="16"/>
      <w:szCs w:val="16"/>
    </w:rPr>
  </w:style>
  <w:style w:type="character" w:customStyle="1" w:styleId="DocumentMapChar">
    <w:name w:val="Document Map Char"/>
    <w:basedOn w:val="DefaultParagraphFont"/>
    <w:link w:val="DocumentMap"/>
    <w:uiPriority w:val="99"/>
    <w:semiHidden/>
    <w:rsid w:val="00187BC9"/>
    <w:rPr>
      <w:rFonts w:ascii="Tahoma" w:hAnsi="Tahoma" w:cs="Tahoma"/>
      <w:sz w:val="16"/>
      <w:szCs w:val="16"/>
    </w:rPr>
  </w:style>
  <w:style w:type="character" w:customStyle="1" w:styleId="Heading8Char">
    <w:name w:val="Heading 8 Char"/>
    <w:basedOn w:val="DefaultParagraphFont"/>
    <w:link w:val="Heading8"/>
    <w:uiPriority w:val="9"/>
    <w:rsid w:val="00771D4E"/>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27CDB"/>
    <w:pPr>
      <w:tabs>
        <w:tab w:val="center" w:pos="4513"/>
        <w:tab w:val="right" w:pos="9026"/>
      </w:tabs>
    </w:pPr>
  </w:style>
  <w:style w:type="character" w:customStyle="1" w:styleId="HeaderChar">
    <w:name w:val="Header Char"/>
    <w:basedOn w:val="DefaultParagraphFont"/>
    <w:link w:val="Header"/>
    <w:uiPriority w:val="99"/>
    <w:rsid w:val="00D27CDB"/>
    <w:rPr>
      <w:rFonts w:ascii="Arial" w:hAnsi="Arial"/>
      <w:sz w:val="20"/>
    </w:rPr>
  </w:style>
  <w:style w:type="paragraph" w:styleId="Footer">
    <w:name w:val="footer"/>
    <w:basedOn w:val="Normal"/>
    <w:link w:val="FooterChar"/>
    <w:uiPriority w:val="99"/>
    <w:unhideWhenUsed/>
    <w:rsid w:val="00D27CDB"/>
    <w:pPr>
      <w:tabs>
        <w:tab w:val="center" w:pos="4513"/>
        <w:tab w:val="right" w:pos="9026"/>
      </w:tabs>
    </w:pPr>
  </w:style>
  <w:style w:type="character" w:customStyle="1" w:styleId="FooterChar">
    <w:name w:val="Footer Char"/>
    <w:basedOn w:val="DefaultParagraphFont"/>
    <w:link w:val="Footer"/>
    <w:uiPriority w:val="99"/>
    <w:rsid w:val="00D27CDB"/>
    <w:rPr>
      <w:rFonts w:ascii="Arial" w:hAnsi="Arial"/>
      <w:sz w:val="20"/>
    </w:rPr>
  </w:style>
  <w:style w:type="paragraph" w:styleId="BalloonText">
    <w:name w:val="Balloon Text"/>
    <w:basedOn w:val="Normal"/>
    <w:link w:val="BalloonTextChar"/>
    <w:uiPriority w:val="99"/>
    <w:semiHidden/>
    <w:unhideWhenUsed/>
    <w:rsid w:val="00D27CDB"/>
    <w:rPr>
      <w:rFonts w:ascii="Tahoma" w:hAnsi="Tahoma" w:cs="Tahoma"/>
      <w:sz w:val="16"/>
      <w:szCs w:val="16"/>
    </w:rPr>
  </w:style>
  <w:style w:type="character" w:customStyle="1" w:styleId="BalloonTextChar">
    <w:name w:val="Balloon Text Char"/>
    <w:basedOn w:val="DefaultParagraphFont"/>
    <w:link w:val="BalloonText"/>
    <w:uiPriority w:val="99"/>
    <w:semiHidden/>
    <w:rsid w:val="00D27CDB"/>
    <w:rPr>
      <w:rFonts w:ascii="Tahoma" w:hAnsi="Tahoma" w:cs="Tahoma"/>
      <w:sz w:val="16"/>
      <w:szCs w:val="16"/>
    </w:rPr>
  </w:style>
  <w:style w:type="table" w:styleId="TableGrid">
    <w:name w:val="Table Grid"/>
    <w:basedOn w:val="TableNormal"/>
    <w:uiPriority w:val="59"/>
    <w:rsid w:val="00B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cantSplit/>
    </w:trPr>
    <w:tblStylePr w:type="firstRow">
      <w:pPr>
        <w:wordWrap/>
        <w:jc w:val="center"/>
        <w:outlineLvl w:val="9"/>
      </w:pPr>
      <w:rPr>
        <w:rFonts w:ascii="Arial" w:hAnsi="Arial"/>
        <w:b/>
        <w:sz w:val="20"/>
      </w:rPr>
      <w:tblPr/>
      <w:trPr>
        <w:cantSplit w:val="0"/>
        <w:tblHeader/>
      </w:trPr>
      <w:tcPr>
        <w:vAlign w:val="center"/>
      </w:tcPr>
    </w:tblStylePr>
  </w:style>
  <w:style w:type="character" w:styleId="Hyperlink">
    <w:name w:val="Hyperlink"/>
    <w:basedOn w:val="DefaultParagraphFont"/>
    <w:uiPriority w:val="99"/>
    <w:unhideWhenUsed/>
    <w:rsid w:val="00722971"/>
    <w:rPr>
      <w:color w:val="0000FF" w:themeColor="hyperlink"/>
      <w:u w:val="single"/>
    </w:rPr>
  </w:style>
  <w:style w:type="character" w:styleId="FollowedHyperlink">
    <w:name w:val="FollowedHyperlink"/>
    <w:basedOn w:val="DefaultParagraphFont"/>
    <w:uiPriority w:val="99"/>
    <w:semiHidden/>
    <w:unhideWhenUsed/>
    <w:rsid w:val="00722971"/>
    <w:rPr>
      <w:color w:val="800080" w:themeColor="followedHyperlink"/>
      <w:u w:val="single"/>
    </w:rPr>
  </w:style>
  <w:style w:type="paragraph" w:styleId="ListParagraph">
    <w:name w:val="List Paragraph"/>
    <w:basedOn w:val="Normal"/>
    <w:uiPriority w:val="34"/>
    <w:qFormat/>
    <w:rsid w:val="00B91E39"/>
    <w:pPr>
      <w:ind w:left="720"/>
      <w:contextualSpacing/>
    </w:pPr>
  </w:style>
  <w:style w:type="character" w:styleId="UnresolvedMention">
    <w:name w:val="Unresolved Mention"/>
    <w:basedOn w:val="DefaultParagraphFont"/>
    <w:uiPriority w:val="99"/>
    <w:semiHidden/>
    <w:unhideWhenUsed/>
    <w:rsid w:val="00EF13C4"/>
    <w:rPr>
      <w:color w:val="605E5C"/>
      <w:shd w:val="clear" w:color="auto" w:fill="E1DFDD"/>
    </w:rPr>
  </w:style>
  <w:style w:type="paragraph" w:customStyle="1" w:styleId="TableParagraph">
    <w:name w:val="Table Paragraph"/>
    <w:basedOn w:val="Normal"/>
    <w:uiPriority w:val="1"/>
    <w:qFormat/>
    <w:rsid w:val="00A27515"/>
    <w:pPr>
      <w:widowControl w:val="0"/>
      <w:autoSpaceDE w:val="0"/>
      <w:autoSpaceDN w:val="0"/>
    </w:pPr>
    <w:rPr>
      <w:rFonts w:eastAsia="Arial" w:cs="Arial"/>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45544">
      <w:bodyDiv w:val="1"/>
      <w:marLeft w:val="0"/>
      <w:marRight w:val="0"/>
      <w:marTop w:val="0"/>
      <w:marBottom w:val="0"/>
      <w:divBdr>
        <w:top w:val="none" w:sz="0" w:space="0" w:color="auto"/>
        <w:left w:val="none" w:sz="0" w:space="0" w:color="auto"/>
        <w:bottom w:val="none" w:sz="0" w:space="0" w:color="auto"/>
        <w:right w:val="none" w:sz="0" w:space="0" w:color="auto"/>
      </w:divBdr>
    </w:div>
    <w:div w:id="812017989">
      <w:bodyDiv w:val="1"/>
      <w:marLeft w:val="0"/>
      <w:marRight w:val="0"/>
      <w:marTop w:val="0"/>
      <w:marBottom w:val="0"/>
      <w:divBdr>
        <w:top w:val="none" w:sz="0" w:space="0" w:color="auto"/>
        <w:left w:val="none" w:sz="0" w:space="0" w:color="auto"/>
        <w:bottom w:val="none" w:sz="0" w:space="0" w:color="auto"/>
        <w:right w:val="none" w:sz="0" w:space="0" w:color="auto"/>
      </w:divBdr>
    </w:div>
    <w:div w:id="9390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hyperlink" Target="https://www.export.gov/article?id=Tunisia-Agricultural-Sector" TargetMode="External"/><Relationship Id="rId68" Type="http://schemas.openxmlformats.org/officeDocument/2006/relationships/hyperlink" Target="https://www.indexmundi.com/trade/exports/?country=tn" TargetMode="External"/><Relationship Id="rId76" Type="http://schemas.openxmlformats.org/officeDocument/2006/relationships/hyperlink" Target="http://www.tourismtunisia.com/the-language-in-tunisia/" TargetMode="External"/><Relationship Id="rId7" Type="http://schemas.openxmlformats.org/officeDocument/2006/relationships/numbering" Target="numbering.xml"/><Relationship Id="rId71" Type="http://schemas.openxmlformats.org/officeDocument/2006/relationships/hyperlink" Target="https://www.independent.co.uk/voices/arab-spring-anniversary-tunisia-protest-uprising-mohammed-bouazizi-middle-east-a8687196.html"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hyperlink" Target="https://wits.worldbank.org/CountryProfile/en/Country/TUN/Year/LTST/TradeFlow/Import/Partner/by-country/Product/16-24_FoodProd" TargetMode="External"/><Relationship Id="rId74" Type="http://schemas.openxmlformats.org/officeDocument/2006/relationships/hyperlink" Target="https://www.worldscapitalcities.com/capital-facts-for-tunis-tunisia/" TargetMode="External"/><Relationship Id="rId79" Type="http://schemas.openxmlformats.org/officeDocument/2006/relationships/hyperlink" Target="https://www.aljazeera.com/news/2019/01/beirut-summit-leaders-agree-29-item-economic-agenda-190120180407191.html" TargetMode="External"/><Relationship Id="rId5" Type="http://schemas.openxmlformats.org/officeDocument/2006/relationships/customXml" Target="../customXml/item4.xml"/><Relationship Id="rId61" Type="http://schemas.openxmlformats.org/officeDocument/2006/relationships/image" Target="media/image46.jpeg"/><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hyperlink" Target="https://tradingeconomics.com/tunisia/food-imports-percent-of-merchandise-imports-wb-data.html" TargetMode="External"/><Relationship Id="rId73" Type="http://schemas.openxmlformats.org/officeDocument/2006/relationships/hyperlink" Target="https://fanack.com/tunisia/" TargetMode="External"/><Relationship Id="rId78" Type="http://schemas.openxmlformats.org/officeDocument/2006/relationships/hyperlink" Target="https://www.britannica.com/place/Tunisia/Resources-and-power" TargetMode="External"/><Relationship Id="rId81" Type="http://schemas.openxmlformats.org/officeDocument/2006/relationships/hyperlink" Target="https://www.bbc.co.uk/news/world-africa-14107241"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yperlink" Target="http://www.tunisia-oliveoil.com/En/" TargetMode="External"/><Relationship Id="rId69" Type="http://schemas.openxmlformats.org/officeDocument/2006/relationships/hyperlink" Target="https://atlas.media.mit.edu/en/" TargetMode="External"/><Relationship Id="rId77" Type="http://schemas.openxmlformats.org/officeDocument/2006/relationships/hyperlink" Target="https://www.tripsavvy.com/tunisia-travel-information-1454625" TargetMode="Externa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hyperlink" Target="https://edition.cnn.com/2013/10/30/world/tunisia-fast-facts/index.html" TargetMode="External"/><Relationship Id="rId80" Type="http://schemas.openxmlformats.org/officeDocument/2006/relationships/hyperlink" Target="https://en.wikipedia.org/wiki/Tunisia"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yperlink" Target="https://www.indexmundi.com/trade/imports/?country=tn" TargetMode="Externa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yperlink" Target="https://tradingeconomics.com/tunisia/imports" TargetMode="External"/><Relationship Id="rId75" Type="http://schemas.openxmlformats.org/officeDocument/2006/relationships/hyperlink" Target="https://www.desertcampmorocco.com/blog/post.php?s=2015-10-26-10-interesting-facts-about-berbers"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C7F5F155DFCE40A16B1459C4964E12" ma:contentTypeVersion="33" ma:contentTypeDescription="Create a new document." ma:contentTypeScope="" ma:versionID="ba58b889ec0bcd8013d0942e38b09c55">
  <xsd:schema xmlns:xsd="http://www.w3.org/2001/XMLSchema" xmlns:xs="http://www.w3.org/2001/XMLSchema" xmlns:p="http://schemas.microsoft.com/office/2006/metadata/properties" xmlns:ns1="http://schemas.microsoft.com/sharepoint/v3" xmlns:ns2="5f30d7a5-5ce7-4494-a2aa-be2772d8d6c7" xmlns:ns3="8260d8eb-83ea-4b70-9df8-4a2694f859b3" xmlns:ns4="cbaa2c86-60cb-47cd-ba30-8f45459cb3b7" xmlns:ns5="http://schemas.microsoft.com/sharepoint/v4" targetNamespace="http://schemas.microsoft.com/office/2006/metadata/properties" ma:root="true" ma:fieldsID="7b4fa26668f3896085e254e6bfd8f6c3" ns1:_="" ns2:_="" ns3:_="" ns4:_="" ns5:_="">
    <xsd:import namespace="http://schemas.microsoft.com/sharepoint/v3"/>
    <xsd:import namespace="5f30d7a5-5ce7-4494-a2aa-be2772d8d6c7"/>
    <xsd:import namespace="8260d8eb-83ea-4b70-9df8-4a2694f859b3"/>
    <xsd:import namespace="cbaa2c86-60cb-47cd-ba30-8f45459cb3b7"/>
    <xsd:import namespace="http://schemas.microsoft.com/sharepoint/v4"/>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1:PublishingStartDate" minOccurs="0"/>
                <xsd:element ref="ns1:PublishingExpirationDate" minOccurs="0"/>
                <xsd:element ref="ns2:DCL_x0020_Category" minOccurs="0"/>
                <xsd:element ref="ns2:DCL_x0020_Date" minOccurs="0"/>
                <xsd:element ref="ns2:DCL_x0020_Country" minOccurs="0"/>
                <xsd:element ref="ns2:DCL_x0020_Media_x0020_Type" minOccurs="0"/>
                <xsd:element ref="ns2:DCL_Retention_Period" minOccurs="0"/>
                <xsd:element ref="ns2:DCL_Reviewers" minOccurs="0"/>
                <xsd:element ref="ns2:DCL_Status" minOccurs="0"/>
                <xsd:element ref="ns2:DCL_Version" minOccurs="0"/>
                <xsd:element ref="ns3:MediaServiceMetadata" minOccurs="0"/>
                <xsd:element ref="ns3:MediaServiceFastMetadata" minOccurs="0"/>
                <xsd:element ref="ns4:MediaServiceAutoTag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0d7a5-5ce7-4494-a2aa-be2772d8d6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CL_x0020_Category" ma:index="15" nillable="true" ma:displayName="Vallis Category" ma:list="{1558710f-5326-4344-af43-812b94d0c8e6}" ma:internalName="DCL_x0020_Category" ma:showField="Title" ma:web="5f30d7a5-5ce7-4494-a2aa-be2772d8d6c7">
      <xsd:simpleType>
        <xsd:restriction base="dms:Lookup"/>
      </xsd:simpleType>
    </xsd:element>
    <xsd:element name="DCL_x0020_Date" ma:index="16" nillable="true" ma:displayName="Vallis Date" ma:default="[today]" ma:format="DateOnly" ma:internalName="DCL_x0020_Date0">
      <xsd:simpleType>
        <xsd:restriction base="dms:DateTime"/>
      </xsd:simpleType>
    </xsd:element>
    <xsd:element name="DCL_x0020_Country" ma:index="17" nillable="true" ma:displayName="Vallis Country" ma:list="{1f94aef0-ee21-425a-970d-afef187d383e}" ma:internalName="DCL_x0020_Country" ma:showField="Title" ma:web="5f30d7a5-5ce7-4494-a2aa-be2772d8d6c7">
      <xsd:simpleType>
        <xsd:restriction base="dms:Lookup"/>
      </xsd:simpleType>
    </xsd:element>
    <xsd:element name="DCL_x0020_Media_x0020_Type" ma:index="18" nillable="true" ma:displayName="Vallis Media Type" ma:default="Digital" ma:format="Dropdown" ma:internalName="DCL_x0020_Media_x0020_Type">
      <xsd:simpleType>
        <xsd:restriction base="dms:Choice">
          <xsd:enumeration value="Digital"/>
          <xsd:enumeration value="Paper"/>
          <xsd:enumeration value="Other"/>
        </xsd:restriction>
      </xsd:simpleType>
    </xsd:element>
    <xsd:element name="DCL_Retention_Period" ma:index="19" nillable="true" ma:displayName="Vallis Retention Period" ma:default="7" ma:description="Duration that record is to be retained in years from origination date." ma:internalName="DCL_Retention_Period" ma:percentage="FALSE">
      <xsd:simpleType>
        <xsd:restriction base="dms:Number"/>
      </xsd:simpleType>
    </xsd:element>
    <xsd:element name="DCL_Reviewers" ma:index="20" nillable="true" ma:displayName="Vallis Reviewers" ma:list="{8a7b9c72-483c-4148-aa6e-857eead1763d}" ma:internalName="DCL_Reviewers" ma:showField="Title" ma:web="5f30d7a5-5ce7-4494-a2aa-be2772d8d6c7">
      <xsd:complexType>
        <xsd:complexContent>
          <xsd:extension base="dms:MultiChoiceLookup">
            <xsd:sequence>
              <xsd:element name="Value" type="dms:Lookup" maxOccurs="unbounded" minOccurs="0" nillable="true"/>
            </xsd:sequence>
          </xsd:extension>
        </xsd:complexContent>
      </xsd:complexType>
    </xsd:element>
    <xsd:element name="DCL_Status" ma:index="21" nillable="true" ma:displayName="Vallis Status" ma:default="Draft" ma:format="Dropdown" ma:internalName="DCL_Status">
      <xsd:simpleType>
        <xsd:restriction base="dms:Choice">
          <xsd:enumeration value="Draft"/>
          <xsd:enumeration value="Active"/>
          <xsd:enumeration value="Superseded"/>
        </xsd:restriction>
      </xsd:simpleType>
    </xsd:element>
    <xsd:element name="DCL_Version" ma:index="22" nillable="true" ma:displayName="Vallis Version" ma:default="1" ma:format="Dropdown" ma:internalName="DCL_Version">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restriction>
      </xsd:simpleType>
    </xsd:element>
  </xsd:schema>
  <xsd:schema xmlns:xsd="http://www.w3.org/2001/XMLSchema" xmlns:xs="http://www.w3.org/2001/XMLSchema" xmlns:dms="http://schemas.microsoft.com/office/2006/documentManagement/types" xmlns:pc="http://schemas.microsoft.com/office/infopath/2007/PartnerControls" targetNamespace="8260d8eb-83ea-4b70-9df8-4a2694f859b3"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a2c86-60cb-47cd-ba30-8f45459cb3b7" elementFormDefault="qualified">
    <xsd:import namespace="http://schemas.microsoft.com/office/2006/documentManagement/types"/>
    <xsd:import namespace="http://schemas.microsoft.com/office/infopath/2007/PartnerControls"/>
    <xsd:element name="MediaServiceAutoTags" ma:index="2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L_Reviewers xmlns="5f30d7a5-5ce7-4494-a2aa-be2772d8d6c7">
      <Value>3</Value>
    </DCL_Reviewers>
    <DCL_x0020_Category xmlns="5f30d7a5-5ce7-4494-a2aa-be2772d8d6c7">2</DCL_x0020_Category>
    <_dlc_DocId xmlns="5f30d7a5-5ce7-4494-a2aa-be2772d8d6c7">VALLIS-1552063291-128</_dlc_DocId>
    <_dlc_DocIdUrl xmlns="5f30d7a5-5ce7-4494-a2aa-be2772d8d6c7">
      <Url>https://drumcommodities.sharepoint.com/ts.businesssupport/_layouts/15/DocIdRedir.aspx?ID=VALLIS-1552063291-128</Url>
      <Description>VALLIS-1552063291-128</Description>
    </_dlc_DocIdUrl>
    <DCL_Status xmlns="5f30d7a5-5ce7-4494-a2aa-be2772d8d6c7">Active</DCL_Status>
    <DCL_Version xmlns="5f30d7a5-5ce7-4494-a2aa-be2772d8d6c7">1</DCL_Version>
    <DCL_x0020_Date xmlns="5f30d7a5-5ce7-4494-a2aa-be2772d8d6c7">2018-12-03T00:00:00+00:00</DCL_x0020_Date>
    <DCL_x0020_Country xmlns="5f30d7a5-5ce7-4494-a2aa-be2772d8d6c7">3</DCL_x0020_Country>
    <DCL_x0020_Media_x0020_Type xmlns="5f30d7a5-5ce7-4494-a2aa-be2772d8d6c7">Digital</DCL_x0020_Media_x0020_Type>
    <DCL_Retention_Period xmlns="5f30d7a5-5ce7-4494-a2aa-be2772d8d6c7">7</DCL_Retention_Period>
    <PublishingExpirationDate xmlns="http://schemas.microsoft.com/sharepoint/v3" xsi:nil="true"/>
    <PublishingStartDate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ADE903-745D-45F4-8148-D598F61DA57A}">
  <ds:schemaRefs>
    <ds:schemaRef ds:uri="http://schemas.microsoft.com/sharepoint/v3/contenttype/forms"/>
  </ds:schemaRefs>
</ds:datastoreItem>
</file>

<file path=customXml/itemProps2.xml><?xml version="1.0" encoding="utf-8"?>
<ds:datastoreItem xmlns:ds="http://schemas.openxmlformats.org/officeDocument/2006/customXml" ds:itemID="{4E201B29-A2AF-447F-BA99-F24EFC69EAA1}">
  <ds:schemaRefs>
    <ds:schemaRef ds:uri="http://schemas.microsoft.com/sharepoint/events"/>
  </ds:schemaRefs>
</ds:datastoreItem>
</file>

<file path=customXml/itemProps3.xml><?xml version="1.0" encoding="utf-8"?>
<ds:datastoreItem xmlns:ds="http://schemas.openxmlformats.org/officeDocument/2006/customXml" ds:itemID="{4A1F333B-9F4C-46E0-85D3-55ED5660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0d7a5-5ce7-4494-a2aa-be2772d8d6c7"/>
    <ds:schemaRef ds:uri="8260d8eb-83ea-4b70-9df8-4a2694f859b3"/>
    <ds:schemaRef ds:uri="cbaa2c86-60cb-47cd-ba30-8f45459cb3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E30C2-3DFE-41B1-977F-3D24EEE1E5AC}">
  <ds:schemaRefs>
    <ds:schemaRef ds:uri="http://schemas.microsoft.com/office/2006/metadata/properties"/>
    <ds:schemaRef ds:uri="http://schemas.microsoft.com/sharepoint/v4"/>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f30d7a5-5ce7-4494-a2aa-be2772d8d6c7"/>
    <ds:schemaRef ds:uri="cbaa2c86-60cb-47cd-ba30-8f45459cb3b7"/>
    <ds:schemaRef ds:uri="http://purl.org/dc/elements/1.1/"/>
    <ds:schemaRef ds:uri="8260d8eb-83ea-4b70-9df8-4a2694f859b3"/>
    <ds:schemaRef ds:uri="http://www.w3.org/XML/1998/namespace"/>
    <ds:schemaRef ds:uri="http://purl.org/dc/dcmitype/"/>
  </ds:schemaRefs>
</ds:datastoreItem>
</file>

<file path=customXml/itemProps5.xml><?xml version="1.0" encoding="utf-8"?>
<ds:datastoreItem xmlns:ds="http://schemas.openxmlformats.org/officeDocument/2006/customXml" ds:itemID="{BA04BDCC-F9A2-43E2-BE40-3E39C697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allis Group Limited - Headed Paper Template</vt:lpstr>
    </vt:vector>
  </TitlesOfParts>
  <Company>Vallis Group Limited</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is Group Limited - Headed Paper Template</dc:title>
  <dc:subject>Drum Group Limited</dc:subject>
  <dc:creator>Dudley.Smith@valliscommodities.com</dc:creator>
  <cp:keywords/>
  <dc:description>As at 5 Nov 18</dc:description>
  <cp:lastModifiedBy>James Coates</cp:lastModifiedBy>
  <cp:revision>2</cp:revision>
  <cp:lastPrinted>2018-12-05T16:44:00Z</cp:lastPrinted>
  <dcterms:created xsi:type="dcterms:W3CDTF">2019-03-12T10:00:00Z</dcterms:created>
  <dcterms:modified xsi:type="dcterms:W3CDTF">2019-03-12T10:00:00Z</dcterms:modified>
  <cp:category>Vallis Documen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7F5F155DFCE40A16B1459C4964E12</vt:lpwstr>
  </property>
  <property fmtid="{D5CDD505-2E9C-101B-9397-08002B2CF9AE}" pid="3" name="Order">
    <vt:r8>3600</vt:r8>
  </property>
  <property fmtid="{D5CDD505-2E9C-101B-9397-08002B2CF9AE}" pid="4" name="Categorya">
    <vt:lpwstr>Man</vt:lpwstr>
  </property>
  <property fmtid="{D5CDD505-2E9C-101B-9397-08002B2CF9AE}" pid="5" name="Approved By">
    <vt:lpwstr>Not Yet Approved</vt:lpwstr>
  </property>
  <property fmtid="{D5CDD505-2E9C-101B-9397-08002B2CF9AE}" pid="6" name="Reference Number">
    <vt:lpwstr>DCL/</vt:lpwstr>
  </property>
  <property fmtid="{D5CDD505-2E9C-101B-9397-08002B2CF9AE}" pid="7" name="Inactive">
    <vt:bool>false</vt:bool>
  </property>
  <property fmtid="{D5CDD505-2E9C-101B-9397-08002B2CF9AE}" pid="8" name="Issue Date">
    <vt:lpwstr>29/07/2013</vt:lpwstr>
  </property>
  <property fmtid="{D5CDD505-2E9C-101B-9397-08002B2CF9AE}" pid="9" name="Template Date">
    <vt:filetime>2013-08-07T23:00:00Z</vt:filetime>
  </property>
  <property fmtid="{D5CDD505-2E9C-101B-9397-08002B2CF9AE}" pid="10" name="Version Number">
    <vt:lpwstr>1</vt:lpwstr>
  </property>
  <property fmtid="{D5CDD505-2E9C-101B-9397-08002B2CF9AE}" pid="11" name="Country">
    <vt:lpwstr>2</vt:lpwstr>
  </property>
  <property fmtid="{D5CDD505-2E9C-101B-9397-08002B2CF9AE}" pid="12" name="DCL Country">
    <vt:lpwstr>2</vt:lpwstr>
  </property>
  <property fmtid="{D5CDD505-2E9C-101B-9397-08002B2CF9AE}" pid="13" name="Template_Category">
    <vt:lpwstr>7</vt:lpwstr>
  </property>
  <property fmtid="{D5CDD505-2E9C-101B-9397-08002B2CF9AE}" pid="14" name="_dlc_DocIdItemGuid">
    <vt:lpwstr>44389cc0-8553-4ba5-8a4c-ea1120c095e3</vt:lpwstr>
  </property>
  <property fmtid="{D5CDD505-2E9C-101B-9397-08002B2CF9AE}" pid="15" name="URL">
    <vt:lpwstr>, </vt:lpwstr>
  </property>
  <property fmtid="{D5CDD505-2E9C-101B-9397-08002B2CF9AE}" pid="16" name="Field1">
    <vt:lpwstr>DCL Template - Headed Paper.dotx#https://drumcommodities.sharepoint.com/Templates/DCL%20Template%20-%20Headed%20Paper.dotx#</vt:lpwstr>
  </property>
  <property fmtid="{D5CDD505-2E9C-101B-9397-08002B2CF9AE}" pid="17" name="DCL Date">
    <vt:filetime>2016-06-02T23:00:00Z</vt:filetime>
  </property>
  <property fmtid="{D5CDD505-2E9C-101B-9397-08002B2CF9AE}" pid="18" name="Template Type">
    <vt:lpwstr>Templates</vt:lpwstr>
  </property>
  <property fmtid="{D5CDD505-2E9C-101B-9397-08002B2CF9AE}" pid="19" name="DCL Reference">
    <vt:lpwstr>VCL/GBR/MAN</vt:lpwstr>
  </property>
  <property fmtid="{D5CDD505-2E9C-101B-9397-08002B2CF9AE}" pid="20" name="DCL Status">
    <vt:lpwstr>Active</vt:lpwstr>
  </property>
  <property fmtid="{D5CDD505-2E9C-101B-9397-08002B2CF9AE}" pid="21" name="DCL Version">
    <vt:lpwstr>9</vt:lpwstr>
  </property>
  <property fmtid="{D5CDD505-2E9C-101B-9397-08002B2CF9AE}" pid="22" name="DCL Document Class">
    <vt:lpwstr>2</vt:lpwstr>
  </property>
  <property fmtid="{D5CDD505-2E9C-101B-9397-08002B2CF9AE}" pid="23" name="Remarks">
    <vt:lpwstr>Commodities changed to Group</vt:lpwstr>
  </property>
  <property fmtid="{D5CDD505-2E9C-101B-9397-08002B2CF9AE}" pid="24" name="DCL_Reference">
    <vt:lpwstr>See Doc ID</vt:lpwstr>
  </property>
  <property fmtid="{D5CDD505-2E9C-101B-9397-08002B2CF9AE}" pid="25" name="DCL_Approver">
    <vt:lpwstr>5</vt:lpwstr>
  </property>
  <property fmtid="{D5CDD505-2E9C-101B-9397-08002B2CF9AE}" pid="26" name="DCL Disposal Method">
    <vt:lpwstr>Delete</vt:lpwstr>
  </property>
  <property fmtid="{D5CDD505-2E9C-101B-9397-08002B2CF9AE}" pid="27" name="DCL Location">
    <vt:lpwstr>Vallis Sharepoint</vt:lpwstr>
  </property>
  <property fmtid="{D5CDD505-2E9C-101B-9397-08002B2CF9AE}" pid="28" name="DCL Record">
    <vt:bool>true</vt:bool>
  </property>
</Properties>
</file>